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7D" w:rsidRPr="006F1392" w:rsidRDefault="0007487D" w:rsidP="0007487D">
      <w:pPr>
        <w:spacing w:after="0" w:line="240" w:lineRule="auto"/>
        <w:ind w:firstLine="720"/>
        <w:jc w:val="center"/>
        <w:rPr>
          <w:sz w:val="26"/>
          <w:szCs w:val="26"/>
        </w:rPr>
      </w:pPr>
      <w:bookmarkStart w:id="0" w:name="_GoBack"/>
      <w:bookmarkEnd w:id="0"/>
      <w:r w:rsidRPr="006F1392">
        <w:rPr>
          <w:sz w:val="26"/>
          <w:szCs w:val="26"/>
        </w:rPr>
        <w:t>Информация о проведении мероприятий по профилактике гриппа и острых респираторных вирусных инфекций по состо</w:t>
      </w:r>
      <w:r w:rsidRPr="006F1392">
        <w:rPr>
          <w:sz w:val="26"/>
          <w:szCs w:val="26"/>
        </w:rPr>
        <w:t>я</w:t>
      </w:r>
      <w:r w:rsidRPr="006F1392">
        <w:rPr>
          <w:sz w:val="26"/>
          <w:szCs w:val="26"/>
        </w:rPr>
        <w:t xml:space="preserve">нию на </w:t>
      </w:r>
      <w:r w:rsidR="00ED01A2">
        <w:rPr>
          <w:sz w:val="26"/>
          <w:szCs w:val="26"/>
        </w:rPr>
        <w:t>29</w:t>
      </w:r>
      <w:r w:rsidR="0093042B">
        <w:rPr>
          <w:sz w:val="26"/>
          <w:szCs w:val="26"/>
        </w:rPr>
        <w:t>.01.2020</w:t>
      </w:r>
    </w:p>
    <w:p w:rsidR="0007487D" w:rsidRPr="006F1392" w:rsidRDefault="0007487D" w:rsidP="0007487D">
      <w:pPr>
        <w:spacing w:after="0" w:line="240" w:lineRule="auto"/>
        <w:ind w:firstLine="720"/>
        <w:jc w:val="center"/>
        <w:rPr>
          <w:sz w:val="26"/>
          <w:szCs w:val="26"/>
        </w:rPr>
      </w:pPr>
    </w:p>
    <w:p w:rsidR="0007487D" w:rsidRPr="006F1392" w:rsidRDefault="0007487D" w:rsidP="0007487D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F1392">
        <w:rPr>
          <w:sz w:val="26"/>
          <w:szCs w:val="26"/>
        </w:rPr>
        <w:t>Министерством образования и науки Алтайского края ведется ежедневный мониторинг уровня заболеваемости и закрытия на карантин образовательных организаций, который оперативно подается в Управление Роспотребнадзора по Алтайскому краю.</w:t>
      </w:r>
    </w:p>
    <w:tbl>
      <w:tblPr>
        <w:tblStyle w:val="a3"/>
        <w:tblpPr w:leftFromText="180" w:rightFromText="180" w:vertAnchor="page" w:horzAnchor="margin" w:tblpY="2311"/>
        <w:tblW w:w="14850" w:type="dxa"/>
        <w:tblLayout w:type="fixed"/>
        <w:tblLook w:val="04A0" w:firstRow="1" w:lastRow="0" w:firstColumn="1" w:lastColumn="0" w:noHBand="0" w:noVBand="1"/>
      </w:tblPr>
      <w:tblGrid>
        <w:gridCol w:w="3227"/>
        <w:gridCol w:w="11623"/>
      </w:tblGrid>
      <w:tr w:rsidR="00886C60" w:rsidRPr="006F1392" w:rsidTr="00886C60">
        <w:trPr>
          <w:trHeight w:val="416"/>
        </w:trPr>
        <w:tc>
          <w:tcPr>
            <w:tcW w:w="14850" w:type="dxa"/>
            <w:gridSpan w:val="2"/>
          </w:tcPr>
          <w:p w:rsidR="00886C60" w:rsidRPr="006F1392" w:rsidRDefault="00ED01A2" w:rsidP="000A4AC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9</w:t>
            </w:r>
            <w:r w:rsidR="0093042B">
              <w:rPr>
                <w:i/>
                <w:sz w:val="26"/>
                <w:szCs w:val="26"/>
              </w:rPr>
              <w:t>.01.2020</w:t>
            </w:r>
          </w:p>
        </w:tc>
      </w:tr>
      <w:tr w:rsidR="00886C60" w:rsidRPr="006F1392" w:rsidTr="00886C60">
        <w:trPr>
          <w:trHeight w:val="274"/>
        </w:trPr>
        <w:tc>
          <w:tcPr>
            <w:tcW w:w="14850" w:type="dxa"/>
            <w:gridSpan w:val="2"/>
          </w:tcPr>
          <w:p w:rsidR="00886C60" w:rsidRPr="00886C60" w:rsidRDefault="00886C60" w:rsidP="00886C60">
            <w:pPr>
              <w:jc w:val="center"/>
              <w:rPr>
                <w:b/>
                <w:i/>
                <w:sz w:val="26"/>
                <w:szCs w:val="26"/>
              </w:rPr>
            </w:pPr>
            <w:r w:rsidRPr="00886C60">
              <w:rPr>
                <w:b/>
                <w:i/>
                <w:sz w:val="26"/>
                <w:szCs w:val="26"/>
              </w:rPr>
              <w:t>Количество школ и детских садов</w:t>
            </w:r>
            <w:r>
              <w:rPr>
                <w:b/>
                <w:i/>
                <w:sz w:val="26"/>
                <w:szCs w:val="26"/>
              </w:rPr>
              <w:t>,</w:t>
            </w:r>
            <w:r w:rsidRPr="00886C60">
              <w:rPr>
                <w:b/>
                <w:i/>
                <w:sz w:val="26"/>
                <w:szCs w:val="26"/>
              </w:rPr>
              <w:t xml:space="preserve"> закрытых полностью на карантин</w:t>
            </w:r>
          </w:p>
        </w:tc>
      </w:tr>
      <w:tr w:rsidR="00886C60" w:rsidRPr="006F1392" w:rsidTr="005041EC">
        <w:tc>
          <w:tcPr>
            <w:tcW w:w="3227" w:type="dxa"/>
          </w:tcPr>
          <w:p w:rsidR="00886C60" w:rsidRPr="006F1392" w:rsidRDefault="00886C60" w:rsidP="00886C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школ</w:t>
            </w:r>
          </w:p>
          <w:p w:rsidR="00886C60" w:rsidRPr="006F1392" w:rsidRDefault="00886C60" w:rsidP="00886C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23" w:type="dxa"/>
          </w:tcPr>
          <w:p w:rsidR="00886C60" w:rsidRDefault="00ED01A2" w:rsidP="002D48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  <w:p w:rsidR="00DF66E1" w:rsidRPr="00ED01A2" w:rsidRDefault="0093042B" w:rsidP="00DF66E1">
            <w:pPr>
              <w:tabs>
                <w:tab w:val="left" w:pos="7303"/>
              </w:tabs>
              <w:jc w:val="both"/>
              <w:rPr>
                <w:sz w:val="24"/>
                <w:szCs w:val="24"/>
              </w:rPr>
            </w:pPr>
            <w:proofErr w:type="gramStart"/>
            <w:r w:rsidRPr="00ED01A2">
              <w:rPr>
                <w:b/>
                <w:sz w:val="24"/>
                <w:szCs w:val="24"/>
              </w:rPr>
              <w:t>(</w:t>
            </w:r>
            <w:r w:rsidRPr="00ED01A2">
              <w:rPr>
                <w:sz w:val="24"/>
                <w:szCs w:val="24"/>
                <w:shd w:val="clear" w:color="auto" w:fill="FFFFFF"/>
              </w:rPr>
              <w:t>№</w:t>
            </w:r>
            <w:r w:rsidR="000A4AC4" w:rsidRPr="00ED01A2">
              <w:rPr>
                <w:sz w:val="24"/>
                <w:szCs w:val="24"/>
                <w:shd w:val="clear" w:color="auto" w:fill="FFFFFF"/>
              </w:rPr>
              <w:t xml:space="preserve">№ </w:t>
            </w:r>
            <w:r w:rsidRPr="00ED01A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F66E1" w:rsidRPr="00ED01A2">
              <w:rPr>
                <w:sz w:val="24"/>
                <w:szCs w:val="24"/>
              </w:rPr>
              <w:t>1, 3,4, 5, 6, 8, 9, 12, 15, 17, 18, 20, 21, 25, 31, 33, 34, 40,41,  гимн.№ 1, гимн.№ 2, ФОСШ,</w:t>
            </w:r>
            <w:proofErr w:type="gramEnd"/>
          </w:p>
          <w:p w:rsidR="00886C60" w:rsidRPr="000A4AC4" w:rsidRDefault="00DF66E1" w:rsidP="00ED01A2">
            <w:pPr>
              <w:jc w:val="center"/>
              <w:rPr>
                <w:i/>
                <w:sz w:val="26"/>
                <w:szCs w:val="26"/>
              </w:rPr>
            </w:pPr>
            <w:r w:rsidRPr="00ED01A2">
              <w:rPr>
                <w:sz w:val="24"/>
                <w:szCs w:val="24"/>
              </w:rPr>
              <w:t>19 (2 к-а), 33 (1 к.)</w:t>
            </w:r>
            <w:r w:rsidRPr="00ED01A2">
              <w:rPr>
                <w:sz w:val="24"/>
                <w:szCs w:val="28"/>
                <w:shd w:val="clear" w:color="auto" w:fill="FFFFFF"/>
              </w:rPr>
              <w:t xml:space="preserve"> </w:t>
            </w:r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г. Бийск, </w:t>
            </w:r>
            <w:proofErr w:type="spellStart"/>
            <w:r w:rsidR="00C70A74" w:rsidRPr="00ED01A2">
              <w:rPr>
                <w:sz w:val="24"/>
                <w:szCs w:val="28"/>
                <w:shd w:val="clear" w:color="auto" w:fill="FFFFFF"/>
              </w:rPr>
              <w:t>Аламбаевская</w:t>
            </w:r>
            <w:proofErr w:type="spellEnd"/>
            <w:r w:rsidR="00C70A74" w:rsidRPr="00ED01A2">
              <w:rPr>
                <w:sz w:val="24"/>
                <w:szCs w:val="28"/>
                <w:shd w:val="clear" w:color="auto" w:fill="FFFFFF"/>
              </w:rPr>
              <w:t xml:space="preserve"> СОШ </w:t>
            </w:r>
            <w:proofErr w:type="spellStart"/>
            <w:r w:rsidR="00C70A74" w:rsidRPr="00ED01A2">
              <w:rPr>
                <w:sz w:val="24"/>
                <w:szCs w:val="28"/>
                <w:shd w:val="clear" w:color="auto" w:fill="FFFFFF"/>
              </w:rPr>
              <w:t>Заринского</w:t>
            </w:r>
            <w:proofErr w:type="spellEnd"/>
            <w:r w:rsidR="00C70A74" w:rsidRPr="00ED01A2">
              <w:rPr>
                <w:sz w:val="24"/>
                <w:szCs w:val="28"/>
                <w:shd w:val="clear" w:color="auto" w:fill="FFFFFF"/>
              </w:rPr>
              <w:t xml:space="preserve"> района, </w:t>
            </w:r>
            <w:proofErr w:type="spellStart"/>
            <w:r w:rsidR="00C70A74" w:rsidRPr="00ED01A2">
              <w:rPr>
                <w:sz w:val="24"/>
                <w:szCs w:val="28"/>
                <w:shd w:val="clear" w:color="auto" w:fill="FFFFFF"/>
              </w:rPr>
              <w:t>Сетовская</w:t>
            </w:r>
            <w:proofErr w:type="spellEnd"/>
            <w:r w:rsidR="00C70A74" w:rsidRPr="00ED01A2">
              <w:rPr>
                <w:sz w:val="24"/>
                <w:szCs w:val="28"/>
                <w:shd w:val="clear" w:color="auto" w:fill="FFFFFF"/>
              </w:rPr>
              <w:t xml:space="preserve"> СОШ, Сибирская СОШ </w:t>
            </w:r>
            <w:r w:rsidR="0093042B" w:rsidRPr="00ED01A2">
              <w:rPr>
                <w:sz w:val="24"/>
                <w:szCs w:val="28"/>
                <w:shd w:val="clear" w:color="auto" w:fill="FFFFFF"/>
              </w:rPr>
              <w:t>Сове</w:t>
            </w:r>
            <w:r w:rsidR="0093042B" w:rsidRPr="00ED01A2">
              <w:rPr>
                <w:sz w:val="24"/>
                <w:szCs w:val="28"/>
                <w:shd w:val="clear" w:color="auto" w:fill="FFFFFF"/>
              </w:rPr>
              <w:t>т</w:t>
            </w:r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ского района, </w:t>
            </w:r>
            <w:proofErr w:type="spellStart"/>
            <w:r w:rsidR="00C70A74" w:rsidRPr="00ED01A2">
              <w:rPr>
                <w:sz w:val="24"/>
                <w:szCs w:val="28"/>
                <w:shd w:val="clear" w:color="auto" w:fill="FFFFFF"/>
              </w:rPr>
              <w:t>Зудиловская</w:t>
            </w:r>
            <w:proofErr w:type="spellEnd"/>
            <w:r w:rsidR="00C70A74" w:rsidRPr="00ED01A2">
              <w:rPr>
                <w:sz w:val="24"/>
                <w:szCs w:val="28"/>
                <w:shd w:val="clear" w:color="auto" w:fill="FFFFFF"/>
              </w:rPr>
              <w:t xml:space="preserve"> СОШ Первомайского района, </w:t>
            </w:r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Верх-Обская СОШ и </w:t>
            </w:r>
            <w:proofErr w:type="spellStart"/>
            <w:r w:rsidR="00537096" w:rsidRPr="00ED01A2">
              <w:rPr>
                <w:sz w:val="24"/>
                <w:szCs w:val="28"/>
                <w:shd w:val="clear" w:color="auto" w:fill="FFFFFF"/>
              </w:rPr>
              <w:t>Солоновская</w:t>
            </w:r>
            <w:proofErr w:type="spellEnd"/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 СОШ Смоленск</w:t>
            </w:r>
            <w:r w:rsidR="00537096" w:rsidRPr="00ED01A2">
              <w:rPr>
                <w:sz w:val="24"/>
                <w:szCs w:val="28"/>
                <w:shd w:val="clear" w:color="auto" w:fill="FFFFFF"/>
              </w:rPr>
              <w:t>о</w:t>
            </w:r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го района, </w:t>
            </w:r>
            <w:proofErr w:type="spellStart"/>
            <w:r w:rsidR="0093042B" w:rsidRPr="00ED01A2">
              <w:rPr>
                <w:sz w:val="24"/>
                <w:szCs w:val="28"/>
                <w:shd w:val="clear" w:color="auto" w:fill="FFFFFF"/>
              </w:rPr>
              <w:t>Кулундинская</w:t>
            </w:r>
            <w:proofErr w:type="spellEnd"/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 СОШ №</w:t>
            </w:r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 3</w:t>
            </w:r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="0093042B" w:rsidRPr="00ED01A2">
              <w:rPr>
                <w:sz w:val="24"/>
                <w:szCs w:val="28"/>
                <w:shd w:val="clear" w:color="auto" w:fill="FFFFFF"/>
              </w:rPr>
              <w:t>Кулундинская</w:t>
            </w:r>
            <w:proofErr w:type="spellEnd"/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 СОШ № 2, </w:t>
            </w:r>
            <w:proofErr w:type="spellStart"/>
            <w:r w:rsidR="00537096" w:rsidRPr="00ED01A2">
              <w:rPr>
                <w:sz w:val="24"/>
                <w:szCs w:val="28"/>
                <w:shd w:val="clear" w:color="auto" w:fill="FFFFFF"/>
              </w:rPr>
              <w:t>Златополинская</w:t>
            </w:r>
            <w:proofErr w:type="spellEnd"/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 СОШ </w:t>
            </w:r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93042B" w:rsidRPr="00ED01A2">
              <w:rPr>
                <w:sz w:val="24"/>
                <w:szCs w:val="28"/>
                <w:shd w:val="clear" w:color="auto" w:fill="FFFFFF"/>
              </w:rPr>
              <w:t>Кулундинского</w:t>
            </w:r>
            <w:proofErr w:type="spellEnd"/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 района,</w:t>
            </w:r>
            <w:r w:rsidR="000A4AC4" w:rsidRPr="00ED01A2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0A4AC4" w:rsidRPr="00ED01A2">
              <w:rPr>
                <w:sz w:val="24"/>
                <w:szCs w:val="28"/>
                <w:shd w:val="clear" w:color="auto" w:fill="FFFFFF"/>
              </w:rPr>
              <w:t>Крутихинская</w:t>
            </w:r>
            <w:proofErr w:type="spellEnd"/>
            <w:r w:rsidR="000A4AC4" w:rsidRPr="00ED01A2">
              <w:rPr>
                <w:sz w:val="24"/>
                <w:szCs w:val="28"/>
                <w:shd w:val="clear" w:color="auto" w:fill="FFFFFF"/>
              </w:rPr>
              <w:t xml:space="preserve"> СОШ </w:t>
            </w:r>
            <w:proofErr w:type="spellStart"/>
            <w:r w:rsidR="000A4AC4" w:rsidRPr="00ED01A2">
              <w:rPr>
                <w:sz w:val="24"/>
                <w:szCs w:val="28"/>
                <w:shd w:val="clear" w:color="auto" w:fill="FFFFFF"/>
              </w:rPr>
              <w:t>Крутихинского</w:t>
            </w:r>
            <w:proofErr w:type="spellEnd"/>
            <w:r w:rsidR="000A4AC4" w:rsidRPr="00ED01A2">
              <w:rPr>
                <w:sz w:val="24"/>
                <w:szCs w:val="28"/>
                <w:shd w:val="clear" w:color="auto" w:fill="FFFFFF"/>
              </w:rPr>
              <w:t xml:space="preserve"> района</w:t>
            </w:r>
            <w:r w:rsidR="00537096" w:rsidRPr="00ED01A2">
              <w:rPr>
                <w:sz w:val="24"/>
                <w:szCs w:val="28"/>
                <w:shd w:val="clear" w:color="auto" w:fill="FFFFFF"/>
              </w:rPr>
              <w:t>,</w:t>
            </w:r>
            <w:r w:rsidR="000A4AC4" w:rsidRPr="00ED01A2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0A4AC4" w:rsidRPr="00ED01A2">
              <w:rPr>
                <w:sz w:val="24"/>
                <w:szCs w:val="28"/>
                <w:shd w:val="clear" w:color="auto" w:fill="FFFFFF"/>
              </w:rPr>
              <w:t>А</w:t>
            </w:r>
            <w:r w:rsidR="00537096" w:rsidRPr="00ED01A2">
              <w:rPr>
                <w:sz w:val="24"/>
                <w:szCs w:val="28"/>
                <w:shd w:val="clear" w:color="auto" w:fill="FFFFFF"/>
              </w:rPr>
              <w:t>щегульская</w:t>
            </w:r>
            <w:proofErr w:type="spellEnd"/>
            <w:r w:rsidR="000A4AC4" w:rsidRPr="00ED01A2">
              <w:rPr>
                <w:sz w:val="24"/>
                <w:szCs w:val="28"/>
                <w:shd w:val="clear" w:color="auto" w:fill="FFFFFF"/>
              </w:rPr>
              <w:t xml:space="preserve"> СОШ </w:t>
            </w:r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 Михайловского района, Петропавловская СОШ </w:t>
            </w:r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и </w:t>
            </w:r>
            <w:proofErr w:type="spellStart"/>
            <w:r w:rsidR="00537096" w:rsidRPr="00ED01A2">
              <w:rPr>
                <w:sz w:val="24"/>
                <w:szCs w:val="28"/>
                <w:shd w:val="clear" w:color="auto" w:fill="FFFFFF"/>
              </w:rPr>
              <w:t>Зеленодольская</w:t>
            </w:r>
            <w:proofErr w:type="spellEnd"/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 СОШ </w:t>
            </w:r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Петропавловского района, </w:t>
            </w:r>
            <w:proofErr w:type="spellStart"/>
            <w:r w:rsidR="0093042B" w:rsidRPr="00ED01A2">
              <w:rPr>
                <w:sz w:val="24"/>
                <w:szCs w:val="28"/>
                <w:shd w:val="clear" w:color="auto" w:fill="FFFFFF"/>
              </w:rPr>
              <w:t>Угловская</w:t>
            </w:r>
            <w:proofErr w:type="spellEnd"/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 СОШ, </w:t>
            </w:r>
            <w:proofErr w:type="spellStart"/>
            <w:r w:rsidR="00537096" w:rsidRPr="00ED01A2">
              <w:rPr>
                <w:sz w:val="24"/>
                <w:szCs w:val="28"/>
                <w:shd w:val="clear" w:color="auto" w:fill="FFFFFF"/>
              </w:rPr>
              <w:t>Марушинская</w:t>
            </w:r>
            <w:proofErr w:type="spellEnd"/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 СОШ, </w:t>
            </w:r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Целинная СОШ </w:t>
            </w:r>
            <w:r w:rsidR="00525D1D" w:rsidRPr="00ED01A2">
              <w:rPr>
                <w:sz w:val="24"/>
                <w:szCs w:val="28"/>
                <w:shd w:val="clear" w:color="auto" w:fill="FFFFFF"/>
              </w:rPr>
              <w:t xml:space="preserve">№ 2, </w:t>
            </w:r>
            <w:r w:rsidR="000A4AC4" w:rsidRPr="00ED01A2">
              <w:rPr>
                <w:sz w:val="24"/>
                <w:szCs w:val="28"/>
                <w:shd w:val="clear" w:color="auto" w:fill="FFFFFF"/>
              </w:rPr>
              <w:t xml:space="preserve">Целинная СОШ № 1, </w:t>
            </w:r>
            <w:proofErr w:type="spellStart"/>
            <w:r w:rsidR="00525D1D" w:rsidRPr="00ED01A2">
              <w:rPr>
                <w:sz w:val="24"/>
                <w:szCs w:val="28"/>
                <w:shd w:val="clear" w:color="auto" w:fill="FFFFFF"/>
              </w:rPr>
              <w:t>Еланденская</w:t>
            </w:r>
            <w:proofErr w:type="spellEnd"/>
            <w:r w:rsidR="00525D1D" w:rsidRPr="00ED01A2">
              <w:rPr>
                <w:sz w:val="24"/>
                <w:szCs w:val="28"/>
                <w:shd w:val="clear" w:color="auto" w:fill="FFFFFF"/>
              </w:rPr>
              <w:t xml:space="preserve"> ООШ и </w:t>
            </w:r>
            <w:proofErr w:type="spellStart"/>
            <w:r w:rsidR="00525D1D" w:rsidRPr="00ED01A2">
              <w:rPr>
                <w:sz w:val="24"/>
                <w:szCs w:val="28"/>
                <w:shd w:val="clear" w:color="auto" w:fill="FFFFFF"/>
              </w:rPr>
              <w:t>Бочкаревская</w:t>
            </w:r>
            <w:proofErr w:type="spellEnd"/>
            <w:r w:rsidR="00525D1D" w:rsidRPr="00ED01A2">
              <w:rPr>
                <w:sz w:val="24"/>
                <w:szCs w:val="28"/>
                <w:shd w:val="clear" w:color="auto" w:fill="FFFFFF"/>
              </w:rPr>
              <w:t xml:space="preserve"> СОШ</w:t>
            </w:r>
            <w:r w:rsidR="0093042B" w:rsidRPr="00ED01A2">
              <w:rPr>
                <w:sz w:val="24"/>
                <w:szCs w:val="28"/>
                <w:shd w:val="clear" w:color="auto" w:fill="FFFFFF"/>
              </w:rPr>
              <w:t xml:space="preserve"> Целинного района, Зональная СОШ Зонального района</w:t>
            </w:r>
            <w:r w:rsidR="00ED01A2" w:rsidRPr="00ED01A2">
              <w:rPr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="000A4AC4" w:rsidRPr="00ED01A2">
              <w:rPr>
                <w:sz w:val="24"/>
                <w:szCs w:val="28"/>
                <w:shd w:val="clear" w:color="auto" w:fill="FFFFFF"/>
              </w:rPr>
              <w:t>Родинская</w:t>
            </w:r>
            <w:proofErr w:type="spellEnd"/>
            <w:r w:rsidR="000A4AC4" w:rsidRPr="00ED01A2">
              <w:rPr>
                <w:sz w:val="24"/>
                <w:szCs w:val="28"/>
                <w:shd w:val="clear" w:color="auto" w:fill="FFFFFF"/>
              </w:rPr>
              <w:t xml:space="preserve"> СОШ </w:t>
            </w:r>
            <w:r w:rsidR="00AF3D95" w:rsidRPr="00ED01A2">
              <w:rPr>
                <w:sz w:val="24"/>
                <w:szCs w:val="28"/>
                <w:shd w:val="clear" w:color="auto" w:fill="FFFFFF"/>
              </w:rPr>
              <w:t xml:space="preserve">№ </w:t>
            </w:r>
            <w:r w:rsidR="000A4AC4" w:rsidRPr="00ED01A2">
              <w:rPr>
                <w:sz w:val="24"/>
                <w:szCs w:val="28"/>
                <w:shd w:val="clear" w:color="auto" w:fill="FFFFFF"/>
              </w:rPr>
              <w:t>2</w:t>
            </w:r>
            <w:r w:rsidR="00AF3D95" w:rsidRPr="00ED01A2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AF3D95" w:rsidRPr="00ED01A2">
              <w:rPr>
                <w:sz w:val="24"/>
                <w:szCs w:val="28"/>
                <w:shd w:val="clear" w:color="auto" w:fill="FFFFFF"/>
              </w:rPr>
              <w:t>Родинского</w:t>
            </w:r>
            <w:proofErr w:type="spellEnd"/>
            <w:r w:rsidR="00AF3D95" w:rsidRPr="00ED01A2">
              <w:rPr>
                <w:sz w:val="24"/>
                <w:szCs w:val="28"/>
                <w:shd w:val="clear" w:color="auto" w:fill="FFFFFF"/>
              </w:rPr>
              <w:t xml:space="preserve"> района</w:t>
            </w:r>
            <w:r w:rsidR="006B01F1" w:rsidRPr="00ED01A2">
              <w:rPr>
                <w:sz w:val="24"/>
                <w:szCs w:val="28"/>
                <w:shd w:val="clear" w:color="auto" w:fill="FFFFFF"/>
              </w:rPr>
              <w:t xml:space="preserve">, Черемушкинская СОШ </w:t>
            </w:r>
            <w:r w:rsidR="00D70B74" w:rsidRPr="00ED01A2">
              <w:rPr>
                <w:sz w:val="24"/>
                <w:szCs w:val="28"/>
                <w:shd w:val="clear" w:color="auto" w:fill="FFFFFF"/>
              </w:rPr>
              <w:t xml:space="preserve">и </w:t>
            </w:r>
            <w:proofErr w:type="spellStart"/>
            <w:r w:rsidR="00D70B74" w:rsidRPr="00ED01A2">
              <w:rPr>
                <w:sz w:val="24"/>
                <w:szCs w:val="28"/>
                <w:shd w:val="clear" w:color="auto" w:fill="FFFFFF"/>
              </w:rPr>
              <w:t>Большепанюшевская</w:t>
            </w:r>
            <w:proofErr w:type="spellEnd"/>
            <w:r w:rsidR="00D70B74" w:rsidRPr="00ED01A2">
              <w:rPr>
                <w:sz w:val="24"/>
                <w:szCs w:val="28"/>
                <w:shd w:val="clear" w:color="auto" w:fill="FFFFFF"/>
              </w:rPr>
              <w:t xml:space="preserve"> ООШ </w:t>
            </w:r>
            <w:proofErr w:type="spellStart"/>
            <w:r w:rsidR="006B01F1" w:rsidRPr="00ED01A2">
              <w:rPr>
                <w:sz w:val="24"/>
                <w:szCs w:val="28"/>
                <w:shd w:val="clear" w:color="auto" w:fill="FFFFFF"/>
              </w:rPr>
              <w:t>Залесовского</w:t>
            </w:r>
            <w:proofErr w:type="spellEnd"/>
            <w:r w:rsidR="006B01F1" w:rsidRPr="00ED01A2">
              <w:rPr>
                <w:sz w:val="24"/>
                <w:szCs w:val="28"/>
                <w:shd w:val="clear" w:color="auto" w:fill="FFFFFF"/>
              </w:rPr>
              <w:t xml:space="preserve"> района</w:t>
            </w:r>
            <w:r w:rsidR="00D70B74" w:rsidRPr="00ED01A2">
              <w:rPr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="000A4AC4" w:rsidRPr="00ED01A2">
              <w:rPr>
                <w:sz w:val="24"/>
                <w:szCs w:val="28"/>
                <w:shd w:val="clear" w:color="auto" w:fill="FFFFFF"/>
              </w:rPr>
              <w:t>Куячинская</w:t>
            </w:r>
            <w:proofErr w:type="spellEnd"/>
            <w:r w:rsidR="000A4AC4" w:rsidRPr="00ED01A2">
              <w:rPr>
                <w:sz w:val="24"/>
                <w:szCs w:val="28"/>
                <w:shd w:val="clear" w:color="auto" w:fill="FFFFFF"/>
              </w:rPr>
              <w:t xml:space="preserve"> СОШ Алтайского района, </w:t>
            </w:r>
            <w:proofErr w:type="spellStart"/>
            <w:r w:rsidR="00525D1D" w:rsidRPr="00ED01A2">
              <w:rPr>
                <w:sz w:val="24"/>
                <w:szCs w:val="28"/>
                <w:shd w:val="clear" w:color="auto" w:fill="FFFFFF"/>
              </w:rPr>
              <w:t>Волчихинская</w:t>
            </w:r>
            <w:proofErr w:type="spellEnd"/>
            <w:r w:rsidR="00525D1D" w:rsidRPr="00ED01A2">
              <w:rPr>
                <w:sz w:val="24"/>
                <w:szCs w:val="28"/>
                <w:shd w:val="clear" w:color="auto" w:fill="FFFFFF"/>
              </w:rPr>
              <w:t xml:space="preserve"> № 2</w:t>
            </w:r>
            <w:r w:rsidR="000A4AC4" w:rsidRPr="00ED01A2">
              <w:rPr>
                <w:sz w:val="24"/>
                <w:szCs w:val="28"/>
                <w:shd w:val="clear" w:color="auto" w:fill="FFFFFF"/>
              </w:rPr>
              <w:t xml:space="preserve">, </w:t>
            </w:r>
            <w:r w:rsidR="00525D1D" w:rsidRPr="00ED01A2">
              <w:rPr>
                <w:sz w:val="24"/>
                <w:szCs w:val="28"/>
                <w:shd w:val="clear" w:color="auto" w:fill="FFFFFF"/>
              </w:rPr>
              <w:t xml:space="preserve"> Бор-</w:t>
            </w:r>
            <w:proofErr w:type="spellStart"/>
            <w:r w:rsidR="00525D1D" w:rsidRPr="00ED01A2">
              <w:rPr>
                <w:sz w:val="24"/>
                <w:szCs w:val="28"/>
                <w:shd w:val="clear" w:color="auto" w:fill="FFFFFF"/>
              </w:rPr>
              <w:t>Форпостовская</w:t>
            </w:r>
            <w:proofErr w:type="spellEnd"/>
            <w:r w:rsidR="00525D1D" w:rsidRPr="00ED01A2">
              <w:rPr>
                <w:sz w:val="24"/>
                <w:szCs w:val="28"/>
                <w:shd w:val="clear" w:color="auto" w:fill="FFFFFF"/>
              </w:rPr>
              <w:t xml:space="preserve"> СОШ</w:t>
            </w:r>
            <w:r w:rsidR="000A4AC4" w:rsidRPr="00ED01A2">
              <w:rPr>
                <w:sz w:val="24"/>
                <w:szCs w:val="28"/>
                <w:shd w:val="clear" w:color="auto" w:fill="FFFFFF"/>
              </w:rPr>
              <w:t xml:space="preserve">, Березовская СОШ, </w:t>
            </w:r>
            <w:r w:rsidR="00525D1D" w:rsidRPr="00ED01A2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0A4AC4" w:rsidRPr="00ED01A2">
              <w:rPr>
                <w:sz w:val="24"/>
                <w:szCs w:val="28"/>
                <w:shd w:val="clear" w:color="auto" w:fill="FFFFFF"/>
              </w:rPr>
              <w:t>Волчихинская</w:t>
            </w:r>
            <w:proofErr w:type="spellEnd"/>
            <w:r w:rsidR="000A4AC4" w:rsidRPr="00ED01A2">
              <w:rPr>
                <w:sz w:val="24"/>
                <w:szCs w:val="28"/>
                <w:shd w:val="clear" w:color="auto" w:fill="FFFFFF"/>
              </w:rPr>
              <w:t xml:space="preserve"> СОШ № 1 </w:t>
            </w:r>
            <w:proofErr w:type="spellStart"/>
            <w:r w:rsidR="00525D1D" w:rsidRPr="00ED01A2">
              <w:rPr>
                <w:sz w:val="24"/>
                <w:szCs w:val="28"/>
                <w:shd w:val="clear" w:color="auto" w:fill="FFFFFF"/>
              </w:rPr>
              <w:t>Волчихинского</w:t>
            </w:r>
            <w:proofErr w:type="spellEnd"/>
            <w:r w:rsidR="00525D1D" w:rsidRPr="00ED01A2">
              <w:rPr>
                <w:sz w:val="24"/>
                <w:szCs w:val="28"/>
                <w:shd w:val="clear" w:color="auto" w:fill="FFFFFF"/>
              </w:rPr>
              <w:t xml:space="preserve"> района</w:t>
            </w:r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="00537096" w:rsidRPr="00ED01A2">
              <w:rPr>
                <w:sz w:val="24"/>
                <w:szCs w:val="28"/>
                <w:shd w:val="clear" w:color="auto" w:fill="FFFFFF"/>
              </w:rPr>
              <w:t>Карболихинская</w:t>
            </w:r>
            <w:proofErr w:type="spellEnd"/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 СОШ </w:t>
            </w:r>
            <w:proofErr w:type="spellStart"/>
            <w:r w:rsidR="00537096" w:rsidRPr="00ED01A2">
              <w:rPr>
                <w:sz w:val="24"/>
                <w:szCs w:val="28"/>
                <w:shd w:val="clear" w:color="auto" w:fill="FFFFFF"/>
              </w:rPr>
              <w:t>Солто</w:t>
            </w:r>
            <w:r w:rsidR="00537096" w:rsidRPr="00ED01A2">
              <w:rPr>
                <w:sz w:val="24"/>
                <w:szCs w:val="28"/>
                <w:shd w:val="clear" w:color="auto" w:fill="FFFFFF"/>
              </w:rPr>
              <w:t>н</w:t>
            </w:r>
            <w:r w:rsidR="00537096" w:rsidRPr="00ED01A2">
              <w:rPr>
                <w:sz w:val="24"/>
                <w:szCs w:val="28"/>
                <w:shd w:val="clear" w:color="auto" w:fill="FFFFFF"/>
              </w:rPr>
              <w:t>ского</w:t>
            </w:r>
            <w:proofErr w:type="spellEnd"/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 района, </w:t>
            </w:r>
            <w:proofErr w:type="spellStart"/>
            <w:r w:rsidR="00537096" w:rsidRPr="00ED01A2">
              <w:rPr>
                <w:sz w:val="24"/>
                <w:szCs w:val="28"/>
                <w:shd w:val="clear" w:color="auto" w:fill="FFFFFF"/>
              </w:rPr>
              <w:t>Белокурихинская</w:t>
            </w:r>
            <w:proofErr w:type="spellEnd"/>
            <w:r w:rsidR="00537096" w:rsidRPr="00ED01A2">
              <w:rPr>
                <w:sz w:val="24"/>
                <w:szCs w:val="28"/>
                <w:shd w:val="clear" w:color="auto" w:fill="FFFFFF"/>
              </w:rPr>
              <w:t xml:space="preserve"> СОШ № 2</w:t>
            </w:r>
            <w:r w:rsidR="00ED01A2" w:rsidRPr="00ED01A2">
              <w:rPr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="00ED01A2" w:rsidRPr="00ED01A2">
              <w:rPr>
                <w:sz w:val="24"/>
                <w:szCs w:val="28"/>
                <w:shd w:val="clear" w:color="auto" w:fill="FFFFFF"/>
              </w:rPr>
              <w:t>Кипринская</w:t>
            </w:r>
            <w:proofErr w:type="spellEnd"/>
            <w:r w:rsidR="00ED01A2" w:rsidRPr="00ED01A2">
              <w:rPr>
                <w:sz w:val="24"/>
                <w:szCs w:val="28"/>
                <w:shd w:val="clear" w:color="auto" w:fill="FFFFFF"/>
              </w:rPr>
              <w:t xml:space="preserve"> СОШ </w:t>
            </w:r>
            <w:proofErr w:type="spellStart"/>
            <w:r w:rsidR="00ED01A2" w:rsidRPr="00ED01A2">
              <w:rPr>
                <w:sz w:val="24"/>
                <w:szCs w:val="28"/>
                <w:shd w:val="clear" w:color="auto" w:fill="FFFFFF"/>
              </w:rPr>
              <w:t>Шелаболихинского</w:t>
            </w:r>
            <w:proofErr w:type="spellEnd"/>
            <w:r w:rsidR="00ED01A2" w:rsidRPr="00ED01A2">
              <w:rPr>
                <w:sz w:val="24"/>
                <w:szCs w:val="28"/>
                <w:shd w:val="clear" w:color="auto" w:fill="FFFFFF"/>
              </w:rPr>
              <w:t xml:space="preserve"> района</w:t>
            </w:r>
            <w:r w:rsidR="002201BE" w:rsidRPr="00ED01A2">
              <w:rPr>
                <w:sz w:val="24"/>
                <w:szCs w:val="28"/>
                <w:shd w:val="clear" w:color="auto" w:fill="FFFFFF"/>
              </w:rPr>
              <w:t>)</w:t>
            </w:r>
          </w:p>
        </w:tc>
      </w:tr>
      <w:tr w:rsidR="00886C60" w:rsidRPr="006F1392" w:rsidTr="005041EC">
        <w:trPr>
          <w:trHeight w:val="439"/>
        </w:trPr>
        <w:tc>
          <w:tcPr>
            <w:tcW w:w="3227" w:type="dxa"/>
          </w:tcPr>
          <w:p w:rsidR="00886C60" w:rsidRPr="006F1392" w:rsidRDefault="00886C60" w:rsidP="00886C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23" w:type="dxa"/>
          </w:tcPr>
          <w:p w:rsidR="00886C60" w:rsidRPr="006F1392" w:rsidRDefault="00886C60" w:rsidP="00D70B7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86C60" w:rsidRPr="006F1392" w:rsidTr="005041EC">
        <w:trPr>
          <w:trHeight w:val="523"/>
        </w:trPr>
        <w:tc>
          <w:tcPr>
            <w:tcW w:w="3227" w:type="dxa"/>
          </w:tcPr>
          <w:p w:rsidR="00886C60" w:rsidRPr="006F1392" w:rsidRDefault="00886C60" w:rsidP="00886C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етских садов</w:t>
            </w:r>
            <w:r w:rsidRPr="006F13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623" w:type="dxa"/>
          </w:tcPr>
          <w:p w:rsidR="00886C60" w:rsidRPr="006F1392" w:rsidRDefault="00ED01A2" w:rsidP="00886C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  <w:p w:rsidR="00886C60" w:rsidRPr="004339F5" w:rsidRDefault="000B0941" w:rsidP="00BD4317">
            <w:pPr>
              <w:jc w:val="both"/>
              <w:rPr>
                <w:i/>
                <w:sz w:val="26"/>
                <w:szCs w:val="26"/>
              </w:rPr>
            </w:pPr>
            <w:r w:rsidRPr="004339F5">
              <w:rPr>
                <w:sz w:val="24"/>
                <w:szCs w:val="28"/>
                <w:shd w:val="clear" w:color="auto" w:fill="FFFFFF"/>
              </w:rPr>
              <w:t>(</w:t>
            </w:r>
            <w:r w:rsidR="004339F5" w:rsidRPr="004339F5">
              <w:rPr>
                <w:sz w:val="24"/>
                <w:szCs w:val="28"/>
                <w:shd w:val="clear" w:color="auto" w:fill="FFFFFF"/>
              </w:rPr>
              <w:t>детский сад г. Бийск</w:t>
            </w:r>
            <w:r w:rsidR="00ED01A2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Остроновския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д/с Мамонтовского района, № 47 г. Рубцовск,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Волчихинский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д/с № 1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кор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. 1 и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кор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. 2,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Волчихинский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д/с № 2 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кор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. 1 и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кор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>. 2, Бор-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Форпостовский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д/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с</w:t>
            </w:r>
            <w:proofErr w:type="gramStart"/>
            <w:r w:rsidR="00ED01A2">
              <w:rPr>
                <w:sz w:val="24"/>
                <w:szCs w:val="28"/>
                <w:shd w:val="clear" w:color="auto" w:fill="FFFFFF"/>
              </w:rPr>
              <w:t>,»</w:t>
            </w:r>
            <w:proofErr w:type="gramEnd"/>
            <w:r w:rsidR="00ED01A2">
              <w:rPr>
                <w:sz w:val="24"/>
                <w:szCs w:val="28"/>
                <w:shd w:val="clear" w:color="auto" w:fill="FFFFFF"/>
              </w:rPr>
              <w:t>Аленушка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»,  «Чайка»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Бийского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района,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Чистюньский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д/с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Топчихинского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района, «Чебурашка», «Колосок»  и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Новочемровский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д/с Зонального района, «Брусничка» Смоленского района,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Кулундинский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д/с № 7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кор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. 1,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кор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. 2,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Златопольский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д/с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Кулунди</w:t>
            </w:r>
            <w:r w:rsidR="00ED01A2">
              <w:rPr>
                <w:sz w:val="24"/>
                <w:szCs w:val="28"/>
                <w:shd w:val="clear" w:color="auto" w:fill="FFFFFF"/>
              </w:rPr>
              <w:t>н</w:t>
            </w:r>
            <w:r w:rsidR="00ED01A2">
              <w:rPr>
                <w:sz w:val="24"/>
                <w:szCs w:val="28"/>
                <w:shd w:val="clear" w:color="auto" w:fill="FFFFFF"/>
              </w:rPr>
              <w:t>ского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района,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Зеленопольский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д/с, «Радуга», Алексеевский д/с Петропавловского района, «Родничок», «Кол</w:t>
            </w:r>
            <w:r w:rsidR="00ED01A2">
              <w:rPr>
                <w:sz w:val="24"/>
                <w:szCs w:val="28"/>
                <w:shd w:val="clear" w:color="auto" w:fill="FFFFFF"/>
              </w:rPr>
              <w:t>о</w:t>
            </w:r>
            <w:r w:rsidR="00ED01A2">
              <w:rPr>
                <w:sz w:val="24"/>
                <w:szCs w:val="28"/>
                <w:shd w:val="clear" w:color="auto" w:fill="FFFFFF"/>
              </w:rPr>
              <w:t xml:space="preserve">сок» </w:t>
            </w:r>
            <w:proofErr w:type="spellStart"/>
            <w:r w:rsidR="00ED01A2">
              <w:rPr>
                <w:sz w:val="24"/>
                <w:szCs w:val="28"/>
                <w:shd w:val="clear" w:color="auto" w:fill="FFFFFF"/>
              </w:rPr>
              <w:t>Тюменцевского</w:t>
            </w:r>
            <w:proofErr w:type="spellEnd"/>
            <w:r w:rsidR="00ED01A2">
              <w:rPr>
                <w:sz w:val="24"/>
                <w:szCs w:val="28"/>
                <w:shd w:val="clear" w:color="auto" w:fill="FFFFFF"/>
              </w:rPr>
              <w:t xml:space="preserve"> района, </w:t>
            </w:r>
            <w:r w:rsidR="00BD4317">
              <w:rPr>
                <w:sz w:val="24"/>
                <w:szCs w:val="28"/>
                <w:shd w:val="clear" w:color="auto" w:fill="FFFFFF"/>
              </w:rPr>
              <w:t xml:space="preserve">с. </w:t>
            </w:r>
            <w:proofErr w:type="spellStart"/>
            <w:r w:rsidR="00BD4317">
              <w:rPr>
                <w:sz w:val="24"/>
                <w:szCs w:val="28"/>
                <w:shd w:val="clear" w:color="auto" w:fill="FFFFFF"/>
              </w:rPr>
              <w:t>Сетовка</w:t>
            </w:r>
            <w:proofErr w:type="spellEnd"/>
            <w:r w:rsidR="00BD4317">
              <w:rPr>
                <w:sz w:val="24"/>
                <w:szCs w:val="28"/>
                <w:shd w:val="clear" w:color="auto" w:fill="FFFFFF"/>
              </w:rPr>
              <w:t xml:space="preserve"> Советского района, «Ласточка» Угловского района, «Капелька», «Т</w:t>
            </w:r>
            <w:r w:rsidR="00BD4317">
              <w:rPr>
                <w:sz w:val="24"/>
                <w:szCs w:val="28"/>
                <w:shd w:val="clear" w:color="auto" w:fill="FFFFFF"/>
              </w:rPr>
              <w:t>е</w:t>
            </w:r>
            <w:r w:rsidR="00BD4317">
              <w:rPr>
                <w:sz w:val="24"/>
                <w:szCs w:val="28"/>
                <w:shd w:val="clear" w:color="auto" w:fill="FFFFFF"/>
              </w:rPr>
              <w:t xml:space="preserve">ремок», «Аленушка» Целинного района, Знаменский д/с г. Славгород, </w:t>
            </w:r>
            <w:proofErr w:type="spellStart"/>
            <w:r w:rsidR="00BD4317">
              <w:rPr>
                <w:sz w:val="24"/>
                <w:szCs w:val="28"/>
                <w:shd w:val="clear" w:color="auto" w:fill="FFFFFF"/>
              </w:rPr>
              <w:t>Станционно-Ребрихинский</w:t>
            </w:r>
            <w:proofErr w:type="spellEnd"/>
            <w:r w:rsidR="00BD4317">
              <w:rPr>
                <w:sz w:val="24"/>
                <w:szCs w:val="28"/>
                <w:shd w:val="clear" w:color="auto" w:fill="FFFFFF"/>
              </w:rPr>
              <w:t xml:space="preserve"> д/с </w:t>
            </w:r>
            <w:proofErr w:type="spellStart"/>
            <w:r w:rsidR="00BD4317">
              <w:rPr>
                <w:sz w:val="24"/>
                <w:szCs w:val="28"/>
                <w:shd w:val="clear" w:color="auto" w:fill="FFFFFF"/>
              </w:rPr>
              <w:t>Ребр</w:t>
            </w:r>
            <w:r w:rsidR="00BD4317">
              <w:rPr>
                <w:sz w:val="24"/>
                <w:szCs w:val="28"/>
                <w:shd w:val="clear" w:color="auto" w:fill="FFFFFF"/>
              </w:rPr>
              <w:t>и</w:t>
            </w:r>
            <w:r w:rsidR="00BD4317">
              <w:rPr>
                <w:sz w:val="24"/>
                <w:szCs w:val="28"/>
                <w:shd w:val="clear" w:color="auto" w:fill="FFFFFF"/>
              </w:rPr>
              <w:t>хинского</w:t>
            </w:r>
            <w:proofErr w:type="spellEnd"/>
            <w:r w:rsidR="00BD4317">
              <w:rPr>
                <w:sz w:val="24"/>
                <w:szCs w:val="28"/>
                <w:shd w:val="clear" w:color="auto" w:fill="FFFFFF"/>
              </w:rPr>
              <w:t xml:space="preserve"> района, «Росинка» Третьяковского района, </w:t>
            </w:r>
            <w:proofErr w:type="spellStart"/>
            <w:r w:rsidR="00BD4317">
              <w:rPr>
                <w:sz w:val="24"/>
                <w:szCs w:val="28"/>
                <w:shd w:val="clear" w:color="auto" w:fill="FFFFFF"/>
              </w:rPr>
              <w:t>Степноозерский</w:t>
            </w:r>
            <w:proofErr w:type="spellEnd"/>
            <w:r w:rsidR="00BD4317">
              <w:rPr>
                <w:sz w:val="24"/>
                <w:szCs w:val="28"/>
                <w:shd w:val="clear" w:color="auto" w:fill="FFFFFF"/>
              </w:rPr>
              <w:t xml:space="preserve"> д/с, «Теремок», «Солнышко», с Степной </w:t>
            </w:r>
            <w:proofErr w:type="spellStart"/>
            <w:r w:rsidR="00BD4317">
              <w:rPr>
                <w:sz w:val="24"/>
                <w:szCs w:val="28"/>
                <w:shd w:val="clear" w:color="auto" w:fill="FFFFFF"/>
              </w:rPr>
              <w:t>Кучук</w:t>
            </w:r>
            <w:proofErr w:type="spellEnd"/>
            <w:r w:rsidR="00BD4317">
              <w:rPr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="00BD4317">
              <w:rPr>
                <w:sz w:val="24"/>
                <w:szCs w:val="28"/>
                <w:shd w:val="clear" w:color="auto" w:fill="FFFFFF"/>
              </w:rPr>
              <w:t>Мирненский</w:t>
            </w:r>
            <w:proofErr w:type="spellEnd"/>
            <w:r w:rsidR="00BD4317">
              <w:rPr>
                <w:sz w:val="24"/>
                <w:szCs w:val="28"/>
                <w:shd w:val="clear" w:color="auto" w:fill="FFFFFF"/>
              </w:rPr>
              <w:t xml:space="preserve">, «Колокольчик», «Аленушка» </w:t>
            </w:r>
            <w:proofErr w:type="spellStart"/>
            <w:r w:rsidR="00BD4317">
              <w:rPr>
                <w:sz w:val="24"/>
                <w:szCs w:val="28"/>
                <w:shd w:val="clear" w:color="auto" w:fill="FFFFFF"/>
              </w:rPr>
              <w:t>Родинского</w:t>
            </w:r>
            <w:proofErr w:type="spellEnd"/>
            <w:r w:rsidR="00BD4317">
              <w:rPr>
                <w:sz w:val="24"/>
                <w:szCs w:val="28"/>
                <w:shd w:val="clear" w:color="auto" w:fill="FFFFFF"/>
              </w:rPr>
              <w:t xml:space="preserve"> района, </w:t>
            </w:r>
            <w:proofErr w:type="spellStart"/>
            <w:r w:rsidR="00BD4317">
              <w:rPr>
                <w:sz w:val="24"/>
                <w:szCs w:val="28"/>
                <w:shd w:val="clear" w:color="auto" w:fill="FFFFFF"/>
              </w:rPr>
              <w:t>Табунский</w:t>
            </w:r>
            <w:proofErr w:type="spellEnd"/>
            <w:r w:rsidR="00BD4317">
              <w:rPr>
                <w:sz w:val="24"/>
                <w:szCs w:val="28"/>
                <w:shd w:val="clear" w:color="auto" w:fill="FFFFFF"/>
              </w:rPr>
              <w:t xml:space="preserve"> детский сад</w:t>
            </w:r>
            <w:r w:rsidR="00886C60" w:rsidRPr="00103FE8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886C60" w:rsidRPr="006F1392" w:rsidTr="005041EC">
        <w:tc>
          <w:tcPr>
            <w:tcW w:w="3227" w:type="dxa"/>
          </w:tcPr>
          <w:p w:rsidR="00886C60" w:rsidRPr="006F1392" w:rsidRDefault="00886C60" w:rsidP="00886C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23" w:type="dxa"/>
          </w:tcPr>
          <w:p w:rsidR="00886C60" w:rsidRPr="006F1392" w:rsidRDefault="00886C60" w:rsidP="00886C6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86C60" w:rsidRPr="006F1392" w:rsidTr="00886C60">
        <w:tc>
          <w:tcPr>
            <w:tcW w:w="14850" w:type="dxa"/>
            <w:gridSpan w:val="2"/>
          </w:tcPr>
          <w:p w:rsidR="00886C60" w:rsidRPr="00886C60" w:rsidRDefault="00886C60" w:rsidP="00886C6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личество ч</w:t>
            </w:r>
            <w:r w:rsidRPr="00886C60">
              <w:rPr>
                <w:b/>
                <w:i/>
                <w:sz w:val="26"/>
                <w:szCs w:val="26"/>
              </w:rPr>
              <w:t>астично закрыт</w:t>
            </w:r>
            <w:r>
              <w:rPr>
                <w:b/>
                <w:i/>
                <w:sz w:val="26"/>
                <w:szCs w:val="26"/>
              </w:rPr>
              <w:t>ых</w:t>
            </w:r>
            <w:r w:rsidRPr="00886C60">
              <w:rPr>
                <w:b/>
                <w:i/>
                <w:sz w:val="26"/>
                <w:szCs w:val="26"/>
              </w:rPr>
              <w:t xml:space="preserve"> на карантин классов и групп</w:t>
            </w:r>
          </w:p>
        </w:tc>
      </w:tr>
      <w:tr w:rsidR="00886C60" w:rsidRPr="006F1392" w:rsidTr="005041EC">
        <w:tc>
          <w:tcPr>
            <w:tcW w:w="3227" w:type="dxa"/>
          </w:tcPr>
          <w:p w:rsidR="00886C60" w:rsidRPr="006F1392" w:rsidRDefault="00886C60" w:rsidP="00886C60">
            <w:pPr>
              <w:jc w:val="center"/>
              <w:rPr>
                <w:sz w:val="26"/>
                <w:szCs w:val="26"/>
              </w:rPr>
            </w:pPr>
            <w:r w:rsidRPr="006F1392">
              <w:rPr>
                <w:sz w:val="26"/>
                <w:szCs w:val="26"/>
              </w:rPr>
              <w:t>Кол-во классов, закрытых на карантин</w:t>
            </w:r>
            <w:r>
              <w:rPr>
                <w:sz w:val="26"/>
                <w:szCs w:val="26"/>
              </w:rPr>
              <w:t xml:space="preserve"> (число школ)</w:t>
            </w:r>
          </w:p>
        </w:tc>
        <w:tc>
          <w:tcPr>
            <w:tcW w:w="11623" w:type="dxa"/>
          </w:tcPr>
          <w:p w:rsidR="00886C60" w:rsidRDefault="00BD4317" w:rsidP="002D480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7</w:t>
            </w:r>
            <w:r w:rsidR="00582629">
              <w:rPr>
                <w:i/>
                <w:sz w:val="26"/>
                <w:szCs w:val="26"/>
              </w:rPr>
              <w:t xml:space="preserve"> </w:t>
            </w:r>
            <w:r w:rsidR="00886C60" w:rsidRPr="006F1392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 xml:space="preserve">47 </w:t>
            </w:r>
            <w:r w:rsidR="00886C60" w:rsidRPr="006F1392">
              <w:rPr>
                <w:i/>
                <w:sz w:val="26"/>
                <w:szCs w:val="26"/>
              </w:rPr>
              <w:t>школ</w:t>
            </w:r>
            <w:r>
              <w:rPr>
                <w:i/>
                <w:sz w:val="26"/>
                <w:szCs w:val="26"/>
              </w:rPr>
              <w:t>ах</w:t>
            </w:r>
            <w:r w:rsidR="00D70B74">
              <w:rPr>
                <w:i/>
                <w:sz w:val="26"/>
                <w:szCs w:val="26"/>
              </w:rPr>
              <w:t>)</w:t>
            </w:r>
          </w:p>
          <w:p w:rsidR="002D4803" w:rsidRPr="00BD4317" w:rsidRDefault="002D4803" w:rsidP="00BD4317">
            <w:pPr>
              <w:jc w:val="center"/>
              <w:rPr>
                <w:sz w:val="24"/>
                <w:szCs w:val="24"/>
              </w:rPr>
            </w:pPr>
            <w:proofErr w:type="gramStart"/>
            <w:r w:rsidRPr="00BD4317">
              <w:rPr>
                <w:i/>
                <w:sz w:val="24"/>
                <w:szCs w:val="24"/>
              </w:rPr>
              <w:t>(</w:t>
            </w:r>
            <w:r w:rsidR="00E8060F" w:rsidRPr="00BD4317">
              <w:rPr>
                <w:sz w:val="24"/>
                <w:szCs w:val="24"/>
                <w:shd w:val="clear" w:color="auto" w:fill="FFFFFF"/>
              </w:rPr>
              <w:t>города Бийск, Рубцовск,</w:t>
            </w:r>
            <w:r w:rsidR="00582629" w:rsidRPr="00BD4317">
              <w:rPr>
                <w:sz w:val="24"/>
                <w:szCs w:val="24"/>
                <w:shd w:val="clear" w:color="auto" w:fill="FFFFFF"/>
              </w:rPr>
              <w:t xml:space="preserve"> Белокуриха, </w:t>
            </w:r>
            <w:r w:rsidR="00E8060F" w:rsidRPr="00BD4317">
              <w:rPr>
                <w:sz w:val="24"/>
                <w:szCs w:val="24"/>
                <w:shd w:val="clear" w:color="auto" w:fill="FFFFFF"/>
              </w:rPr>
              <w:t xml:space="preserve"> Яровое,</w:t>
            </w:r>
            <w:r w:rsidR="00537096" w:rsidRPr="00BD4317">
              <w:rPr>
                <w:sz w:val="24"/>
                <w:szCs w:val="24"/>
                <w:shd w:val="clear" w:color="auto" w:fill="FFFFFF"/>
              </w:rPr>
              <w:t xml:space="preserve"> Новоалтайск,</w:t>
            </w:r>
            <w:r w:rsidR="00E8060F" w:rsidRPr="00BD4317">
              <w:rPr>
                <w:sz w:val="24"/>
                <w:szCs w:val="24"/>
                <w:shd w:val="clear" w:color="auto" w:fill="FFFFFF"/>
              </w:rPr>
              <w:t xml:space="preserve"> районы:</w:t>
            </w:r>
            <w:proofErr w:type="gramEnd"/>
            <w:r w:rsidR="00E8060F" w:rsidRPr="00BD431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537096" w:rsidRPr="00BD4317">
              <w:rPr>
                <w:sz w:val="24"/>
                <w:szCs w:val="24"/>
                <w:shd w:val="clear" w:color="auto" w:fill="FFFFFF"/>
              </w:rPr>
              <w:t xml:space="preserve">Егорьевский, </w:t>
            </w:r>
            <w:proofErr w:type="spellStart"/>
            <w:r w:rsidR="00537096" w:rsidRPr="00BD4317">
              <w:rPr>
                <w:sz w:val="24"/>
                <w:szCs w:val="24"/>
                <w:shd w:val="clear" w:color="auto" w:fill="FFFFFF"/>
              </w:rPr>
              <w:t>Поспелихинский</w:t>
            </w:r>
            <w:proofErr w:type="spellEnd"/>
            <w:r w:rsidR="00537096" w:rsidRPr="00BD4317">
              <w:rPr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="00E8060F" w:rsidRPr="00BD4317">
              <w:rPr>
                <w:sz w:val="24"/>
                <w:szCs w:val="24"/>
                <w:shd w:val="clear" w:color="auto" w:fill="FFFFFF"/>
              </w:rPr>
              <w:t>Крут</w:t>
            </w:r>
            <w:r w:rsidR="00E8060F" w:rsidRPr="00BD4317">
              <w:rPr>
                <w:sz w:val="24"/>
                <w:szCs w:val="24"/>
                <w:shd w:val="clear" w:color="auto" w:fill="FFFFFF"/>
              </w:rPr>
              <w:t>и</w:t>
            </w:r>
            <w:r w:rsidR="00E8060F" w:rsidRPr="00BD4317">
              <w:rPr>
                <w:sz w:val="24"/>
                <w:szCs w:val="24"/>
                <w:shd w:val="clear" w:color="auto" w:fill="FFFFFF"/>
              </w:rPr>
              <w:t>хинский</w:t>
            </w:r>
            <w:proofErr w:type="spellEnd"/>
            <w:r w:rsidR="002F2F7E" w:rsidRPr="00BD431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F2F7E" w:rsidRPr="00BD4317">
              <w:rPr>
                <w:sz w:val="24"/>
                <w:szCs w:val="24"/>
                <w:shd w:val="clear" w:color="auto" w:fill="FFFFFF"/>
              </w:rPr>
              <w:t>Тальменский</w:t>
            </w:r>
            <w:proofErr w:type="spellEnd"/>
            <w:r w:rsidR="00E8060F" w:rsidRPr="00BD431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37096" w:rsidRPr="00BD4317">
              <w:rPr>
                <w:sz w:val="24"/>
                <w:szCs w:val="24"/>
                <w:shd w:val="clear" w:color="auto" w:fill="FFFFFF"/>
              </w:rPr>
              <w:t>Топчихинский</w:t>
            </w:r>
            <w:proofErr w:type="spellEnd"/>
            <w:r w:rsidR="00537096" w:rsidRPr="00BD431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37096" w:rsidRPr="00BD4317">
              <w:rPr>
                <w:sz w:val="24"/>
                <w:szCs w:val="24"/>
                <w:shd w:val="clear" w:color="auto" w:fill="FFFFFF"/>
              </w:rPr>
              <w:t>Краснощековский</w:t>
            </w:r>
            <w:proofErr w:type="spellEnd"/>
            <w:r w:rsidR="00537096" w:rsidRPr="00BD431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8060F" w:rsidRPr="00BD4317">
              <w:rPr>
                <w:sz w:val="24"/>
                <w:szCs w:val="24"/>
                <w:shd w:val="clear" w:color="auto" w:fill="FFFFFF"/>
              </w:rPr>
              <w:t>Табунский</w:t>
            </w:r>
            <w:proofErr w:type="spellEnd"/>
            <w:r w:rsidR="00E8060F" w:rsidRPr="00BD431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8060F" w:rsidRPr="00BD4317">
              <w:rPr>
                <w:sz w:val="24"/>
                <w:szCs w:val="24"/>
                <w:shd w:val="clear" w:color="auto" w:fill="FFFFFF"/>
              </w:rPr>
              <w:t>Ельцовский</w:t>
            </w:r>
            <w:proofErr w:type="spellEnd"/>
            <w:r w:rsidR="00E8060F" w:rsidRPr="00BD4317">
              <w:rPr>
                <w:sz w:val="24"/>
                <w:szCs w:val="24"/>
                <w:shd w:val="clear" w:color="auto" w:fill="FFFFFF"/>
              </w:rPr>
              <w:t>, Романовский</w:t>
            </w:r>
            <w:r w:rsidR="00DF161E" w:rsidRPr="00BD431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82629" w:rsidRPr="00BD4317">
              <w:rPr>
                <w:sz w:val="24"/>
                <w:szCs w:val="24"/>
                <w:shd w:val="clear" w:color="auto" w:fill="FFFFFF"/>
              </w:rPr>
              <w:t>Родинский</w:t>
            </w:r>
            <w:proofErr w:type="spellEnd"/>
            <w:r w:rsidR="004339F5" w:rsidRPr="00BD431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339F5" w:rsidRPr="00BD4317">
              <w:rPr>
                <w:sz w:val="24"/>
                <w:szCs w:val="24"/>
                <w:shd w:val="clear" w:color="auto" w:fill="FFFFFF"/>
              </w:rPr>
              <w:t>Бийский</w:t>
            </w:r>
            <w:proofErr w:type="spellEnd"/>
            <w:r w:rsidR="004339F5" w:rsidRPr="00BD4317">
              <w:rPr>
                <w:sz w:val="24"/>
                <w:szCs w:val="24"/>
                <w:shd w:val="clear" w:color="auto" w:fill="FFFFFF"/>
              </w:rPr>
              <w:t>,</w:t>
            </w:r>
            <w:r w:rsidR="002F2F7E" w:rsidRPr="00BD431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D4317" w:rsidRPr="00BD4317">
              <w:rPr>
                <w:sz w:val="24"/>
                <w:szCs w:val="24"/>
                <w:shd w:val="clear" w:color="auto" w:fill="FFFFFF"/>
              </w:rPr>
              <w:t xml:space="preserve">Петропавловский, </w:t>
            </w:r>
            <w:r w:rsidR="002F2F7E" w:rsidRPr="00BD4317">
              <w:rPr>
                <w:sz w:val="24"/>
                <w:szCs w:val="24"/>
                <w:shd w:val="clear" w:color="auto" w:fill="FFFFFF"/>
              </w:rPr>
              <w:t xml:space="preserve">Первомайский, </w:t>
            </w:r>
            <w:proofErr w:type="spellStart"/>
            <w:r w:rsidR="002F2F7E" w:rsidRPr="00BD4317">
              <w:rPr>
                <w:sz w:val="24"/>
                <w:szCs w:val="24"/>
                <w:shd w:val="clear" w:color="auto" w:fill="FFFFFF"/>
              </w:rPr>
              <w:t>Усть-Калманский</w:t>
            </w:r>
            <w:proofErr w:type="spellEnd"/>
            <w:r w:rsidR="002F2F7E" w:rsidRPr="00BD4317">
              <w:rPr>
                <w:sz w:val="24"/>
                <w:szCs w:val="24"/>
                <w:shd w:val="clear" w:color="auto" w:fill="FFFFFF"/>
              </w:rPr>
              <w:t>, Алтайский,</w:t>
            </w:r>
            <w:r w:rsidR="00CF7C9D" w:rsidRPr="00BD4317">
              <w:rPr>
                <w:sz w:val="24"/>
                <w:szCs w:val="24"/>
                <w:shd w:val="clear" w:color="auto" w:fill="FFFFFF"/>
              </w:rPr>
              <w:t xml:space="preserve"> Михайловский</w:t>
            </w:r>
            <w:r w:rsidR="00DF161E" w:rsidRPr="00BD4317">
              <w:rPr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</w:tr>
      <w:tr w:rsidR="00886C60" w:rsidRPr="006F1392" w:rsidTr="005041EC">
        <w:trPr>
          <w:trHeight w:val="435"/>
        </w:trPr>
        <w:tc>
          <w:tcPr>
            <w:tcW w:w="3227" w:type="dxa"/>
          </w:tcPr>
          <w:p w:rsidR="00886C60" w:rsidRPr="006F1392" w:rsidRDefault="00886C60" w:rsidP="00886C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23" w:type="dxa"/>
          </w:tcPr>
          <w:p w:rsidR="00886C60" w:rsidRPr="006F1392" w:rsidRDefault="00886C60" w:rsidP="007B19E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886C60" w:rsidRPr="006F1392" w:rsidTr="005041EC">
        <w:tc>
          <w:tcPr>
            <w:tcW w:w="3227" w:type="dxa"/>
          </w:tcPr>
          <w:p w:rsidR="00886C60" w:rsidRPr="006F1392" w:rsidRDefault="00886C60" w:rsidP="00886C60">
            <w:pPr>
              <w:jc w:val="center"/>
              <w:rPr>
                <w:sz w:val="26"/>
                <w:szCs w:val="26"/>
              </w:rPr>
            </w:pPr>
            <w:r w:rsidRPr="006F1392">
              <w:rPr>
                <w:sz w:val="26"/>
                <w:szCs w:val="26"/>
              </w:rPr>
              <w:t>Кол-во групп, закрытых на карантин</w:t>
            </w:r>
            <w:r>
              <w:rPr>
                <w:sz w:val="26"/>
                <w:szCs w:val="26"/>
              </w:rPr>
              <w:t xml:space="preserve"> (число детских садов)</w:t>
            </w:r>
          </w:p>
        </w:tc>
        <w:tc>
          <w:tcPr>
            <w:tcW w:w="11623" w:type="dxa"/>
          </w:tcPr>
          <w:p w:rsidR="00886C60" w:rsidRDefault="00BD4317" w:rsidP="002D480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6</w:t>
            </w:r>
            <w:r w:rsidR="00DF161E">
              <w:rPr>
                <w:i/>
                <w:sz w:val="26"/>
                <w:szCs w:val="26"/>
              </w:rPr>
              <w:t xml:space="preserve"> </w:t>
            </w:r>
            <w:r w:rsidR="00886C60" w:rsidRPr="006F1392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50</w:t>
            </w:r>
            <w:r w:rsidR="00886C60" w:rsidRPr="006F1392">
              <w:rPr>
                <w:i/>
                <w:sz w:val="26"/>
                <w:szCs w:val="26"/>
              </w:rPr>
              <w:t xml:space="preserve"> детских сад</w:t>
            </w:r>
            <w:r w:rsidR="00E8060F">
              <w:rPr>
                <w:i/>
                <w:sz w:val="26"/>
                <w:szCs w:val="26"/>
              </w:rPr>
              <w:t>ах</w:t>
            </w:r>
            <w:r w:rsidR="00886C60" w:rsidRPr="006F1392">
              <w:rPr>
                <w:i/>
                <w:sz w:val="26"/>
                <w:szCs w:val="26"/>
              </w:rPr>
              <w:t>)</w:t>
            </w:r>
          </w:p>
          <w:p w:rsidR="002D4803" w:rsidRPr="002F2F7E" w:rsidRDefault="002D4803" w:rsidP="00BD4317">
            <w:pPr>
              <w:jc w:val="center"/>
              <w:rPr>
                <w:sz w:val="26"/>
                <w:szCs w:val="26"/>
              </w:rPr>
            </w:pPr>
            <w:proofErr w:type="gramStart"/>
            <w:r w:rsidRPr="002F2F7E">
              <w:rPr>
                <w:sz w:val="26"/>
                <w:szCs w:val="26"/>
              </w:rPr>
              <w:t>(</w:t>
            </w:r>
            <w:r w:rsidR="00E8060F" w:rsidRPr="00BD4317">
              <w:rPr>
                <w:sz w:val="24"/>
                <w:szCs w:val="28"/>
                <w:shd w:val="clear" w:color="auto" w:fill="FFFFFF"/>
              </w:rPr>
              <w:t>районы:</w:t>
            </w:r>
            <w:proofErr w:type="gramEnd"/>
            <w:r w:rsidR="006B01F1" w:rsidRPr="00BD431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gramStart"/>
            <w:r w:rsidR="00BD4317" w:rsidRPr="00BD4317">
              <w:rPr>
                <w:sz w:val="24"/>
                <w:szCs w:val="28"/>
                <w:shd w:val="clear" w:color="auto" w:fill="FFFFFF"/>
              </w:rPr>
              <w:t xml:space="preserve">Егорьевский, </w:t>
            </w:r>
            <w:proofErr w:type="spellStart"/>
            <w:r w:rsidR="006B01F1" w:rsidRPr="00BD4317">
              <w:rPr>
                <w:sz w:val="24"/>
                <w:szCs w:val="28"/>
                <w:shd w:val="clear" w:color="auto" w:fill="FFFFFF"/>
              </w:rPr>
              <w:t>Залесовский</w:t>
            </w:r>
            <w:proofErr w:type="spellEnd"/>
            <w:r w:rsidR="006B01F1" w:rsidRPr="00BD4317">
              <w:rPr>
                <w:sz w:val="24"/>
                <w:szCs w:val="28"/>
                <w:shd w:val="clear" w:color="auto" w:fill="FFFFFF"/>
              </w:rPr>
              <w:t xml:space="preserve">, </w:t>
            </w:r>
            <w:r w:rsidR="00E8060F" w:rsidRPr="00BD4317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2F2F7E" w:rsidRPr="00BD4317">
              <w:rPr>
                <w:sz w:val="24"/>
                <w:szCs w:val="28"/>
                <w:shd w:val="clear" w:color="auto" w:fill="FFFFFF"/>
              </w:rPr>
              <w:t>Бийский</w:t>
            </w:r>
            <w:proofErr w:type="spellEnd"/>
            <w:r w:rsidR="00E8060F" w:rsidRPr="00BD4317">
              <w:rPr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="00E8060F" w:rsidRPr="00BD4317">
              <w:rPr>
                <w:sz w:val="24"/>
                <w:szCs w:val="28"/>
                <w:shd w:val="clear" w:color="auto" w:fill="FFFFFF"/>
              </w:rPr>
              <w:t>Кулундинский</w:t>
            </w:r>
            <w:proofErr w:type="spellEnd"/>
            <w:r w:rsidR="00E8060F" w:rsidRPr="00BD4317">
              <w:rPr>
                <w:sz w:val="24"/>
                <w:szCs w:val="28"/>
                <w:shd w:val="clear" w:color="auto" w:fill="FFFFFF"/>
              </w:rPr>
              <w:t xml:space="preserve">, </w:t>
            </w:r>
            <w:r w:rsidR="00CF7C9D" w:rsidRPr="00BD4317">
              <w:rPr>
                <w:sz w:val="24"/>
                <w:szCs w:val="28"/>
                <w:shd w:val="clear" w:color="auto" w:fill="FFFFFF"/>
              </w:rPr>
              <w:t xml:space="preserve">Смоленский, Целинный, </w:t>
            </w:r>
            <w:proofErr w:type="spellStart"/>
            <w:r w:rsidR="00CF7C9D" w:rsidRPr="00BD4317">
              <w:rPr>
                <w:sz w:val="24"/>
                <w:szCs w:val="28"/>
                <w:shd w:val="clear" w:color="auto" w:fill="FFFFFF"/>
              </w:rPr>
              <w:t>Поспелихинский</w:t>
            </w:r>
            <w:proofErr w:type="spellEnd"/>
            <w:r w:rsidR="00CF7C9D" w:rsidRPr="00BD4317">
              <w:rPr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="00CF7C9D" w:rsidRPr="00BD4317">
              <w:rPr>
                <w:sz w:val="24"/>
                <w:szCs w:val="28"/>
                <w:shd w:val="clear" w:color="auto" w:fill="FFFFFF"/>
              </w:rPr>
              <w:t>Усть-Калманский</w:t>
            </w:r>
            <w:proofErr w:type="spellEnd"/>
            <w:r w:rsidR="00CF7C9D" w:rsidRPr="00BD4317">
              <w:rPr>
                <w:sz w:val="24"/>
                <w:szCs w:val="28"/>
                <w:shd w:val="clear" w:color="auto" w:fill="FFFFFF"/>
              </w:rPr>
              <w:t xml:space="preserve">, </w:t>
            </w:r>
            <w:r w:rsidR="00BD4317" w:rsidRPr="00BD4317">
              <w:rPr>
                <w:sz w:val="24"/>
                <w:szCs w:val="28"/>
                <w:shd w:val="clear" w:color="auto" w:fill="FFFFFF"/>
              </w:rPr>
              <w:t xml:space="preserve">Целинный, </w:t>
            </w:r>
            <w:r w:rsidR="00582629" w:rsidRPr="00BD4317">
              <w:rPr>
                <w:sz w:val="24"/>
                <w:szCs w:val="28"/>
                <w:shd w:val="clear" w:color="auto" w:fill="FFFFFF"/>
              </w:rPr>
              <w:t xml:space="preserve"> Третьяковский,</w:t>
            </w:r>
            <w:r w:rsidR="00E8060F" w:rsidRPr="00BD4317">
              <w:rPr>
                <w:sz w:val="24"/>
                <w:szCs w:val="28"/>
                <w:shd w:val="clear" w:color="auto" w:fill="FFFFFF"/>
              </w:rPr>
              <w:t xml:space="preserve"> Мамонтовский, </w:t>
            </w:r>
            <w:proofErr w:type="spellStart"/>
            <w:r w:rsidR="00E8060F" w:rsidRPr="00BD4317">
              <w:rPr>
                <w:sz w:val="24"/>
                <w:szCs w:val="28"/>
                <w:shd w:val="clear" w:color="auto" w:fill="FFFFFF"/>
              </w:rPr>
              <w:t>Тальменский</w:t>
            </w:r>
            <w:proofErr w:type="spellEnd"/>
            <w:r w:rsidR="00E8060F" w:rsidRPr="00BD4317">
              <w:rPr>
                <w:sz w:val="24"/>
                <w:szCs w:val="28"/>
                <w:shd w:val="clear" w:color="auto" w:fill="FFFFFF"/>
              </w:rPr>
              <w:t xml:space="preserve"> и города Бийск, Рубцовск, Бел</w:t>
            </w:r>
            <w:r w:rsidR="00E8060F" w:rsidRPr="00BD4317">
              <w:rPr>
                <w:sz w:val="24"/>
                <w:szCs w:val="28"/>
                <w:shd w:val="clear" w:color="auto" w:fill="FFFFFF"/>
              </w:rPr>
              <w:t>о</w:t>
            </w:r>
            <w:r w:rsidR="00E8060F" w:rsidRPr="00BD4317">
              <w:rPr>
                <w:sz w:val="24"/>
                <w:szCs w:val="28"/>
                <w:shd w:val="clear" w:color="auto" w:fill="FFFFFF"/>
              </w:rPr>
              <w:t>куриха, Яровое, Новоалтайск</w:t>
            </w:r>
            <w:r w:rsidRPr="002F2F7E">
              <w:rPr>
                <w:sz w:val="26"/>
                <w:szCs w:val="26"/>
              </w:rPr>
              <w:t>)</w:t>
            </w:r>
            <w:proofErr w:type="gramEnd"/>
          </w:p>
        </w:tc>
      </w:tr>
    </w:tbl>
    <w:p w:rsidR="008071A1" w:rsidRPr="006F1392" w:rsidRDefault="008071A1" w:rsidP="008071A1">
      <w:pPr>
        <w:spacing w:line="240" w:lineRule="auto"/>
        <w:rPr>
          <w:sz w:val="22"/>
        </w:rPr>
      </w:pPr>
    </w:p>
    <w:sectPr w:rsidR="008071A1" w:rsidRPr="006F1392" w:rsidSect="006F1392">
      <w:pgSz w:w="16838" w:h="11906" w:orient="landscape"/>
      <w:pgMar w:top="568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0C"/>
    <w:rsid w:val="000002AE"/>
    <w:rsid w:val="00000345"/>
    <w:rsid w:val="000006F4"/>
    <w:rsid w:val="00000C27"/>
    <w:rsid w:val="00001126"/>
    <w:rsid w:val="0000178F"/>
    <w:rsid w:val="00001AE5"/>
    <w:rsid w:val="00001E21"/>
    <w:rsid w:val="00001F14"/>
    <w:rsid w:val="000021B4"/>
    <w:rsid w:val="00002269"/>
    <w:rsid w:val="0000349F"/>
    <w:rsid w:val="000037AE"/>
    <w:rsid w:val="0000385B"/>
    <w:rsid w:val="00003874"/>
    <w:rsid w:val="00003A7F"/>
    <w:rsid w:val="00003ED7"/>
    <w:rsid w:val="000043CC"/>
    <w:rsid w:val="000045D5"/>
    <w:rsid w:val="00004B7B"/>
    <w:rsid w:val="00005042"/>
    <w:rsid w:val="00005380"/>
    <w:rsid w:val="000057E7"/>
    <w:rsid w:val="00005833"/>
    <w:rsid w:val="00005B0D"/>
    <w:rsid w:val="000060DA"/>
    <w:rsid w:val="00006710"/>
    <w:rsid w:val="00006897"/>
    <w:rsid w:val="00007072"/>
    <w:rsid w:val="000076D7"/>
    <w:rsid w:val="00007737"/>
    <w:rsid w:val="000078D7"/>
    <w:rsid w:val="00007AC7"/>
    <w:rsid w:val="000102B1"/>
    <w:rsid w:val="000107AC"/>
    <w:rsid w:val="00010A18"/>
    <w:rsid w:val="00010C4D"/>
    <w:rsid w:val="00010ED8"/>
    <w:rsid w:val="000116D9"/>
    <w:rsid w:val="00011BB9"/>
    <w:rsid w:val="00012BF7"/>
    <w:rsid w:val="00012E4F"/>
    <w:rsid w:val="0001311A"/>
    <w:rsid w:val="00013E01"/>
    <w:rsid w:val="00013E6C"/>
    <w:rsid w:val="00014C5D"/>
    <w:rsid w:val="00014EFD"/>
    <w:rsid w:val="00015463"/>
    <w:rsid w:val="00015919"/>
    <w:rsid w:val="000159B0"/>
    <w:rsid w:val="000163BA"/>
    <w:rsid w:val="000166CD"/>
    <w:rsid w:val="000166D2"/>
    <w:rsid w:val="00016966"/>
    <w:rsid w:val="00016B33"/>
    <w:rsid w:val="00016E6D"/>
    <w:rsid w:val="00016E97"/>
    <w:rsid w:val="00016FD0"/>
    <w:rsid w:val="00017042"/>
    <w:rsid w:val="00017304"/>
    <w:rsid w:val="00020651"/>
    <w:rsid w:val="00020953"/>
    <w:rsid w:val="00020D6E"/>
    <w:rsid w:val="000216B7"/>
    <w:rsid w:val="00021726"/>
    <w:rsid w:val="0002197E"/>
    <w:rsid w:val="00021D1F"/>
    <w:rsid w:val="00021EAC"/>
    <w:rsid w:val="00022A6C"/>
    <w:rsid w:val="00022B57"/>
    <w:rsid w:val="000238FB"/>
    <w:rsid w:val="00023956"/>
    <w:rsid w:val="00023C0C"/>
    <w:rsid w:val="00023E25"/>
    <w:rsid w:val="00024292"/>
    <w:rsid w:val="0002467F"/>
    <w:rsid w:val="000248E0"/>
    <w:rsid w:val="00024A06"/>
    <w:rsid w:val="00024BF5"/>
    <w:rsid w:val="000255FA"/>
    <w:rsid w:val="00025935"/>
    <w:rsid w:val="0002593D"/>
    <w:rsid w:val="00026000"/>
    <w:rsid w:val="000262A0"/>
    <w:rsid w:val="000262F3"/>
    <w:rsid w:val="000264DD"/>
    <w:rsid w:val="00026DD6"/>
    <w:rsid w:val="00027192"/>
    <w:rsid w:val="0002747E"/>
    <w:rsid w:val="00027549"/>
    <w:rsid w:val="0002762F"/>
    <w:rsid w:val="00027651"/>
    <w:rsid w:val="00027D69"/>
    <w:rsid w:val="0003084A"/>
    <w:rsid w:val="000312C7"/>
    <w:rsid w:val="00031599"/>
    <w:rsid w:val="0003164A"/>
    <w:rsid w:val="00031850"/>
    <w:rsid w:val="00031DA7"/>
    <w:rsid w:val="000325E6"/>
    <w:rsid w:val="00032769"/>
    <w:rsid w:val="000327C9"/>
    <w:rsid w:val="00032EA4"/>
    <w:rsid w:val="0003359D"/>
    <w:rsid w:val="00033A28"/>
    <w:rsid w:val="00034475"/>
    <w:rsid w:val="0003480D"/>
    <w:rsid w:val="00034D9A"/>
    <w:rsid w:val="000356D1"/>
    <w:rsid w:val="00035837"/>
    <w:rsid w:val="00035E15"/>
    <w:rsid w:val="000365FB"/>
    <w:rsid w:val="000366BD"/>
    <w:rsid w:val="000366D0"/>
    <w:rsid w:val="00036B2C"/>
    <w:rsid w:val="00036BAA"/>
    <w:rsid w:val="00036FEC"/>
    <w:rsid w:val="00037197"/>
    <w:rsid w:val="00037AAA"/>
    <w:rsid w:val="00037D4E"/>
    <w:rsid w:val="00037FAC"/>
    <w:rsid w:val="00040AED"/>
    <w:rsid w:val="0004105E"/>
    <w:rsid w:val="000413F9"/>
    <w:rsid w:val="00041A40"/>
    <w:rsid w:val="00041AC4"/>
    <w:rsid w:val="00041FEC"/>
    <w:rsid w:val="00042952"/>
    <w:rsid w:val="00042D7C"/>
    <w:rsid w:val="00043174"/>
    <w:rsid w:val="00043320"/>
    <w:rsid w:val="00043511"/>
    <w:rsid w:val="00044712"/>
    <w:rsid w:val="00044867"/>
    <w:rsid w:val="000448A9"/>
    <w:rsid w:val="000449D5"/>
    <w:rsid w:val="00044C18"/>
    <w:rsid w:val="00045137"/>
    <w:rsid w:val="0004540C"/>
    <w:rsid w:val="000457B5"/>
    <w:rsid w:val="000458E4"/>
    <w:rsid w:val="000458F4"/>
    <w:rsid w:val="00046573"/>
    <w:rsid w:val="00046E13"/>
    <w:rsid w:val="000474A6"/>
    <w:rsid w:val="0004767B"/>
    <w:rsid w:val="00047908"/>
    <w:rsid w:val="0004793F"/>
    <w:rsid w:val="00047DEF"/>
    <w:rsid w:val="0005109C"/>
    <w:rsid w:val="000510C7"/>
    <w:rsid w:val="000511F2"/>
    <w:rsid w:val="00051FA0"/>
    <w:rsid w:val="00052BAD"/>
    <w:rsid w:val="00052C95"/>
    <w:rsid w:val="000532BA"/>
    <w:rsid w:val="000539BF"/>
    <w:rsid w:val="0005429B"/>
    <w:rsid w:val="00054336"/>
    <w:rsid w:val="0005478A"/>
    <w:rsid w:val="00054C36"/>
    <w:rsid w:val="00054F84"/>
    <w:rsid w:val="00055830"/>
    <w:rsid w:val="00055ED3"/>
    <w:rsid w:val="00056721"/>
    <w:rsid w:val="00056A84"/>
    <w:rsid w:val="00057116"/>
    <w:rsid w:val="00057A05"/>
    <w:rsid w:val="00057BA8"/>
    <w:rsid w:val="00057C0F"/>
    <w:rsid w:val="00057E53"/>
    <w:rsid w:val="0006026D"/>
    <w:rsid w:val="00060901"/>
    <w:rsid w:val="00060B1F"/>
    <w:rsid w:val="0006127B"/>
    <w:rsid w:val="000612F5"/>
    <w:rsid w:val="000624CF"/>
    <w:rsid w:val="00062641"/>
    <w:rsid w:val="000626D6"/>
    <w:rsid w:val="00062F47"/>
    <w:rsid w:val="00063F6C"/>
    <w:rsid w:val="00064246"/>
    <w:rsid w:val="00064484"/>
    <w:rsid w:val="000646D2"/>
    <w:rsid w:val="00064D83"/>
    <w:rsid w:val="000655BD"/>
    <w:rsid w:val="00065A66"/>
    <w:rsid w:val="00065E79"/>
    <w:rsid w:val="00066D08"/>
    <w:rsid w:val="000674F8"/>
    <w:rsid w:val="0006782B"/>
    <w:rsid w:val="000679DD"/>
    <w:rsid w:val="00070375"/>
    <w:rsid w:val="00070E41"/>
    <w:rsid w:val="00071464"/>
    <w:rsid w:val="00071689"/>
    <w:rsid w:val="00071C4C"/>
    <w:rsid w:val="0007345C"/>
    <w:rsid w:val="0007345F"/>
    <w:rsid w:val="0007370E"/>
    <w:rsid w:val="00073799"/>
    <w:rsid w:val="00073EB8"/>
    <w:rsid w:val="00074163"/>
    <w:rsid w:val="0007487D"/>
    <w:rsid w:val="00074A90"/>
    <w:rsid w:val="00075422"/>
    <w:rsid w:val="0007585C"/>
    <w:rsid w:val="00075961"/>
    <w:rsid w:val="00075F65"/>
    <w:rsid w:val="00075FA6"/>
    <w:rsid w:val="00076327"/>
    <w:rsid w:val="00076481"/>
    <w:rsid w:val="0007722D"/>
    <w:rsid w:val="00077877"/>
    <w:rsid w:val="00080386"/>
    <w:rsid w:val="000806E3"/>
    <w:rsid w:val="0008087A"/>
    <w:rsid w:val="00080DCC"/>
    <w:rsid w:val="00081795"/>
    <w:rsid w:val="00081C16"/>
    <w:rsid w:val="00081C92"/>
    <w:rsid w:val="00081D7E"/>
    <w:rsid w:val="000825DD"/>
    <w:rsid w:val="00082719"/>
    <w:rsid w:val="000829EC"/>
    <w:rsid w:val="00082EF1"/>
    <w:rsid w:val="0008303B"/>
    <w:rsid w:val="000836E7"/>
    <w:rsid w:val="0008375E"/>
    <w:rsid w:val="00083B1A"/>
    <w:rsid w:val="00083D55"/>
    <w:rsid w:val="00083E75"/>
    <w:rsid w:val="00083E8B"/>
    <w:rsid w:val="0008479C"/>
    <w:rsid w:val="00084D04"/>
    <w:rsid w:val="00086053"/>
    <w:rsid w:val="0008638A"/>
    <w:rsid w:val="000866DA"/>
    <w:rsid w:val="000867C3"/>
    <w:rsid w:val="00086D10"/>
    <w:rsid w:val="00086F87"/>
    <w:rsid w:val="00087528"/>
    <w:rsid w:val="000875B2"/>
    <w:rsid w:val="00090179"/>
    <w:rsid w:val="0009076E"/>
    <w:rsid w:val="00090B12"/>
    <w:rsid w:val="00090C50"/>
    <w:rsid w:val="00091CDB"/>
    <w:rsid w:val="000920F3"/>
    <w:rsid w:val="000922EA"/>
    <w:rsid w:val="000924C7"/>
    <w:rsid w:val="000924DB"/>
    <w:rsid w:val="00092DE2"/>
    <w:rsid w:val="00092F98"/>
    <w:rsid w:val="00092FA5"/>
    <w:rsid w:val="00093137"/>
    <w:rsid w:val="000932E2"/>
    <w:rsid w:val="00093830"/>
    <w:rsid w:val="00093AC7"/>
    <w:rsid w:val="00093B91"/>
    <w:rsid w:val="00093BEC"/>
    <w:rsid w:val="00093FA3"/>
    <w:rsid w:val="0009404B"/>
    <w:rsid w:val="000942C6"/>
    <w:rsid w:val="0009469A"/>
    <w:rsid w:val="0009479F"/>
    <w:rsid w:val="00094A6F"/>
    <w:rsid w:val="00095FAA"/>
    <w:rsid w:val="000960ED"/>
    <w:rsid w:val="00096437"/>
    <w:rsid w:val="00096454"/>
    <w:rsid w:val="000964FF"/>
    <w:rsid w:val="00096567"/>
    <w:rsid w:val="00096A1C"/>
    <w:rsid w:val="000978C7"/>
    <w:rsid w:val="00097EE5"/>
    <w:rsid w:val="00097F00"/>
    <w:rsid w:val="00097F0B"/>
    <w:rsid w:val="000A0399"/>
    <w:rsid w:val="000A0A26"/>
    <w:rsid w:val="000A1237"/>
    <w:rsid w:val="000A22FC"/>
    <w:rsid w:val="000A24D1"/>
    <w:rsid w:val="000A30F5"/>
    <w:rsid w:val="000A36FB"/>
    <w:rsid w:val="000A37F8"/>
    <w:rsid w:val="000A396F"/>
    <w:rsid w:val="000A42F3"/>
    <w:rsid w:val="000A43B9"/>
    <w:rsid w:val="000A4AC4"/>
    <w:rsid w:val="000A4BDA"/>
    <w:rsid w:val="000A59E9"/>
    <w:rsid w:val="000A62B6"/>
    <w:rsid w:val="000A6615"/>
    <w:rsid w:val="000A7AF3"/>
    <w:rsid w:val="000A7DE8"/>
    <w:rsid w:val="000A7E06"/>
    <w:rsid w:val="000B0941"/>
    <w:rsid w:val="000B1105"/>
    <w:rsid w:val="000B1830"/>
    <w:rsid w:val="000B1998"/>
    <w:rsid w:val="000B1BC5"/>
    <w:rsid w:val="000B1E93"/>
    <w:rsid w:val="000B2032"/>
    <w:rsid w:val="000B22C3"/>
    <w:rsid w:val="000B2660"/>
    <w:rsid w:val="000B27F4"/>
    <w:rsid w:val="000B280B"/>
    <w:rsid w:val="000B2C0A"/>
    <w:rsid w:val="000B2DED"/>
    <w:rsid w:val="000B31FC"/>
    <w:rsid w:val="000B436F"/>
    <w:rsid w:val="000B43E8"/>
    <w:rsid w:val="000B4767"/>
    <w:rsid w:val="000B517A"/>
    <w:rsid w:val="000B51BD"/>
    <w:rsid w:val="000B59C9"/>
    <w:rsid w:val="000B5A96"/>
    <w:rsid w:val="000B5F4B"/>
    <w:rsid w:val="000B60F7"/>
    <w:rsid w:val="000B7464"/>
    <w:rsid w:val="000B78EA"/>
    <w:rsid w:val="000C0B9A"/>
    <w:rsid w:val="000C0E82"/>
    <w:rsid w:val="000C12C9"/>
    <w:rsid w:val="000C2958"/>
    <w:rsid w:val="000C2BEB"/>
    <w:rsid w:val="000C2D87"/>
    <w:rsid w:val="000C349C"/>
    <w:rsid w:val="000C3735"/>
    <w:rsid w:val="000C37C2"/>
    <w:rsid w:val="000C42BE"/>
    <w:rsid w:val="000C4444"/>
    <w:rsid w:val="000C526C"/>
    <w:rsid w:val="000C556D"/>
    <w:rsid w:val="000C5882"/>
    <w:rsid w:val="000C58D2"/>
    <w:rsid w:val="000C5969"/>
    <w:rsid w:val="000C59F3"/>
    <w:rsid w:val="000C628B"/>
    <w:rsid w:val="000C6821"/>
    <w:rsid w:val="000C693D"/>
    <w:rsid w:val="000D0A7F"/>
    <w:rsid w:val="000D1502"/>
    <w:rsid w:val="000D1A5D"/>
    <w:rsid w:val="000D1B42"/>
    <w:rsid w:val="000D1C0E"/>
    <w:rsid w:val="000D1E84"/>
    <w:rsid w:val="000D2037"/>
    <w:rsid w:val="000D279E"/>
    <w:rsid w:val="000D2CC1"/>
    <w:rsid w:val="000D2F94"/>
    <w:rsid w:val="000D3228"/>
    <w:rsid w:val="000D32A4"/>
    <w:rsid w:val="000D32D2"/>
    <w:rsid w:val="000D3BD4"/>
    <w:rsid w:val="000D3F84"/>
    <w:rsid w:val="000D4C99"/>
    <w:rsid w:val="000D5120"/>
    <w:rsid w:val="000D53E0"/>
    <w:rsid w:val="000D6247"/>
    <w:rsid w:val="000D68E9"/>
    <w:rsid w:val="000D6E73"/>
    <w:rsid w:val="000D7316"/>
    <w:rsid w:val="000D7472"/>
    <w:rsid w:val="000D77BE"/>
    <w:rsid w:val="000D7D3F"/>
    <w:rsid w:val="000D7F4B"/>
    <w:rsid w:val="000E0078"/>
    <w:rsid w:val="000E020E"/>
    <w:rsid w:val="000E02E8"/>
    <w:rsid w:val="000E0EDA"/>
    <w:rsid w:val="000E18FC"/>
    <w:rsid w:val="000E19C4"/>
    <w:rsid w:val="000E1ADA"/>
    <w:rsid w:val="000E1DBC"/>
    <w:rsid w:val="000E20F4"/>
    <w:rsid w:val="000E2147"/>
    <w:rsid w:val="000E2CB5"/>
    <w:rsid w:val="000E3067"/>
    <w:rsid w:val="000E31DF"/>
    <w:rsid w:val="000E3648"/>
    <w:rsid w:val="000E3AFC"/>
    <w:rsid w:val="000E3E61"/>
    <w:rsid w:val="000E4ED2"/>
    <w:rsid w:val="000E59E7"/>
    <w:rsid w:val="000E5FFD"/>
    <w:rsid w:val="000E62DD"/>
    <w:rsid w:val="000E64B2"/>
    <w:rsid w:val="000E6E22"/>
    <w:rsid w:val="000E6E46"/>
    <w:rsid w:val="000E71B7"/>
    <w:rsid w:val="000E7564"/>
    <w:rsid w:val="000E778F"/>
    <w:rsid w:val="000E78FE"/>
    <w:rsid w:val="000E7DD7"/>
    <w:rsid w:val="000F0D1B"/>
    <w:rsid w:val="000F1046"/>
    <w:rsid w:val="000F119F"/>
    <w:rsid w:val="000F13BB"/>
    <w:rsid w:val="000F1BBE"/>
    <w:rsid w:val="000F28DE"/>
    <w:rsid w:val="000F34C8"/>
    <w:rsid w:val="000F3F22"/>
    <w:rsid w:val="000F3FFE"/>
    <w:rsid w:val="000F4552"/>
    <w:rsid w:val="000F45C7"/>
    <w:rsid w:val="000F49C0"/>
    <w:rsid w:val="000F4B35"/>
    <w:rsid w:val="000F4E85"/>
    <w:rsid w:val="000F4E99"/>
    <w:rsid w:val="000F56D4"/>
    <w:rsid w:val="000F56DC"/>
    <w:rsid w:val="000F5952"/>
    <w:rsid w:val="000F5BDB"/>
    <w:rsid w:val="000F5DAF"/>
    <w:rsid w:val="000F6317"/>
    <w:rsid w:val="000F71AF"/>
    <w:rsid w:val="000F795E"/>
    <w:rsid w:val="000F7B2A"/>
    <w:rsid w:val="000F7EBE"/>
    <w:rsid w:val="00100890"/>
    <w:rsid w:val="00100A15"/>
    <w:rsid w:val="00100C42"/>
    <w:rsid w:val="00100FA5"/>
    <w:rsid w:val="0010112C"/>
    <w:rsid w:val="001012C4"/>
    <w:rsid w:val="0010177A"/>
    <w:rsid w:val="001017E8"/>
    <w:rsid w:val="001018A8"/>
    <w:rsid w:val="00101B65"/>
    <w:rsid w:val="0010278C"/>
    <w:rsid w:val="001027D6"/>
    <w:rsid w:val="00102B12"/>
    <w:rsid w:val="001036CB"/>
    <w:rsid w:val="00103724"/>
    <w:rsid w:val="001037A3"/>
    <w:rsid w:val="00103902"/>
    <w:rsid w:val="00103B5C"/>
    <w:rsid w:val="00103FE8"/>
    <w:rsid w:val="0010431D"/>
    <w:rsid w:val="00104445"/>
    <w:rsid w:val="001044CC"/>
    <w:rsid w:val="0010467B"/>
    <w:rsid w:val="00104C0B"/>
    <w:rsid w:val="0010618F"/>
    <w:rsid w:val="00107DB6"/>
    <w:rsid w:val="001107CF"/>
    <w:rsid w:val="001107EC"/>
    <w:rsid w:val="00110981"/>
    <w:rsid w:val="00110F97"/>
    <w:rsid w:val="00111963"/>
    <w:rsid w:val="001119C0"/>
    <w:rsid w:val="001119CB"/>
    <w:rsid w:val="00111CBA"/>
    <w:rsid w:val="00112046"/>
    <w:rsid w:val="00112170"/>
    <w:rsid w:val="00112190"/>
    <w:rsid w:val="0011293D"/>
    <w:rsid w:val="0011323C"/>
    <w:rsid w:val="00113AB4"/>
    <w:rsid w:val="00114420"/>
    <w:rsid w:val="0011520C"/>
    <w:rsid w:val="00115283"/>
    <w:rsid w:val="00115A89"/>
    <w:rsid w:val="00116AF7"/>
    <w:rsid w:val="00116B93"/>
    <w:rsid w:val="00116F7C"/>
    <w:rsid w:val="001173E3"/>
    <w:rsid w:val="001175E1"/>
    <w:rsid w:val="001179A9"/>
    <w:rsid w:val="00117C56"/>
    <w:rsid w:val="0012040A"/>
    <w:rsid w:val="0012058C"/>
    <w:rsid w:val="001205A9"/>
    <w:rsid w:val="00120CD9"/>
    <w:rsid w:val="00120E7B"/>
    <w:rsid w:val="00121123"/>
    <w:rsid w:val="0012153A"/>
    <w:rsid w:val="00121B06"/>
    <w:rsid w:val="00121B59"/>
    <w:rsid w:val="00121CA8"/>
    <w:rsid w:val="00121CCC"/>
    <w:rsid w:val="0012254F"/>
    <w:rsid w:val="00122AEC"/>
    <w:rsid w:val="00123372"/>
    <w:rsid w:val="00123B6F"/>
    <w:rsid w:val="00123E9E"/>
    <w:rsid w:val="00123EA0"/>
    <w:rsid w:val="00123F06"/>
    <w:rsid w:val="00124034"/>
    <w:rsid w:val="00124575"/>
    <w:rsid w:val="0012474A"/>
    <w:rsid w:val="00124833"/>
    <w:rsid w:val="00124901"/>
    <w:rsid w:val="00124B41"/>
    <w:rsid w:val="00124DDB"/>
    <w:rsid w:val="001250AB"/>
    <w:rsid w:val="001258FB"/>
    <w:rsid w:val="00127333"/>
    <w:rsid w:val="00127BE3"/>
    <w:rsid w:val="00127F2B"/>
    <w:rsid w:val="00131E84"/>
    <w:rsid w:val="00132258"/>
    <w:rsid w:val="00132787"/>
    <w:rsid w:val="001330BD"/>
    <w:rsid w:val="001334BA"/>
    <w:rsid w:val="001335D4"/>
    <w:rsid w:val="00133681"/>
    <w:rsid w:val="00134282"/>
    <w:rsid w:val="0013445B"/>
    <w:rsid w:val="00134E97"/>
    <w:rsid w:val="00135DA7"/>
    <w:rsid w:val="00135F13"/>
    <w:rsid w:val="00136686"/>
    <w:rsid w:val="00136B4E"/>
    <w:rsid w:val="001370C1"/>
    <w:rsid w:val="00137D5C"/>
    <w:rsid w:val="00137E29"/>
    <w:rsid w:val="0014024F"/>
    <w:rsid w:val="001404A8"/>
    <w:rsid w:val="00140750"/>
    <w:rsid w:val="001411F5"/>
    <w:rsid w:val="00141255"/>
    <w:rsid w:val="00141BA4"/>
    <w:rsid w:val="00141E44"/>
    <w:rsid w:val="00141EFF"/>
    <w:rsid w:val="00142173"/>
    <w:rsid w:val="00142965"/>
    <w:rsid w:val="001435A8"/>
    <w:rsid w:val="00144733"/>
    <w:rsid w:val="00144B7A"/>
    <w:rsid w:val="00144CEF"/>
    <w:rsid w:val="00144FFE"/>
    <w:rsid w:val="00145AD1"/>
    <w:rsid w:val="001461C4"/>
    <w:rsid w:val="0014663A"/>
    <w:rsid w:val="00146C89"/>
    <w:rsid w:val="00147D3F"/>
    <w:rsid w:val="00150446"/>
    <w:rsid w:val="00150E73"/>
    <w:rsid w:val="00150EBE"/>
    <w:rsid w:val="001512D0"/>
    <w:rsid w:val="001513F8"/>
    <w:rsid w:val="00151502"/>
    <w:rsid w:val="001516A0"/>
    <w:rsid w:val="001516E3"/>
    <w:rsid w:val="00152296"/>
    <w:rsid w:val="0015250A"/>
    <w:rsid w:val="00152700"/>
    <w:rsid w:val="00152C7B"/>
    <w:rsid w:val="00152F5E"/>
    <w:rsid w:val="001531B0"/>
    <w:rsid w:val="00153647"/>
    <w:rsid w:val="001536E9"/>
    <w:rsid w:val="0015371B"/>
    <w:rsid w:val="00153AB6"/>
    <w:rsid w:val="00153C41"/>
    <w:rsid w:val="00154556"/>
    <w:rsid w:val="00154D8A"/>
    <w:rsid w:val="00154DF8"/>
    <w:rsid w:val="0015556F"/>
    <w:rsid w:val="00155ABB"/>
    <w:rsid w:val="00155B95"/>
    <w:rsid w:val="00155D2C"/>
    <w:rsid w:val="00155EB9"/>
    <w:rsid w:val="001560E9"/>
    <w:rsid w:val="0015612D"/>
    <w:rsid w:val="001562B8"/>
    <w:rsid w:val="00156DD1"/>
    <w:rsid w:val="00156DE0"/>
    <w:rsid w:val="001575F0"/>
    <w:rsid w:val="00157DD7"/>
    <w:rsid w:val="001601D6"/>
    <w:rsid w:val="001609D1"/>
    <w:rsid w:val="00160BFB"/>
    <w:rsid w:val="00160DE0"/>
    <w:rsid w:val="00161182"/>
    <w:rsid w:val="00161F2E"/>
    <w:rsid w:val="001627F8"/>
    <w:rsid w:val="00162D5F"/>
    <w:rsid w:val="00162D9D"/>
    <w:rsid w:val="00162F1C"/>
    <w:rsid w:val="00163339"/>
    <w:rsid w:val="0016340B"/>
    <w:rsid w:val="001636E5"/>
    <w:rsid w:val="00163C00"/>
    <w:rsid w:val="0016401E"/>
    <w:rsid w:val="00164407"/>
    <w:rsid w:val="001647C3"/>
    <w:rsid w:val="001653BB"/>
    <w:rsid w:val="001662D9"/>
    <w:rsid w:val="00166308"/>
    <w:rsid w:val="00166364"/>
    <w:rsid w:val="00166737"/>
    <w:rsid w:val="00166783"/>
    <w:rsid w:val="00166C23"/>
    <w:rsid w:val="00166ED5"/>
    <w:rsid w:val="001673DB"/>
    <w:rsid w:val="00167491"/>
    <w:rsid w:val="00167DDD"/>
    <w:rsid w:val="00167E00"/>
    <w:rsid w:val="00167E99"/>
    <w:rsid w:val="00170020"/>
    <w:rsid w:val="001707DC"/>
    <w:rsid w:val="00170D70"/>
    <w:rsid w:val="00171294"/>
    <w:rsid w:val="001712A5"/>
    <w:rsid w:val="00171A50"/>
    <w:rsid w:val="00171D9C"/>
    <w:rsid w:val="00172773"/>
    <w:rsid w:val="00172826"/>
    <w:rsid w:val="00172888"/>
    <w:rsid w:val="00172962"/>
    <w:rsid w:val="00172964"/>
    <w:rsid w:val="00172BC6"/>
    <w:rsid w:val="00173059"/>
    <w:rsid w:val="0017319C"/>
    <w:rsid w:val="001739C6"/>
    <w:rsid w:val="00174334"/>
    <w:rsid w:val="0017459A"/>
    <w:rsid w:val="00174637"/>
    <w:rsid w:val="0017468F"/>
    <w:rsid w:val="00174C8C"/>
    <w:rsid w:val="00175900"/>
    <w:rsid w:val="00175B3D"/>
    <w:rsid w:val="001763D6"/>
    <w:rsid w:val="00176A45"/>
    <w:rsid w:val="00177271"/>
    <w:rsid w:val="001772CE"/>
    <w:rsid w:val="00177537"/>
    <w:rsid w:val="00177C31"/>
    <w:rsid w:val="00177CCB"/>
    <w:rsid w:val="00180192"/>
    <w:rsid w:val="00181157"/>
    <w:rsid w:val="00181BBD"/>
    <w:rsid w:val="00181FFA"/>
    <w:rsid w:val="001821B7"/>
    <w:rsid w:val="001821EF"/>
    <w:rsid w:val="0018226C"/>
    <w:rsid w:val="0018249F"/>
    <w:rsid w:val="0018298F"/>
    <w:rsid w:val="00182E67"/>
    <w:rsid w:val="00183DDD"/>
    <w:rsid w:val="00183E70"/>
    <w:rsid w:val="00183F40"/>
    <w:rsid w:val="00183F4F"/>
    <w:rsid w:val="0018424C"/>
    <w:rsid w:val="001842CA"/>
    <w:rsid w:val="0018450D"/>
    <w:rsid w:val="00184EA1"/>
    <w:rsid w:val="00185093"/>
    <w:rsid w:val="0018523A"/>
    <w:rsid w:val="001855D4"/>
    <w:rsid w:val="0018568F"/>
    <w:rsid w:val="00185E4F"/>
    <w:rsid w:val="0018607D"/>
    <w:rsid w:val="00186704"/>
    <w:rsid w:val="00186B92"/>
    <w:rsid w:val="0018709E"/>
    <w:rsid w:val="001871F6"/>
    <w:rsid w:val="001872D2"/>
    <w:rsid w:val="00187739"/>
    <w:rsid w:val="001879B3"/>
    <w:rsid w:val="001879B8"/>
    <w:rsid w:val="00187A67"/>
    <w:rsid w:val="00187ADD"/>
    <w:rsid w:val="00187B09"/>
    <w:rsid w:val="00187B1C"/>
    <w:rsid w:val="00187F58"/>
    <w:rsid w:val="00187FAB"/>
    <w:rsid w:val="001901D9"/>
    <w:rsid w:val="00190488"/>
    <w:rsid w:val="00190C49"/>
    <w:rsid w:val="001910A6"/>
    <w:rsid w:val="00191383"/>
    <w:rsid w:val="0019176C"/>
    <w:rsid w:val="00191B60"/>
    <w:rsid w:val="00192317"/>
    <w:rsid w:val="00192456"/>
    <w:rsid w:val="0019259D"/>
    <w:rsid w:val="001930D4"/>
    <w:rsid w:val="00194476"/>
    <w:rsid w:val="00194B64"/>
    <w:rsid w:val="00195179"/>
    <w:rsid w:val="00195D33"/>
    <w:rsid w:val="00195E0B"/>
    <w:rsid w:val="00196A09"/>
    <w:rsid w:val="001970B7"/>
    <w:rsid w:val="001970D4"/>
    <w:rsid w:val="001971DF"/>
    <w:rsid w:val="00197667"/>
    <w:rsid w:val="00197967"/>
    <w:rsid w:val="00197A5F"/>
    <w:rsid w:val="001A035C"/>
    <w:rsid w:val="001A0514"/>
    <w:rsid w:val="001A0D2E"/>
    <w:rsid w:val="001A105B"/>
    <w:rsid w:val="001A1424"/>
    <w:rsid w:val="001A15DE"/>
    <w:rsid w:val="001A1694"/>
    <w:rsid w:val="001A17B0"/>
    <w:rsid w:val="001A18DD"/>
    <w:rsid w:val="001A19D8"/>
    <w:rsid w:val="001A1D86"/>
    <w:rsid w:val="001A1E82"/>
    <w:rsid w:val="001A212B"/>
    <w:rsid w:val="001A37D4"/>
    <w:rsid w:val="001A388D"/>
    <w:rsid w:val="001A46C0"/>
    <w:rsid w:val="001A474F"/>
    <w:rsid w:val="001A4A44"/>
    <w:rsid w:val="001A4BDA"/>
    <w:rsid w:val="001A54E1"/>
    <w:rsid w:val="001A55D6"/>
    <w:rsid w:val="001A59E7"/>
    <w:rsid w:val="001A67A1"/>
    <w:rsid w:val="001A6A8A"/>
    <w:rsid w:val="001A7727"/>
    <w:rsid w:val="001A7B4A"/>
    <w:rsid w:val="001A7C2C"/>
    <w:rsid w:val="001B02C4"/>
    <w:rsid w:val="001B0357"/>
    <w:rsid w:val="001B07AF"/>
    <w:rsid w:val="001B0BBD"/>
    <w:rsid w:val="001B0C5D"/>
    <w:rsid w:val="001B0D61"/>
    <w:rsid w:val="001B0E10"/>
    <w:rsid w:val="001B105C"/>
    <w:rsid w:val="001B1483"/>
    <w:rsid w:val="001B157F"/>
    <w:rsid w:val="001B1D5B"/>
    <w:rsid w:val="001B224E"/>
    <w:rsid w:val="001B22CF"/>
    <w:rsid w:val="001B2328"/>
    <w:rsid w:val="001B2652"/>
    <w:rsid w:val="001B2BEC"/>
    <w:rsid w:val="001B2EB5"/>
    <w:rsid w:val="001B3037"/>
    <w:rsid w:val="001B3463"/>
    <w:rsid w:val="001B389D"/>
    <w:rsid w:val="001B439D"/>
    <w:rsid w:val="001B4E6B"/>
    <w:rsid w:val="001B4F4B"/>
    <w:rsid w:val="001B525E"/>
    <w:rsid w:val="001B5BC9"/>
    <w:rsid w:val="001B6183"/>
    <w:rsid w:val="001B6F39"/>
    <w:rsid w:val="001B703D"/>
    <w:rsid w:val="001B7075"/>
    <w:rsid w:val="001B781D"/>
    <w:rsid w:val="001B7F68"/>
    <w:rsid w:val="001C01BB"/>
    <w:rsid w:val="001C0643"/>
    <w:rsid w:val="001C09A8"/>
    <w:rsid w:val="001C0C0B"/>
    <w:rsid w:val="001C1231"/>
    <w:rsid w:val="001C1A40"/>
    <w:rsid w:val="001C1D28"/>
    <w:rsid w:val="001C2A11"/>
    <w:rsid w:val="001C322C"/>
    <w:rsid w:val="001C35C7"/>
    <w:rsid w:val="001C3845"/>
    <w:rsid w:val="001C3F7C"/>
    <w:rsid w:val="001C446A"/>
    <w:rsid w:val="001C4A8E"/>
    <w:rsid w:val="001C4DBF"/>
    <w:rsid w:val="001C5408"/>
    <w:rsid w:val="001C5DEA"/>
    <w:rsid w:val="001C6120"/>
    <w:rsid w:val="001C6655"/>
    <w:rsid w:val="001C66FB"/>
    <w:rsid w:val="001C6905"/>
    <w:rsid w:val="001C6E34"/>
    <w:rsid w:val="001C6FE1"/>
    <w:rsid w:val="001C70CC"/>
    <w:rsid w:val="001C7555"/>
    <w:rsid w:val="001C77BB"/>
    <w:rsid w:val="001C797E"/>
    <w:rsid w:val="001D033A"/>
    <w:rsid w:val="001D0670"/>
    <w:rsid w:val="001D0925"/>
    <w:rsid w:val="001D150D"/>
    <w:rsid w:val="001D21A5"/>
    <w:rsid w:val="001D21BE"/>
    <w:rsid w:val="001D23B1"/>
    <w:rsid w:val="001D2C2E"/>
    <w:rsid w:val="001D2F76"/>
    <w:rsid w:val="001D3450"/>
    <w:rsid w:val="001D3F89"/>
    <w:rsid w:val="001D40A3"/>
    <w:rsid w:val="001D412E"/>
    <w:rsid w:val="001D440D"/>
    <w:rsid w:val="001D4520"/>
    <w:rsid w:val="001D52FA"/>
    <w:rsid w:val="001D5559"/>
    <w:rsid w:val="001D61AD"/>
    <w:rsid w:val="001D6285"/>
    <w:rsid w:val="001D65D3"/>
    <w:rsid w:val="001D6A4D"/>
    <w:rsid w:val="001D72F0"/>
    <w:rsid w:val="001D7542"/>
    <w:rsid w:val="001D7579"/>
    <w:rsid w:val="001D76D3"/>
    <w:rsid w:val="001D7CBE"/>
    <w:rsid w:val="001E0100"/>
    <w:rsid w:val="001E04E5"/>
    <w:rsid w:val="001E0684"/>
    <w:rsid w:val="001E079E"/>
    <w:rsid w:val="001E0C8C"/>
    <w:rsid w:val="001E0CDA"/>
    <w:rsid w:val="001E1A43"/>
    <w:rsid w:val="001E1A9A"/>
    <w:rsid w:val="001E1FDF"/>
    <w:rsid w:val="001E1FED"/>
    <w:rsid w:val="001E2063"/>
    <w:rsid w:val="001E30F0"/>
    <w:rsid w:val="001E35FA"/>
    <w:rsid w:val="001E3C8B"/>
    <w:rsid w:val="001E3DBB"/>
    <w:rsid w:val="001E4D56"/>
    <w:rsid w:val="001E52BF"/>
    <w:rsid w:val="001E6238"/>
    <w:rsid w:val="001E6C12"/>
    <w:rsid w:val="001E6C5A"/>
    <w:rsid w:val="001E6F48"/>
    <w:rsid w:val="001E71CF"/>
    <w:rsid w:val="001E7B8E"/>
    <w:rsid w:val="001E7D47"/>
    <w:rsid w:val="001E7FBD"/>
    <w:rsid w:val="001F02CD"/>
    <w:rsid w:val="001F0856"/>
    <w:rsid w:val="001F0995"/>
    <w:rsid w:val="001F10E0"/>
    <w:rsid w:val="001F13E7"/>
    <w:rsid w:val="001F1893"/>
    <w:rsid w:val="001F2752"/>
    <w:rsid w:val="001F28BE"/>
    <w:rsid w:val="001F29D9"/>
    <w:rsid w:val="001F2BA8"/>
    <w:rsid w:val="001F3C22"/>
    <w:rsid w:val="001F406F"/>
    <w:rsid w:val="001F40B8"/>
    <w:rsid w:val="001F46CE"/>
    <w:rsid w:val="001F5946"/>
    <w:rsid w:val="001F5B0B"/>
    <w:rsid w:val="001F5DBA"/>
    <w:rsid w:val="001F62C7"/>
    <w:rsid w:val="001F68F7"/>
    <w:rsid w:val="001F6E32"/>
    <w:rsid w:val="001F7280"/>
    <w:rsid w:val="001F7327"/>
    <w:rsid w:val="001F77CB"/>
    <w:rsid w:val="0020094B"/>
    <w:rsid w:val="00201C3C"/>
    <w:rsid w:val="00201FBF"/>
    <w:rsid w:val="0020259B"/>
    <w:rsid w:val="0020270B"/>
    <w:rsid w:val="002027B6"/>
    <w:rsid w:val="00202877"/>
    <w:rsid w:val="0020393D"/>
    <w:rsid w:val="0020398D"/>
    <w:rsid w:val="00203A17"/>
    <w:rsid w:val="00203E04"/>
    <w:rsid w:val="00204163"/>
    <w:rsid w:val="002044AF"/>
    <w:rsid w:val="00204F37"/>
    <w:rsid w:val="00205314"/>
    <w:rsid w:val="002055C3"/>
    <w:rsid w:val="00205BCC"/>
    <w:rsid w:val="00205FDC"/>
    <w:rsid w:val="00206467"/>
    <w:rsid w:val="002066EA"/>
    <w:rsid w:val="00206791"/>
    <w:rsid w:val="00206DFE"/>
    <w:rsid w:val="00206E88"/>
    <w:rsid w:val="00207860"/>
    <w:rsid w:val="00207E00"/>
    <w:rsid w:val="00210173"/>
    <w:rsid w:val="002115AF"/>
    <w:rsid w:val="00211781"/>
    <w:rsid w:val="00211B06"/>
    <w:rsid w:val="00211C0E"/>
    <w:rsid w:val="00213484"/>
    <w:rsid w:val="00213BDF"/>
    <w:rsid w:val="0021402F"/>
    <w:rsid w:val="002142CE"/>
    <w:rsid w:val="00214C96"/>
    <w:rsid w:val="00214E1F"/>
    <w:rsid w:val="002165B5"/>
    <w:rsid w:val="0021698E"/>
    <w:rsid w:val="002171C2"/>
    <w:rsid w:val="00217653"/>
    <w:rsid w:val="002177A6"/>
    <w:rsid w:val="00217819"/>
    <w:rsid w:val="002178B2"/>
    <w:rsid w:val="002178D9"/>
    <w:rsid w:val="002201BE"/>
    <w:rsid w:val="00220632"/>
    <w:rsid w:val="00220941"/>
    <w:rsid w:val="00220A07"/>
    <w:rsid w:val="00220E03"/>
    <w:rsid w:val="0022158A"/>
    <w:rsid w:val="0022198C"/>
    <w:rsid w:val="00222645"/>
    <w:rsid w:val="00222738"/>
    <w:rsid w:val="002229E5"/>
    <w:rsid w:val="00222EAF"/>
    <w:rsid w:val="00223564"/>
    <w:rsid w:val="00223D34"/>
    <w:rsid w:val="00224008"/>
    <w:rsid w:val="00224318"/>
    <w:rsid w:val="00224364"/>
    <w:rsid w:val="00224529"/>
    <w:rsid w:val="0022467C"/>
    <w:rsid w:val="0022476C"/>
    <w:rsid w:val="00224A65"/>
    <w:rsid w:val="00224C83"/>
    <w:rsid w:val="0022515A"/>
    <w:rsid w:val="00225DAC"/>
    <w:rsid w:val="002261AF"/>
    <w:rsid w:val="002262D8"/>
    <w:rsid w:val="00226558"/>
    <w:rsid w:val="00226777"/>
    <w:rsid w:val="00226958"/>
    <w:rsid w:val="00226D5A"/>
    <w:rsid w:val="00227E1C"/>
    <w:rsid w:val="0023026A"/>
    <w:rsid w:val="0023027C"/>
    <w:rsid w:val="002304D8"/>
    <w:rsid w:val="0023053E"/>
    <w:rsid w:val="002306D1"/>
    <w:rsid w:val="002307D9"/>
    <w:rsid w:val="0023106A"/>
    <w:rsid w:val="002315C8"/>
    <w:rsid w:val="0023168A"/>
    <w:rsid w:val="002324D1"/>
    <w:rsid w:val="00232592"/>
    <w:rsid w:val="002328DC"/>
    <w:rsid w:val="00232F22"/>
    <w:rsid w:val="00233211"/>
    <w:rsid w:val="00233DD7"/>
    <w:rsid w:val="00233F7D"/>
    <w:rsid w:val="0023402C"/>
    <w:rsid w:val="00234C2A"/>
    <w:rsid w:val="00234C5D"/>
    <w:rsid w:val="00235009"/>
    <w:rsid w:val="002356E4"/>
    <w:rsid w:val="00235822"/>
    <w:rsid w:val="00235EE9"/>
    <w:rsid w:val="002362A7"/>
    <w:rsid w:val="00236E45"/>
    <w:rsid w:val="00237398"/>
    <w:rsid w:val="00237788"/>
    <w:rsid w:val="00237845"/>
    <w:rsid w:val="00240583"/>
    <w:rsid w:val="00240598"/>
    <w:rsid w:val="0024067A"/>
    <w:rsid w:val="00240C69"/>
    <w:rsid w:val="002424F7"/>
    <w:rsid w:val="002424FB"/>
    <w:rsid w:val="00242BBC"/>
    <w:rsid w:val="00242F90"/>
    <w:rsid w:val="0024318B"/>
    <w:rsid w:val="002448F4"/>
    <w:rsid w:val="002452AB"/>
    <w:rsid w:val="0024557B"/>
    <w:rsid w:val="00245791"/>
    <w:rsid w:val="0024587C"/>
    <w:rsid w:val="00245E7B"/>
    <w:rsid w:val="002472E1"/>
    <w:rsid w:val="00247346"/>
    <w:rsid w:val="00247492"/>
    <w:rsid w:val="002510FF"/>
    <w:rsid w:val="002512D2"/>
    <w:rsid w:val="00251B39"/>
    <w:rsid w:val="00251B83"/>
    <w:rsid w:val="0025230A"/>
    <w:rsid w:val="0025294A"/>
    <w:rsid w:val="00252A83"/>
    <w:rsid w:val="0025309C"/>
    <w:rsid w:val="00254165"/>
    <w:rsid w:val="0025462E"/>
    <w:rsid w:val="0025473F"/>
    <w:rsid w:val="00254998"/>
    <w:rsid w:val="00254C44"/>
    <w:rsid w:val="00255583"/>
    <w:rsid w:val="002555FB"/>
    <w:rsid w:val="002559A1"/>
    <w:rsid w:val="00255A9D"/>
    <w:rsid w:val="00255CF9"/>
    <w:rsid w:val="00256277"/>
    <w:rsid w:val="002562A7"/>
    <w:rsid w:val="00256801"/>
    <w:rsid w:val="00256A21"/>
    <w:rsid w:val="00256C8F"/>
    <w:rsid w:val="00256E15"/>
    <w:rsid w:val="00256EF8"/>
    <w:rsid w:val="00257191"/>
    <w:rsid w:val="0025769E"/>
    <w:rsid w:val="00257850"/>
    <w:rsid w:val="00257D75"/>
    <w:rsid w:val="002603BA"/>
    <w:rsid w:val="00260971"/>
    <w:rsid w:val="00260EB6"/>
    <w:rsid w:val="0026108A"/>
    <w:rsid w:val="00262135"/>
    <w:rsid w:val="00262507"/>
    <w:rsid w:val="00262752"/>
    <w:rsid w:val="002629BF"/>
    <w:rsid w:val="00262CF5"/>
    <w:rsid w:val="00262E35"/>
    <w:rsid w:val="00262EA6"/>
    <w:rsid w:val="0026321B"/>
    <w:rsid w:val="00263AD2"/>
    <w:rsid w:val="00263CE4"/>
    <w:rsid w:val="00264493"/>
    <w:rsid w:val="0026479E"/>
    <w:rsid w:val="00264AC5"/>
    <w:rsid w:val="00265223"/>
    <w:rsid w:val="002672CC"/>
    <w:rsid w:val="00267396"/>
    <w:rsid w:val="0026762E"/>
    <w:rsid w:val="002676E6"/>
    <w:rsid w:val="00267A3A"/>
    <w:rsid w:val="00267ACB"/>
    <w:rsid w:val="002700A1"/>
    <w:rsid w:val="0027021C"/>
    <w:rsid w:val="00270546"/>
    <w:rsid w:val="00270D81"/>
    <w:rsid w:val="00270E9B"/>
    <w:rsid w:val="002712E3"/>
    <w:rsid w:val="002716CC"/>
    <w:rsid w:val="002723AA"/>
    <w:rsid w:val="00272B6F"/>
    <w:rsid w:val="002730C7"/>
    <w:rsid w:val="00273108"/>
    <w:rsid w:val="00273119"/>
    <w:rsid w:val="00273184"/>
    <w:rsid w:val="002738DA"/>
    <w:rsid w:val="00273BEC"/>
    <w:rsid w:val="002744B6"/>
    <w:rsid w:val="002745AE"/>
    <w:rsid w:val="0027464C"/>
    <w:rsid w:val="0027476B"/>
    <w:rsid w:val="0027477C"/>
    <w:rsid w:val="0027483D"/>
    <w:rsid w:val="00274FCE"/>
    <w:rsid w:val="00277240"/>
    <w:rsid w:val="00277E15"/>
    <w:rsid w:val="00277E48"/>
    <w:rsid w:val="00280C9B"/>
    <w:rsid w:val="002815BD"/>
    <w:rsid w:val="00282078"/>
    <w:rsid w:val="002824E2"/>
    <w:rsid w:val="002826F7"/>
    <w:rsid w:val="002831A2"/>
    <w:rsid w:val="00283B89"/>
    <w:rsid w:val="00283E67"/>
    <w:rsid w:val="002840C9"/>
    <w:rsid w:val="0028503B"/>
    <w:rsid w:val="00285969"/>
    <w:rsid w:val="0028601F"/>
    <w:rsid w:val="00286384"/>
    <w:rsid w:val="002863DE"/>
    <w:rsid w:val="002864DE"/>
    <w:rsid w:val="00286881"/>
    <w:rsid w:val="00287084"/>
    <w:rsid w:val="002874CE"/>
    <w:rsid w:val="002874D3"/>
    <w:rsid w:val="002874E6"/>
    <w:rsid w:val="00287CF3"/>
    <w:rsid w:val="00287DE5"/>
    <w:rsid w:val="0029115E"/>
    <w:rsid w:val="002911F0"/>
    <w:rsid w:val="002912A6"/>
    <w:rsid w:val="002915D1"/>
    <w:rsid w:val="00291A4B"/>
    <w:rsid w:val="002925F6"/>
    <w:rsid w:val="00292940"/>
    <w:rsid w:val="00292B03"/>
    <w:rsid w:val="00292B60"/>
    <w:rsid w:val="00293A66"/>
    <w:rsid w:val="00293E68"/>
    <w:rsid w:val="0029408F"/>
    <w:rsid w:val="0029485B"/>
    <w:rsid w:val="002948FD"/>
    <w:rsid w:val="00294DDD"/>
    <w:rsid w:val="002951BB"/>
    <w:rsid w:val="00295422"/>
    <w:rsid w:val="0029567E"/>
    <w:rsid w:val="002964EB"/>
    <w:rsid w:val="00297291"/>
    <w:rsid w:val="002973F1"/>
    <w:rsid w:val="002977D6"/>
    <w:rsid w:val="00297909"/>
    <w:rsid w:val="00297A1F"/>
    <w:rsid w:val="00297AE5"/>
    <w:rsid w:val="00297C67"/>
    <w:rsid w:val="00297C8D"/>
    <w:rsid w:val="002A0493"/>
    <w:rsid w:val="002A07A6"/>
    <w:rsid w:val="002A0A53"/>
    <w:rsid w:val="002A145F"/>
    <w:rsid w:val="002A16EC"/>
    <w:rsid w:val="002A17B1"/>
    <w:rsid w:val="002A186E"/>
    <w:rsid w:val="002A1FB9"/>
    <w:rsid w:val="002A20DB"/>
    <w:rsid w:val="002A25B4"/>
    <w:rsid w:val="002A26CB"/>
    <w:rsid w:val="002A2BDC"/>
    <w:rsid w:val="002A31BE"/>
    <w:rsid w:val="002A3696"/>
    <w:rsid w:val="002A386F"/>
    <w:rsid w:val="002A45A4"/>
    <w:rsid w:val="002A4B25"/>
    <w:rsid w:val="002A4B63"/>
    <w:rsid w:val="002A5685"/>
    <w:rsid w:val="002A579D"/>
    <w:rsid w:val="002A59BD"/>
    <w:rsid w:val="002A61C0"/>
    <w:rsid w:val="002A6781"/>
    <w:rsid w:val="002A6F91"/>
    <w:rsid w:val="002B041C"/>
    <w:rsid w:val="002B0436"/>
    <w:rsid w:val="002B07DA"/>
    <w:rsid w:val="002B0FD1"/>
    <w:rsid w:val="002B1128"/>
    <w:rsid w:val="002B170B"/>
    <w:rsid w:val="002B17AB"/>
    <w:rsid w:val="002B1BA9"/>
    <w:rsid w:val="002B1D04"/>
    <w:rsid w:val="002B229F"/>
    <w:rsid w:val="002B293B"/>
    <w:rsid w:val="002B2D83"/>
    <w:rsid w:val="002B3742"/>
    <w:rsid w:val="002B39C1"/>
    <w:rsid w:val="002B423F"/>
    <w:rsid w:val="002B469E"/>
    <w:rsid w:val="002B4C04"/>
    <w:rsid w:val="002B4C0F"/>
    <w:rsid w:val="002B5664"/>
    <w:rsid w:val="002B5682"/>
    <w:rsid w:val="002B57CB"/>
    <w:rsid w:val="002B58E9"/>
    <w:rsid w:val="002B5956"/>
    <w:rsid w:val="002B5D03"/>
    <w:rsid w:val="002B5D05"/>
    <w:rsid w:val="002B5F28"/>
    <w:rsid w:val="002B66AA"/>
    <w:rsid w:val="002B6975"/>
    <w:rsid w:val="002B73A5"/>
    <w:rsid w:val="002B73E3"/>
    <w:rsid w:val="002B76CD"/>
    <w:rsid w:val="002B779A"/>
    <w:rsid w:val="002B7D42"/>
    <w:rsid w:val="002C09CB"/>
    <w:rsid w:val="002C12D9"/>
    <w:rsid w:val="002C1995"/>
    <w:rsid w:val="002C1AEA"/>
    <w:rsid w:val="002C1D30"/>
    <w:rsid w:val="002C231F"/>
    <w:rsid w:val="002C2DFD"/>
    <w:rsid w:val="002C328D"/>
    <w:rsid w:val="002C35B2"/>
    <w:rsid w:val="002C3CEB"/>
    <w:rsid w:val="002C3CEF"/>
    <w:rsid w:val="002C6062"/>
    <w:rsid w:val="002C63D1"/>
    <w:rsid w:val="002C70C7"/>
    <w:rsid w:val="002C767B"/>
    <w:rsid w:val="002C794A"/>
    <w:rsid w:val="002C7996"/>
    <w:rsid w:val="002C7AD3"/>
    <w:rsid w:val="002C7C05"/>
    <w:rsid w:val="002C7FB2"/>
    <w:rsid w:val="002D02C3"/>
    <w:rsid w:val="002D05E0"/>
    <w:rsid w:val="002D0816"/>
    <w:rsid w:val="002D0925"/>
    <w:rsid w:val="002D0ADB"/>
    <w:rsid w:val="002D112A"/>
    <w:rsid w:val="002D141B"/>
    <w:rsid w:val="002D142F"/>
    <w:rsid w:val="002D18D0"/>
    <w:rsid w:val="002D19C7"/>
    <w:rsid w:val="002D1B66"/>
    <w:rsid w:val="002D1BAB"/>
    <w:rsid w:val="002D1DF9"/>
    <w:rsid w:val="002D20E6"/>
    <w:rsid w:val="002D2204"/>
    <w:rsid w:val="002D26A2"/>
    <w:rsid w:val="002D2861"/>
    <w:rsid w:val="002D2EAD"/>
    <w:rsid w:val="002D30C4"/>
    <w:rsid w:val="002D31DD"/>
    <w:rsid w:val="002D363F"/>
    <w:rsid w:val="002D36C2"/>
    <w:rsid w:val="002D36F1"/>
    <w:rsid w:val="002D397E"/>
    <w:rsid w:val="002D4761"/>
    <w:rsid w:val="002D4803"/>
    <w:rsid w:val="002D48FA"/>
    <w:rsid w:val="002D4964"/>
    <w:rsid w:val="002D4ABB"/>
    <w:rsid w:val="002D4D50"/>
    <w:rsid w:val="002D4DC4"/>
    <w:rsid w:val="002D53D1"/>
    <w:rsid w:val="002D582E"/>
    <w:rsid w:val="002D5B38"/>
    <w:rsid w:val="002D5D23"/>
    <w:rsid w:val="002D6316"/>
    <w:rsid w:val="002D66A1"/>
    <w:rsid w:val="002D68C7"/>
    <w:rsid w:val="002D6A37"/>
    <w:rsid w:val="002D6BD3"/>
    <w:rsid w:val="002D7522"/>
    <w:rsid w:val="002D7576"/>
    <w:rsid w:val="002D76E7"/>
    <w:rsid w:val="002D77D4"/>
    <w:rsid w:val="002D7A99"/>
    <w:rsid w:val="002D7CC1"/>
    <w:rsid w:val="002D7FBD"/>
    <w:rsid w:val="002E0690"/>
    <w:rsid w:val="002E06AD"/>
    <w:rsid w:val="002E0DFC"/>
    <w:rsid w:val="002E0E92"/>
    <w:rsid w:val="002E13C6"/>
    <w:rsid w:val="002E1630"/>
    <w:rsid w:val="002E1C06"/>
    <w:rsid w:val="002E1FC9"/>
    <w:rsid w:val="002E20FF"/>
    <w:rsid w:val="002E277E"/>
    <w:rsid w:val="002E2DB8"/>
    <w:rsid w:val="002E2F50"/>
    <w:rsid w:val="002E3065"/>
    <w:rsid w:val="002E3186"/>
    <w:rsid w:val="002E3B42"/>
    <w:rsid w:val="002E3DA8"/>
    <w:rsid w:val="002E43E8"/>
    <w:rsid w:val="002E472E"/>
    <w:rsid w:val="002E4A13"/>
    <w:rsid w:val="002E4F4A"/>
    <w:rsid w:val="002E58B3"/>
    <w:rsid w:val="002E59C9"/>
    <w:rsid w:val="002E5B94"/>
    <w:rsid w:val="002E5D03"/>
    <w:rsid w:val="002E5D89"/>
    <w:rsid w:val="002E5E8D"/>
    <w:rsid w:val="002E7721"/>
    <w:rsid w:val="002E7943"/>
    <w:rsid w:val="002E7FF5"/>
    <w:rsid w:val="002F0E2E"/>
    <w:rsid w:val="002F1409"/>
    <w:rsid w:val="002F157B"/>
    <w:rsid w:val="002F2472"/>
    <w:rsid w:val="002F2997"/>
    <w:rsid w:val="002F2A16"/>
    <w:rsid w:val="002F2F7E"/>
    <w:rsid w:val="002F347D"/>
    <w:rsid w:val="002F389A"/>
    <w:rsid w:val="002F3A62"/>
    <w:rsid w:val="002F43A7"/>
    <w:rsid w:val="002F4431"/>
    <w:rsid w:val="002F4477"/>
    <w:rsid w:val="002F48B3"/>
    <w:rsid w:val="002F49F9"/>
    <w:rsid w:val="002F4DC8"/>
    <w:rsid w:val="002F5AA8"/>
    <w:rsid w:val="002F5B9F"/>
    <w:rsid w:val="002F6300"/>
    <w:rsid w:val="002F6CA7"/>
    <w:rsid w:val="002F6FE1"/>
    <w:rsid w:val="002F723B"/>
    <w:rsid w:val="002F7752"/>
    <w:rsid w:val="002F78EA"/>
    <w:rsid w:val="002F7DC9"/>
    <w:rsid w:val="00301043"/>
    <w:rsid w:val="00301D66"/>
    <w:rsid w:val="00301E1E"/>
    <w:rsid w:val="00301EA3"/>
    <w:rsid w:val="00302089"/>
    <w:rsid w:val="00302300"/>
    <w:rsid w:val="003025FC"/>
    <w:rsid w:val="003028B3"/>
    <w:rsid w:val="00302C86"/>
    <w:rsid w:val="003034D4"/>
    <w:rsid w:val="00303A5D"/>
    <w:rsid w:val="00303E77"/>
    <w:rsid w:val="003041E0"/>
    <w:rsid w:val="00304563"/>
    <w:rsid w:val="003049B8"/>
    <w:rsid w:val="00305208"/>
    <w:rsid w:val="00305838"/>
    <w:rsid w:val="003058F9"/>
    <w:rsid w:val="00305D1A"/>
    <w:rsid w:val="00305F7B"/>
    <w:rsid w:val="0030641F"/>
    <w:rsid w:val="00306917"/>
    <w:rsid w:val="0030698B"/>
    <w:rsid w:val="00306AA2"/>
    <w:rsid w:val="00306B7E"/>
    <w:rsid w:val="00306DAA"/>
    <w:rsid w:val="003072E5"/>
    <w:rsid w:val="00307333"/>
    <w:rsid w:val="00307558"/>
    <w:rsid w:val="00307F22"/>
    <w:rsid w:val="00310457"/>
    <w:rsid w:val="003104CF"/>
    <w:rsid w:val="0031056B"/>
    <w:rsid w:val="00310718"/>
    <w:rsid w:val="00310906"/>
    <w:rsid w:val="00310D5E"/>
    <w:rsid w:val="003113A1"/>
    <w:rsid w:val="00311465"/>
    <w:rsid w:val="0031164C"/>
    <w:rsid w:val="00311823"/>
    <w:rsid w:val="00311884"/>
    <w:rsid w:val="0031198F"/>
    <w:rsid w:val="0031219B"/>
    <w:rsid w:val="003121D9"/>
    <w:rsid w:val="003122F0"/>
    <w:rsid w:val="00312341"/>
    <w:rsid w:val="0031235E"/>
    <w:rsid w:val="003133AE"/>
    <w:rsid w:val="00313AAD"/>
    <w:rsid w:val="00313D76"/>
    <w:rsid w:val="00313FAC"/>
    <w:rsid w:val="0031428C"/>
    <w:rsid w:val="003146F3"/>
    <w:rsid w:val="00314A49"/>
    <w:rsid w:val="00314B8F"/>
    <w:rsid w:val="003152E1"/>
    <w:rsid w:val="0031534A"/>
    <w:rsid w:val="003158E5"/>
    <w:rsid w:val="00316501"/>
    <w:rsid w:val="003166EA"/>
    <w:rsid w:val="00316D5C"/>
    <w:rsid w:val="0031712B"/>
    <w:rsid w:val="0031732C"/>
    <w:rsid w:val="0032065C"/>
    <w:rsid w:val="00320B7D"/>
    <w:rsid w:val="00320CB1"/>
    <w:rsid w:val="00320FE8"/>
    <w:rsid w:val="003214EA"/>
    <w:rsid w:val="003214F5"/>
    <w:rsid w:val="0032179A"/>
    <w:rsid w:val="00321A94"/>
    <w:rsid w:val="00321D82"/>
    <w:rsid w:val="00321DEC"/>
    <w:rsid w:val="00321FB5"/>
    <w:rsid w:val="003222B8"/>
    <w:rsid w:val="00322B01"/>
    <w:rsid w:val="0032346D"/>
    <w:rsid w:val="00323E39"/>
    <w:rsid w:val="003240C6"/>
    <w:rsid w:val="00324308"/>
    <w:rsid w:val="003246A6"/>
    <w:rsid w:val="00324A6D"/>
    <w:rsid w:val="00324C19"/>
    <w:rsid w:val="0032513C"/>
    <w:rsid w:val="003251E7"/>
    <w:rsid w:val="003254E6"/>
    <w:rsid w:val="00325855"/>
    <w:rsid w:val="00325960"/>
    <w:rsid w:val="00325BA1"/>
    <w:rsid w:val="00325E10"/>
    <w:rsid w:val="00326157"/>
    <w:rsid w:val="00326822"/>
    <w:rsid w:val="00326B62"/>
    <w:rsid w:val="00326D08"/>
    <w:rsid w:val="003276EC"/>
    <w:rsid w:val="0032780C"/>
    <w:rsid w:val="00330192"/>
    <w:rsid w:val="003302B7"/>
    <w:rsid w:val="003304AE"/>
    <w:rsid w:val="00330C0F"/>
    <w:rsid w:val="00331532"/>
    <w:rsid w:val="00331F7F"/>
    <w:rsid w:val="003327DB"/>
    <w:rsid w:val="003333CA"/>
    <w:rsid w:val="00333650"/>
    <w:rsid w:val="00333C75"/>
    <w:rsid w:val="0033412D"/>
    <w:rsid w:val="003342AE"/>
    <w:rsid w:val="00334A60"/>
    <w:rsid w:val="00334C81"/>
    <w:rsid w:val="00334FE7"/>
    <w:rsid w:val="003355AD"/>
    <w:rsid w:val="00335E43"/>
    <w:rsid w:val="003363D6"/>
    <w:rsid w:val="00336454"/>
    <w:rsid w:val="00336AA7"/>
    <w:rsid w:val="00337999"/>
    <w:rsid w:val="00337CC2"/>
    <w:rsid w:val="003400F6"/>
    <w:rsid w:val="00340486"/>
    <w:rsid w:val="00340579"/>
    <w:rsid w:val="00340EA7"/>
    <w:rsid w:val="0034104F"/>
    <w:rsid w:val="00341381"/>
    <w:rsid w:val="00341A2F"/>
    <w:rsid w:val="00342342"/>
    <w:rsid w:val="003427CA"/>
    <w:rsid w:val="0034289C"/>
    <w:rsid w:val="00342D7E"/>
    <w:rsid w:val="00342E27"/>
    <w:rsid w:val="00343847"/>
    <w:rsid w:val="00343EC0"/>
    <w:rsid w:val="0034406C"/>
    <w:rsid w:val="00344092"/>
    <w:rsid w:val="00344AE3"/>
    <w:rsid w:val="00344D28"/>
    <w:rsid w:val="00345687"/>
    <w:rsid w:val="003458CC"/>
    <w:rsid w:val="00345BBA"/>
    <w:rsid w:val="0034637B"/>
    <w:rsid w:val="00346553"/>
    <w:rsid w:val="003466B5"/>
    <w:rsid w:val="00346A62"/>
    <w:rsid w:val="00347855"/>
    <w:rsid w:val="00350416"/>
    <w:rsid w:val="00350998"/>
    <w:rsid w:val="00350C88"/>
    <w:rsid w:val="00350CD0"/>
    <w:rsid w:val="00350D05"/>
    <w:rsid w:val="00351378"/>
    <w:rsid w:val="00351AF5"/>
    <w:rsid w:val="00352071"/>
    <w:rsid w:val="0035231E"/>
    <w:rsid w:val="00352438"/>
    <w:rsid w:val="00352A69"/>
    <w:rsid w:val="00352BA2"/>
    <w:rsid w:val="00353429"/>
    <w:rsid w:val="00353704"/>
    <w:rsid w:val="0035387F"/>
    <w:rsid w:val="0035411A"/>
    <w:rsid w:val="00354123"/>
    <w:rsid w:val="003541C2"/>
    <w:rsid w:val="00354649"/>
    <w:rsid w:val="00354793"/>
    <w:rsid w:val="003548CB"/>
    <w:rsid w:val="003549D3"/>
    <w:rsid w:val="00354A91"/>
    <w:rsid w:val="00355887"/>
    <w:rsid w:val="00355DC9"/>
    <w:rsid w:val="00355E4A"/>
    <w:rsid w:val="00355FD4"/>
    <w:rsid w:val="00356A2B"/>
    <w:rsid w:val="00357799"/>
    <w:rsid w:val="00357C08"/>
    <w:rsid w:val="00357C34"/>
    <w:rsid w:val="0036086B"/>
    <w:rsid w:val="00361103"/>
    <w:rsid w:val="00361472"/>
    <w:rsid w:val="0036150E"/>
    <w:rsid w:val="00361A53"/>
    <w:rsid w:val="00361BB9"/>
    <w:rsid w:val="00362128"/>
    <w:rsid w:val="0036268A"/>
    <w:rsid w:val="0036269C"/>
    <w:rsid w:val="003629AB"/>
    <w:rsid w:val="003629FC"/>
    <w:rsid w:val="00362B68"/>
    <w:rsid w:val="003632C9"/>
    <w:rsid w:val="0036347D"/>
    <w:rsid w:val="00363484"/>
    <w:rsid w:val="003634E3"/>
    <w:rsid w:val="0036362A"/>
    <w:rsid w:val="0036385D"/>
    <w:rsid w:val="00363AF1"/>
    <w:rsid w:val="00363FCF"/>
    <w:rsid w:val="00364014"/>
    <w:rsid w:val="00364662"/>
    <w:rsid w:val="003648E2"/>
    <w:rsid w:val="003649AF"/>
    <w:rsid w:val="00364FB3"/>
    <w:rsid w:val="0036531B"/>
    <w:rsid w:val="00365602"/>
    <w:rsid w:val="0036627B"/>
    <w:rsid w:val="0036639E"/>
    <w:rsid w:val="003663DD"/>
    <w:rsid w:val="003668A8"/>
    <w:rsid w:val="00366995"/>
    <w:rsid w:val="003672C0"/>
    <w:rsid w:val="00367360"/>
    <w:rsid w:val="00367741"/>
    <w:rsid w:val="003677DF"/>
    <w:rsid w:val="00367947"/>
    <w:rsid w:val="0037029A"/>
    <w:rsid w:val="0037075F"/>
    <w:rsid w:val="003708AF"/>
    <w:rsid w:val="00371422"/>
    <w:rsid w:val="00371635"/>
    <w:rsid w:val="00371772"/>
    <w:rsid w:val="00371E9C"/>
    <w:rsid w:val="003727AF"/>
    <w:rsid w:val="0037284E"/>
    <w:rsid w:val="003729B6"/>
    <w:rsid w:val="003730AD"/>
    <w:rsid w:val="00373681"/>
    <w:rsid w:val="00373903"/>
    <w:rsid w:val="00374381"/>
    <w:rsid w:val="003749C0"/>
    <w:rsid w:val="00374D4C"/>
    <w:rsid w:val="00375049"/>
    <w:rsid w:val="0037509F"/>
    <w:rsid w:val="00375165"/>
    <w:rsid w:val="003751FE"/>
    <w:rsid w:val="0037559D"/>
    <w:rsid w:val="00376271"/>
    <w:rsid w:val="003763D8"/>
    <w:rsid w:val="00376415"/>
    <w:rsid w:val="0037672C"/>
    <w:rsid w:val="003767D5"/>
    <w:rsid w:val="003771C3"/>
    <w:rsid w:val="003775D7"/>
    <w:rsid w:val="00377C0E"/>
    <w:rsid w:val="003809D8"/>
    <w:rsid w:val="00381784"/>
    <w:rsid w:val="0038197E"/>
    <w:rsid w:val="003819C5"/>
    <w:rsid w:val="00381C87"/>
    <w:rsid w:val="00381EB4"/>
    <w:rsid w:val="003820DF"/>
    <w:rsid w:val="0038237E"/>
    <w:rsid w:val="00382401"/>
    <w:rsid w:val="00382717"/>
    <w:rsid w:val="00382869"/>
    <w:rsid w:val="0038329D"/>
    <w:rsid w:val="003835CD"/>
    <w:rsid w:val="003836B0"/>
    <w:rsid w:val="003839A1"/>
    <w:rsid w:val="00383F25"/>
    <w:rsid w:val="00384059"/>
    <w:rsid w:val="0038500D"/>
    <w:rsid w:val="003852C4"/>
    <w:rsid w:val="00385FB5"/>
    <w:rsid w:val="00386097"/>
    <w:rsid w:val="00386D7C"/>
    <w:rsid w:val="00387BA0"/>
    <w:rsid w:val="00390200"/>
    <w:rsid w:val="0039030D"/>
    <w:rsid w:val="003909A2"/>
    <w:rsid w:val="00390D40"/>
    <w:rsid w:val="00390E69"/>
    <w:rsid w:val="00391201"/>
    <w:rsid w:val="0039124C"/>
    <w:rsid w:val="00391FC6"/>
    <w:rsid w:val="0039249F"/>
    <w:rsid w:val="003928CC"/>
    <w:rsid w:val="00392DBB"/>
    <w:rsid w:val="003930C8"/>
    <w:rsid w:val="003935E0"/>
    <w:rsid w:val="00393CA9"/>
    <w:rsid w:val="00394819"/>
    <w:rsid w:val="00395120"/>
    <w:rsid w:val="0039518B"/>
    <w:rsid w:val="00396306"/>
    <w:rsid w:val="003963D2"/>
    <w:rsid w:val="00396471"/>
    <w:rsid w:val="003966B7"/>
    <w:rsid w:val="00396F3E"/>
    <w:rsid w:val="00397038"/>
    <w:rsid w:val="003978ED"/>
    <w:rsid w:val="00397987"/>
    <w:rsid w:val="00397A27"/>
    <w:rsid w:val="00397D56"/>
    <w:rsid w:val="003A02B5"/>
    <w:rsid w:val="003A05DA"/>
    <w:rsid w:val="003A0ECF"/>
    <w:rsid w:val="003A11B3"/>
    <w:rsid w:val="003A14EB"/>
    <w:rsid w:val="003A1FCE"/>
    <w:rsid w:val="003A2218"/>
    <w:rsid w:val="003A2C3C"/>
    <w:rsid w:val="003A2DFB"/>
    <w:rsid w:val="003A2E96"/>
    <w:rsid w:val="003A3697"/>
    <w:rsid w:val="003A4160"/>
    <w:rsid w:val="003A500C"/>
    <w:rsid w:val="003A59FB"/>
    <w:rsid w:val="003A5B21"/>
    <w:rsid w:val="003A5F8C"/>
    <w:rsid w:val="003A61BF"/>
    <w:rsid w:val="003A6DB5"/>
    <w:rsid w:val="003A71FD"/>
    <w:rsid w:val="003A7307"/>
    <w:rsid w:val="003A7650"/>
    <w:rsid w:val="003A7BB7"/>
    <w:rsid w:val="003A7C20"/>
    <w:rsid w:val="003A7CC6"/>
    <w:rsid w:val="003A7CFB"/>
    <w:rsid w:val="003A7E7C"/>
    <w:rsid w:val="003B028B"/>
    <w:rsid w:val="003B0497"/>
    <w:rsid w:val="003B078C"/>
    <w:rsid w:val="003B07D9"/>
    <w:rsid w:val="003B0846"/>
    <w:rsid w:val="003B0E3D"/>
    <w:rsid w:val="003B11A7"/>
    <w:rsid w:val="003B12F9"/>
    <w:rsid w:val="003B156C"/>
    <w:rsid w:val="003B1ABA"/>
    <w:rsid w:val="003B22EF"/>
    <w:rsid w:val="003B26AB"/>
    <w:rsid w:val="003B26C3"/>
    <w:rsid w:val="003B28D6"/>
    <w:rsid w:val="003B2C6F"/>
    <w:rsid w:val="003B2F80"/>
    <w:rsid w:val="003B3083"/>
    <w:rsid w:val="003B3176"/>
    <w:rsid w:val="003B3B22"/>
    <w:rsid w:val="003B48FB"/>
    <w:rsid w:val="003B495E"/>
    <w:rsid w:val="003B4A5C"/>
    <w:rsid w:val="003B4BAF"/>
    <w:rsid w:val="003B4C35"/>
    <w:rsid w:val="003B5419"/>
    <w:rsid w:val="003B54AC"/>
    <w:rsid w:val="003B57FE"/>
    <w:rsid w:val="003B59EC"/>
    <w:rsid w:val="003B5A92"/>
    <w:rsid w:val="003B6394"/>
    <w:rsid w:val="003B6A89"/>
    <w:rsid w:val="003B6EA1"/>
    <w:rsid w:val="003B720C"/>
    <w:rsid w:val="003B76ED"/>
    <w:rsid w:val="003B7A2C"/>
    <w:rsid w:val="003B7CB8"/>
    <w:rsid w:val="003B7F28"/>
    <w:rsid w:val="003C025E"/>
    <w:rsid w:val="003C02C2"/>
    <w:rsid w:val="003C0421"/>
    <w:rsid w:val="003C050E"/>
    <w:rsid w:val="003C06BD"/>
    <w:rsid w:val="003C0793"/>
    <w:rsid w:val="003C08C6"/>
    <w:rsid w:val="003C0B97"/>
    <w:rsid w:val="003C1660"/>
    <w:rsid w:val="003C185E"/>
    <w:rsid w:val="003C193D"/>
    <w:rsid w:val="003C19FA"/>
    <w:rsid w:val="003C1DA9"/>
    <w:rsid w:val="003C1FC0"/>
    <w:rsid w:val="003C2250"/>
    <w:rsid w:val="003C2CFB"/>
    <w:rsid w:val="003C2E0F"/>
    <w:rsid w:val="003C321F"/>
    <w:rsid w:val="003C3357"/>
    <w:rsid w:val="003C33FF"/>
    <w:rsid w:val="003C3A52"/>
    <w:rsid w:val="003C3E82"/>
    <w:rsid w:val="003C3EA0"/>
    <w:rsid w:val="003C4443"/>
    <w:rsid w:val="003C4532"/>
    <w:rsid w:val="003C45C7"/>
    <w:rsid w:val="003C465D"/>
    <w:rsid w:val="003C4892"/>
    <w:rsid w:val="003C4A0E"/>
    <w:rsid w:val="003C51FE"/>
    <w:rsid w:val="003C5257"/>
    <w:rsid w:val="003C58BA"/>
    <w:rsid w:val="003C5B92"/>
    <w:rsid w:val="003C6503"/>
    <w:rsid w:val="003C6BFD"/>
    <w:rsid w:val="003C6C30"/>
    <w:rsid w:val="003C72AE"/>
    <w:rsid w:val="003C72D5"/>
    <w:rsid w:val="003D0ECB"/>
    <w:rsid w:val="003D12B9"/>
    <w:rsid w:val="003D183A"/>
    <w:rsid w:val="003D1C16"/>
    <w:rsid w:val="003D1CBF"/>
    <w:rsid w:val="003D1F1E"/>
    <w:rsid w:val="003D21B4"/>
    <w:rsid w:val="003D2467"/>
    <w:rsid w:val="003D2C66"/>
    <w:rsid w:val="003D2CBB"/>
    <w:rsid w:val="003D3444"/>
    <w:rsid w:val="003D3B57"/>
    <w:rsid w:val="003D4429"/>
    <w:rsid w:val="003D4512"/>
    <w:rsid w:val="003D4675"/>
    <w:rsid w:val="003D4C15"/>
    <w:rsid w:val="003D506F"/>
    <w:rsid w:val="003D578E"/>
    <w:rsid w:val="003D5AA4"/>
    <w:rsid w:val="003D5CE8"/>
    <w:rsid w:val="003D5E2A"/>
    <w:rsid w:val="003D5ED6"/>
    <w:rsid w:val="003D5EE2"/>
    <w:rsid w:val="003D605F"/>
    <w:rsid w:val="003D622B"/>
    <w:rsid w:val="003D6245"/>
    <w:rsid w:val="003D6F4C"/>
    <w:rsid w:val="003D74CC"/>
    <w:rsid w:val="003E0551"/>
    <w:rsid w:val="003E07A1"/>
    <w:rsid w:val="003E08D4"/>
    <w:rsid w:val="003E0972"/>
    <w:rsid w:val="003E153C"/>
    <w:rsid w:val="003E170F"/>
    <w:rsid w:val="003E174C"/>
    <w:rsid w:val="003E1F01"/>
    <w:rsid w:val="003E1F79"/>
    <w:rsid w:val="003E1FDB"/>
    <w:rsid w:val="003E20EA"/>
    <w:rsid w:val="003E234A"/>
    <w:rsid w:val="003E27CE"/>
    <w:rsid w:val="003E2A75"/>
    <w:rsid w:val="003E2C11"/>
    <w:rsid w:val="003E3352"/>
    <w:rsid w:val="003E3426"/>
    <w:rsid w:val="003E3A6C"/>
    <w:rsid w:val="003E491A"/>
    <w:rsid w:val="003E49C0"/>
    <w:rsid w:val="003E523C"/>
    <w:rsid w:val="003E5339"/>
    <w:rsid w:val="003E568C"/>
    <w:rsid w:val="003E578C"/>
    <w:rsid w:val="003E5C64"/>
    <w:rsid w:val="003E6027"/>
    <w:rsid w:val="003E60A1"/>
    <w:rsid w:val="003E64F2"/>
    <w:rsid w:val="003E6926"/>
    <w:rsid w:val="003E6B79"/>
    <w:rsid w:val="003E6C4C"/>
    <w:rsid w:val="003E6D73"/>
    <w:rsid w:val="003E6E40"/>
    <w:rsid w:val="003E6FE9"/>
    <w:rsid w:val="003E708E"/>
    <w:rsid w:val="003E7192"/>
    <w:rsid w:val="003F01D2"/>
    <w:rsid w:val="003F03AD"/>
    <w:rsid w:val="003F0AF2"/>
    <w:rsid w:val="003F0BFF"/>
    <w:rsid w:val="003F0C7B"/>
    <w:rsid w:val="003F0FB8"/>
    <w:rsid w:val="003F122B"/>
    <w:rsid w:val="003F1470"/>
    <w:rsid w:val="003F1609"/>
    <w:rsid w:val="003F18E6"/>
    <w:rsid w:val="003F2720"/>
    <w:rsid w:val="003F3DE2"/>
    <w:rsid w:val="003F41F7"/>
    <w:rsid w:val="003F5227"/>
    <w:rsid w:val="003F55A1"/>
    <w:rsid w:val="003F55DF"/>
    <w:rsid w:val="003F56CD"/>
    <w:rsid w:val="003F6022"/>
    <w:rsid w:val="003F6136"/>
    <w:rsid w:val="003F644F"/>
    <w:rsid w:val="003F652C"/>
    <w:rsid w:val="003F69A1"/>
    <w:rsid w:val="003F69F4"/>
    <w:rsid w:val="003F6E36"/>
    <w:rsid w:val="003F7209"/>
    <w:rsid w:val="003F735A"/>
    <w:rsid w:val="003F73BC"/>
    <w:rsid w:val="003F78C6"/>
    <w:rsid w:val="003F79D8"/>
    <w:rsid w:val="003F7D8A"/>
    <w:rsid w:val="003F7F96"/>
    <w:rsid w:val="00400110"/>
    <w:rsid w:val="004002E6"/>
    <w:rsid w:val="004002F6"/>
    <w:rsid w:val="0040039D"/>
    <w:rsid w:val="004003ED"/>
    <w:rsid w:val="004005AE"/>
    <w:rsid w:val="00401C08"/>
    <w:rsid w:val="004024B3"/>
    <w:rsid w:val="0040286E"/>
    <w:rsid w:val="00402AF9"/>
    <w:rsid w:val="00402D80"/>
    <w:rsid w:val="004030CB"/>
    <w:rsid w:val="00403186"/>
    <w:rsid w:val="0040327B"/>
    <w:rsid w:val="00403B5F"/>
    <w:rsid w:val="00403FB8"/>
    <w:rsid w:val="004042F9"/>
    <w:rsid w:val="00404586"/>
    <w:rsid w:val="00404CBB"/>
    <w:rsid w:val="00404FCB"/>
    <w:rsid w:val="00405136"/>
    <w:rsid w:val="00405314"/>
    <w:rsid w:val="004053A9"/>
    <w:rsid w:val="00405867"/>
    <w:rsid w:val="0040618C"/>
    <w:rsid w:val="0040680E"/>
    <w:rsid w:val="0040688C"/>
    <w:rsid w:val="00406A17"/>
    <w:rsid w:val="00406CE4"/>
    <w:rsid w:val="004076C1"/>
    <w:rsid w:val="004079C1"/>
    <w:rsid w:val="00410894"/>
    <w:rsid w:val="004111F2"/>
    <w:rsid w:val="00411903"/>
    <w:rsid w:val="00411B7B"/>
    <w:rsid w:val="00411C40"/>
    <w:rsid w:val="00411DE0"/>
    <w:rsid w:val="004127A7"/>
    <w:rsid w:val="004128BF"/>
    <w:rsid w:val="00412DD2"/>
    <w:rsid w:val="0041312D"/>
    <w:rsid w:val="004132C5"/>
    <w:rsid w:val="00413353"/>
    <w:rsid w:val="00413795"/>
    <w:rsid w:val="00413CB7"/>
    <w:rsid w:val="00414EEC"/>
    <w:rsid w:val="00414F39"/>
    <w:rsid w:val="00415F03"/>
    <w:rsid w:val="004162E1"/>
    <w:rsid w:val="00416964"/>
    <w:rsid w:val="00416B5D"/>
    <w:rsid w:val="004173F9"/>
    <w:rsid w:val="0041746B"/>
    <w:rsid w:val="004177E3"/>
    <w:rsid w:val="00420484"/>
    <w:rsid w:val="0042070C"/>
    <w:rsid w:val="004207C0"/>
    <w:rsid w:val="004210B7"/>
    <w:rsid w:val="00421192"/>
    <w:rsid w:val="0042150D"/>
    <w:rsid w:val="004225B3"/>
    <w:rsid w:val="004226E8"/>
    <w:rsid w:val="00422C89"/>
    <w:rsid w:val="004236D2"/>
    <w:rsid w:val="0042388E"/>
    <w:rsid w:val="00423C94"/>
    <w:rsid w:val="00423CFD"/>
    <w:rsid w:val="00423D50"/>
    <w:rsid w:val="004245F2"/>
    <w:rsid w:val="004247A8"/>
    <w:rsid w:val="00424E56"/>
    <w:rsid w:val="00424F00"/>
    <w:rsid w:val="004250A8"/>
    <w:rsid w:val="004253CE"/>
    <w:rsid w:val="00426C96"/>
    <w:rsid w:val="00426D6D"/>
    <w:rsid w:val="0042789A"/>
    <w:rsid w:val="00427A2A"/>
    <w:rsid w:val="00427DE5"/>
    <w:rsid w:val="00427FC1"/>
    <w:rsid w:val="00427FC4"/>
    <w:rsid w:val="00430079"/>
    <w:rsid w:val="004310BD"/>
    <w:rsid w:val="004311FE"/>
    <w:rsid w:val="0043175D"/>
    <w:rsid w:val="00432832"/>
    <w:rsid w:val="004339F5"/>
    <w:rsid w:val="00433A64"/>
    <w:rsid w:val="00433FD8"/>
    <w:rsid w:val="0043415B"/>
    <w:rsid w:val="004343DD"/>
    <w:rsid w:val="004347EE"/>
    <w:rsid w:val="004352D5"/>
    <w:rsid w:val="004355FC"/>
    <w:rsid w:val="0043561A"/>
    <w:rsid w:val="00435685"/>
    <w:rsid w:val="00435AC8"/>
    <w:rsid w:val="00435AF6"/>
    <w:rsid w:val="00435CBC"/>
    <w:rsid w:val="004376B4"/>
    <w:rsid w:val="00440212"/>
    <w:rsid w:val="00440537"/>
    <w:rsid w:val="004405B1"/>
    <w:rsid w:val="00440CE9"/>
    <w:rsid w:val="004424B9"/>
    <w:rsid w:val="00442578"/>
    <w:rsid w:val="004426AE"/>
    <w:rsid w:val="004430C8"/>
    <w:rsid w:val="00443123"/>
    <w:rsid w:val="004435A1"/>
    <w:rsid w:val="004435AD"/>
    <w:rsid w:val="00443C4F"/>
    <w:rsid w:val="00443C8A"/>
    <w:rsid w:val="004443A9"/>
    <w:rsid w:val="00444754"/>
    <w:rsid w:val="00445286"/>
    <w:rsid w:val="004452CE"/>
    <w:rsid w:val="00445470"/>
    <w:rsid w:val="00445B59"/>
    <w:rsid w:val="00445BFD"/>
    <w:rsid w:val="00445CDC"/>
    <w:rsid w:val="00445F8A"/>
    <w:rsid w:val="004463E8"/>
    <w:rsid w:val="00446A4D"/>
    <w:rsid w:val="00446C6C"/>
    <w:rsid w:val="00446C7C"/>
    <w:rsid w:val="00446D66"/>
    <w:rsid w:val="0044728D"/>
    <w:rsid w:val="0044759B"/>
    <w:rsid w:val="00447784"/>
    <w:rsid w:val="00447820"/>
    <w:rsid w:val="00447856"/>
    <w:rsid w:val="00447BFE"/>
    <w:rsid w:val="004501A0"/>
    <w:rsid w:val="00450776"/>
    <w:rsid w:val="00450780"/>
    <w:rsid w:val="00450A98"/>
    <w:rsid w:val="00450B1E"/>
    <w:rsid w:val="00451842"/>
    <w:rsid w:val="00451C4A"/>
    <w:rsid w:val="00451D08"/>
    <w:rsid w:val="00452C8F"/>
    <w:rsid w:val="00452D0E"/>
    <w:rsid w:val="00453632"/>
    <w:rsid w:val="00453B05"/>
    <w:rsid w:val="004540C0"/>
    <w:rsid w:val="00454642"/>
    <w:rsid w:val="00455FB5"/>
    <w:rsid w:val="00456AD5"/>
    <w:rsid w:val="00456B7A"/>
    <w:rsid w:val="00457013"/>
    <w:rsid w:val="0045713E"/>
    <w:rsid w:val="00457374"/>
    <w:rsid w:val="0045763F"/>
    <w:rsid w:val="0045798F"/>
    <w:rsid w:val="00460032"/>
    <w:rsid w:val="004600E3"/>
    <w:rsid w:val="00460509"/>
    <w:rsid w:val="004608E2"/>
    <w:rsid w:val="004613D9"/>
    <w:rsid w:val="00461419"/>
    <w:rsid w:val="00462A35"/>
    <w:rsid w:val="00463B12"/>
    <w:rsid w:val="0046409F"/>
    <w:rsid w:val="004649E0"/>
    <w:rsid w:val="00464B42"/>
    <w:rsid w:val="00464C52"/>
    <w:rsid w:val="0046526B"/>
    <w:rsid w:val="004652EF"/>
    <w:rsid w:val="004654F9"/>
    <w:rsid w:val="004658A0"/>
    <w:rsid w:val="00465924"/>
    <w:rsid w:val="00466126"/>
    <w:rsid w:val="004664CB"/>
    <w:rsid w:val="0046691E"/>
    <w:rsid w:val="00467458"/>
    <w:rsid w:val="00467C08"/>
    <w:rsid w:val="00470541"/>
    <w:rsid w:val="00470779"/>
    <w:rsid w:val="00470E22"/>
    <w:rsid w:val="00470E68"/>
    <w:rsid w:val="00471442"/>
    <w:rsid w:val="004716B8"/>
    <w:rsid w:val="00471C41"/>
    <w:rsid w:val="00472108"/>
    <w:rsid w:val="0047224C"/>
    <w:rsid w:val="004725BC"/>
    <w:rsid w:val="00472659"/>
    <w:rsid w:val="0047303B"/>
    <w:rsid w:val="004734F1"/>
    <w:rsid w:val="00473F43"/>
    <w:rsid w:val="004741BD"/>
    <w:rsid w:val="004746D2"/>
    <w:rsid w:val="00474727"/>
    <w:rsid w:val="0047474A"/>
    <w:rsid w:val="004749C4"/>
    <w:rsid w:val="00474D87"/>
    <w:rsid w:val="004751AA"/>
    <w:rsid w:val="004756E6"/>
    <w:rsid w:val="00475A90"/>
    <w:rsid w:val="00475B13"/>
    <w:rsid w:val="0047661E"/>
    <w:rsid w:val="0047669B"/>
    <w:rsid w:val="0047682E"/>
    <w:rsid w:val="00476A7E"/>
    <w:rsid w:val="00476B37"/>
    <w:rsid w:val="00476BE0"/>
    <w:rsid w:val="00476DEC"/>
    <w:rsid w:val="00476E72"/>
    <w:rsid w:val="0047737A"/>
    <w:rsid w:val="004773F4"/>
    <w:rsid w:val="0047746F"/>
    <w:rsid w:val="004801B4"/>
    <w:rsid w:val="00480456"/>
    <w:rsid w:val="00480B63"/>
    <w:rsid w:val="00480B75"/>
    <w:rsid w:val="00481262"/>
    <w:rsid w:val="004817D0"/>
    <w:rsid w:val="004818AD"/>
    <w:rsid w:val="004824B3"/>
    <w:rsid w:val="00482B6D"/>
    <w:rsid w:val="00482BEF"/>
    <w:rsid w:val="00483065"/>
    <w:rsid w:val="00483195"/>
    <w:rsid w:val="00483343"/>
    <w:rsid w:val="00483E3D"/>
    <w:rsid w:val="00483F0F"/>
    <w:rsid w:val="0048408C"/>
    <w:rsid w:val="0048412A"/>
    <w:rsid w:val="004843D6"/>
    <w:rsid w:val="00484F8B"/>
    <w:rsid w:val="0048527A"/>
    <w:rsid w:val="0048686E"/>
    <w:rsid w:val="00486931"/>
    <w:rsid w:val="00486B84"/>
    <w:rsid w:val="00486CC8"/>
    <w:rsid w:val="00486D06"/>
    <w:rsid w:val="00486E1E"/>
    <w:rsid w:val="00486F90"/>
    <w:rsid w:val="0048757F"/>
    <w:rsid w:val="00487A65"/>
    <w:rsid w:val="0049014F"/>
    <w:rsid w:val="004904E8"/>
    <w:rsid w:val="00490600"/>
    <w:rsid w:val="004906A1"/>
    <w:rsid w:val="00490B17"/>
    <w:rsid w:val="00490B42"/>
    <w:rsid w:val="00490C7A"/>
    <w:rsid w:val="00490EFB"/>
    <w:rsid w:val="00491AC9"/>
    <w:rsid w:val="00491CB8"/>
    <w:rsid w:val="004925CD"/>
    <w:rsid w:val="00492662"/>
    <w:rsid w:val="004927A6"/>
    <w:rsid w:val="00492885"/>
    <w:rsid w:val="00492946"/>
    <w:rsid w:val="00492D49"/>
    <w:rsid w:val="00492F85"/>
    <w:rsid w:val="00492FF4"/>
    <w:rsid w:val="0049317D"/>
    <w:rsid w:val="004936C8"/>
    <w:rsid w:val="00493D15"/>
    <w:rsid w:val="00493F6F"/>
    <w:rsid w:val="004946D4"/>
    <w:rsid w:val="00495488"/>
    <w:rsid w:val="004954FD"/>
    <w:rsid w:val="00495805"/>
    <w:rsid w:val="004960ED"/>
    <w:rsid w:val="0049681C"/>
    <w:rsid w:val="00496EAB"/>
    <w:rsid w:val="004973CF"/>
    <w:rsid w:val="0049765F"/>
    <w:rsid w:val="004978A0"/>
    <w:rsid w:val="00497A53"/>
    <w:rsid w:val="00497C23"/>
    <w:rsid w:val="00497CFA"/>
    <w:rsid w:val="00497E95"/>
    <w:rsid w:val="004A02C3"/>
    <w:rsid w:val="004A084B"/>
    <w:rsid w:val="004A094F"/>
    <w:rsid w:val="004A1ACB"/>
    <w:rsid w:val="004A20B3"/>
    <w:rsid w:val="004A226F"/>
    <w:rsid w:val="004A2479"/>
    <w:rsid w:val="004A2965"/>
    <w:rsid w:val="004A3029"/>
    <w:rsid w:val="004A30B4"/>
    <w:rsid w:val="004A3396"/>
    <w:rsid w:val="004A3575"/>
    <w:rsid w:val="004A3E62"/>
    <w:rsid w:val="004A4E6E"/>
    <w:rsid w:val="004A51C5"/>
    <w:rsid w:val="004A54D3"/>
    <w:rsid w:val="004A5934"/>
    <w:rsid w:val="004A63E5"/>
    <w:rsid w:val="004A720A"/>
    <w:rsid w:val="004A75EE"/>
    <w:rsid w:val="004A784E"/>
    <w:rsid w:val="004A7BF0"/>
    <w:rsid w:val="004A7FA3"/>
    <w:rsid w:val="004B063D"/>
    <w:rsid w:val="004B07E1"/>
    <w:rsid w:val="004B0E44"/>
    <w:rsid w:val="004B151E"/>
    <w:rsid w:val="004B1555"/>
    <w:rsid w:val="004B162B"/>
    <w:rsid w:val="004B16D4"/>
    <w:rsid w:val="004B17DD"/>
    <w:rsid w:val="004B1812"/>
    <w:rsid w:val="004B2CCE"/>
    <w:rsid w:val="004B3008"/>
    <w:rsid w:val="004B351C"/>
    <w:rsid w:val="004B35EC"/>
    <w:rsid w:val="004B371A"/>
    <w:rsid w:val="004B3B4A"/>
    <w:rsid w:val="004B3E30"/>
    <w:rsid w:val="004B4110"/>
    <w:rsid w:val="004B48DB"/>
    <w:rsid w:val="004B4ACF"/>
    <w:rsid w:val="004B4DBD"/>
    <w:rsid w:val="004B580A"/>
    <w:rsid w:val="004B5A5C"/>
    <w:rsid w:val="004B5A7E"/>
    <w:rsid w:val="004B645E"/>
    <w:rsid w:val="004B64DB"/>
    <w:rsid w:val="004B6753"/>
    <w:rsid w:val="004B6D8D"/>
    <w:rsid w:val="004B7082"/>
    <w:rsid w:val="004B72EB"/>
    <w:rsid w:val="004B7397"/>
    <w:rsid w:val="004B75B9"/>
    <w:rsid w:val="004B78FA"/>
    <w:rsid w:val="004C022E"/>
    <w:rsid w:val="004C0B53"/>
    <w:rsid w:val="004C11D7"/>
    <w:rsid w:val="004C1687"/>
    <w:rsid w:val="004C17D3"/>
    <w:rsid w:val="004C1977"/>
    <w:rsid w:val="004C1C5A"/>
    <w:rsid w:val="004C1E83"/>
    <w:rsid w:val="004C1F12"/>
    <w:rsid w:val="004C1F69"/>
    <w:rsid w:val="004C2254"/>
    <w:rsid w:val="004C2382"/>
    <w:rsid w:val="004C26B2"/>
    <w:rsid w:val="004C2B00"/>
    <w:rsid w:val="004C2F6A"/>
    <w:rsid w:val="004C30F5"/>
    <w:rsid w:val="004C32D6"/>
    <w:rsid w:val="004C35C5"/>
    <w:rsid w:val="004C36FA"/>
    <w:rsid w:val="004C3ADD"/>
    <w:rsid w:val="004C3E67"/>
    <w:rsid w:val="004C41E9"/>
    <w:rsid w:val="004C4587"/>
    <w:rsid w:val="004C4616"/>
    <w:rsid w:val="004C4886"/>
    <w:rsid w:val="004C509D"/>
    <w:rsid w:val="004C5180"/>
    <w:rsid w:val="004C52FB"/>
    <w:rsid w:val="004C53AA"/>
    <w:rsid w:val="004C5550"/>
    <w:rsid w:val="004C56B3"/>
    <w:rsid w:val="004C5865"/>
    <w:rsid w:val="004C5BDB"/>
    <w:rsid w:val="004C5EBC"/>
    <w:rsid w:val="004C62C2"/>
    <w:rsid w:val="004C638A"/>
    <w:rsid w:val="004C6845"/>
    <w:rsid w:val="004C6891"/>
    <w:rsid w:val="004C68B2"/>
    <w:rsid w:val="004C6E14"/>
    <w:rsid w:val="004C6EB4"/>
    <w:rsid w:val="004C7068"/>
    <w:rsid w:val="004C725E"/>
    <w:rsid w:val="004C765C"/>
    <w:rsid w:val="004C7774"/>
    <w:rsid w:val="004C7D33"/>
    <w:rsid w:val="004D01C4"/>
    <w:rsid w:val="004D058C"/>
    <w:rsid w:val="004D0F4A"/>
    <w:rsid w:val="004D1273"/>
    <w:rsid w:val="004D1322"/>
    <w:rsid w:val="004D14F5"/>
    <w:rsid w:val="004D15BA"/>
    <w:rsid w:val="004D1CA5"/>
    <w:rsid w:val="004D245A"/>
    <w:rsid w:val="004D2728"/>
    <w:rsid w:val="004D2745"/>
    <w:rsid w:val="004D2983"/>
    <w:rsid w:val="004D2DC1"/>
    <w:rsid w:val="004D39F0"/>
    <w:rsid w:val="004D3BFF"/>
    <w:rsid w:val="004D40A8"/>
    <w:rsid w:val="004D417B"/>
    <w:rsid w:val="004D4BFD"/>
    <w:rsid w:val="004D4E9F"/>
    <w:rsid w:val="004D586C"/>
    <w:rsid w:val="004D6056"/>
    <w:rsid w:val="004D64B9"/>
    <w:rsid w:val="004D6DE5"/>
    <w:rsid w:val="004D6F67"/>
    <w:rsid w:val="004D715C"/>
    <w:rsid w:val="004D7B54"/>
    <w:rsid w:val="004D7F7D"/>
    <w:rsid w:val="004E0AE1"/>
    <w:rsid w:val="004E1640"/>
    <w:rsid w:val="004E187F"/>
    <w:rsid w:val="004E1FFA"/>
    <w:rsid w:val="004E34EE"/>
    <w:rsid w:val="004E37E7"/>
    <w:rsid w:val="004E420E"/>
    <w:rsid w:val="004E43DA"/>
    <w:rsid w:val="004E4483"/>
    <w:rsid w:val="004E466C"/>
    <w:rsid w:val="004E4979"/>
    <w:rsid w:val="004E4C34"/>
    <w:rsid w:val="004E567D"/>
    <w:rsid w:val="004E67F7"/>
    <w:rsid w:val="004E6C55"/>
    <w:rsid w:val="004E6EBF"/>
    <w:rsid w:val="004E6F47"/>
    <w:rsid w:val="004F01A3"/>
    <w:rsid w:val="004F0336"/>
    <w:rsid w:val="004F034A"/>
    <w:rsid w:val="004F04AB"/>
    <w:rsid w:val="004F0A45"/>
    <w:rsid w:val="004F0F64"/>
    <w:rsid w:val="004F17A4"/>
    <w:rsid w:val="004F1D77"/>
    <w:rsid w:val="004F1EBE"/>
    <w:rsid w:val="004F2ED5"/>
    <w:rsid w:val="004F39F6"/>
    <w:rsid w:val="004F4CBC"/>
    <w:rsid w:val="004F4EF3"/>
    <w:rsid w:val="004F561E"/>
    <w:rsid w:val="004F5BB0"/>
    <w:rsid w:val="004F6970"/>
    <w:rsid w:val="004F6E2C"/>
    <w:rsid w:val="004F6F45"/>
    <w:rsid w:val="004F6FA4"/>
    <w:rsid w:val="004F70C5"/>
    <w:rsid w:val="004F7166"/>
    <w:rsid w:val="004F7311"/>
    <w:rsid w:val="004F7598"/>
    <w:rsid w:val="00500031"/>
    <w:rsid w:val="00500530"/>
    <w:rsid w:val="00500EEE"/>
    <w:rsid w:val="005012D0"/>
    <w:rsid w:val="005016F6"/>
    <w:rsid w:val="00501F5F"/>
    <w:rsid w:val="00502B3A"/>
    <w:rsid w:val="00502DBD"/>
    <w:rsid w:val="00502FD6"/>
    <w:rsid w:val="00503046"/>
    <w:rsid w:val="00503337"/>
    <w:rsid w:val="00503A66"/>
    <w:rsid w:val="00503CB0"/>
    <w:rsid w:val="00503FBA"/>
    <w:rsid w:val="005041EC"/>
    <w:rsid w:val="00504BB1"/>
    <w:rsid w:val="00505027"/>
    <w:rsid w:val="005051D7"/>
    <w:rsid w:val="005052FA"/>
    <w:rsid w:val="0050590C"/>
    <w:rsid w:val="00505C41"/>
    <w:rsid w:val="00506D8E"/>
    <w:rsid w:val="005070A8"/>
    <w:rsid w:val="00507519"/>
    <w:rsid w:val="00507EB2"/>
    <w:rsid w:val="005105E3"/>
    <w:rsid w:val="00510738"/>
    <w:rsid w:val="00510774"/>
    <w:rsid w:val="00510FA2"/>
    <w:rsid w:val="00511038"/>
    <w:rsid w:val="00511A97"/>
    <w:rsid w:val="00511D33"/>
    <w:rsid w:val="0051214D"/>
    <w:rsid w:val="005124FA"/>
    <w:rsid w:val="005127ED"/>
    <w:rsid w:val="00512884"/>
    <w:rsid w:val="00513F55"/>
    <w:rsid w:val="005147EE"/>
    <w:rsid w:val="00514EB8"/>
    <w:rsid w:val="0051554C"/>
    <w:rsid w:val="005156AF"/>
    <w:rsid w:val="00515C63"/>
    <w:rsid w:val="00515C8C"/>
    <w:rsid w:val="00515D4F"/>
    <w:rsid w:val="005160CA"/>
    <w:rsid w:val="00516271"/>
    <w:rsid w:val="00516301"/>
    <w:rsid w:val="005168FF"/>
    <w:rsid w:val="00517131"/>
    <w:rsid w:val="0051734A"/>
    <w:rsid w:val="00517CC8"/>
    <w:rsid w:val="0052028E"/>
    <w:rsid w:val="00520756"/>
    <w:rsid w:val="00520975"/>
    <w:rsid w:val="00520E92"/>
    <w:rsid w:val="005216DE"/>
    <w:rsid w:val="00521DCF"/>
    <w:rsid w:val="00522CFA"/>
    <w:rsid w:val="00522E35"/>
    <w:rsid w:val="00523B37"/>
    <w:rsid w:val="00523C74"/>
    <w:rsid w:val="00523F6B"/>
    <w:rsid w:val="0052415E"/>
    <w:rsid w:val="005241A3"/>
    <w:rsid w:val="00525AFA"/>
    <w:rsid w:val="00525C26"/>
    <w:rsid w:val="00525D1D"/>
    <w:rsid w:val="00525FB1"/>
    <w:rsid w:val="005265CB"/>
    <w:rsid w:val="00526F2B"/>
    <w:rsid w:val="00527549"/>
    <w:rsid w:val="005275EB"/>
    <w:rsid w:val="00530046"/>
    <w:rsid w:val="005303F6"/>
    <w:rsid w:val="005307C3"/>
    <w:rsid w:val="00530916"/>
    <w:rsid w:val="00531355"/>
    <w:rsid w:val="0053157B"/>
    <w:rsid w:val="00531C1E"/>
    <w:rsid w:val="00531F40"/>
    <w:rsid w:val="005321AF"/>
    <w:rsid w:val="00532E0A"/>
    <w:rsid w:val="00533221"/>
    <w:rsid w:val="00533608"/>
    <w:rsid w:val="00533E43"/>
    <w:rsid w:val="00533E44"/>
    <w:rsid w:val="005352F7"/>
    <w:rsid w:val="005353C7"/>
    <w:rsid w:val="005354D5"/>
    <w:rsid w:val="00535616"/>
    <w:rsid w:val="00535B72"/>
    <w:rsid w:val="00535C53"/>
    <w:rsid w:val="00535E69"/>
    <w:rsid w:val="00536584"/>
    <w:rsid w:val="005365D2"/>
    <w:rsid w:val="00537096"/>
    <w:rsid w:val="0053754A"/>
    <w:rsid w:val="005377F3"/>
    <w:rsid w:val="00537994"/>
    <w:rsid w:val="00537B06"/>
    <w:rsid w:val="00537CF2"/>
    <w:rsid w:val="0054027C"/>
    <w:rsid w:val="005406B8"/>
    <w:rsid w:val="00540D31"/>
    <w:rsid w:val="00540EEB"/>
    <w:rsid w:val="00540F53"/>
    <w:rsid w:val="005415DF"/>
    <w:rsid w:val="0054178A"/>
    <w:rsid w:val="005417F2"/>
    <w:rsid w:val="00542C80"/>
    <w:rsid w:val="00542F24"/>
    <w:rsid w:val="00543342"/>
    <w:rsid w:val="00543371"/>
    <w:rsid w:val="00543595"/>
    <w:rsid w:val="00543A0B"/>
    <w:rsid w:val="00543BFE"/>
    <w:rsid w:val="00543CCC"/>
    <w:rsid w:val="00543F21"/>
    <w:rsid w:val="005440B6"/>
    <w:rsid w:val="005441C2"/>
    <w:rsid w:val="0054464E"/>
    <w:rsid w:val="00544E26"/>
    <w:rsid w:val="00545791"/>
    <w:rsid w:val="00545A6D"/>
    <w:rsid w:val="00545ED3"/>
    <w:rsid w:val="0054669C"/>
    <w:rsid w:val="00546715"/>
    <w:rsid w:val="005469FE"/>
    <w:rsid w:val="005478F0"/>
    <w:rsid w:val="00547B17"/>
    <w:rsid w:val="00547C9D"/>
    <w:rsid w:val="00550959"/>
    <w:rsid w:val="00550C4A"/>
    <w:rsid w:val="00551779"/>
    <w:rsid w:val="00551F6B"/>
    <w:rsid w:val="00552100"/>
    <w:rsid w:val="005521A9"/>
    <w:rsid w:val="005524C4"/>
    <w:rsid w:val="00552BD8"/>
    <w:rsid w:val="00552DCE"/>
    <w:rsid w:val="00552E6E"/>
    <w:rsid w:val="00553129"/>
    <w:rsid w:val="00553564"/>
    <w:rsid w:val="00553871"/>
    <w:rsid w:val="0055394B"/>
    <w:rsid w:val="005539D0"/>
    <w:rsid w:val="00553C6D"/>
    <w:rsid w:val="00553C92"/>
    <w:rsid w:val="00554AE3"/>
    <w:rsid w:val="00554F1B"/>
    <w:rsid w:val="00555CE4"/>
    <w:rsid w:val="00555E48"/>
    <w:rsid w:val="00556E0D"/>
    <w:rsid w:val="0056014D"/>
    <w:rsid w:val="0056016C"/>
    <w:rsid w:val="0056062A"/>
    <w:rsid w:val="005610EB"/>
    <w:rsid w:val="00561F3F"/>
    <w:rsid w:val="005624E0"/>
    <w:rsid w:val="005627C1"/>
    <w:rsid w:val="0056297F"/>
    <w:rsid w:val="00562B34"/>
    <w:rsid w:val="00563B33"/>
    <w:rsid w:val="00564628"/>
    <w:rsid w:val="00564856"/>
    <w:rsid w:val="005649BF"/>
    <w:rsid w:val="00564E30"/>
    <w:rsid w:val="00564ECE"/>
    <w:rsid w:val="0056505C"/>
    <w:rsid w:val="0056518B"/>
    <w:rsid w:val="0056536C"/>
    <w:rsid w:val="00565370"/>
    <w:rsid w:val="0056583C"/>
    <w:rsid w:val="00566194"/>
    <w:rsid w:val="005661CB"/>
    <w:rsid w:val="00566793"/>
    <w:rsid w:val="005669B7"/>
    <w:rsid w:val="00566BC4"/>
    <w:rsid w:val="005670FF"/>
    <w:rsid w:val="005671D1"/>
    <w:rsid w:val="0057010E"/>
    <w:rsid w:val="005705D9"/>
    <w:rsid w:val="00570ADD"/>
    <w:rsid w:val="00570BC6"/>
    <w:rsid w:val="00570CBC"/>
    <w:rsid w:val="005711EE"/>
    <w:rsid w:val="005713B6"/>
    <w:rsid w:val="005718B3"/>
    <w:rsid w:val="00571A61"/>
    <w:rsid w:val="00571D0E"/>
    <w:rsid w:val="0057287F"/>
    <w:rsid w:val="00572D2E"/>
    <w:rsid w:val="00572F2B"/>
    <w:rsid w:val="00573303"/>
    <w:rsid w:val="00573C27"/>
    <w:rsid w:val="00573C2A"/>
    <w:rsid w:val="00573DE6"/>
    <w:rsid w:val="00573F55"/>
    <w:rsid w:val="00573F85"/>
    <w:rsid w:val="0057426A"/>
    <w:rsid w:val="0057436F"/>
    <w:rsid w:val="00574B1C"/>
    <w:rsid w:val="0057529E"/>
    <w:rsid w:val="00575EE2"/>
    <w:rsid w:val="00576039"/>
    <w:rsid w:val="00576091"/>
    <w:rsid w:val="005768C3"/>
    <w:rsid w:val="00576BE9"/>
    <w:rsid w:val="00576F74"/>
    <w:rsid w:val="00577A0B"/>
    <w:rsid w:val="00577B3E"/>
    <w:rsid w:val="00577C5C"/>
    <w:rsid w:val="00580001"/>
    <w:rsid w:val="0058052E"/>
    <w:rsid w:val="00580E06"/>
    <w:rsid w:val="00580ECB"/>
    <w:rsid w:val="00581237"/>
    <w:rsid w:val="00581679"/>
    <w:rsid w:val="005817DA"/>
    <w:rsid w:val="0058183D"/>
    <w:rsid w:val="00581B07"/>
    <w:rsid w:val="00581E06"/>
    <w:rsid w:val="00582066"/>
    <w:rsid w:val="00582629"/>
    <w:rsid w:val="0058285C"/>
    <w:rsid w:val="00583131"/>
    <w:rsid w:val="00583375"/>
    <w:rsid w:val="00583CDB"/>
    <w:rsid w:val="0058422F"/>
    <w:rsid w:val="005848BD"/>
    <w:rsid w:val="0058585B"/>
    <w:rsid w:val="0058589A"/>
    <w:rsid w:val="005858E8"/>
    <w:rsid w:val="00585D76"/>
    <w:rsid w:val="0058657A"/>
    <w:rsid w:val="0058669A"/>
    <w:rsid w:val="005867E8"/>
    <w:rsid w:val="00586A40"/>
    <w:rsid w:val="00586E35"/>
    <w:rsid w:val="005871F5"/>
    <w:rsid w:val="005876D2"/>
    <w:rsid w:val="00587864"/>
    <w:rsid w:val="0058786D"/>
    <w:rsid w:val="00587C05"/>
    <w:rsid w:val="00587CEB"/>
    <w:rsid w:val="00587DB5"/>
    <w:rsid w:val="00587FA0"/>
    <w:rsid w:val="00590008"/>
    <w:rsid w:val="0059060E"/>
    <w:rsid w:val="00590C83"/>
    <w:rsid w:val="005911BA"/>
    <w:rsid w:val="00591280"/>
    <w:rsid w:val="00591B17"/>
    <w:rsid w:val="00591D76"/>
    <w:rsid w:val="005928CC"/>
    <w:rsid w:val="00592913"/>
    <w:rsid w:val="00593001"/>
    <w:rsid w:val="005931F5"/>
    <w:rsid w:val="00593490"/>
    <w:rsid w:val="005934DF"/>
    <w:rsid w:val="00593D0E"/>
    <w:rsid w:val="00593E56"/>
    <w:rsid w:val="0059460E"/>
    <w:rsid w:val="0059468B"/>
    <w:rsid w:val="00594DAB"/>
    <w:rsid w:val="005952DE"/>
    <w:rsid w:val="005956CB"/>
    <w:rsid w:val="00595A10"/>
    <w:rsid w:val="00595F18"/>
    <w:rsid w:val="005967DC"/>
    <w:rsid w:val="00596B56"/>
    <w:rsid w:val="00596C04"/>
    <w:rsid w:val="00597D0D"/>
    <w:rsid w:val="005A00B6"/>
    <w:rsid w:val="005A0A32"/>
    <w:rsid w:val="005A0E6E"/>
    <w:rsid w:val="005A0F92"/>
    <w:rsid w:val="005A1017"/>
    <w:rsid w:val="005A12BA"/>
    <w:rsid w:val="005A163D"/>
    <w:rsid w:val="005A225B"/>
    <w:rsid w:val="005A231A"/>
    <w:rsid w:val="005A240B"/>
    <w:rsid w:val="005A2410"/>
    <w:rsid w:val="005A249B"/>
    <w:rsid w:val="005A24D0"/>
    <w:rsid w:val="005A284D"/>
    <w:rsid w:val="005A2997"/>
    <w:rsid w:val="005A2A1A"/>
    <w:rsid w:val="005A2B18"/>
    <w:rsid w:val="005A2D43"/>
    <w:rsid w:val="005A3EB3"/>
    <w:rsid w:val="005A4168"/>
    <w:rsid w:val="005A43DD"/>
    <w:rsid w:val="005A4525"/>
    <w:rsid w:val="005A4725"/>
    <w:rsid w:val="005A5044"/>
    <w:rsid w:val="005A51B9"/>
    <w:rsid w:val="005A57B4"/>
    <w:rsid w:val="005A5F29"/>
    <w:rsid w:val="005A68D0"/>
    <w:rsid w:val="005A6969"/>
    <w:rsid w:val="005A6CE0"/>
    <w:rsid w:val="005A6DAB"/>
    <w:rsid w:val="005A6FA8"/>
    <w:rsid w:val="005A705D"/>
    <w:rsid w:val="005A729A"/>
    <w:rsid w:val="005A7573"/>
    <w:rsid w:val="005A76D0"/>
    <w:rsid w:val="005A7CFE"/>
    <w:rsid w:val="005A7F0F"/>
    <w:rsid w:val="005B0355"/>
    <w:rsid w:val="005B043A"/>
    <w:rsid w:val="005B06C1"/>
    <w:rsid w:val="005B0949"/>
    <w:rsid w:val="005B099C"/>
    <w:rsid w:val="005B1417"/>
    <w:rsid w:val="005B1A8A"/>
    <w:rsid w:val="005B1FE5"/>
    <w:rsid w:val="005B2575"/>
    <w:rsid w:val="005B2640"/>
    <w:rsid w:val="005B2774"/>
    <w:rsid w:val="005B3A73"/>
    <w:rsid w:val="005B3B45"/>
    <w:rsid w:val="005B40B0"/>
    <w:rsid w:val="005B424C"/>
    <w:rsid w:val="005B462B"/>
    <w:rsid w:val="005B4E60"/>
    <w:rsid w:val="005B558A"/>
    <w:rsid w:val="005B577F"/>
    <w:rsid w:val="005B6C82"/>
    <w:rsid w:val="005B715F"/>
    <w:rsid w:val="005B71A0"/>
    <w:rsid w:val="005B741C"/>
    <w:rsid w:val="005B7907"/>
    <w:rsid w:val="005B7C23"/>
    <w:rsid w:val="005C0039"/>
    <w:rsid w:val="005C006E"/>
    <w:rsid w:val="005C0312"/>
    <w:rsid w:val="005C07EA"/>
    <w:rsid w:val="005C0E84"/>
    <w:rsid w:val="005C0F1D"/>
    <w:rsid w:val="005C10D3"/>
    <w:rsid w:val="005C38E3"/>
    <w:rsid w:val="005C4054"/>
    <w:rsid w:val="005C4079"/>
    <w:rsid w:val="005C412F"/>
    <w:rsid w:val="005C423D"/>
    <w:rsid w:val="005C43BC"/>
    <w:rsid w:val="005C5822"/>
    <w:rsid w:val="005C59AB"/>
    <w:rsid w:val="005C5B9D"/>
    <w:rsid w:val="005C62B8"/>
    <w:rsid w:val="005C6947"/>
    <w:rsid w:val="005C69A7"/>
    <w:rsid w:val="005C71C5"/>
    <w:rsid w:val="005C71E3"/>
    <w:rsid w:val="005C7755"/>
    <w:rsid w:val="005D10B0"/>
    <w:rsid w:val="005D15BA"/>
    <w:rsid w:val="005D16C7"/>
    <w:rsid w:val="005D211A"/>
    <w:rsid w:val="005D2485"/>
    <w:rsid w:val="005D2664"/>
    <w:rsid w:val="005D31E0"/>
    <w:rsid w:val="005D376E"/>
    <w:rsid w:val="005D3A56"/>
    <w:rsid w:val="005D3EB6"/>
    <w:rsid w:val="005D4511"/>
    <w:rsid w:val="005D4D41"/>
    <w:rsid w:val="005D4F97"/>
    <w:rsid w:val="005D5419"/>
    <w:rsid w:val="005D59DF"/>
    <w:rsid w:val="005D5A58"/>
    <w:rsid w:val="005D5CC9"/>
    <w:rsid w:val="005D5FF5"/>
    <w:rsid w:val="005D6260"/>
    <w:rsid w:val="005D63AD"/>
    <w:rsid w:val="005D650A"/>
    <w:rsid w:val="005D66E3"/>
    <w:rsid w:val="005D6760"/>
    <w:rsid w:val="005D6A6D"/>
    <w:rsid w:val="005D6B2F"/>
    <w:rsid w:val="005D768C"/>
    <w:rsid w:val="005E0274"/>
    <w:rsid w:val="005E0379"/>
    <w:rsid w:val="005E03FE"/>
    <w:rsid w:val="005E0A56"/>
    <w:rsid w:val="005E0AFA"/>
    <w:rsid w:val="005E0B5B"/>
    <w:rsid w:val="005E0D09"/>
    <w:rsid w:val="005E0D9C"/>
    <w:rsid w:val="005E120D"/>
    <w:rsid w:val="005E1493"/>
    <w:rsid w:val="005E1BF9"/>
    <w:rsid w:val="005E1E2B"/>
    <w:rsid w:val="005E262F"/>
    <w:rsid w:val="005E2692"/>
    <w:rsid w:val="005E27A0"/>
    <w:rsid w:val="005E28E6"/>
    <w:rsid w:val="005E2B3F"/>
    <w:rsid w:val="005E2CD9"/>
    <w:rsid w:val="005E374C"/>
    <w:rsid w:val="005E3BF8"/>
    <w:rsid w:val="005E3E30"/>
    <w:rsid w:val="005E4054"/>
    <w:rsid w:val="005E4158"/>
    <w:rsid w:val="005E4BB9"/>
    <w:rsid w:val="005E50D6"/>
    <w:rsid w:val="005E53D1"/>
    <w:rsid w:val="005E546D"/>
    <w:rsid w:val="005E5CC3"/>
    <w:rsid w:val="005E635C"/>
    <w:rsid w:val="005E6B7E"/>
    <w:rsid w:val="005E6D44"/>
    <w:rsid w:val="005E7161"/>
    <w:rsid w:val="005E7317"/>
    <w:rsid w:val="005E7946"/>
    <w:rsid w:val="005E7D21"/>
    <w:rsid w:val="005E7EF0"/>
    <w:rsid w:val="005F0508"/>
    <w:rsid w:val="005F0D5F"/>
    <w:rsid w:val="005F1D6D"/>
    <w:rsid w:val="005F1DD3"/>
    <w:rsid w:val="005F2019"/>
    <w:rsid w:val="005F261A"/>
    <w:rsid w:val="005F2F68"/>
    <w:rsid w:val="005F38B6"/>
    <w:rsid w:val="005F4652"/>
    <w:rsid w:val="005F4E54"/>
    <w:rsid w:val="005F5041"/>
    <w:rsid w:val="005F54F0"/>
    <w:rsid w:val="005F5DFA"/>
    <w:rsid w:val="005F62F4"/>
    <w:rsid w:val="005F6539"/>
    <w:rsid w:val="005F6590"/>
    <w:rsid w:val="005F6C73"/>
    <w:rsid w:val="005F7370"/>
    <w:rsid w:val="005F7A9C"/>
    <w:rsid w:val="005F7D83"/>
    <w:rsid w:val="0060013E"/>
    <w:rsid w:val="006009D9"/>
    <w:rsid w:val="00600DF4"/>
    <w:rsid w:val="006015F9"/>
    <w:rsid w:val="00601ACA"/>
    <w:rsid w:val="00602079"/>
    <w:rsid w:val="006027D7"/>
    <w:rsid w:val="00602BDB"/>
    <w:rsid w:val="00602D1B"/>
    <w:rsid w:val="00602F9E"/>
    <w:rsid w:val="00603342"/>
    <w:rsid w:val="00603454"/>
    <w:rsid w:val="00603673"/>
    <w:rsid w:val="00603EC6"/>
    <w:rsid w:val="00604023"/>
    <w:rsid w:val="006043B0"/>
    <w:rsid w:val="0060443E"/>
    <w:rsid w:val="00604B58"/>
    <w:rsid w:val="00605420"/>
    <w:rsid w:val="00605653"/>
    <w:rsid w:val="00605A1A"/>
    <w:rsid w:val="00605C44"/>
    <w:rsid w:val="00605D6D"/>
    <w:rsid w:val="0060620F"/>
    <w:rsid w:val="00606A5A"/>
    <w:rsid w:val="00607699"/>
    <w:rsid w:val="00607C12"/>
    <w:rsid w:val="00607C8C"/>
    <w:rsid w:val="00610935"/>
    <w:rsid w:val="00610C63"/>
    <w:rsid w:val="00610FD1"/>
    <w:rsid w:val="0061143E"/>
    <w:rsid w:val="00612354"/>
    <w:rsid w:val="006127F2"/>
    <w:rsid w:val="00612E19"/>
    <w:rsid w:val="0061340D"/>
    <w:rsid w:val="00613C59"/>
    <w:rsid w:val="00613DD8"/>
    <w:rsid w:val="00613E7A"/>
    <w:rsid w:val="00613E8A"/>
    <w:rsid w:val="006143BA"/>
    <w:rsid w:val="006156F1"/>
    <w:rsid w:val="00615B15"/>
    <w:rsid w:val="0061633F"/>
    <w:rsid w:val="0061647F"/>
    <w:rsid w:val="00616842"/>
    <w:rsid w:val="0061686A"/>
    <w:rsid w:val="00616F23"/>
    <w:rsid w:val="006178D9"/>
    <w:rsid w:val="00617CAF"/>
    <w:rsid w:val="00617D3F"/>
    <w:rsid w:val="00617F26"/>
    <w:rsid w:val="00617FAF"/>
    <w:rsid w:val="00620207"/>
    <w:rsid w:val="00620318"/>
    <w:rsid w:val="006209F9"/>
    <w:rsid w:val="00620E42"/>
    <w:rsid w:val="006218EB"/>
    <w:rsid w:val="00621A21"/>
    <w:rsid w:val="00621AA6"/>
    <w:rsid w:val="00621EFA"/>
    <w:rsid w:val="0062216A"/>
    <w:rsid w:val="0062230D"/>
    <w:rsid w:val="0062265A"/>
    <w:rsid w:val="006228B3"/>
    <w:rsid w:val="00622A08"/>
    <w:rsid w:val="00622CEE"/>
    <w:rsid w:val="00622E96"/>
    <w:rsid w:val="006239EB"/>
    <w:rsid w:val="00623F48"/>
    <w:rsid w:val="0062464F"/>
    <w:rsid w:val="006247C0"/>
    <w:rsid w:val="006248D8"/>
    <w:rsid w:val="00624A46"/>
    <w:rsid w:val="00624BC9"/>
    <w:rsid w:val="00624E83"/>
    <w:rsid w:val="00625407"/>
    <w:rsid w:val="00625762"/>
    <w:rsid w:val="00625B29"/>
    <w:rsid w:val="00625B6D"/>
    <w:rsid w:val="00625D98"/>
    <w:rsid w:val="00625DA0"/>
    <w:rsid w:val="00625FBF"/>
    <w:rsid w:val="0062651C"/>
    <w:rsid w:val="0062665E"/>
    <w:rsid w:val="00626BAA"/>
    <w:rsid w:val="00626E45"/>
    <w:rsid w:val="00627411"/>
    <w:rsid w:val="006275DC"/>
    <w:rsid w:val="006276BE"/>
    <w:rsid w:val="00627EA3"/>
    <w:rsid w:val="00630380"/>
    <w:rsid w:val="00630539"/>
    <w:rsid w:val="006311C9"/>
    <w:rsid w:val="00631ABF"/>
    <w:rsid w:val="00632554"/>
    <w:rsid w:val="00632B0D"/>
    <w:rsid w:val="00632D50"/>
    <w:rsid w:val="006334FC"/>
    <w:rsid w:val="0063366F"/>
    <w:rsid w:val="00633909"/>
    <w:rsid w:val="00633985"/>
    <w:rsid w:val="00633AC9"/>
    <w:rsid w:val="00633AFF"/>
    <w:rsid w:val="00633C1E"/>
    <w:rsid w:val="00633C6F"/>
    <w:rsid w:val="006340A2"/>
    <w:rsid w:val="00634726"/>
    <w:rsid w:val="0063476E"/>
    <w:rsid w:val="006347AA"/>
    <w:rsid w:val="006347C9"/>
    <w:rsid w:val="00634974"/>
    <w:rsid w:val="00634B04"/>
    <w:rsid w:val="00634CD9"/>
    <w:rsid w:val="00635BFC"/>
    <w:rsid w:val="00635CBF"/>
    <w:rsid w:val="00635FC1"/>
    <w:rsid w:val="0063634F"/>
    <w:rsid w:val="00636987"/>
    <w:rsid w:val="00636B24"/>
    <w:rsid w:val="00636D32"/>
    <w:rsid w:val="00636D6E"/>
    <w:rsid w:val="00636E85"/>
    <w:rsid w:val="0063711E"/>
    <w:rsid w:val="00637512"/>
    <w:rsid w:val="00637AEC"/>
    <w:rsid w:val="00640280"/>
    <w:rsid w:val="00640AF4"/>
    <w:rsid w:val="00640CF8"/>
    <w:rsid w:val="006412C7"/>
    <w:rsid w:val="0064158A"/>
    <w:rsid w:val="00641EEF"/>
    <w:rsid w:val="00641FC2"/>
    <w:rsid w:val="00642002"/>
    <w:rsid w:val="006421E8"/>
    <w:rsid w:val="00642792"/>
    <w:rsid w:val="006427F4"/>
    <w:rsid w:val="006429D2"/>
    <w:rsid w:val="00642CFA"/>
    <w:rsid w:val="00643151"/>
    <w:rsid w:val="006436C1"/>
    <w:rsid w:val="00643800"/>
    <w:rsid w:val="00644898"/>
    <w:rsid w:val="00644F48"/>
    <w:rsid w:val="0064507A"/>
    <w:rsid w:val="00645200"/>
    <w:rsid w:val="00645A5F"/>
    <w:rsid w:val="00645C27"/>
    <w:rsid w:val="00645CB9"/>
    <w:rsid w:val="00645EBF"/>
    <w:rsid w:val="00646315"/>
    <w:rsid w:val="006465F6"/>
    <w:rsid w:val="00646690"/>
    <w:rsid w:val="00646C50"/>
    <w:rsid w:val="00646E00"/>
    <w:rsid w:val="00646EB8"/>
    <w:rsid w:val="0064701A"/>
    <w:rsid w:val="0064710A"/>
    <w:rsid w:val="00647245"/>
    <w:rsid w:val="006475B3"/>
    <w:rsid w:val="00647D93"/>
    <w:rsid w:val="0065027A"/>
    <w:rsid w:val="0065046D"/>
    <w:rsid w:val="00650AD7"/>
    <w:rsid w:val="00651C61"/>
    <w:rsid w:val="006520A2"/>
    <w:rsid w:val="00652160"/>
    <w:rsid w:val="006524CB"/>
    <w:rsid w:val="00652670"/>
    <w:rsid w:val="00652D8F"/>
    <w:rsid w:val="0065349C"/>
    <w:rsid w:val="0065373E"/>
    <w:rsid w:val="00653B33"/>
    <w:rsid w:val="00653CA5"/>
    <w:rsid w:val="00653EB2"/>
    <w:rsid w:val="0065472C"/>
    <w:rsid w:val="00654F06"/>
    <w:rsid w:val="00655417"/>
    <w:rsid w:val="00655790"/>
    <w:rsid w:val="00655AA3"/>
    <w:rsid w:val="00655D48"/>
    <w:rsid w:val="006567A8"/>
    <w:rsid w:val="00657049"/>
    <w:rsid w:val="00657276"/>
    <w:rsid w:val="006574F6"/>
    <w:rsid w:val="00657AFD"/>
    <w:rsid w:val="00657E8D"/>
    <w:rsid w:val="00657F28"/>
    <w:rsid w:val="00657F87"/>
    <w:rsid w:val="00660459"/>
    <w:rsid w:val="006608DA"/>
    <w:rsid w:val="00660F87"/>
    <w:rsid w:val="0066132C"/>
    <w:rsid w:val="006615E7"/>
    <w:rsid w:val="00661ED4"/>
    <w:rsid w:val="006633B8"/>
    <w:rsid w:val="006634DD"/>
    <w:rsid w:val="00663F64"/>
    <w:rsid w:val="0066400E"/>
    <w:rsid w:val="006640F1"/>
    <w:rsid w:val="006642F8"/>
    <w:rsid w:val="006649B7"/>
    <w:rsid w:val="00664CD0"/>
    <w:rsid w:val="00665255"/>
    <w:rsid w:val="00665EB7"/>
    <w:rsid w:val="006663CB"/>
    <w:rsid w:val="006665AB"/>
    <w:rsid w:val="00666743"/>
    <w:rsid w:val="00666B61"/>
    <w:rsid w:val="00666DFC"/>
    <w:rsid w:val="006670CB"/>
    <w:rsid w:val="00667241"/>
    <w:rsid w:val="00667A1C"/>
    <w:rsid w:val="0067010E"/>
    <w:rsid w:val="00670DAF"/>
    <w:rsid w:val="00670DF3"/>
    <w:rsid w:val="00670E9F"/>
    <w:rsid w:val="00670FA1"/>
    <w:rsid w:val="0067105E"/>
    <w:rsid w:val="00671467"/>
    <w:rsid w:val="00671588"/>
    <w:rsid w:val="00671631"/>
    <w:rsid w:val="006716E3"/>
    <w:rsid w:val="00671720"/>
    <w:rsid w:val="00671BFA"/>
    <w:rsid w:val="00671C0F"/>
    <w:rsid w:val="00671E54"/>
    <w:rsid w:val="00672300"/>
    <w:rsid w:val="006726A5"/>
    <w:rsid w:val="006727BA"/>
    <w:rsid w:val="006728F5"/>
    <w:rsid w:val="00673226"/>
    <w:rsid w:val="006732BA"/>
    <w:rsid w:val="0067340B"/>
    <w:rsid w:val="006735F2"/>
    <w:rsid w:val="00673D0E"/>
    <w:rsid w:val="0067435A"/>
    <w:rsid w:val="006745CC"/>
    <w:rsid w:val="0067489A"/>
    <w:rsid w:val="006748A5"/>
    <w:rsid w:val="006748E4"/>
    <w:rsid w:val="0067493A"/>
    <w:rsid w:val="0067495C"/>
    <w:rsid w:val="00674B04"/>
    <w:rsid w:val="00674B0F"/>
    <w:rsid w:val="00674BFB"/>
    <w:rsid w:val="00675241"/>
    <w:rsid w:val="006756FB"/>
    <w:rsid w:val="00675825"/>
    <w:rsid w:val="00675D04"/>
    <w:rsid w:val="00675DFB"/>
    <w:rsid w:val="00675F32"/>
    <w:rsid w:val="0067602E"/>
    <w:rsid w:val="00676284"/>
    <w:rsid w:val="00676A38"/>
    <w:rsid w:val="006772B3"/>
    <w:rsid w:val="006778B8"/>
    <w:rsid w:val="006778EC"/>
    <w:rsid w:val="00677970"/>
    <w:rsid w:val="006779CE"/>
    <w:rsid w:val="006779FD"/>
    <w:rsid w:val="00677E48"/>
    <w:rsid w:val="00677F2F"/>
    <w:rsid w:val="00677F3E"/>
    <w:rsid w:val="00677F4C"/>
    <w:rsid w:val="0068044E"/>
    <w:rsid w:val="0068068F"/>
    <w:rsid w:val="006811A0"/>
    <w:rsid w:val="00681653"/>
    <w:rsid w:val="00681DF5"/>
    <w:rsid w:val="006820AE"/>
    <w:rsid w:val="0068251A"/>
    <w:rsid w:val="006828D7"/>
    <w:rsid w:val="0068404C"/>
    <w:rsid w:val="0068480C"/>
    <w:rsid w:val="00685F7C"/>
    <w:rsid w:val="00686663"/>
    <w:rsid w:val="00686F2E"/>
    <w:rsid w:val="00687092"/>
    <w:rsid w:val="00687120"/>
    <w:rsid w:val="00687169"/>
    <w:rsid w:val="006875C1"/>
    <w:rsid w:val="006878B2"/>
    <w:rsid w:val="00687A42"/>
    <w:rsid w:val="006900D3"/>
    <w:rsid w:val="006901EC"/>
    <w:rsid w:val="0069025E"/>
    <w:rsid w:val="00690564"/>
    <w:rsid w:val="00690ABB"/>
    <w:rsid w:val="00690D8A"/>
    <w:rsid w:val="00690F51"/>
    <w:rsid w:val="0069121C"/>
    <w:rsid w:val="006919C6"/>
    <w:rsid w:val="00691CAF"/>
    <w:rsid w:val="0069222E"/>
    <w:rsid w:val="00692396"/>
    <w:rsid w:val="00692532"/>
    <w:rsid w:val="00692567"/>
    <w:rsid w:val="0069279E"/>
    <w:rsid w:val="00692AFC"/>
    <w:rsid w:val="0069308D"/>
    <w:rsid w:val="00693136"/>
    <w:rsid w:val="00693174"/>
    <w:rsid w:val="0069325A"/>
    <w:rsid w:val="00693520"/>
    <w:rsid w:val="006936D1"/>
    <w:rsid w:val="006937FF"/>
    <w:rsid w:val="00693E08"/>
    <w:rsid w:val="00694167"/>
    <w:rsid w:val="00694D02"/>
    <w:rsid w:val="00694E82"/>
    <w:rsid w:val="00694E83"/>
    <w:rsid w:val="00695002"/>
    <w:rsid w:val="00695208"/>
    <w:rsid w:val="00695DAE"/>
    <w:rsid w:val="006961D2"/>
    <w:rsid w:val="006964A3"/>
    <w:rsid w:val="00696740"/>
    <w:rsid w:val="00696A92"/>
    <w:rsid w:val="00696DE8"/>
    <w:rsid w:val="006971EE"/>
    <w:rsid w:val="006974C6"/>
    <w:rsid w:val="006A01F6"/>
    <w:rsid w:val="006A0A89"/>
    <w:rsid w:val="006A0B90"/>
    <w:rsid w:val="006A1048"/>
    <w:rsid w:val="006A15AC"/>
    <w:rsid w:val="006A190C"/>
    <w:rsid w:val="006A1CFC"/>
    <w:rsid w:val="006A23B4"/>
    <w:rsid w:val="006A288F"/>
    <w:rsid w:val="006A2D50"/>
    <w:rsid w:val="006A3273"/>
    <w:rsid w:val="006A34D9"/>
    <w:rsid w:val="006A4D85"/>
    <w:rsid w:val="006A4EBE"/>
    <w:rsid w:val="006A51B3"/>
    <w:rsid w:val="006A525B"/>
    <w:rsid w:val="006A61B9"/>
    <w:rsid w:val="006A64BE"/>
    <w:rsid w:val="006A6A38"/>
    <w:rsid w:val="006A6FAE"/>
    <w:rsid w:val="006A70A7"/>
    <w:rsid w:val="006A7CFD"/>
    <w:rsid w:val="006B01F1"/>
    <w:rsid w:val="006B03DE"/>
    <w:rsid w:val="006B0D3B"/>
    <w:rsid w:val="006B2012"/>
    <w:rsid w:val="006B20EB"/>
    <w:rsid w:val="006B2716"/>
    <w:rsid w:val="006B2A0D"/>
    <w:rsid w:val="006B2A94"/>
    <w:rsid w:val="006B2EF6"/>
    <w:rsid w:val="006B3311"/>
    <w:rsid w:val="006B353F"/>
    <w:rsid w:val="006B3599"/>
    <w:rsid w:val="006B388A"/>
    <w:rsid w:val="006B3E00"/>
    <w:rsid w:val="006B41D5"/>
    <w:rsid w:val="006B4256"/>
    <w:rsid w:val="006B465D"/>
    <w:rsid w:val="006B4D08"/>
    <w:rsid w:val="006B524B"/>
    <w:rsid w:val="006B56D2"/>
    <w:rsid w:val="006B5836"/>
    <w:rsid w:val="006B5A48"/>
    <w:rsid w:val="006B5DEA"/>
    <w:rsid w:val="006B65C7"/>
    <w:rsid w:val="006B6626"/>
    <w:rsid w:val="006B6763"/>
    <w:rsid w:val="006B6B09"/>
    <w:rsid w:val="006B6EFF"/>
    <w:rsid w:val="006B7112"/>
    <w:rsid w:val="006B71FF"/>
    <w:rsid w:val="006B7665"/>
    <w:rsid w:val="006B797D"/>
    <w:rsid w:val="006B7998"/>
    <w:rsid w:val="006B7B8C"/>
    <w:rsid w:val="006B7BE6"/>
    <w:rsid w:val="006B7EB8"/>
    <w:rsid w:val="006C0474"/>
    <w:rsid w:val="006C0A10"/>
    <w:rsid w:val="006C11E4"/>
    <w:rsid w:val="006C26A3"/>
    <w:rsid w:val="006C279A"/>
    <w:rsid w:val="006C28A3"/>
    <w:rsid w:val="006C291E"/>
    <w:rsid w:val="006C2DDB"/>
    <w:rsid w:val="006C3104"/>
    <w:rsid w:val="006C396A"/>
    <w:rsid w:val="006C3B00"/>
    <w:rsid w:val="006C4501"/>
    <w:rsid w:val="006C47B1"/>
    <w:rsid w:val="006C4B2B"/>
    <w:rsid w:val="006C4B93"/>
    <w:rsid w:val="006C4ED4"/>
    <w:rsid w:val="006C4F55"/>
    <w:rsid w:val="006C5DFD"/>
    <w:rsid w:val="006C5ED2"/>
    <w:rsid w:val="006C5F6B"/>
    <w:rsid w:val="006C731D"/>
    <w:rsid w:val="006C7BC6"/>
    <w:rsid w:val="006C7E6F"/>
    <w:rsid w:val="006C7E77"/>
    <w:rsid w:val="006C7F2C"/>
    <w:rsid w:val="006C7FC8"/>
    <w:rsid w:val="006D0678"/>
    <w:rsid w:val="006D081B"/>
    <w:rsid w:val="006D0B00"/>
    <w:rsid w:val="006D0B54"/>
    <w:rsid w:val="006D0BC3"/>
    <w:rsid w:val="006D0CE6"/>
    <w:rsid w:val="006D1123"/>
    <w:rsid w:val="006D12C2"/>
    <w:rsid w:val="006D14E9"/>
    <w:rsid w:val="006D183F"/>
    <w:rsid w:val="006D18BD"/>
    <w:rsid w:val="006D233A"/>
    <w:rsid w:val="006D2F48"/>
    <w:rsid w:val="006D30DF"/>
    <w:rsid w:val="006D3198"/>
    <w:rsid w:val="006D3250"/>
    <w:rsid w:val="006D3387"/>
    <w:rsid w:val="006D383F"/>
    <w:rsid w:val="006D3FA0"/>
    <w:rsid w:val="006D4046"/>
    <w:rsid w:val="006D4A7E"/>
    <w:rsid w:val="006D4F1E"/>
    <w:rsid w:val="006D5142"/>
    <w:rsid w:val="006D5C55"/>
    <w:rsid w:val="006D6B4A"/>
    <w:rsid w:val="006D6B67"/>
    <w:rsid w:val="006D6E7F"/>
    <w:rsid w:val="006D6ED6"/>
    <w:rsid w:val="006D6F10"/>
    <w:rsid w:val="006D7165"/>
    <w:rsid w:val="006D771C"/>
    <w:rsid w:val="006E0461"/>
    <w:rsid w:val="006E0E63"/>
    <w:rsid w:val="006E12DF"/>
    <w:rsid w:val="006E1432"/>
    <w:rsid w:val="006E14FF"/>
    <w:rsid w:val="006E165E"/>
    <w:rsid w:val="006E19F1"/>
    <w:rsid w:val="006E2B04"/>
    <w:rsid w:val="006E2FFD"/>
    <w:rsid w:val="006E31F8"/>
    <w:rsid w:val="006E364F"/>
    <w:rsid w:val="006E3A3A"/>
    <w:rsid w:val="006E4B75"/>
    <w:rsid w:val="006E4C59"/>
    <w:rsid w:val="006E4D68"/>
    <w:rsid w:val="006E4FF2"/>
    <w:rsid w:val="006E5103"/>
    <w:rsid w:val="006E5526"/>
    <w:rsid w:val="006E5E30"/>
    <w:rsid w:val="006E641B"/>
    <w:rsid w:val="006E652B"/>
    <w:rsid w:val="006E659A"/>
    <w:rsid w:val="006E66A9"/>
    <w:rsid w:val="006E6C96"/>
    <w:rsid w:val="006E6D43"/>
    <w:rsid w:val="006E6D5B"/>
    <w:rsid w:val="006E70CA"/>
    <w:rsid w:val="006E70E1"/>
    <w:rsid w:val="006E71D7"/>
    <w:rsid w:val="006E79B0"/>
    <w:rsid w:val="006E7D29"/>
    <w:rsid w:val="006E7E13"/>
    <w:rsid w:val="006E7F21"/>
    <w:rsid w:val="006F0F10"/>
    <w:rsid w:val="006F1313"/>
    <w:rsid w:val="006F1392"/>
    <w:rsid w:val="006F259C"/>
    <w:rsid w:val="006F2B32"/>
    <w:rsid w:val="006F3065"/>
    <w:rsid w:val="006F3839"/>
    <w:rsid w:val="006F40A6"/>
    <w:rsid w:val="006F413D"/>
    <w:rsid w:val="006F4E21"/>
    <w:rsid w:val="006F56E4"/>
    <w:rsid w:val="006F5AD0"/>
    <w:rsid w:val="006F5BA5"/>
    <w:rsid w:val="006F65FC"/>
    <w:rsid w:val="006F6837"/>
    <w:rsid w:val="006F766E"/>
    <w:rsid w:val="006F77D6"/>
    <w:rsid w:val="006F7BA2"/>
    <w:rsid w:val="006F7FF7"/>
    <w:rsid w:val="0070012E"/>
    <w:rsid w:val="007001A1"/>
    <w:rsid w:val="007001D7"/>
    <w:rsid w:val="007003BD"/>
    <w:rsid w:val="0070070F"/>
    <w:rsid w:val="00700BB8"/>
    <w:rsid w:val="007017B6"/>
    <w:rsid w:val="00701AB5"/>
    <w:rsid w:val="00701C98"/>
    <w:rsid w:val="00702568"/>
    <w:rsid w:val="0070296B"/>
    <w:rsid w:val="007029FA"/>
    <w:rsid w:val="00702D99"/>
    <w:rsid w:val="007034D4"/>
    <w:rsid w:val="00703A77"/>
    <w:rsid w:val="007047D7"/>
    <w:rsid w:val="00704A82"/>
    <w:rsid w:val="00704DA8"/>
    <w:rsid w:val="0070513E"/>
    <w:rsid w:val="00705A65"/>
    <w:rsid w:val="00705EFB"/>
    <w:rsid w:val="00706459"/>
    <w:rsid w:val="00706A17"/>
    <w:rsid w:val="00706B3E"/>
    <w:rsid w:val="00707606"/>
    <w:rsid w:val="00707ED5"/>
    <w:rsid w:val="00707F6E"/>
    <w:rsid w:val="007101C8"/>
    <w:rsid w:val="00710458"/>
    <w:rsid w:val="00710DC5"/>
    <w:rsid w:val="00711145"/>
    <w:rsid w:val="007113A6"/>
    <w:rsid w:val="00712280"/>
    <w:rsid w:val="007122A0"/>
    <w:rsid w:val="0071235C"/>
    <w:rsid w:val="0071270E"/>
    <w:rsid w:val="007131B3"/>
    <w:rsid w:val="00713832"/>
    <w:rsid w:val="00713A99"/>
    <w:rsid w:val="00713C82"/>
    <w:rsid w:val="00713C97"/>
    <w:rsid w:val="00713EA0"/>
    <w:rsid w:val="00714F41"/>
    <w:rsid w:val="007152FF"/>
    <w:rsid w:val="00715B4F"/>
    <w:rsid w:val="00715E66"/>
    <w:rsid w:val="0071619F"/>
    <w:rsid w:val="00716685"/>
    <w:rsid w:val="0071690A"/>
    <w:rsid w:val="00716B1E"/>
    <w:rsid w:val="00716D46"/>
    <w:rsid w:val="00716EFF"/>
    <w:rsid w:val="00716F3C"/>
    <w:rsid w:val="00716F4C"/>
    <w:rsid w:val="00717120"/>
    <w:rsid w:val="007171EA"/>
    <w:rsid w:val="007173E1"/>
    <w:rsid w:val="007176F0"/>
    <w:rsid w:val="00717FAA"/>
    <w:rsid w:val="00720BFB"/>
    <w:rsid w:val="0072106A"/>
    <w:rsid w:val="00721430"/>
    <w:rsid w:val="00721971"/>
    <w:rsid w:val="00721C90"/>
    <w:rsid w:val="00721EA8"/>
    <w:rsid w:val="00722414"/>
    <w:rsid w:val="00722AD6"/>
    <w:rsid w:val="00723E5D"/>
    <w:rsid w:val="00724270"/>
    <w:rsid w:val="00724AE2"/>
    <w:rsid w:val="00724F72"/>
    <w:rsid w:val="0072554B"/>
    <w:rsid w:val="00725561"/>
    <w:rsid w:val="00725706"/>
    <w:rsid w:val="00725AFE"/>
    <w:rsid w:val="00725B39"/>
    <w:rsid w:val="00726648"/>
    <w:rsid w:val="00726C57"/>
    <w:rsid w:val="0072713A"/>
    <w:rsid w:val="0072753E"/>
    <w:rsid w:val="007276DC"/>
    <w:rsid w:val="00727A4D"/>
    <w:rsid w:val="00727B82"/>
    <w:rsid w:val="00730043"/>
    <w:rsid w:val="007306B4"/>
    <w:rsid w:val="007309A3"/>
    <w:rsid w:val="0073129C"/>
    <w:rsid w:val="0073130C"/>
    <w:rsid w:val="00731F7F"/>
    <w:rsid w:val="00732006"/>
    <w:rsid w:val="00732242"/>
    <w:rsid w:val="00732500"/>
    <w:rsid w:val="007326A7"/>
    <w:rsid w:val="00732A15"/>
    <w:rsid w:val="00732AE3"/>
    <w:rsid w:val="0073320E"/>
    <w:rsid w:val="007332E2"/>
    <w:rsid w:val="0073343F"/>
    <w:rsid w:val="007337F7"/>
    <w:rsid w:val="00733C34"/>
    <w:rsid w:val="00734354"/>
    <w:rsid w:val="00734410"/>
    <w:rsid w:val="00734631"/>
    <w:rsid w:val="00734A84"/>
    <w:rsid w:val="0073515E"/>
    <w:rsid w:val="00735E77"/>
    <w:rsid w:val="00735EA4"/>
    <w:rsid w:val="00736164"/>
    <w:rsid w:val="0073624D"/>
    <w:rsid w:val="007363D2"/>
    <w:rsid w:val="00737047"/>
    <w:rsid w:val="007409CD"/>
    <w:rsid w:val="00740E91"/>
    <w:rsid w:val="00740F1E"/>
    <w:rsid w:val="007414AB"/>
    <w:rsid w:val="0074157D"/>
    <w:rsid w:val="00741642"/>
    <w:rsid w:val="00741AC8"/>
    <w:rsid w:val="00741BC9"/>
    <w:rsid w:val="00741BEC"/>
    <w:rsid w:val="00741C7F"/>
    <w:rsid w:val="00742BA0"/>
    <w:rsid w:val="007437C1"/>
    <w:rsid w:val="0074385A"/>
    <w:rsid w:val="0074422C"/>
    <w:rsid w:val="007443C3"/>
    <w:rsid w:val="0074454B"/>
    <w:rsid w:val="0074471A"/>
    <w:rsid w:val="007449D4"/>
    <w:rsid w:val="00744AEA"/>
    <w:rsid w:val="00744CC4"/>
    <w:rsid w:val="00745A69"/>
    <w:rsid w:val="00745CA0"/>
    <w:rsid w:val="00745F59"/>
    <w:rsid w:val="00746A9D"/>
    <w:rsid w:val="00746AFB"/>
    <w:rsid w:val="00746B2A"/>
    <w:rsid w:val="00746C78"/>
    <w:rsid w:val="00746E0D"/>
    <w:rsid w:val="00746FAD"/>
    <w:rsid w:val="00747657"/>
    <w:rsid w:val="00747D72"/>
    <w:rsid w:val="00747DA1"/>
    <w:rsid w:val="0075047A"/>
    <w:rsid w:val="0075086B"/>
    <w:rsid w:val="007509EB"/>
    <w:rsid w:val="00751445"/>
    <w:rsid w:val="0075150C"/>
    <w:rsid w:val="007515E6"/>
    <w:rsid w:val="00751BE3"/>
    <w:rsid w:val="0075296A"/>
    <w:rsid w:val="00753609"/>
    <w:rsid w:val="00753C30"/>
    <w:rsid w:val="00753C65"/>
    <w:rsid w:val="0075439E"/>
    <w:rsid w:val="007543D0"/>
    <w:rsid w:val="0075516A"/>
    <w:rsid w:val="0075529D"/>
    <w:rsid w:val="007552B9"/>
    <w:rsid w:val="007556DC"/>
    <w:rsid w:val="00755FF5"/>
    <w:rsid w:val="00756086"/>
    <w:rsid w:val="0075654B"/>
    <w:rsid w:val="00756A8B"/>
    <w:rsid w:val="00756B01"/>
    <w:rsid w:val="007572A1"/>
    <w:rsid w:val="007577C4"/>
    <w:rsid w:val="00760150"/>
    <w:rsid w:val="00760623"/>
    <w:rsid w:val="0076077D"/>
    <w:rsid w:val="00760800"/>
    <w:rsid w:val="00760984"/>
    <w:rsid w:val="00760A0E"/>
    <w:rsid w:val="00760DB3"/>
    <w:rsid w:val="007610FD"/>
    <w:rsid w:val="0076173D"/>
    <w:rsid w:val="0076190B"/>
    <w:rsid w:val="00762053"/>
    <w:rsid w:val="007620F3"/>
    <w:rsid w:val="007622D6"/>
    <w:rsid w:val="007623F5"/>
    <w:rsid w:val="00762594"/>
    <w:rsid w:val="00762AD1"/>
    <w:rsid w:val="00762D30"/>
    <w:rsid w:val="00762DD0"/>
    <w:rsid w:val="00763383"/>
    <w:rsid w:val="00763447"/>
    <w:rsid w:val="00763479"/>
    <w:rsid w:val="00763ACB"/>
    <w:rsid w:val="00764387"/>
    <w:rsid w:val="00764CE4"/>
    <w:rsid w:val="00764D48"/>
    <w:rsid w:val="00764E2B"/>
    <w:rsid w:val="00764FAE"/>
    <w:rsid w:val="00765108"/>
    <w:rsid w:val="007658CC"/>
    <w:rsid w:val="00765912"/>
    <w:rsid w:val="00765944"/>
    <w:rsid w:val="00765B09"/>
    <w:rsid w:val="0076614A"/>
    <w:rsid w:val="007663E9"/>
    <w:rsid w:val="007669CF"/>
    <w:rsid w:val="00766AF3"/>
    <w:rsid w:val="00767261"/>
    <w:rsid w:val="007673D6"/>
    <w:rsid w:val="00767D43"/>
    <w:rsid w:val="00767DDD"/>
    <w:rsid w:val="00767E97"/>
    <w:rsid w:val="00770BCE"/>
    <w:rsid w:val="00770F0D"/>
    <w:rsid w:val="007719B1"/>
    <w:rsid w:val="00771AA3"/>
    <w:rsid w:val="00771C58"/>
    <w:rsid w:val="00771D32"/>
    <w:rsid w:val="00771EC3"/>
    <w:rsid w:val="00772439"/>
    <w:rsid w:val="00772A6E"/>
    <w:rsid w:val="00772E35"/>
    <w:rsid w:val="00773287"/>
    <w:rsid w:val="007735FB"/>
    <w:rsid w:val="00773BCC"/>
    <w:rsid w:val="0077424C"/>
    <w:rsid w:val="00774293"/>
    <w:rsid w:val="00774496"/>
    <w:rsid w:val="00774890"/>
    <w:rsid w:val="007749FE"/>
    <w:rsid w:val="00774A6A"/>
    <w:rsid w:val="00775FFB"/>
    <w:rsid w:val="00776089"/>
    <w:rsid w:val="007761A0"/>
    <w:rsid w:val="00776317"/>
    <w:rsid w:val="007766E7"/>
    <w:rsid w:val="00776F53"/>
    <w:rsid w:val="00776FB3"/>
    <w:rsid w:val="00777189"/>
    <w:rsid w:val="007777A7"/>
    <w:rsid w:val="007801C7"/>
    <w:rsid w:val="00781662"/>
    <w:rsid w:val="00781BA0"/>
    <w:rsid w:val="007823A4"/>
    <w:rsid w:val="007827EB"/>
    <w:rsid w:val="00782B9D"/>
    <w:rsid w:val="00783A39"/>
    <w:rsid w:val="00783EDB"/>
    <w:rsid w:val="0078435D"/>
    <w:rsid w:val="007846CE"/>
    <w:rsid w:val="00785723"/>
    <w:rsid w:val="00785907"/>
    <w:rsid w:val="007860A7"/>
    <w:rsid w:val="00786218"/>
    <w:rsid w:val="00786F1B"/>
    <w:rsid w:val="007872D8"/>
    <w:rsid w:val="007872F2"/>
    <w:rsid w:val="00787CAC"/>
    <w:rsid w:val="00790008"/>
    <w:rsid w:val="00790B39"/>
    <w:rsid w:val="00791551"/>
    <w:rsid w:val="00791676"/>
    <w:rsid w:val="007916E4"/>
    <w:rsid w:val="00791C8C"/>
    <w:rsid w:val="0079338E"/>
    <w:rsid w:val="00793E1D"/>
    <w:rsid w:val="0079402E"/>
    <w:rsid w:val="0079405C"/>
    <w:rsid w:val="00794732"/>
    <w:rsid w:val="007947DA"/>
    <w:rsid w:val="0079483A"/>
    <w:rsid w:val="007949C3"/>
    <w:rsid w:val="00794CFE"/>
    <w:rsid w:val="007953DC"/>
    <w:rsid w:val="007954BA"/>
    <w:rsid w:val="00795793"/>
    <w:rsid w:val="00795943"/>
    <w:rsid w:val="007959A4"/>
    <w:rsid w:val="00795A47"/>
    <w:rsid w:val="00795B0F"/>
    <w:rsid w:val="0079644A"/>
    <w:rsid w:val="0079647D"/>
    <w:rsid w:val="00796907"/>
    <w:rsid w:val="00796A4B"/>
    <w:rsid w:val="00797036"/>
    <w:rsid w:val="00797209"/>
    <w:rsid w:val="007973DC"/>
    <w:rsid w:val="00797CE2"/>
    <w:rsid w:val="00797ED7"/>
    <w:rsid w:val="007A0200"/>
    <w:rsid w:val="007A0F54"/>
    <w:rsid w:val="007A0F7D"/>
    <w:rsid w:val="007A1F3C"/>
    <w:rsid w:val="007A22CF"/>
    <w:rsid w:val="007A29AC"/>
    <w:rsid w:val="007A2FF3"/>
    <w:rsid w:val="007A30E2"/>
    <w:rsid w:val="007A368E"/>
    <w:rsid w:val="007A38A9"/>
    <w:rsid w:val="007A3E1F"/>
    <w:rsid w:val="007A4172"/>
    <w:rsid w:val="007A4798"/>
    <w:rsid w:val="007A4824"/>
    <w:rsid w:val="007A536B"/>
    <w:rsid w:val="007A58DA"/>
    <w:rsid w:val="007A59EC"/>
    <w:rsid w:val="007A658D"/>
    <w:rsid w:val="007A6999"/>
    <w:rsid w:val="007A6A5C"/>
    <w:rsid w:val="007A6C42"/>
    <w:rsid w:val="007A6EF0"/>
    <w:rsid w:val="007A71B3"/>
    <w:rsid w:val="007B041C"/>
    <w:rsid w:val="007B0B4C"/>
    <w:rsid w:val="007B1825"/>
    <w:rsid w:val="007B19E7"/>
    <w:rsid w:val="007B1E77"/>
    <w:rsid w:val="007B1F5B"/>
    <w:rsid w:val="007B2038"/>
    <w:rsid w:val="007B2360"/>
    <w:rsid w:val="007B2805"/>
    <w:rsid w:val="007B2AFA"/>
    <w:rsid w:val="007B2E24"/>
    <w:rsid w:val="007B2F9C"/>
    <w:rsid w:val="007B3010"/>
    <w:rsid w:val="007B3254"/>
    <w:rsid w:val="007B3445"/>
    <w:rsid w:val="007B368E"/>
    <w:rsid w:val="007B3809"/>
    <w:rsid w:val="007B39B4"/>
    <w:rsid w:val="007B41AE"/>
    <w:rsid w:val="007B4E10"/>
    <w:rsid w:val="007B4E75"/>
    <w:rsid w:val="007B6184"/>
    <w:rsid w:val="007B6339"/>
    <w:rsid w:val="007B6500"/>
    <w:rsid w:val="007B67CD"/>
    <w:rsid w:val="007B69E4"/>
    <w:rsid w:val="007B6D2F"/>
    <w:rsid w:val="007B6FE9"/>
    <w:rsid w:val="007B70F1"/>
    <w:rsid w:val="007B70F8"/>
    <w:rsid w:val="007B76A5"/>
    <w:rsid w:val="007B7913"/>
    <w:rsid w:val="007B7F2F"/>
    <w:rsid w:val="007B7F6E"/>
    <w:rsid w:val="007C0640"/>
    <w:rsid w:val="007C0D08"/>
    <w:rsid w:val="007C0D19"/>
    <w:rsid w:val="007C104A"/>
    <w:rsid w:val="007C182F"/>
    <w:rsid w:val="007C1D52"/>
    <w:rsid w:val="007C2358"/>
    <w:rsid w:val="007C2544"/>
    <w:rsid w:val="007C2730"/>
    <w:rsid w:val="007C2780"/>
    <w:rsid w:val="007C2EFD"/>
    <w:rsid w:val="007C2F6E"/>
    <w:rsid w:val="007C37B6"/>
    <w:rsid w:val="007C3D64"/>
    <w:rsid w:val="007C4AA2"/>
    <w:rsid w:val="007C4BFE"/>
    <w:rsid w:val="007C4F66"/>
    <w:rsid w:val="007C51D2"/>
    <w:rsid w:val="007C5748"/>
    <w:rsid w:val="007C6197"/>
    <w:rsid w:val="007C61C4"/>
    <w:rsid w:val="007C63B4"/>
    <w:rsid w:val="007C6BF4"/>
    <w:rsid w:val="007C6DC4"/>
    <w:rsid w:val="007C71E4"/>
    <w:rsid w:val="007C74EF"/>
    <w:rsid w:val="007C75D9"/>
    <w:rsid w:val="007C7628"/>
    <w:rsid w:val="007C796F"/>
    <w:rsid w:val="007C7A73"/>
    <w:rsid w:val="007C7A85"/>
    <w:rsid w:val="007C7ABD"/>
    <w:rsid w:val="007C7C47"/>
    <w:rsid w:val="007D09AA"/>
    <w:rsid w:val="007D0C06"/>
    <w:rsid w:val="007D0CBE"/>
    <w:rsid w:val="007D14AE"/>
    <w:rsid w:val="007D1522"/>
    <w:rsid w:val="007D2565"/>
    <w:rsid w:val="007D2646"/>
    <w:rsid w:val="007D2834"/>
    <w:rsid w:val="007D2F0C"/>
    <w:rsid w:val="007D36D9"/>
    <w:rsid w:val="007D3B18"/>
    <w:rsid w:val="007D3FD7"/>
    <w:rsid w:val="007D4121"/>
    <w:rsid w:val="007D4F7A"/>
    <w:rsid w:val="007D52BA"/>
    <w:rsid w:val="007D52FF"/>
    <w:rsid w:val="007D5541"/>
    <w:rsid w:val="007D5B3E"/>
    <w:rsid w:val="007D6454"/>
    <w:rsid w:val="007D649F"/>
    <w:rsid w:val="007D65AE"/>
    <w:rsid w:val="007D737E"/>
    <w:rsid w:val="007D7867"/>
    <w:rsid w:val="007D78F2"/>
    <w:rsid w:val="007E0056"/>
    <w:rsid w:val="007E074C"/>
    <w:rsid w:val="007E07AD"/>
    <w:rsid w:val="007E1189"/>
    <w:rsid w:val="007E17A9"/>
    <w:rsid w:val="007E1963"/>
    <w:rsid w:val="007E1A0F"/>
    <w:rsid w:val="007E1C33"/>
    <w:rsid w:val="007E1FD5"/>
    <w:rsid w:val="007E214F"/>
    <w:rsid w:val="007E2C54"/>
    <w:rsid w:val="007E32E8"/>
    <w:rsid w:val="007E3331"/>
    <w:rsid w:val="007E376E"/>
    <w:rsid w:val="007E40CE"/>
    <w:rsid w:val="007E4B51"/>
    <w:rsid w:val="007E516F"/>
    <w:rsid w:val="007E530F"/>
    <w:rsid w:val="007E5B4C"/>
    <w:rsid w:val="007E5C62"/>
    <w:rsid w:val="007E6951"/>
    <w:rsid w:val="007E6FED"/>
    <w:rsid w:val="007E72E1"/>
    <w:rsid w:val="007E7348"/>
    <w:rsid w:val="007E7630"/>
    <w:rsid w:val="007E7916"/>
    <w:rsid w:val="007E7C92"/>
    <w:rsid w:val="007E7CA8"/>
    <w:rsid w:val="007E7E13"/>
    <w:rsid w:val="007E7E75"/>
    <w:rsid w:val="007F07C3"/>
    <w:rsid w:val="007F0A1D"/>
    <w:rsid w:val="007F1862"/>
    <w:rsid w:val="007F1C28"/>
    <w:rsid w:val="007F1FD0"/>
    <w:rsid w:val="007F20E1"/>
    <w:rsid w:val="007F228C"/>
    <w:rsid w:val="007F23D0"/>
    <w:rsid w:val="007F295D"/>
    <w:rsid w:val="007F2A29"/>
    <w:rsid w:val="007F2CA7"/>
    <w:rsid w:val="007F2D2C"/>
    <w:rsid w:val="007F336D"/>
    <w:rsid w:val="007F392E"/>
    <w:rsid w:val="007F3F3F"/>
    <w:rsid w:val="007F4684"/>
    <w:rsid w:val="007F4742"/>
    <w:rsid w:val="007F4B03"/>
    <w:rsid w:val="007F55C8"/>
    <w:rsid w:val="007F5B9E"/>
    <w:rsid w:val="007F64D2"/>
    <w:rsid w:val="007F6749"/>
    <w:rsid w:val="007F687A"/>
    <w:rsid w:val="007F6ABB"/>
    <w:rsid w:val="007F6E2B"/>
    <w:rsid w:val="007F73F3"/>
    <w:rsid w:val="007F76EF"/>
    <w:rsid w:val="007F7958"/>
    <w:rsid w:val="007F7CBE"/>
    <w:rsid w:val="007F7D50"/>
    <w:rsid w:val="007F7E97"/>
    <w:rsid w:val="008000DB"/>
    <w:rsid w:val="00800115"/>
    <w:rsid w:val="00800707"/>
    <w:rsid w:val="008007BC"/>
    <w:rsid w:val="00800B13"/>
    <w:rsid w:val="00801258"/>
    <w:rsid w:val="008017E2"/>
    <w:rsid w:val="00801AE9"/>
    <w:rsid w:val="00801E60"/>
    <w:rsid w:val="0080221C"/>
    <w:rsid w:val="008023BC"/>
    <w:rsid w:val="008023DD"/>
    <w:rsid w:val="00802A24"/>
    <w:rsid w:val="0080326B"/>
    <w:rsid w:val="008032E8"/>
    <w:rsid w:val="0080380C"/>
    <w:rsid w:val="00803910"/>
    <w:rsid w:val="00803E3D"/>
    <w:rsid w:val="008045C3"/>
    <w:rsid w:val="0080504B"/>
    <w:rsid w:val="008058B9"/>
    <w:rsid w:val="008067B3"/>
    <w:rsid w:val="00806A4D"/>
    <w:rsid w:val="00806F7A"/>
    <w:rsid w:val="00806FEE"/>
    <w:rsid w:val="008071A1"/>
    <w:rsid w:val="008071A3"/>
    <w:rsid w:val="008072A0"/>
    <w:rsid w:val="008073D0"/>
    <w:rsid w:val="008073F2"/>
    <w:rsid w:val="00810C76"/>
    <w:rsid w:val="00810EAA"/>
    <w:rsid w:val="008116EB"/>
    <w:rsid w:val="00811C18"/>
    <w:rsid w:val="00812445"/>
    <w:rsid w:val="008128F2"/>
    <w:rsid w:val="00812AED"/>
    <w:rsid w:val="00812C06"/>
    <w:rsid w:val="00812FD4"/>
    <w:rsid w:val="008139BA"/>
    <w:rsid w:val="008139C2"/>
    <w:rsid w:val="00813AB1"/>
    <w:rsid w:val="00813D5D"/>
    <w:rsid w:val="00813D84"/>
    <w:rsid w:val="0081419F"/>
    <w:rsid w:val="0081423E"/>
    <w:rsid w:val="00814357"/>
    <w:rsid w:val="008149C0"/>
    <w:rsid w:val="008149C8"/>
    <w:rsid w:val="00814BA3"/>
    <w:rsid w:val="00814D77"/>
    <w:rsid w:val="00815035"/>
    <w:rsid w:val="00815BB5"/>
    <w:rsid w:val="008164DD"/>
    <w:rsid w:val="00817967"/>
    <w:rsid w:val="008200C5"/>
    <w:rsid w:val="00820151"/>
    <w:rsid w:val="00820223"/>
    <w:rsid w:val="00820247"/>
    <w:rsid w:val="0082030B"/>
    <w:rsid w:val="00820704"/>
    <w:rsid w:val="00820F02"/>
    <w:rsid w:val="00821029"/>
    <w:rsid w:val="00821540"/>
    <w:rsid w:val="00821677"/>
    <w:rsid w:val="00821C42"/>
    <w:rsid w:val="00821DD8"/>
    <w:rsid w:val="00822CD3"/>
    <w:rsid w:val="00822F2A"/>
    <w:rsid w:val="0082342C"/>
    <w:rsid w:val="00823DA0"/>
    <w:rsid w:val="008242D5"/>
    <w:rsid w:val="00824658"/>
    <w:rsid w:val="00824702"/>
    <w:rsid w:val="00825207"/>
    <w:rsid w:val="00825387"/>
    <w:rsid w:val="00825565"/>
    <w:rsid w:val="008260F3"/>
    <w:rsid w:val="008260FD"/>
    <w:rsid w:val="00826386"/>
    <w:rsid w:val="00826AE6"/>
    <w:rsid w:val="00826E20"/>
    <w:rsid w:val="00826E28"/>
    <w:rsid w:val="00826FF8"/>
    <w:rsid w:val="00827169"/>
    <w:rsid w:val="00827B7D"/>
    <w:rsid w:val="00830533"/>
    <w:rsid w:val="00830815"/>
    <w:rsid w:val="008309FA"/>
    <w:rsid w:val="00830AC1"/>
    <w:rsid w:val="00831934"/>
    <w:rsid w:val="00831A30"/>
    <w:rsid w:val="00831A54"/>
    <w:rsid w:val="00831BF3"/>
    <w:rsid w:val="008324ED"/>
    <w:rsid w:val="008326EB"/>
    <w:rsid w:val="00832B7E"/>
    <w:rsid w:val="00832CAC"/>
    <w:rsid w:val="00832EFB"/>
    <w:rsid w:val="00833249"/>
    <w:rsid w:val="00833511"/>
    <w:rsid w:val="0083373B"/>
    <w:rsid w:val="00833876"/>
    <w:rsid w:val="008341AF"/>
    <w:rsid w:val="00834432"/>
    <w:rsid w:val="00834676"/>
    <w:rsid w:val="00834D24"/>
    <w:rsid w:val="00834D2B"/>
    <w:rsid w:val="00834FB5"/>
    <w:rsid w:val="008354F0"/>
    <w:rsid w:val="0083594D"/>
    <w:rsid w:val="00835D17"/>
    <w:rsid w:val="0083614A"/>
    <w:rsid w:val="00837509"/>
    <w:rsid w:val="00837716"/>
    <w:rsid w:val="00837FEC"/>
    <w:rsid w:val="0084035A"/>
    <w:rsid w:val="008407B5"/>
    <w:rsid w:val="0084081B"/>
    <w:rsid w:val="008410F2"/>
    <w:rsid w:val="008412AD"/>
    <w:rsid w:val="008415B0"/>
    <w:rsid w:val="00841CCD"/>
    <w:rsid w:val="00841E73"/>
    <w:rsid w:val="00842393"/>
    <w:rsid w:val="00842760"/>
    <w:rsid w:val="0084284D"/>
    <w:rsid w:val="00842B5D"/>
    <w:rsid w:val="00842B9C"/>
    <w:rsid w:val="00843250"/>
    <w:rsid w:val="008432F9"/>
    <w:rsid w:val="008436DA"/>
    <w:rsid w:val="008438BB"/>
    <w:rsid w:val="00843EDD"/>
    <w:rsid w:val="00843EE6"/>
    <w:rsid w:val="008442A1"/>
    <w:rsid w:val="00844C1B"/>
    <w:rsid w:val="00844EE2"/>
    <w:rsid w:val="0084525F"/>
    <w:rsid w:val="00845535"/>
    <w:rsid w:val="008455BF"/>
    <w:rsid w:val="00845883"/>
    <w:rsid w:val="00845AF5"/>
    <w:rsid w:val="00845D4B"/>
    <w:rsid w:val="00845FA6"/>
    <w:rsid w:val="0084674F"/>
    <w:rsid w:val="0084679A"/>
    <w:rsid w:val="00846894"/>
    <w:rsid w:val="00847356"/>
    <w:rsid w:val="00847557"/>
    <w:rsid w:val="0084764E"/>
    <w:rsid w:val="00847B84"/>
    <w:rsid w:val="00847DAB"/>
    <w:rsid w:val="00850377"/>
    <w:rsid w:val="0085039D"/>
    <w:rsid w:val="00850AB6"/>
    <w:rsid w:val="008510A6"/>
    <w:rsid w:val="008513AF"/>
    <w:rsid w:val="008527BE"/>
    <w:rsid w:val="008529F0"/>
    <w:rsid w:val="00852B7F"/>
    <w:rsid w:val="00853BC8"/>
    <w:rsid w:val="00854A4C"/>
    <w:rsid w:val="00854B27"/>
    <w:rsid w:val="00854C89"/>
    <w:rsid w:val="00855820"/>
    <w:rsid w:val="00856478"/>
    <w:rsid w:val="0085666C"/>
    <w:rsid w:val="0085727B"/>
    <w:rsid w:val="008572CB"/>
    <w:rsid w:val="00857417"/>
    <w:rsid w:val="0085779D"/>
    <w:rsid w:val="00857E93"/>
    <w:rsid w:val="00860A8D"/>
    <w:rsid w:val="00860BF8"/>
    <w:rsid w:val="00860D1E"/>
    <w:rsid w:val="008611FE"/>
    <w:rsid w:val="00861339"/>
    <w:rsid w:val="00861D46"/>
    <w:rsid w:val="008623D4"/>
    <w:rsid w:val="00862CB4"/>
    <w:rsid w:val="00862CF9"/>
    <w:rsid w:val="008631DC"/>
    <w:rsid w:val="0086335E"/>
    <w:rsid w:val="00863387"/>
    <w:rsid w:val="008633D3"/>
    <w:rsid w:val="00863868"/>
    <w:rsid w:val="00863A5C"/>
    <w:rsid w:val="0086498F"/>
    <w:rsid w:val="00864EFE"/>
    <w:rsid w:val="00864FA8"/>
    <w:rsid w:val="00865870"/>
    <w:rsid w:val="008671B2"/>
    <w:rsid w:val="0086729D"/>
    <w:rsid w:val="008672DC"/>
    <w:rsid w:val="008676FD"/>
    <w:rsid w:val="00867713"/>
    <w:rsid w:val="00867FC8"/>
    <w:rsid w:val="008704D5"/>
    <w:rsid w:val="00870621"/>
    <w:rsid w:val="008706BC"/>
    <w:rsid w:val="00870819"/>
    <w:rsid w:val="00871185"/>
    <w:rsid w:val="008711FA"/>
    <w:rsid w:val="008714CC"/>
    <w:rsid w:val="00871666"/>
    <w:rsid w:val="00871AAE"/>
    <w:rsid w:val="00871BA0"/>
    <w:rsid w:val="00871BB0"/>
    <w:rsid w:val="00871C14"/>
    <w:rsid w:val="00871C92"/>
    <w:rsid w:val="00872030"/>
    <w:rsid w:val="00872165"/>
    <w:rsid w:val="00872549"/>
    <w:rsid w:val="008728B1"/>
    <w:rsid w:val="00872E09"/>
    <w:rsid w:val="008735FD"/>
    <w:rsid w:val="00873938"/>
    <w:rsid w:val="008742E9"/>
    <w:rsid w:val="008746C6"/>
    <w:rsid w:val="00874F26"/>
    <w:rsid w:val="00874F7B"/>
    <w:rsid w:val="00875379"/>
    <w:rsid w:val="0087547C"/>
    <w:rsid w:val="0087601F"/>
    <w:rsid w:val="008764AE"/>
    <w:rsid w:val="00876694"/>
    <w:rsid w:val="00876871"/>
    <w:rsid w:val="00876B23"/>
    <w:rsid w:val="00876DC8"/>
    <w:rsid w:val="00876E54"/>
    <w:rsid w:val="008808EC"/>
    <w:rsid w:val="00880D06"/>
    <w:rsid w:val="00881611"/>
    <w:rsid w:val="00881FF0"/>
    <w:rsid w:val="008821FB"/>
    <w:rsid w:val="00882477"/>
    <w:rsid w:val="00882598"/>
    <w:rsid w:val="00882788"/>
    <w:rsid w:val="00882810"/>
    <w:rsid w:val="0088297E"/>
    <w:rsid w:val="008829C1"/>
    <w:rsid w:val="00882F41"/>
    <w:rsid w:val="00882FC9"/>
    <w:rsid w:val="008835D3"/>
    <w:rsid w:val="008836A8"/>
    <w:rsid w:val="00884301"/>
    <w:rsid w:val="008851BA"/>
    <w:rsid w:val="008852A5"/>
    <w:rsid w:val="00885401"/>
    <w:rsid w:val="008857A0"/>
    <w:rsid w:val="0088587C"/>
    <w:rsid w:val="00885BFE"/>
    <w:rsid w:val="00885F14"/>
    <w:rsid w:val="008860FF"/>
    <w:rsid w:val="00886ACD"/>
    <w:rsid w:val="00886C5B"/>
    <w:rsid w:val="00886C60"/>
    <w:rsid w:val="00886FEB"/>
    <w:rsid w:val="00887288"/>
    <w:rsid w:val="0088795A"/>
    <w:rsid w:val="00887D7A"/>
    <w:rsid w:val="00890142"/>
    <w:rsid w:val="008908F4"/>
    <w:rsid w:val="00890B21"/>
    <w:rsid w:val="00891BA1"/>
    <w:rsid w:val="00892512"/>
    <w:rsid w:val="00892597"/>
    <w:rsid w:val="00892CFB"/>
    <w:rsid w:val="00894029"/>
    <w:rsid w:val="008948DB"/>
    <w:rsid w:val="00894A70"/>
    <w:rsid w:val="008951B6"/>
    <w:rsid w:val="00895459"/>
    <w:rsid w:val="0089558A"/>
    <w:rsid w:val="008961A4"/>
    <w:rsid w:val="008961EB"/>
    <w:rsid w:val="00896339"/>
    <w:rsid w:val="00897050"/>
    <w:rsid w:val="0089719D"/>
    <w:rsid w:val="008974A2"/>
    <w:rsid w:val="008979C5"/>
    <w:rsid w:val="008979FA"/>
    <w:rsid w:val="00897E4A"/>
    <w:rsid w:val="008A0787"/>
    <w:rsid w:val="008A15DF"/>
    <w:rsid w:val="008A1909"/>
    <w:rsid w:val="008A1AD8"/>
    <w:rsid w:val="008A1EC7"/>
    <w:rsid w:val="008A21D6"/>
    <w:rsid w:val="008A22BB"/>
    <w:rsid w:val="008A257B"/>
    <w:rsid w:val="008A2646"/>
    <w:rsid w:val="008A27B1"/>
    <w:rsid w:val="008A3189"/>
    <w:rsid w:val="008A352C"/>
    <w:rsid w:val="008A3B60"/>
    <w:rsid w:val="008A40DF"/>
    <w:rsid w:val="008A4219"/>
    <w:rsid w:val="008A48A0"/>
    <w:rsid w:val="008A5180"/>
    <w:rsid w:val="008A54DA"/>
    <w:rsid w:val="008A5935"/>
    <w:rsid w:val="008A599E"/>
    <w:rsid w:val="008A5B22"/>
    <w:rsid w:val="008A5C78"/>
    <w:rsid w:val="008A6772"/>
    <w:rsid w:val="008A689B"/>
    <w:rsid w:val="008A6993"/>
    <w:rsid w:val="008A69C1"/>
    <w:rsid w:val="008A6A95"/>
    <w:rsid w:val="008A6EA1"/>
    <w:rsid w:val="008A6F51"/>
    <w:rsid w:val="008A7018"/>
    <w:rsid w:val="008A732A"/>
    <w:rsid w:val="008A7C12"/>
    <w:rsid w:val="008A7F30"/>
    <w:rsid w:val="008B0B14"/>
    <w:rsid w:val="008B2095"/>
    <w:rsid w:val="008B20AF"/>
    <w:rsid w:val="008B24D0"/>
    <w:rsid w:val="008B2592"/>
    <w:rsid w:val="008B29E0"/>
    <w:rsid w:val="008B3254"/>
    <w:rsid w:val="008B3305"/>
    <w:rsid w:val="008B3418"/>
    <w:rsid w:val="008B36BD"/>
    <w:rsid w:val="008B3781"/>
    <w:rsid w:val="008B379F"/>
    <w:rsid w:val="008B37EF"/>
    <w:rsid w:val="008B45EA"/>
    <w:rsid w:val="008B46A7"/>
    <w:rsid w:val="008B484E"/>
    <w:rsid w:val="008B4B2C"/>
    <w:rsid w:val="008B4D76"/>
    <w:rsid w:val="008B5338"/>
    <w:rsid w:val="008B573A"/>
    <w:rsid w:val="008B5754"/>
    <w:rsid w:val="008B57B0"/>
    <w:rsid w:val="008B5A76"/>
    <w:rsid w:val="008B5AD0"/>
    <w:rsid w:val="008B5B69"/>
    <w:rsid w:val="008B5C3E"/>
    <w:rsid w:val="008B5C4A"/>
    <w:rsid w:val="008B5C67"/>
    <w:rsid w:val="008B5D41"/>
    <w:rsid w:val="008B5D81"/>
    <w:rsid w:val="008B5FDA"/>
    <w:rsid w:val="008B6110"/>
    <w:rsid w:val="008B6629"/>
    <w:rsid w:val="008B6757"/>
    <w:rsid w:val="008B6776"/>
    <w:rsid w:val="008B68F7"/>
    <w:rsid w:val="008B6901"/>
    <w:rsid w:val="008B6A40"/>
    <w:rsid w:val="008B6A9C"/>
    <w:rsid w:val="008B6AC5"/>
    <w:rsid w:val="008B6B49"/>
    <w:rsid w:val="008B6F8C"/>
    <w:rsid w:val="008B7154"/>
    <w:rsid w:val="008B739E"/>
    <w:rsid w:val="008B7570"/>
    <w:rsid w:val="008B7581"/>
    <w:rsid w:val="008B7B19"/>
    <w:rsid w:val="008C087C"/>
    <w:rsid w:val="008C1AAF"/>
    <w:rsid w:val="008C1B76"/>
    <w:rsid w:val="008C2250"/>
    <w:rsid w:val="008C2769"/>
    <w:rsid w:val="008C2EAA"/>
    <w:rsid w:val="008C2F2F"/>
    <w:rsid w:val="008C33DD"/>
    <w:rsid w:val="008C35EF"/>
    <w:rsid w:val="008C3944"/>
    <w:rsid w:val="008C3D55"/>
    <w:rsid w:val="008C49DE"/>
    <w:rsid w:val="008C4FE9"/>
    <w:rsid w:val="008C54F2"/>
    <w:rsid w:val="008C59DC"/>
    <w:rsid w:val="008C6147"/>
    <w:rsid w:val="008C62EA"/>
    <w:rsid w:val="008C675E"/>
    <w:rsid w:val="008C692B"/>
    <w:rsid w:val="008C7713"/>
    <w:rsid w:val="008C791E"/>
    <w:rsid w:val="008C7FA1"/>
    <w:rsid w:val="008D05B5"/>
    <w:rsid w:val="008D0962"/>
    <w:rsid w:val="008D0B59"/>
    <w:rsid w:val="008D0F5F"/>
    <w:rsid w:val="008D1359"/>
    <w:rsid w:val="008D1410"/>
    <w:rsid w:val="008D16F5"/>
    <w:rsid w:val="008D17EB"/>
    <w:rsid w:val="008D1CE8"/>
    <w:rsid w:val="008D255B"/>
    <w:rsid w:val="008D259B"/>
    <w:rsid w:val="008D2A98"/>
    <w:rsid w:val="008D33C9"/>
    <w:rsid w:val="008D3AB8"/>
    <w:rsid w:val="008D3CD0"/>
    <w:rsid w:val="008D416F"/>
    <w:rsid w:val="008D4292"/>
    <w:rsid w:val="008D4AFB"/>
    <w:rsid w:val="008D5129"/>
    <w:rsid w:val="008D5153"/>
    <w:rsid w:val="008D5599"/>
    <w:rsid w:val="008D5890"/>
    <w:rsid w:val="008D5A06"/>
    <w:rsid w:val="008D5C8E"/>
    <w:rsid w:val="008D5E5B"/>
    <w:rsid w:val="008D6551"/>
    <w:rsid w:val="008D68D8"/>
    <w:rsid w:val="008D709D"/>
    <w:rsid w:val="008D7411"/>
    <w:rsid w:val="008D7531"/>
    <w:rsid w:val="008D761C"/>
    <w:rsid w:val="008D7836"/>
    <w:rsid w:val="008D7B67"/>
    <w:rsid w:val="008D7EFE"/>
    <w:rsid w:val="008E011C"/>
    <w:rsid w:val="008E036F"/>
    <w:rsid w:val="008E052E"/>
    <w:rsid w:val="008E05FA"/>
    <w:rsid w:val="008E0ED4"/>
    <w:rsid w:val="008E1BF5"/>
    <w:rsid w:val="008E2209"/>
    <w:rsid w:val="008E2276"/>
    <w:rsid w:val="008E253C"/>
    <w:rsid w:val="008E2564"/>
    <w:rsid w:val="008E2F64"/>
    <w:rsid w:val="008E3387"/>
    <w:rsid w:val="008E3A12"/>
    <w:rsid w:val="008E47EF"/>
    <w:rsid w:val="008E4B76"/>
    <w:rsid w:val="008E5613"/>
    <w:rsid w:val="008E6299"/>
    <w:rsid w:val="008E6499"/>
    <w:rsid w:val="008E65E1"/>
    <w:rsid w:val="008E6A83"/>
    <w:rsid w:val="008E7084"/>
    <w:rsid w:val="008E72C7"/>
    <w:rsid w:val="008E7970"/>
    <w:rsid w:val="008E7A8D"/>
    <w:rsid w:val="008F0A82"/>
    <w:rsid w:val="008F0D53"/>
    <w:rsid w:val="008F0EA2"/>
    <w:rsid w:val="008F0ECF"/>
    <w:rsid w:val="008F163B"/>
    <w:rsid w:val="008F16CB"/>
    <w:rsid w:val="008F1886"/>
    <w:rsid w:val="008F19E1"/>
    <w:rsid w:val="008F1FF4"/>
    <w:rsid w:val="008F20C0"/>
    <w:rsid w:val="008F2254"/>
    <w:rsid w:val="008F26A0"/>
    <w:rsid w:val="008F3213"/>
    <w:rsid w:val="008F3BC0"/>
    <w:rsid w:val="008F3E76"/>
    <w:rsid w:val="008F4079"/>
    <w:rsid w:val="008F413C"/>
    <w:rsid w:val="008F413D"/>
    <w:rsid w:val="008F43E0"/>
    <w:rsid w:val="008F448C"/>
    <w:rsid w:val="008F4A16"/>
    <w:rsid w:val="008F535A"/>
    <w:rsid w:val="008F54B8"/>
    <w:rsid w:val="008F5547"/>
    <w:rsid w:val="008F5ADF"/>
    <w:rsid w:val="008F6025"/>
    <w:rsid w:val="008F62F3"/>
    <w:rsid w:val="008F63D8"/>
    <w:rsid w:val="008F656A"/>
    <w:rsid w:val="008F661D"/>
    <w:rsid w:val="008F6A2F"/>
    <w:rsid w:val="008F6A9F"/>
    <w:rsid w:val="008F6D9A"/>
    <w:rsid w:val="008F72C4"/>
    <w:rsid w:val="008F76D5"/>
    <w:rsid w:val="009006A4"/>
    <w:rsid w:val="00900711"/>
    <w:rsid w:val="0090072E"/>
    <w:rsid w:val="0090153F"/>
    <w:rsid w:val="009019A9"/>
    <w:rsid w:val="00901B52"/>
    <w:rsid w:val="00902131"/>
    <w:rsid w:val="00902357"/>
    <w:rsid w:val="00902740"/>
    <w:rsid w:val="0090312A"/>
    <w:rsid w:val="009036AA"/>
    <w:rsid w:val="00903A8B"/>
    <w:rsid w:val="00903D2C"/>
    <w:rsid w:val="00903E7E"/>
    <w:rsid w:val="009047F4"/>
    <w:rsid w:val="00905281"/>
    <w:rsid w:val="00905A1E"/>
    <w:rsid w:val="00906033"/>
    <w:rsid w:val="009061FA"/>
    <w:rsid w:val="00906308"/>
    <w:rsid w:val="00906552"/>
    <w:rsid w:val="00906B68"/>
    <w:rsid w:val="00906DB3"/>
    <w:rsid w:val="00906DF8"/>
    <w:rsid w:val="00906E6B"/>
    <w:rsid w:val="00906EE4"/>
    <w:rsid w:val="0090731E"/>
    <w:rsid w:val="009078EB"/>
    <w:rsid w:val="00910590"/>
    <w:rsid w:val="009107FD"/>
    <w:rsid w:val="009112F7"/>
    <w:rsid w:val="0091181E"/>
    <w:rsid w:val="00911BB2"/>
    <w:rsid w:val="00912138"/>
    <w:rsid w:val="00912262"/>
    <w:rsid w:val="00912BF4"/>
    <w:rsid w:val="009135F2"/>
    <w:rsid w:val="009158AC"/>
    <w:rsid w:val="00915C6D"/>
    <w:rsid w:val="00915EE3"/>
    <w:rsid w:val="009169E5"/>
    <w:rsid w:val="00916BA4"/>
    <w:rsid w:val="009174F9"/>
    <w:rsid w:val="009177AC"/>
    <w:rsid w:val="00917CE2"/>
    <w:rsid w:val="00917F33"/>
    <w:rsid w:val="009203EB"/>
    <w:rsid w:val="00920D28"/>
    <w:rsid w:val="009212D8"/>
    <w:rsid w:val="00921BDC"/>
    <w:rsid w:val="00922943"/>
    <w:rsid w:val="00922A29"/>
    <w:rsid w:val="0092331F"/>
    <w:rsid w:val="009236B5"/>
    <w:rsid w:val="009237F8"/>
    <w:rsid w:val="009239B9"/>
    <w:rsid w:val="00923F7E"/>
    <w:rsid w:val="009240F9"/>
    <w:rsid w:val="009244F4"/>
    <w:rsid w:val="0092480C"/>
    <w:rsid w:val="009249A6"/>
    <w:rsid w:val="00924EB4"/>
    <w:rsid w:val="00924EE7"/>
    <w:rsid w:val="0092523E"/>
    <w:rsid w:val="00925484"/>
    <w:rsid w:val="00925554"/>
    <w:rsid w:val="00925DAB"/>
    <w:rsid w:val="00925E82"/>
    <w:rsid w:val="00926060"/>
    <w:rsid w:val="00926487"/>
    <w:rsid w:val="00926A39"/>
    <w:rsid w:val="00926C40"/>
    <w:rsid w:val="00926DCD"/>
    <w:rsid w:val="00927124"/>
    <w:rsid w:val="009271C4"/>
    <w:rsid w:val="009274BB"/>
    <w:rsid w:val="00927A6C"/>
    <w:rsid w:val="00927C6E"/>
    <w:rsid w:val="00927EE9"/>
    <w:rsid w:val="0093042B"/>
    <w:rsid w:val="009308A5"/>
    <w:rsid w:val="009309BC"/>
    <w:rsid w:val="009309DA"/>
    <w:rsid w:val="00931084"/>
    <w:rsid w:val="00931256"/>
    <w:rsid w:val="0093126A"/>
    <w:rsid w:val="009315E8"/>
    <w:rsid w:val="009316ED"/>
    <w:rsid w:val="0093170F"/>
    <w:rsid w:val="00931B71"/>
    <w:rsid w:val="00931B9B"/>
    <w:rsid w:val="00931C01"/>
    <w:rsid w:val="0093215D"/>
    <w:rsid w:val="0093231F"/>
    <w:rsid w:val="00932392"/>
    <w:rsid w:val="00932450"/>
    <w:rsid w:val="00932B81"/>
    <w:rsid w:val="00932C88"/>
    <w:rsid w:val="00932FD0"/>
    <w:rsid w:val="009339C1"/>
    <w:rsid w:val="00933B52"/>
    <w:rsid w:val="00933B5D"/>
    <w:rsid w:val="009340B9"/>
    <w:rsid w:val="009340FD"/>
    <w:rsid w:val="009344AF"/>
    <w:rsid w:val="009348B4"/>
    <w:rsid w:val="00934DA4"/>
    <w:rsid w:val="0093511B"/>
    <w:rsid w:val="009351F5"/>
    <w:rsid w:val="00935382"/>
    <w:rsid w:val="00935AE9"/>
    <w:rsid w:val="00936829"/>
    <w:rsid w:val="0093723C"/>
    <w:rsid w:val="0093765F"/>
    <w:rsid w:val="00937709"/>
    <w:rsid w:val="009378B9"/>
    <w:rsid w:val="009378E8"/>
    <w:rsid w:val="00937A8D"/>
    <w:rsid w:val="00940007"/>
    <w:rsid w:val="009405A3"/>
    <w:rsid w:val="009406A4"/>
    <w:rsid w:val="009408C0"/>
    <w:rsid w:val="00940FE1"/>
    <w:rsid w:val="00941285"/>
    <w:rsid w:val="009412DA"/>
    <w:rsid w:val="00941360"/>
    <w:rsid w:val="0094227D"/>
    <w:rsid w:val="00942285"/>
    <w:rsid w:val="00942D76"/>
    <w:rsid w:val="00942EA5"/>
    <w:rsid w:val="00943170"/>
    <w:rsid w:val="009437A3"/>
    <w:rsid w:val="009438B6"/>
    <w:rsid w:val="009438C9"/>
    <w:rsid w:val="00943AE6"/>
    <w:rsid w:val="00943ECC"/>
    <w:rsid w:val="009448F1"/>
    <w:rsid w:val="00944AB7"/>
    <w:rsid w:val="00944EA9"/>
    <w:rsid w:val="00944EE3"/>
    <w:rsid w:val="00945111"/>
    <w:rsid w:val="00945154"/>
    <w:rsid w:val="009451A4"/>
    <w:rsid w:val="0094523A"/>
    <w:rsid w:val="00945975"/>
    <w:rsid w:val="00945C87"/>
    <w:rsid w:val="00945F08"/>
    <w:rsid w:val="00945F8F"/>
    <w:rsid w:val="00946E2A"/>
    <w:rsid w:val="00947349"/>
    <w:rsid w:val="00947909"/>
    <w:rsid w:val="00947B0A"/>
    <w:rsid w:val="00947F9E"/>
    <w:rsid w:val="00950F98"/>
    <w:rsid w:val="00951028"/>
    <w:rsid w:val="00951498"/>
    <w:rsid w:val="009515E3"/>
    <w:rsid w:val="0095197C"/>
    <w:rsid w:val="00951A2A"/>
    <w:rsid w:val="00951A5E"/>
    <w:rsid w:val="00952C7E"/>
    <w:rsid w:val="00953109"/>
    <w:rsid w:val="009541D2"/>
    <w:rsid w:val="00954511"/>
    <w:rsid w:val="0095478C"/>
    <w:rsid w:val="00954AB0"/>
    <w:rsid w:val="00954C3B"/>
    <w:rsid w:val="00954DAB"/>
    <w:rsid w:val="00954F22"/>
    <w:rsid w:val="00955089"/>
    <w:rsid w:val="00955635"/>
    <w:rsid w:val="00955FCB"/>
    <w:rsid w:val="00956184"/>
    <w:rsid w:val="00956481"/>
    <w:rsid w:val="00956558"/>
    <w:rsid w:val="009569FD"/>
    <w:rsid w:val="00956F42"/>
    <w:rsid w:val="0095737A"/>
    <w:rsid w:val="00957599"/>
    <w:rsid w:val="00957A02"/>
    <w:rsid w:val="00957A21"/>
    <w:rsid w:val="00957B46"/>
    <w:rsid w:val="00957D05"/>
    <w:rsid w:val="00957D97"/>
    <w:rsid w:val="009601B5"/>
    <w:rsid w:val="0096033E"/>
    <w:rsid w:val="0096078D"/>
    <w:rsid w:val="00960AA7"/>
    <w:rsid w:val="00960F77"/>
    <w:rsid w:val="00961492"/>
    <w:rsid w:val="009614C2"/>
    <w:rsid w:val="009617AE"/>
    <w:rsid w:val="00962663"/>
    <w:rsid w:val="00962906"/>
    <w:rsid w:val="0096320C"/>
    <w:rsid w:val="0096336C"/>
    <w:rsid w:val="009633B0"/>
    <w:rsid w:val="00963603"/>
    <w:rsid w:val="00963900"/>
    <w:rsid w:val="009639E4"/>
    <w:rsid w:val="00963E55"/>
    <w:rsid w:val="00963EA5"/>
    <w:rsid w:val="00964124"/>
    <w:rsid w:val="009641C4"/>
    <w:rsid w:val="0096498E"/>
    <w:rsid w:val="00964D10"/>
    <w:rsid w:val="00965510"/>
    <w:rsid w:val="009655C0"/>
    <w:rsid w:val="009656C3"/>
    <w:rsid w:val="009657D3"/>
    <w:rsid w:val="009660A4"/>
    <w:rsid w:val="009662EC"/>
    <w:rsid w:val="00967326"/>
    <w:rsid w:val="009678F1"/>
    <w:rsid w:val="00967DCE"/>
    <w:rsid w:val="00970DC8"/>
    <w:rsid w:val="00970E9D"/>
    <w:rsid w:val="00971279"/>
    <w:rsid w:val="00971545"/>
    <w:rsid w:val="00971797"/>
    <w:rsid w:val="00971888"/>
    <w:rsid w:val="00971B1F"/>
    <w:rsid w:val="009720B1"/>
    <w:rsid w:val="009728B4"/>
    <w:rsid w:val="00973243"/>
    <w:rsid w:val="00973E8D"/>
    <w:rsid w:val="00973EDB"/>
    <w:rsid w:val="00974074"/>
    <w:rsid w:val="00974ABB"/>
    <w:rsid w:val="00974F73"/>
    <w:rsid w:val="00974FB6"/>
    <w:rsid w:val="009753A5"/>
    <w:rsid w:val="00975514"/>
    <w:rsid w:val="00975865"/>
    <w:rsid w:val="00975C90"/>
    <w:rsid w:val="00975D32"/>
    <w:rsid w:val="009772B6"/>
    <w:rsid w:val="0097791A"/>
    <w:rsid w:val="00977A2E"/>
    <w:rsid w:val="0098033B"/>
    <w:rsid w:val="00980484"/>
    <w:rsid w:val="00980A8A"/>
    <w:rsid w:val="00980D73"/>
    <w:rsid w:val="00980E2A"/>
    <w:rsid w:val="00980E4D"/>
    <w:rsid w:val="009819E6"/>
    <w:rsid w:val="00981BF8"/>
    <w:rsid w:val="00981C48"/>
    <w:rsid w:val="00981D6B"/>
    <w:rsid w:val="00982289"/>
    <w:rsid w:val="00984979"/>
    <w:rsid w:val="009851C9"/>
    <w:rsid w:val="0098541A"/>
    <w:rsid w:val="00985463"/>
    <w:rsid w:val="0098563D"/>
    <w:rsid w:val="00985B61"/>
    <w:rsid w:val="00985CC6"/>
    <w:rsid w:val="00985FA6"/>
    <w:rsid w:val="00986769"/>
    <w:rsid w:val="009868B0"/>
    <w:rsid w:val="00986AB1"/>
    <w:rsid w:val="00986B77"/>
    <w:rsid w:val="0098741D"/>
    <w:rsid w:val="00987F9A"/>
    <w:rsid w:val="00990397"/>
    <w:rsid w:val="00990596"/>
    <w:rsid w:val="00990777"/>
    <w:rsid w:val="009909D5"/>
    <w:rsid w:val="00990F88"/>
    <w:rsid w:val="009913E3"/>
    <w:rsid w:val="009915CC"/>
    <w:rsid w:val="0099257F"/>
    <w:rsid w:val="009925D0"/>
    <w:rsid w:val="0099266A"/>
    <w:rsid w:val="009928C0"/>
    <w:rsid w:val="00992FCB"/>
    <w:rsid w:val="009930EB"/>
    <w:rsid w:val="00993586"/>
    <w:rsid w:val="0099376B"/>
    <w:rsid w:val="009937D2"/>
    <w:rsid w:val="0099382B"/>
    <w:rsid w:val="00993A30"/>
    <w:rsid w:val="00993FF4"/>
    <w:rsid w:val="009943A8"/>
    <w:rsid w:val="00994CC7"/>
    <w:rsid w:val="00995192"/>
    <w:rsid w:val="00995A47"/>
    <w:rsid w:val="00995E9A"/>
    <w:rsid w:val="0099623D"/>
    <w:rsid w:val="00996472"/>
    <w:rsid w:val="0099725B"/>
    <w:rsid w:val="0099742D"/>
    <w:rsid w:val="0099751C"/>
    <w:rsid w:val="00997DEA"/>
    <w:rsid w:val="009A066D"/>
    <w:rsid w:val="009A0B3D"/>
    <w:rsid w:val="009A1144"/>
    <w:rsid w:val="009A14D0"/>
    <w:rsid w:val="009A16B2"/>
    <w:rsid w:val="009A1BA3"/>
    <w:rsid w:val="009A1BFF"/>
    <w:rsid w:val="009A2786"/>
    <w:rsid w:val="009A29D0"/>
    <w:rsid w:val="009A2DBA"/>
    <w:rsid w:val="009A2EA6"/>
    <w:rsid w:val="009A308F"/>
    <w:rsid w:val="009A33C2"/>
    <w:rsid w:val="009A359D"/>
    <w:rsid w:val="009A3624"/>
    <w:rsid w:val="009A38CC"/>
    <w:rsid w:val="009A3A6A"/>
    <w:rsid w:val="009A3B46"/>
    <w:rsid w:val="009A3B52"/>
    <w:rsid w:val="009A3C35"/>
    <w:rsid w:val="009A3E44"/>
    <w:rsid w:val="009A4333"/>
    <w:rsid w:val="009A47B2"/>
    <w:rsid w:val="009A49A2"/>
    <w:rsid w:val="009A4EDA"/>
    <w:rsid w:val="009A602F"/>
    <w:rsid w:val="009A63C3"/>
    <w:rsid w:val="009A69FF"/>
    <w:rsid w:val="009A714E"/>
    <w:rsid w:val="009B0D84"/>
    <w:rsid w:val="009B0E3F"/>
    <w:rsid w:val="009B1383"/>
    <w:rsid w:val="009B1D40"/>
    <w:rsid w:val="009B24A2"/>
    <w:rsid w:val="009B2740"/>
    <w:rsid w:val="009B2773"/>
    <w:rsid w:val="009B2AA2"/>
    <w:rsid w:val="009B2AE2"/>
    <w:rsid w:val="009B2B05"/>
    <w:rsid w:val="009B2FA0"/>
    <w:rsid w:val="009B3190"/>
    <w:rsid w:val="009B35A8"/>
    <w:rsid w:val="009B38E7"/>
    <w:rsid w:val="009B3B47"/>
    <w:rsid w:val="009B3DF3"/>
    <w:rsid w:val="009B44A8"/>
    <w:rsid w:val="009B4507"/>
    <w:rsid w:val="009B49B6"/>
    <w:rsid w:val="009B4FB8"/>
    <w:rsid w:val="009B537D"/>
    <w:rsid w:val="009B5FB8"/>
    <w:rsid w:val="009B6044"/>
    <w:rsid w:val="009B6313"/>
    <w:rsid w:val="009B660C"/>
    <w:rsid w:val="009B6D81"/>
    <w:rsid w:val="009B6F7A"/>
    <w:rsid w:val="009B71F2"/>
    <w:rsid w:val="009B7212"/>
    <w:rsid w:val="009B7493"/>
    <w:rsid w:val="009B7BCA"/>
    <w:rsid w:val="009B7C0C"/>
    <w:rsid w:val="009B7CDA"/>
    <w:rsid w:val="009C017C"/>
    <w:rsid w:val="009C01E2"/>
    <w:rsid w:val="009C060C"/>
    <w:rsid w:val="009C09B0"/>
    <w:rsid w:val="009C0A78"/>
    <w:rsid w:val="009C0C36"/>
    <w:rsid w:val="009C0EC7"/>
    <w:rsid w:val="009C1026"/>
    <w:rsid w:val="009C155D"/>
    <w:rsid w:val="009C18DF"/>
    <w:rsid w:val="009C1A66"/>
    <w:rsid w:val="009C1F75"/>
    <w:rsid w:val="009C209C"/>
    <w:rsid w:val="009C2285"/>
    <w:rsid w:val="009C264B"/>
    <w:rsid w:val="009C2808"/>
    <w:rsid w:val="009C288E"/>
    <w:rsid w:val="009C2F92"/>
    <w:rsid w:val="009C322F"/>
    <w:rsid w:val="009C3587"/>
    <w:rsid w:val="009C3B2C"/>
    <w:rsid w:val="009C3E49"/>
    <w:rsid w:val="009C4070"/>
    <w:rsid w:val="009C410C"/>
    <w:rsid w:val="009C41EA"/>
    <w:rsid w:val="009C4300"/>
    <w:rsid w:val="009C4368"/>
    <w:rsid w:val="009C4E0C"/>
    <w:rsid w:val="009C559F"/>
    <w:rsid w:val="009C5878"/>
    <w:rsid w:val="009C58F4"/>
    <w:rsid w:val="009C5983"/>
    <w:rsid w:val="009C5ADC"/>
    <w:rsid w:val="009C6427"/>
    <w:rsid w:val="009C65B5"/>
    <w:rsid w:val="009C6B5A"/>
    <w:rsid w:val="009C6BA2"/>
    <w:rsid w:val="009C6BDB"/>
    <w:rsid w:val="009C6CA9"/>
    <w:rsid w:val="009C71EE"/>
    <w:rsid w:val="009C796C"/>
    <w:rsid w:val="009C7AC2"/>
    <w:rsid w:val="009C7D36"/>
    <w:rsid w:val="009D00AE"/>
    <w:rsid w:val="009D0179"/>
    <w:rsid w:val="009D0A6E"/>
    <w:rsid w:val="009D1FE8"/>
    <w:rsid w:val="009D215F"/>
    <w:rsid w:val="009D22E3"/>
    <w:rsid w:val="009D24ED"/>
    <w:rsid w:val="009D3203"/>
    <w:rsid w:val="009D36F4"/>
    <w:rsid w:val="009D3A6A"/>
    <w:rsid w:val="009D3A8F"/>
    <w:rsid w:val="009D3BBB"/>
    <w:rsid w:val="009D3C5C"/>
    <w:rsid w:val="009D3DEC"/>
    <w:rsid w:val="009D4775"/>
    <w:rsid w:val="009D4788"/>
    <w:rsid w:val="009D4841"/>
    <w:rsid w:val="009D4E37"/>
    <w:rsid w:val="009D5072"/>
    <w:rsid w:val="009D519E"/>
    <w:rsid w:val="009D5B6B"/>
    <w:rsid w:val="009D5D4D"/>
    <w:rsid w:val="009D5D88"/>
    <w:rsid w:val="009D6238"/>
    <w:rsid w:val="009D6339"/>
    <w:rsid w:val="009D6765"/>
    <w:rsid w:val="009D680A"/>
    <w:rsid w:val="009D6B84"/>
    <w:rsid w:val="009D70BF"/>
    <w:rsid w:val="009D73F7"/>
    <w:rsid w:val="009D7809"/>
    <w:rsid w:val="009E05B3"/>
    <w:rsid w:val="009E05DD"/>
    <w:rsid w:val="009E075B"/>
    <w:rsid w:val="009E0B12"/>
    <w:rsid w:val="009E0B5C"/>
    <w:rsid w:val="009E0D85"/>
    <w:rsid w:val="009E1C50"/>
    <w:rsid w:val="009E1CB6"/>
    <w:rsid w:val="009E1F39"/>
    <w:rsid w:val="009E2212"/>
    <w:rsid w:val="009E28FE"/>
    <w:rsid w:val="009E2E18"/>
    <w:rsid w:val="009E393A"/>
    <w:rsid w:val="009E394A"/>
    <w:rsid w:val="009E3BE8"/>
    <w:rsid w:val="009E3DE3"/>
    <w:rsid w:val="009E408E"/>
    <w:rsid w:val="009E40DA"/>
    <w:rsid w:val="009E450C"/>
    <w:rsid w:val="009E47C1"/>
    <w:rsid w:val="009E48DB"/>
    <w:rsid w:val="009E4EF7"/>
    <w:rsid w:val="009E4FE4"/>
    <w:rsid w:val="009E51CE"/>
    <w:rsid w:val="009E66AC"/>
    <w:rsid w:val="009E7020"/>
    <w:rsid w:val="009E72D1"/>
    <w:rsid w:val="009E74BA"/>
    <w:rsid w:val="009E7A62"/>
    <w:rsid w:val="009F0676"/>
    <w:rsid w:val="009F125B"/>
    <w:rsid w:val="009F146C"/>
    <w:rsid w:val="009F1509"/>
    <w:rsid w:val="009F1BCA"/>
    <w:rsid w:val="009F1F82"/>
    <w:rsid w:val="009F29D2"/>
    <w:rsid w:val="009F300D"/>
    <w:rsid w:val="009F3B68"/>
    <w:rsid w:val="009F45F3"/>
    <w:rsid w:val="009F4AC7"/>
    <w:rsid w:val="009F542C"/>
    <w:rsid w:val="009F5450"/>
    <w:rsid w:val="009F54A0"/>
    <w:rsid w:val="009F5A48"/>
    <w:rsid w:val="009F5FFD"/>
    <w:rsid w:val="009F629E"/>
    <w:rsid w:val="009F6631"/>
    <w:rsid w:val="009F68AE"/>
    <w:rsid w:val="009F7784"/>
    <w:rsid w:val="009F7B08"/>
    <w:rsid w:val="009F7D8D"/>
    <w:rsid w:val="009F7EA0"/>
    <w:rsid w:val="00A007F6"/>
    <w:rsid w:val="00A009AA"/>
    <w:rsid w:val="00A00C2A"/>
    <w:rsid w:val="00A01174"/>
    <w:rsid w:val="00A01AA2"/>
    <w:rsid w:val="00A01BCD"/>
    <w:rsid w:val="00A01C02"/>
    <w:rsid w:val="00A02047"/>
    <w:rsid w:val="00A029F3"/>
    <w:rsid w:val="00A036D9"/>
    <w:rsid w:val="00A03B60"/>
    <w:rsid w:val="00A03D3B"/>
    <w:rsid w:val="00A0421B"/>
    <w:rsid w:val="00A0437F"/>
    <w:rsid w:val="00A043C8"/>
    <w:rsid w:val="00A046DE"/>
    <w:rsid w:val="00A04FBF"/>
    <w:rsid w:val="00A0615F"/>
    <w:rsid w:val="00A06319"/>
    <w:rsid w:val="00A06338"/>
    <w:rsid w:val="00A064A9"/>
    <w:rsid w:val="00A06DE0"/>
    <w:rsid w:val="00A06E73"/>
    <w:rsid w:val="00A10170"/>
    <w:rsid w:val="00A10784"/>
    <w:rsid w:val="00A107DD"/>
    <w:rsid w:val="00A10ACD"/>
    <w:rsid w:val="00A10E39"/>
    <w:rsid w:val="00A1135B"/>
    <w:rsid w:val="00A1172E"/>
    <w:rsid w:val="00A119B3"/>
    <w:rsid w:val="00A11AAF"/>
    <w:rsid w:val="00A11B13"/>
    <w:rsid w:val="00A11FD4"/>
    <w:rsid w:val="00A12B88"/>
    <w:rsid w:val="00A12DD6"/>
    <w:rsid w:val="00A1305E"/>
    <w:rsid w:val="00A14422"/>
    <w:rsid w:val="00A1493B"/>
    <w:rsid w:val="00A14FAC"/>
    <w:rsid w:val="00A154B1"/>
    <w:rsid w:val="00A154D5"/>
    <w:rsid w:val="00A15D25"/>
    <w:rsid w:val="00A16139"/>
    <w:rsid w:val="00A16605"/>
    <w:rsid w:val="00A16E45"/>
    <w:rsid w:val="00A1730F"/>
    <w:rsid w:val="00A177FC"/>
    <w:rsid w:val="00A17846"/>
    <w:rsid w:val="00A17B7C"/>
    <w:rsid w:val="00A17B92"/>
    <w:rsid w:val="00A17BBE"/>
    <w:rsid w:val="00A17C01"/>
    <w:rsid w:val="00A206B5"/>
    <w:rsid w:val="00A2079A"/>
    <w:rsid w:val="00A20D5E"/>
    <w:rsid w:val="00A21F6A"/>
    <w:rsid w:val="00A22451"/>
    <w:rsid w:val="00A224FF"/>
    <w:rsid w:val="00A225A1"/>
    <w:rsid w:val="00A22959"/>
    <w:rsid w:val="00A22DEA"/>
    <w:rsid w:val="00A22FB0"/>
    <w:rsid w:val="00A2316F"/>
    <w:rsid w:val="00A23221"/>
    <w:rsid w:val="00A232FC"/>
    <w:rsid w:val="00A234E7"/>
    <w:rsid w:val="00A23F0D"/>
    <w:rsid w:val="00A24DC5"/>
    <w:rsid w:val="00A24F35"/>
    <w:rsid w:val="00A250AA"/>
    <w:rsid w:val="00A2638C"/>
    <w:rsid w:val="00A263DB"/>
    <w:rsid w:val="00A2643A"/>
    <w:rsid w:val="00A26623"/>
    <w:rsid w:val="00A26F9B"/>
    <w:rsid w:val="00A27143"/>
    <w:rsid w:val="00A2717D"/>
    <w:rsid w:val="00A27B0A"/>
    <w:rsid w:val="00A304E4"/>
    <w:rsid w:val="00A3095C"/>
    <w:rsid w:val="00A30A32"/>
    <w:rsid w:val="00A3153A"/>
    <w:rsid w:val="00A31706"/>
    <w:rsid w:val="00A31789"/>
    <w:rsid w:val="00A320A5"/>
    <w:rsid w:val="00A324AC"/>
    <w:rsid w:val="00A327A2"/>
    <w:rsid w:val="00A33610"/>
    <w:rsid w:val="00A33A16"/>
    <w:rsid w:val="00A33BDB"/>
    <w:rsid w:val="00A33C4E"/>
    <w:rsid w:val="00A33D41"/>
    <w:rsid w:val="00A343B1"/>
    <w:rsid w:val="00A34C7E"/>
    <w:rsid w:val="00A35F1E"/>
    <w:rsid w:val="00A36061"/>
    <w:rsid w:val="00A3644E"/>
    <w:rsid w:val="00A36684"/>
    <w:rsid w:val="00A37C79"/>
    <w:rsid w:val="00A37C99"/>
    <w:rsid w:val="00A37CAF"/>
    <w:rsid w:val="00A40403"/>
    <w:rsid w:val="00A4072F"/>
    <w:rsid w:val="00A4078A"/>
    <w:rsid w:val="00A40A30"/>
    <w:rsid w:val="00A40ABC"/>
    <w:rsid w:val="00A40B54"/>
    <w:rsid w:val="00A40C7D"/>
    <w:rsid w:val="00A40C81"/>
    <w:rsid w:val="00A4126F"/>
    <w:rsid w:val="00A415D5"/>
    <w:rsid w:val="00A41B28"/>
    <w:rsid w:val="00A41BF2"/>
    <w:rsid w:val="00A41E57"/>
    <w:rsid w:val="00A420E3"/>
    <w:rsid w:val="00A4222B"/>
    <w:rsid w:val="00A424A8"/>
    <w:rsid w:val="00A425A1"/>
    <w:rsid w:val="00A428A8"/>
    <w:rsid w:val="00A42B3F"/>
    <w:rsid w:val="00A42F71"/>
    <w:rsid w:val="00A43A44"/>
    <w:rsid w:val="00A43C5D"/>
    <w:rsid w:val="00A43D83"/>
    <w:rsid w:val="00A43E78"/>
    <w:rsid w:val="00A4456A"/>
    <w:rsid w:val="00A44598"/>
    <w:rsid w:val="00A447F9"/>
    <w:rsid w:val="00A449DF"/>
    <w:rsid w:val="00A45635"/>
    <w:rsid w:val="00A45792"/>
    <w:rsid w:val="00A45912"/>
    <w:rsid w:val="00A45B52"/>
    <w:rsid w:val="00A45C7F"/>
    <w:rsid w:val="00A45F0E"/>
    <w:rsid w:val="00A463A7"/>
    <w:rsid w:val="00A46D0A"/>
    <w:rsid w:val="00A46F3A"/>
    <w:rsid w:val="00A46FF9"/>
    <w:rsid w:val="00A47051"/>
    <w:rsid w:val="00A470C8"/>
    <w:rsid w:val="00A50084"/>
    <w:rsid w:val="00A50105"/>
    <w:rsid w:val="00A5025A"/>
    <w:rsid w:val="00A50333"/>
    <w:rsid w:val="00A50431"/>
    <w:rsid w:val="00A50674"/>
    <w:rsid w:val="00A5085A"/>
    <w:rsid w:val="00A510B0"/>
    <w:rsid w:val="00A51215"/>
    <w:rsid w:val="00A512DC"/>
    <w:rsid w:val="00A51D0B"/>
    <w:rsid w:val="00A51EF9"/>
    <w:rsid w:val="00A52025"/>
    <w:rsid w:val="00A5217F"/>
    <w:rsid w:val="00A52613"/>
    <w:rsid w:val="00A527C4"/>
    <w:rsid w:val="00A529E5"/>
    <w:rsid w:val="00A53739"/>
    <w:rsid w:val="00A53E31"/>
    <w:rsid w:val="00A53E7E"/>
    <w:rsid w:val="00A54170"/>
    <w:rsid w:val="00A54BF1"/>
    <w:rsid w:val="00A55CBA"/>
    <w:rsid w:val="00A55FB2"/>
    <w:rsid w:val="00A56412"/>
    <w:rsid w:val="00A5646B"/>
    <w:rsid w:val="00A56BDD"/>
    <w:rsid w:val="00A5705B"/>
    <w:rsid w:val="00A57407"/>
    <w:rsid w:val="00A57A13"/>
    <w:rsid w:val="00A57CC8"/>
    <w:rsid w:val="00A60A09"/>
    <w:rsid w:val="00A60C87"/>
    <w:rsid w:val="00A6121A"/>
    <w:rsid w:val="00A61459"/>
    <w:rsid w:val="00A619EC"/>
    <w:rsid w:val="00A61C07"/>
    <w:rsid w:val="00A61FB3"/>
    <w:rsid w:val="00A620C8"/>
    <w:rsid w:val="00A62B36"/>
    <w:rsid w:val="00A6302E"/>
    <w:rsid w:val="00A6314E"/>
    <w:rsid w:val="00A638E7"/>
    <w:rsid w:val="00A638FB"/>
    <w:rsid w:val="00A6453F"/>
    <w:rsid w:val="00A65136"/>
    <w:rsid w:val="00A65937"/>
    <w:rsid w:val="00A65CC2"/>
    <w:rsid w:val="00A65D97"/>
    <w:rsid w:val="00A65E84"/>
    <w:rsid w:val="00A6620B"/>
    <w:rsid w:val="00A665D2"/>
    <w:rsid w:val="00A666AF"/>
    <w:rsid w:val="00A666B3"/>
    <w:rsid w:val="00A66811"/>
    <w:rsid w:val="00A672A8"/>
    <w:rsid w:val="00A672D2"/>
    <w:rsid w:val="00A6746B"/>
    <w:rsid w:val="00A67895"/>
    <w:rsid w:val="00A67B8C"/>
    <w:rsid w:val="00A700E2"/>
    <w:rsid w:val="00A70298"/>
    <w:rsid w:val="00A71422"/>
    <w:rsid w:val="00A71485"/>
    <w:rsid w:val="00A7179D"/>
    <w:rsid w:val="00A71911"/>
    <w:rsid w:val="00A71DFD"/>
    <w:rsid w:val="00A71F3F"/>
    <w:rsid w:val="00A7241F"/>
    <w:rsid w:val="00A72439"/>
    <w:rsid w:val="00A72604"/>
    <w:rsid w:val="00A72A0F"/>
    <w:rsid w:val="00A72D78"/>
    <w:rsid w:val="00A74218"/>
    <w:rsid w:val="00A7443B"/>
    <w:rsid w:val="00A7446C"/>
    <w:rsid w:val="00A74745"/>
    <w:rsid w:val="00A74B7B"/>
    <w:rsid w:val="00A74F23"/>
    <w:rsid w:val="00A74F3F"/>
    <w:rsid w:val="00A75534"/>
    <w:rsid w:val="00A75AF6"/>
    <w:rsid w:val="00A764A0"/>
    <w:rsid w:val="00A771CE"/>
    <w:rsid w:val="00A77582"/>
    <w:rsid w:val="00A77613"/>
    <w:rsid w:val="00A7763E"/>
    <w:rsid w:val="00A777FA"/>
    <w:rsid w:val="00A779A2"/>
    <w:rsid w:val="00A77D9A"/>
    <w:rsid w:val="00A80640"/>
    <w:rsid w:val="00A80668"/>
    <w:rsid w:val="00A8082A"/>
    <w:rsid w:val="00A80BA9"/>
    <w:rsid w:val="00A81169"/>
    <w:rsid w:val="00A815A6"/>
    <w:rsid w:val="00A8163A"/>
    <w:rsid w:val="00A81C99"/>
    <w:rsid w:val="00A81FF7"/>
    <w:rsid w:val="00A8236B"/>
    <w:rsid w:val="00A82553"/>
    <w:rsid w:val="00A82EBA"/>
    <w:rsid w:val="00A83510"/>
    <w:rsid w:val="00A83DDB"/>
    <w:rsid w:val="00A84252"/>
    <w:rsid w:val="00A8456D"/>
    <w:rsid w:val="00A84827"/>
    <w:rsid w:val="00A84FCE"/>
    <w:rsid w:val="00A85421"/>
    <w:rsid w:val="00A8570D"/>
    <w:rsid w:val="00A8595F"/>
    <w:rsid w:val="00A86A79"/>
    <w:rsid w:val="00A86CF3"/>
    <w:rsid w:val="00A878A1"/>
    <w:rsid w:val="00A879D9"/>
    <w:rsid w:val="00A90852"/>
    <w:rsid w:val="00A90EA4"/>
    <w:rsid w:val="00A9117B"/>
    <w:rsid w:val="00A91630"/>
    <w:rsid w:val="00A9182B"/>
    <w:rsid w:val="00A91846"/>
    <w:rsid w:val="00A9189B"/>
    <w:rsid w:val="00A9247E"/>
    <w:rsid w:val="00A927C4"/>
    <w:rsid w:val="00A9280D"/>
    <w:rsid w:val="00A92B1D"/>
    <w:rsid w:val="00A92B5A"/>
    <w:rsid w:val="00A92BB2"/>
    <w:rsid w:val="00A92CFC"/>
    <w:rsid w:val="00A92F24"/>
    <w:rsid w:val="00A9349C"/>
    <w:rsid w:val="00A9361D"/>
    <w:rsid w:val="00A93B41"/>
    <w:rsid w:val="00A941C1"/>
    <w:rsid w:val="00A94680"/>
    <w:rsid w:val="00A94733"/>
    <w:rsid w:val="00A94C09"/>
    <w:rsid w:val="00A94E67"/>
    <w:rsid w:val="00A9510E"/>
    <w:rsid w:val="00A95550"/>
    <w:rsid w:val="00A955BA"/>
    <w:rsid w:val="00A95BDE"/>
    <w:rsid w:val="00A96293"/>
    <w:rsid w:val="00A97946"/>
    <w:rsid w:val="00A97E4B"/>
    <w:rsid w:val="00A97FBB"/>
    <w:rsid w:val="00AA0331"/>
    <w:rsid w:val="00AA09DA"/>
    <w:rsid w:val="00AA0DFE"/>
    <w:rsid w:val="00AA0E5C"/>
    <w:rsid w:val="00AA0E82"/>
    <w:rsid w:val="00AA0F94"/>
    <w:rsid w:val="00AA122B"/>
    <w:rsid w:val="00AA1412"/>
    <w:rsid w:val="00AA15DA"/>
    <w:rsid w:val="00AA17BD"/>
    <w:rsid w:val="00AA29BB"/>
    <w:rsid w:val="00AA2B13"/>
    <w:rsid w:val="00AA2C0D"/>
    <w:rsid w:val="00AA3046"/>
    <w:rsid w:val="00AA32C8"/>
    <w:rsid w:val="00AA38D8"/>
    <w:rsid w:val="00AA39D5"/>
    <w:rsid w:val="00AA4513"/>
    <w:rsid w:val="00AA49BF"/>
    <w:rsid w:val="00AA49DA"/>
    <w:rsid w:val="00AA4B3B"/>
    <w:rsid w:val="00AA545B"/>
    <w:rsid w:val="00AA55C8"/>
    <w:rsid w:val="00AA6231"/>
    <w:rsid w:val="00AA67AA"/>
    <w:rsid w:val="00AA6832"/>
    <w:rsid w:val="00AA6B51"/>
    <w:rsid w:val="00AA6CAE"/>
    <w:rsid w:val="00AA7073"/>
    <w:rsid w:val="00AA7A84"/>
    <w:rsid w:val="00AB0265"/>
    <w:rsid w:val="00AB070D"/>
    <w:rsid w:val="00AB0CE7"/>
    <w:rsid w:val="00AB132A"/>
    <w:rsid w:val="00AB17DC"/>
    <w:rsid w:val="00AB2581"/>
    <w:rsid w:val="00AB373C"/>
    <w:rsid w:val="00AB3D2F"/>
    <w:rsid w:val="00AB4306"/>
    <w:rsid w:val="00AB43AB"/>
    <w:rsid w:val="00AB49C6"/>
    <w:rsid w:val="00AB4A8D"/>
    <w:rsid w:val="00AB53B1"/>
    <w:rsid w:val="00AB57C4"/>
    <w:rsid w:val="00AB5B87"/>
    <w:rsid w:val="00AB5E23"/>
    <w:rsid w:val="00AB611D"/>
    <w:rsid w:val="00AB66D5"/>
    <w:rsid w:val="00AB67A8"/>
    <w:rsid w:val="00AB6BCD"/>
    <w:rsid w:val="00AB6E9D"/>
    <w:rsid w:val="00AB753F"/>
    <w:rsid w:val="00AB7748"/>
    <w:rsid w:val="00AB7862"/>
    <w:rsid w:val="00AB7927"/>
    <w:rsid w:val="00AC0686"/>
    <w:rsid w:val="00AC0802"/>
    <w:rsid w:val="00AC1559"/>
    <w:rsid w:val="00AC1908"/>
    <w:rsid w:val="00AC1D24"/>
    <w:rsid w:val="00AC1E3C"/>
    <w:rsid w:val="00AC21EE"/>
    <w:rsid w:val="00AC3078"/>
    <w:rsid w:val="00AC332F"/>
    <w:rsid w:val="00AC336D"/>
    <w:rsid w:val="00AC446E"/>
    <w:rsid w:val="00AC463D"/>
    <w:rsid w:val="00AC4802"/>
    <w:rsid w:val="00AC4898"/>
    <w:rsid w:val="00AC48A2"/>
    <w:rsid w:val="00AC4E89"/>
    <w:rsid w:val="00AC4F4E"/>
    <w:rsid w:val="00AC4FDD"/>
    <w:rsid w:val="00AC570C"/>
    <w:rsid w:val="00AC63A7"/>
    <w:rsid w:val="00AC67BF"/>
    <w:rsid w:val="00AC6D52"/>
    <w:rsid w:val="00AC7126"/>
    <w:rsid w:val="00AC7441"/>
    <w:rsid w:val="00AC75F2"/>
    <w:rsid w:val="00AC7A87"/>
    <w:rsid w:val="00AC7ADD"/>
    <w:rsid w:val="00AC7D63"/>
    <w:rsid w:val="00AD06DC"/>
    <w:rsid w:val="00AD099F"/>
    <w:rsid w:val="00AD30DC"/>
    <w:rsid w:val="00AD3695"/>
    <w:rsid w:val="00AD3D30"/>
    <w:rsid w:val="00AD4244"/>
    <w:rsid w:val="00AD43A6"/>
    <w:rsid w:val="00AD4739"/>
    <w:rsid w:val="00AD4CC8"/>
    <w:rsid w:val="00AD6926"/>
    <w:rsid w:val="00AD6AEC"/>
    <w:rsid w:val="00AD6B81"/>
    <w:rsid w:val="00AD717D"/>
    <w:rsid w:val="00AD7726"/>
    <w:rsid w:val="00AD7911"/>
    <w:rsid w:val="00AD7A28"/>
    <w:rsid w:val="00AD7B01"/>
    <w:rsid w:val="00AD7D71"/>
    <w:rsid w:val="00AE0069"/>
    <w:rsid w:val="00AE023D"/>
    <w:rsid w:val="00AE0312"/>
    <w:rsid w:val="00AE0368"/>
    <w:rsid w:val="00AE099B"/>
    <w:rsid w:val="00AE1284"/>
    <w:rsid w:val="00AE1563"/>
    <w:rsid w:val="00AE1570"/>
    <w:rsid w:val="00AE162C"/>
    <w:rsid w:val="00AE1696"/>
    <w:rsid w:val="00AE17E6"/>
    <w:rsid w:val="00AE3697"/>
    <w:rsid w:val="00AE4625"/>
    <w:rsid w:val="00AE4BF0"/>
    <w:rsid w:val="00AE4E32"/>
    <w:rsid w:val="00AE4F3B"/>
    <w:rsid w:val="00AE54CE"/>
    <w:rsid w:val="00AE5617"/>
    <w:rsid w:val="00AE56C1"/>
    <w:rsid w:val="00AE5D66"/>
    <w:rsid w:val="00AE5EBE"/>
    <w:rsid w:val="00AE696A"/>
    <w:rsid w:val="00AE7127"/>
    <w:rsid w:val="00AE774C"/>
    <w:rsid w:val="00AF0172"/>
    <w:rsid w:val="00AF0821"/>
    <w:rsid w:val="00AF0DCA"/>
    <w:rsid w:val="00AF0DDF"/>
    <w:rsid w:val="00AF102F"/>
    <w:rsid w:val="00AF1BCE"/>
    <w:rsid w:val="00AF1F04"/>
    <w:rsid w:val="00AF21CB"/>
    <w:rsid w:val="00AF23FD"/>
    <w:rsid w:val="00AF2595"/>
    <w:rsid w:val="00AF2A65"/>
    <w:rsid w:val="00AF2C01"/>
    <w:rsid w:val="00AF3264"/>
    <w:rsid w:val="00AF3514"/>
    <w:rsid w:val="00AF35F2"/>
    <w:rsid w:val="00AF3D95"/>
    <w:rsid w:val="00AF3E77"/>
    <w:rsid w:val="00AF3EEB"/>
    <w:rsid w:val="00AF414C"/>
    <w:rsid w:val="00AF48DD"/>
    <w:rsid w:val="00AF51B5"/>
    <w:rsid w:val="00AF536B"/>
    <w:rsid w:val="00AF5835"/>
    <w:rsid w:val="00AF66DA"/>
    <w:rsid w:val="00AF6886"/>
    <w:rsid w:val="00AF6DEE"/>
    <w:rsid w:val="00AF75AD"/>
    <w:rsid w:val="00AF76D4"/>
    <w:rsid w:val="00AF7AC5"/>
    <w:rsid w:val="00B00578"/>
    <w:rsid w:val="00B006F7"/>
    <w:rsid w:val="00B0092A"/>
    <w:rsid w:val="00B00C50"/>
    <w:rsid w:val="00B013ED"/>
    <w:rsid w:val="00B015E5"/>
    <w:rsid w:val="00B017EC"/>
    <w:rsid w:val="00B01801"/>
    <w:rsid w:val="00B019E4"/>
    <w:rsid w:val="00B01A18"/>
    <w:rsid w:val="00B02B9F"/>
    <w:rsid w:val="00B0306C"/>
    <w:rsid w:val="00B0307F"/>
    <w:rsid w:val="00B0354E"/>
    <w:rsid w:val="00B039DD"/>
    <w:rsid w:val="00B04220"/>
    <w:rsid w:val="00B0424F"/>
    <w:rsid w:val="00B0470E"/>
    <w:rsid w:val="00B04CEF"/>
    <w:rsid w:val="00B04E7B"/>
    <w:rsid w:val="00B05918"/>
    <w:rsid w:val="00B05924"/>
    <w:rsid w:val="00B05D5C"/>
    <w:rsid w:val="00B05F02"/>
    <w:rsid w:val="00B05F0C"/>
    <w:rsid w:val="00B064BB"/>
    <w:rsid w:val="00B066AA"/>
    <w:rsid w:val="00B06D99"/>
    <w:rsid w:val="00B06EFF"/>
    <w:rsid w:val="00B06FDA"/>
    <w:rsid w:val="00B075F0"/>
    <w:rsid w:val="00B07640"/>
    <w:rsid w:val="00B077C6"/>
    <w:rsid w:val="00B07853"/>
    <w:rsid w:val="00B07993"/>
    <w:rsid w:val="00B07AD1"/>
    <w:rsid w:val="00B07AFB"/>
    <w:rsid w:val="00B07D96"/>
    <w:rsid w:val="00B10634"/>
    <w:rsid w:val="00B1078E"/>
    <w:rsid w:val="00B10B90"/>
    <w:rsid w:val="00B1160E"/>
    <w:rsid w:val="00B117C7"/>
    <w:rsid w:val="00B119A6"/>
    <w:rsid w:val="00B127C0"/>
    <w:rsid w:val="00B1345D"/>
    <w:rsid w:val="00B13789"/>
    <w:rsid w:val="00B1437A"/>
    <w:rsid w:val="00B14955"/>
    <w:rsid w:val="00B14F90"/>
    <w:rsid w:val="00B153BF"/>
    <w:rsid w:val="00B156F1"/>
    <w:rsid w:val="00B15842"/>
    <w:rsid w:val="00B1591A"/>
    <w:rsid w:val="00B15BB4"/>
    <w:rsid w:val="00B15CEA"/>
    <w:rsid w:val="00B162A7"/>
    <w:rsid w:val="00B16646"/>
    <w:rsid w:val="00B16A9E"/>
    <w:rsid w:val="00B16B39"/>
    <w:rsid w:val="00B16DFD"/>
    <w:rsid w:val="00B1720C"/>
    <w:rsid w:val="00B175D7"/>
    <w:rsid w:val="00B17D84"/>
    <w:rsid w:val="00B17FE0"/>
    <w:rsid w:val="00B20B28"/>
    <w:rsid w:val="00B2122C"/>
    <w:rsid w:val="00B219D8"/>
    <w:rsid w:val="00B21B16"/>
    <w:rsid w:val="00B21D6E"/>
    <w:rsid w:val="00B21DD5"/>
    <w:rsid w:val="00B22660"/>
    <w:rsid w:val="00B22940"/>
    <w:rsid w:val="00B22C8E"/>
    <w:rsid w:val="00B2373F"/>
    <w:rsid w:val="00B23D51"/>
    <w:rsid w:val="00B23EE1"/>
    <w:rsid w:val="00B23F2E"/>
    <w:rsid w:val="00B24313"/>
    <w:rsid w:val="00B24796"/>
    <w:rsid w:val="00B24B36"/>
    <w:rsid w:val="00B25049"/>
    <w:rsid w:val="00B251A1"/>
    <w:rsid w:val="00B25254"/>
    <w:rsid w:val="00B252DC"/>
    <w:rsid w:val="00B253F6"/>
    <w:rsid w:val="00B25910"/>
    <w:rsid w:val="00B259BE"/>
    <w:rsid w:val="00B2658D"/>
    <w:rsid w:val="00B2662A"/>
    <w:rsid w:val="00B26811"/>
    <w:rsid w:val="00B26C21"/>
    <w:rsid w:val="00B27115"/>
    <w:rsid w:val="00B271BB"/>
    <w:rsid w:val="00B272E0"/>
    <w:rsid w:val="00B27432"/>
    <w:rsid w:val="00B2783E"/>
    <w:rsid w:val="00B278AB"/>
    <w:rsid w:val="00B27BA0"/>
    <w:rsid w:val="00B302DC"/>
    <w:rsid w:val="00B308B6"/>
    <w:rsid w:val="00B308D2"/>
    <w:rsid w:val="00B308ED"/>
    <w:rsid w:val="00B30C3B"/>
    <w:rsid w:val="00B30E72"/>
    <w:rsid w:val="00B30EB1"/>
    <w:rsid w:val="00B32050"/>
    <w:rsid w:val="00B3222D"/>
    <w:rsid w:val="00B32583"/>
    <w:rsid w:val="00B32A7A"/>
    <w:rsid w:val="00B32A7D"/>
    <w:rsid w:val="00B334CB"/>
    <w:rsid w:val="00B33D6E"/>
    <w:rsid w:val="00B34278"/>
    <w:rsid w:val="00B345D3"/>
    <w:rsid w:val="00B346FD"/>
    <w:rsid w:val="00B34796"/>
    <w:rsid w:val="00B34C3F"/>
    <w:rsid w:val="00B357D9"/>
    <w:rsid w:val="00B35CB1"/>
    <w:rsid w:val="00B361ED"/>
    <w:rsid w:val="00B3634F"/>
    <w:rsid w:val="00B36E0E"/>
    <w:rsid w:val="00B37547"/>
    <w:rsid w:val="00B375A9"/>
    <w:rsid w:val="00B37B06"/>
    <w:rsid w:val="00B4017B"/>
    <w:rsid w:val="00B4027A"/>
    <w:rsid w:val="00B40402"/>
    <w:rsid w:val="00B407AF"/>
    <w:rsid w:val="00B40E68"/>
    <w:rsid w:val="00B411E4"/>
    <w:rsid w:val="00B418F7"/>
    <w:rsid w:val="00B41F69"/>
    <w:rsid w:val="00B4228F"/>
    <w:rsid w:val="00B42660"/>
    <w:rsid w:val="00B42E42"/>
    <w:rsid w:val="00B431A8"/>
    <w:rsid w:val="00B4338E"/>
    <w:rsid w:val="00B4339F"/>
    <w:rsid w:val="00B437A6"/>
    <w:rsid w:val="00B442DE"/>
    <w:rsid w:val="00B443C7"/>
    <w:rsid w:val="00B44821"/>
    <w:rsid w:val="00B44EF8"/>
    <w:rsid w:val="00B45B11"/>
    <w:rsid w:val="00B45F3C"/>
    <w:rsid w:val="00B467E5"/>
    <w:rsid w:val="00B46D7C"/>
    <w:rsid w:val="00B471A1"/>
    <w:rsid w:val="00B47200"/>
    <w:rsid w:val="00B47220"/>
    <w:rsid w:val="00B476B3"/>
    <w:rsid w:val="00B477C0"/>
    <w:rsid w:val="00B5009A"/>
    <w:rsid w:val="00B504FB"/>
    <w:rsid w:val="00B506D6"/>
    <w:rsid w:val="00B50B99"/>
    <w:rsid w:val="00B50CA6"/>
    <w:rsid w:val="00B5171D"/>
    <w:rsid w:val="00B51E17"/>
    <w:rsid w:val="00B523B6"/>
    <w:rsid w:val="00B529E2"/>
    <w:rsid w:val="00B52B5E"/>
    <w:rsid w:val="00B52D01"/>
    <w:rsid w:val="00B52FB5"/>
    <w:rsid w:val="00B53525"/>
    <w:rsid w:val="00B543C8"/>
    <w:rsid w:val="00B54B6D"/>
    <w:rsid w:val="00B54BB2"/>
    <w:rsid w:val="00B570EB"/>
    <w:rsid w:val="00B576ED"/>
    <w:rsid w:val="00B5786B"/>
    <w:rsid w:val="00B578B7"/>
    <w:rsid w:val="00B57966"/>
    <w:rsid w:val="00B605C2"/>
    <w:rsid w:val="00B607A5"/>
    <w:rsid w:val="00B60ADB"/>
    <w:rsid w:val="00B60CC1"/>
    <w:rsid w:val="00B610AF"/>
    <w:rsid w:val="00B61152"/>
    <w:rsid w:val="00B61557"/>
    <w:rsid w:val="00B6160E"/>
    <w:rsid w:val="00B617F1"/>
    <w:rsid w:val="00B6181E"/>
    <w:rsid w:val="00B61C47"/>
    <w:rsid w:val="00B62012"/>
    <w:rsid w:val="00B6210F"/>
    <w:rsid w:val="00B622C1"/>
    <w:rsid w:val="00B62818"/>
    <w:rsid w:val="00B62AE7"/>
    <w:rsid w:val="00B62B23"/>
    <w:rsid w:val="00B63241"/>
    <w:rsid w:val="00B63D5C"/>
    <w:rsid w:val="00B6422B"/>
    <w:rsid w:val="00B643C1"/>
    <w:rsid w:val="00B644A0"/>
    <w:rsid w:val="00B65189"/>
    <w:rsid w:val="00B652D4"/>
    <w:rsid w:val="00B65792"/>
    <w:rsid w:val="00B65933"/>
    <w:rsid w:val="00B65990"/>
    <w:rsid w:val="00B66538"/>
    <w:rsid w:val="00B66642"/>
    <w:rsid w:val="00B66CF5"/>
    <w:rsid w:val="00B679F7"/>
    <w:rsid w:val="00B67A9F"/>
    <w:rsid w:val="00B67BD2"/>
    <w:rsid w:val="00B67C8B"/>
    <w:rsid w:val="00B70007"/>
    <w:rsid w:val="00B70BB0"/>
    <w:rsid w:val="00B70C21"/>
    <w:rsid w:val="00B7125A"/>
    <w:rsid w:val="00B71296"/>
    <w:rsid w:val="00B71742"/>
    <w:rsid w:val="00B719D1"/>
    <w:rsid w:val="00B71D32"/>
    <w:rsid w:val="00B7208B"/>
    <w:rsid w:val="00B72767"/>
    <w:rsid w:val="00B72A62"/>
    <w:rsid w:val="00B734F2"/>
    <w:rsid w:val="00B73816"/>
    <w:rsid w:val="00B73D48"/>
    <w:rsid w:val="00B7434F"/>
    <w:rsid w:val="00B74513"/>
    <w:rsid w:val="00B74712"/>
    <w:rsid w:val="00B74896"/>
    <w:rsid w:val="00B74BEA"/>
    <w:rsid w:val="00B74D5E"/>
    <w:rsid w:val="00B7512C"/>
    <w:rsid w:val="00B75BCA"/>
    <w:rsid w:val="00B76067"/>
    <w:rsid w:val="00B760D9"/>
    <w:rsid w:val="00B76438"/>
    <w:rsid w:val="00B76633"/>
    <w:rsid w:val="00B76886"/>
    <w:rsid w:val="00B76D19"/>
    <w:rsid w:val="00B77143"/>
    <w:rsid w:val="00B774C0"/>
    <w:rsid w:val="00B77876"/>
    <w:rsid w:val="00B77ABB"/>
    <w:rsid w:val="00B77C5C"/>
    <w:rsid w:val="00B77DAF"/>
    <w:rsid w:val="00B80644"/>
    <w:rsid w:val="00B80769"/>
    <w:rsid w:val="00B81050"/>
    <w:rsid w:val="00B81153"/>
    <w:rsid w:val="00B81538"/>
    <w:rsid w:val="00B8173F"/>
    <w:rsid w:val="00B81BEA"/>
    <w:rsid w:val="00B81E02"/>
    <w:rsid w:val="00B8250D"/>
    <w:rsid w:val="00B82D17"/>
    <w:rsid w:val="00B83089"/>
    <w:rsid w:val="00B83171"/>
    <w:rsid w:val="00B8345D"/>
    <w:rsid w:val="00B838C8"/>
    <w:rsid w:val="00B83D33"/>
    <w:rsid w:val="00B83F99"/>
    <w:rsid w:val="00B8404C"/>
    <w:rsid w:val="00B843C0"/>
    <w:rsid w:val="00B84445"/>
    <w:rsid w:val="00B846F9"/>
    <w:rsid w:val="00B847E6"/>
    <w:rsid w:val="00B8480A"/>
    <w:rsid w:val="00B848BB"/>
    <w:rsid w:val="00B84FC4"/>
    <w:rsid w:val="00B859D1"/>
    <w:rsid w:val="00B85A52"/>
    <w:rsid w:val="00B85C1E"/>
    <w:rsid w:val="00B86582"/>
    <w:rsid w:val="00B866A5"/>
    <w:rsid w:val="00B86A89"/>
    <w:rsid w:val="00B86E8C"/>
    <w:rsid w:val="00B87BC1"/>
    <w:rsid w:val="00B87F1C"/>
    <w:rsid w:val="00B87F99"/>
    <w:rsid w:val="00B9006B"/>
    <w:rsid w:val="00B900A5"/>
    <w:rsid w:val="00B903B3"/>
    <w:rsid w:val="00B90997"/>
    <w:rsid w:val="00B90B71"/>
    <w:rsid w:val="00B90E33"/>
    <w:rsid w:val="00B9114E"/>
    <w:rsid w:val="00B91FEC"/>
    <w:rsid w:val="00B9256B"/>
    <w:rsid w:val="00B9291D"/>
    <w:rsid w:val="00B9334C"/>
    <w:rsid w:val="00B94026"/>
    <w:rsid w:val="00B94221"/>
    <w:rsid w:val="00B94563"/>
    <w:rsid w:val="00B94B72"/>
    <w:rsid w:val="00B94BAC"/>
    <w:rsid w:val="00B95594"/>
    <w:rsid w:val="00B95634"/>
    <w:rsid w:val="00B956A6"/>
    <w:rsid w:val="00B957D1"/>
    <w:rsid w:val="00B9595A"/>
    <w:rsid w:val="00B959E4"/>
    <w:rsid w:val="00B95D5C"/>
    <w:rsid w:val="00B95F3E"/>
    <w:rsid w:val="00B96112"/>
    <w:rsid w:val="00B96354"/>
    <w:rsid w:val="00B96B14"/>
    <w:rsid w:val="00B96FFC"/>
    <w:rsid w:val="00B97180"/>
    <w:rsid w:val="00B97551"/>
    <w:rsid w:val="00B97791"/>
    <w:rsid w:val="00B97879"/>
    <w:rsid w:val="00BA02E6"/>
    <w:rsid w:val="00BA03C8"/>
    <w:rsid w:val="00BA0D22"/>
    <w:rsid w:val="00BA1BDE"/>
    <w:rsid w:val="00BA1C92"/>
    <w:rsid w:val="00BA1CD4"/>
    <w:rsid w:val="00BA1FBA"/>
    <w:rsid w:val="00BA2346"/>
    <w:rsid w:val="00BA250F"/>
    <w:rsid w:val="00BA268F"/>
    <w:rsid w:val="00BA289C"/>
    <w:rsid w:val="00BA2927"/>
    <w:rsid w:val="00BA2D2D"/>
    <w:rsid w:val="00BA2D74"/>
    <w:rsid w:val="00BA3167"/>
    <w:rsid w:val="00BA32CA"/>
    <w:rsid w:val="00BA363D"/>
    <w:rsid w:val="00BA3BCA"/>
    <w:rsid w:val="00BA3F84"/>
    <w:rsid w:val="00BA4A9C"/>
    <w:rsid w:val="00BA4AC2"/>
    <w:rsid w:val="00BA4E0F"/>
    <w:rsid w:val="00BA50A0"/>
    <w:rsid w:val="00BA51F4"/>
    <w:rsid w:val="00BA533D"/>
    <w:rsid w:val="00BA75FF"/>
    <w:rsid w:val="00BA7664"/>
    <w:rsid w:val="00BB04EB"/>
    <w:rsid w:val="00BB06F6"/>
    <w:rsid w:val="00BB0738"/>
    <w:rsid w:val="00BB1127"/>
    <w:rsid w:val="00BB16C1"/>
    <w:rsid w:val="00BB1C6E"/>
    <w:rsid w:val="00BB28E0"/>
    <w:rsid w:val="00BB2BFF"/>
    <w:rsid w:val="00BB2C0C"/>
    <w:rsid w:val="00BB3713"/>
    <w:rsid w:val="00BB386B"/>
    <w:rsid w:val="00BB47A3"/>
    <w:rsid w:val="00BB4908"/>
    <w:rsid w:val="00BB49C5"/>
    <w:rsid w:val="00BB58FB"/>
    <w:rsid w:val="00BB5A37"/>
    <w:rsid w:val="00BB5ACF"/>
    <w:rsid w:val="00BB6069"/>
    <w:rsid w:val="00BB63FB"/>
    <w:rsid w:val="00BB6528"/>
    <w:rsid w:val="00BB6679"/>
    <w:rsid w:val="00BB69D2"/>
    <w:rsid w:val="00BB69E7"/>
    <w:rsid w:val="00BB6BCE"/>
    <w:rsid w:val="00BB7A89"/>
    <w:rsid w:val="00BB7F94"/>
    <w:rsid w:val="00BC008D"/>
    <w:rsid w:val="00BC01C4"/>
    <w:rsid w:val="00BC05D4"/>
    <w:rsid w:val="00BC10DB"/>
    <w:rsid w:val="00BC1398"/>
    <w:rsid w:val="00BC19D0"/>
    <w:rsid w:val="00BC1BFD"/>
    <w:rsid w:val="00BC1F45"/>
    <w:rsid w:val="00BC204F"/>
    <w:rsid w:val="00BC2168"/>
    <w:rsid w:val="00BC2502"/>
    <w:rsid w:val="00BC253B"/>
    <w:rsid w:val="00BC2B84"/>
    <w:rsid w:val="00BC3239"/>
    <w:rsid w:val="00BC335E"/>
    <w:rsid w:val="00BC3A91"/>
    <w:rsid w:val="00BC3C17"/>
    <w:rsid w:val="00BC4649"/>
    <w:rsid w:val="00BC47B1"/>
    <w:rsid w:val="00BC5041"/>
    <w:rsid w:val="00BC5FBB"/>
    <w:rsid w:val="00BC62D5"/>
    <w:rsid w:val="00BC722A"/>
    <w:rsid w:val="00BC7387"/>
    <w:rsid w:val="00BC77B0"/>
    <w:rsid w:val="00BC78AD"/>
    <w:rsid w:val="00BC7AF4"/>
    <w:rsid w:val="00BC7B6C"/>
    <w:rsid w:val="00BC7C25"/>
    <w:rsid w:val="00BD0086"/>
    <w:rsid w:val="00BD047B"/>
    <w:rsid w:val="00BD05D1"/>
    <w:rsid w:val="00BD0BC7"/>
    <w:rsid w:val="00BD0CF8"/>
    <w:rsid w:val="00BD18BC"/>
    <w:rsid w:val="00BD1DAE"/>
    <w:rsid w:val="00BD1E83"/>
    <w:rsid w:val="00BD29A3"/>
    <w:rsid w:val="00BD2C5D"/>
    <w:rsid w:val="00BD3367"/>
    <w:rsid w:val="00BD35DF"/>
    <w:rsid w:val="00BD3ECF"/>
    <w:rsid w:val="00BD4317"/>
    <w:rsid w:val="00BD439B"/>
    <w:rsid w:val="00BD4AC2"/>
    <w:rsid w:val="00BD501F"/>
    <w:rsid w:val="00BD551B"/>
    <w:rsid w:val="00BD5582"/>
    <w:rsid w:val="00BD586E"/>
    <w:rsid w:val="00BD651F"/>
    <w:rsid w:val="00BD655C"/>
    <w:rsid w:val="00BD6C81"/>
    <w:rsid w:val="00BD6F2F"/>
    <w:rsid w:val="00BD7BC7"/>
    <w:rsid w:val="00BD7C0F"/>
    <w:rsid w:val="00BE0311"/>
    <w:rsid w:val="00BE032B"/>
    <w:rsid w:val="00BE0785"/>
    <w:rsid w:val="00BE08FA"/>
    <w:rsid w:val="00BE0C8F"/>
    <w:rsid w:val="00BE16CE"/>
    <w:rsid w:val="00BE25D6"/>
    <w:rsid w:val="00BE2A36"/>
    <w:rsid w:val="00BE2EEA"/>
    <w:rsid w:val="00BE301C"/>
    <w:rsid w:val="00BE31ED"/>
    <w:rsid w:val="00BE3661"/>
    <w:rsid w:val="00BE36EA"/>
    <w:rsid w:val="00BE4AAF"/>
    <w:rsid w:val="00BE4C9B"/>
    <w:rsid w:val="00BE4EB3"/>
    <w:rsid w:val="00BE5343"/>
    <w:rsid w:val="00BE53E8"/>
    <w:rsid w:val="00BE5BEA"/>
    <w:rsid w:val="00BE60E2"/>
    <w:rsid w:val="00BE61CA"/>
    <w:rsid w:val="00BE6AFF"/>
    <w:rsid w:val="00BE6BAA"/>
    <w:rsid w:val="00BE6C90"/>
    <w:rsid w:val="00BE6ECD"/>
    <w:rsid w:val="00BE7121"/>
    <w:rsid w:val="00BE76C0"/>
    <w:rsid w:val="00BE7748"/>
    <w:rsid w:val="00BE7C71"/>
    <w:rsid w:val="00BE7CEA"/>
    <w:rsid w:val="00BF00A6"/>
    <w:rsid w:val="00BF0195"/>
    <w:rsid w:val="00BF0A82"/>
    <w:rsid w:val="00BF15E5"/>
    <w:rsid w:val="00BF163F"/>
    <w:rsid w:val="00BF1AD4"/>
    <w:rsid w:val="00BF1DF3"/>
    <w:rsid w:val="00BF2B64"/>
    <w:rsid w:val="00BF308B"/>
    <w:rsid w:val="00BF32EA"/>
    <w:rsid w:val="00BF413F"/>
    <w:rsid w:val="00BF46D3"/>
    <w:rsid w:val="00BF4880"/>
    <w:rsid w:val="00BF4AB1"/>
    <w:rsid w:val="00BF539A"/>
    <w:rsid w:val="00BF5DAD"/>
    <w:rsid w:val="00BF5EF8"/>
    <w:rsid w:val="00BF6726"/>
    <w:rsid w:val="00BF6E51"/>
    <w:rsid w:val="00BF72D2"/>
    <w:rsid w:val="00BF7A04"/>
    <w:rsid w:val="00C006F2"/>
    <w:rsid w:val="00C0074E"/>
    <w:rsid w:val="00C00AC4"/>
    <w:rsid w:val="00C00C8C"/>
    <w:rsid w:val="00C00D45"/>
    <w:rsid w:val="00C0104B"/>
    <w:rsid w:val="00C015CD"/>
    <w:rsid w:val="00C01940"/>
    <w:rsid w:val="00C01949"/>
    <w:rsid w:val="00C01BF1"/>
    <w:rsid w:val="00C01CC5"/>
    <w:rsid w:val="00C0264E"/>
    <w:rsid w:val="00C0275C"/>
    <w:rsid w:val="00C02DCE"/>
    <w:rsid w:val="00C02E1E"/>
    <w:rsid w:val="00C03358"/>
    <w:rsid w:val="00C03582"/>
    <w:rsid w:val="00C03EF9"/>
    <w:rsid w:val="00C0407F"/>
    <w:rsid w:val="00C04329"/>
    <w:rsid w:val="00C05631"/>
    <w:rsid w:val="00C05B35"/>
    <w:rsid w:val="00C05D84"/>
    <w:rsid w:val="00C062DA"/>
    <w:rsid w:val="00C06503"/>
    <w:rsid w:val="00C0712A"/>
    <w:rsid w:val="00C07507"/>
    <w:rsid w:val="00C07630"/>
    <w:rsid w:val="00C07666"/>
    <w:rsid w:val="00C0788C"/>
    <w:rsid w:val="00C079CA"/>
    <w:rsid w:val="00C079DD"/>
    <w:rsid w:val="00C1003A"/>
    <w:rsid w:val="00C10454"/>
    <w:rsid w:val="00C104F6"/>
    <w:rsid w:val="00C10906"/>
    <w:rsid w:val="00C10A28"/>
    <w:rsid w:val="00C10C1A"/>
    <w:rsid w:val="00C10FC2"/>
    <w:rsid w:val="00C11095"/>
    <w:rsid w:val="00C112A1"/>
    <w:rsid w:val="00C116D5"/>
    <w:rsid w:val="00C12086"/>
    <w:rsid w:val="00C12942"/>
    <w:rsid w:val="00C13070"/>
    <w:rsid w:val="00C130EB"/>
    <w:rsid w:val="00C1322D"/>
    <w:rsid w:val="00C132CB"/>
    <w:rsid w:val="00C134B9"/>
    <w:rsid w:val="00C13D03"/>
    <w:rsid w:val="00C13D26"/>
    <w:rsid w:val="00C1464D"/>
    <w:rsid w:val="00C14F02"/>
    <w:rsid w:val="00C15583"/>
    <w:rsid w:val="00C16082"/>
    <w:rsid w:val="00C169FE"/>
    <w:rsid w:val="00C17425"/>
    <w:rsid w:val="00C17F8A"/>
    <w:rsid w:val="00C17FAA"/>
    <w:rsid w:val="00C2001C"/>
    <w:rsid w:val="00C20323"/>
    <w:rsid w:val="00C20E07"/>
    <w:rsid w:val="00C20FED"/>
    <w:rsid w:val="00C21673"/>
    <w:rsid w:val="00C2181A"/>
    <w:rsid w:val="00C21A2B"/>
    <w:rsid w:val="00C22698"/>
    <w:rsid w:val="00C229D2"/>
    <w:rsid w:val="00C22BD2"/>
    <w:rsid w:val="00C234F3"/>
    <w:rsid w:val="00C23728"/>
    <w:rsid w:val="00C23AE3"/>
    <w:rsid w:val="00C23AEE"/>
    <w:rsid w:val="00C23EE6"/>
    <w:rsid w:val="00C2476C"/>
    <w:rsid w:val="00C24B4A"/>
    <w:rsid w:val="00C2505C"/>
    <w:rsid w:val="00C25442"/>
    <w:rsid w:val="00C25814"/>
    <w:rsid w:val="00C2619A"/>
    <w:rsid w:val="00C262E9"/>
    <w:rsid w:val="00C26597"/>
    <w:rsid w:val="00C266C2"/>
    <w:rsid w:val="00C26D63"/>
    <w:rsid w:val="00C272D0"/>
    <w:rsid w:val="00C2789F"/>
    <w:rsid w:val="00C27E29"/>
    <w:rsid w:val="00C27E8F"/>
    <w:rsid w:val="00C30170"/>
    <w:rsid w:val="00C30630"/>
    <w:rsid w:val="00C3071D"/>
    <w:rsid w:val="00C308A1"/>
    <w:rsid w:val="00C30BC7"/>
    <w:rsid w:val="00C30E4E"/>
    <w:rsid w:val="00C310A0"/>
    <w:rsid w:val="00C31295"/>
    <w:rsid w:val="00C313EE"/>
    <w:rsid w:val="00C31959"/>
    <w:rsid w:val="00C31D66"/>
    <w:rsid w:val="00C31DA6"/>
    <w:rsid w:val="00C31E4C"/>
    <w:rsid w:val="00C3297C"/>
    <w:rsid w:val="00C32E1E"/>
    <w:rsid w:val="00C32FFA"/>
    <w:rsid w:val="00C3358C"/>
    <w:rsid w:val="00C33ED4"/>
    <w:rsid w:val="00C349CE"/>
    <w:rsid w:val="00C349F3"/>
    <w:rsid w:val="00C35159"/>
    <w:rsid w:val="00C361B0"/>
    <w:rsid w:val="00C366EF"/>
    <w:rsid w:val="00C36B13"/>
    <w:rsid w:val="00C36B38"/>
    <w:rsid w:val="00C36EE8"/>
    <w:rsid w:val="00C36F65"/>
    <w:rsid w:val="00C371B1"/>
    <w:rsid w:val="00C37537"/>
    <w:rsid w:val="00C37A84"/>
    <w:rsid w:val="00C37BF5"/>
    <w:rsid w:val="00C400E4"/>
    <w:rsid w:val="00C41555"/>
    <w:rsid w:val="00C41F40"/>
    <w:rsid w:val="00C4206A"/>
    <w:rsid w:val="00C42439"/>
    <w:rsid w:val="00C425AF"/>
    <w:rsid w:val="00C4295A"/>
    <w:rsid w:val="00C42DAA"/>
    <w:rsid w:val="00C43465"/>
    <w:rsid w:val="00C44119"/>
    <w:rsid w:val="00C44A71"/>
    <w:rsid w:val="00C44E1F"/>
    <w:rsid w:val="00C4502E"/>
    <w:rsid w:val="00C4522E"/>
    <w:rsid w:val="00C45C84"/>
    <w:rsid w:val="00C45D7E"/>
    <w:rsid w:val="00C46167"/>
    <w:rsid w:val="00C46828"/>
    <w:rsid w:val="00C5019A"/>
    <w:rsid w:val="00C50647"/>
    <w:rsid w:val="00C50862"/>
    <w:rsid w:val="00C508CC"/>
    <w:rsid w:val="00C50BD7"/>
    <w:rsid w:val="00C50D5D"/>
    <w:rsid w:val="00C51104"/>
    <w:rsid w:val="00C51744"/>
    <w:rsid w:val="00C51CFA"/>
    <w:rsid w:val="00C51F38"/>
    <w:rsid w:val="00C52289"/>
    <w:rsid w:val="00C52C58"/>
    <w:rsid w:val="00C531E6"/>
    <w:rsid w:val="00C531E8"/>
    <w:rsid w:val="00C531EE"/>
    <w:rsid w:val="00C53380"/>
    <w:rsid w:val="00C53399"/>
    <w:rsid w:val="00C53BCC"/>
    <w:rsid w:val="00C53C2D"/>
    <w:rsid w:val="00C5463E"/>
    <w:rsid w:val="00C548E3"/>
    <w:rsid w:val="00C54926"/>
    <w:rsid w:val="00C54AB3"/>
    <w:rsid w:val="00C54ABB"/>
    <w:rsid w:val="00C54F12"/>
    <w:rsid w:val="00C55592"/>
    <w:rsid w:val="00C56120"/>
    <w:rsid w:val="00C56490"/>
    <w:rsid w:val="00C565B4"/>
    <w:rsid w:val="00C56C77"/>
    <w:rsid w:val="00C56E80"/>
    <w:rsid w:val="00C57571"/>
    <w:rsid w:val="00C5765B"/>
    <w:rsid w:val="00C57A99"/>
    <w:rsid w:val="00C57D58"/>
    <w:rsid w:val="00C57DDB"/>
    <w:rsid w:val="00C57DF3"/>
    <w:rsid w:val="00C57FC2"/>
    <w:rsid w:val="00C609EF"/>
    <w:rsid w:val="00C60C85"/>
    <w:rsid w:val="00C60D83"/>
    <w:rsid w:val="00C614A0"/>
    <w:rsid w:val="00C61653"/>
    <w:rsid w:val="00C61853"/>
    <w:rsid w:val="00C6243D"/>
    <w:rsid w:val="00C62772"/>
    <w:rsid w:val="00C629EF"/>
    <w:rsid w:val="00C62A65"/>
    <w:rsid w:val="00C63287"/>
    <w:rsid w:val="00C63A1D"/>
    <w:rsid w:val="00C63A93"/>
    <w:rsid w:val="00C63CDA"/>
    <w:rsid w:val="00C63ED4"/>
    <w:rsid w:val="00C64101"/>
    <w:rsid w:val="00C64139"/>
    <w:rsid w:val="00C641FD"/>
    <w:rsid w:val="00C648DC"/>
    <w:rsid w:val="00C64A1D"/>
    <w:rsid w:val="00C64FE2"/>
    <w:rsid w:val="00C65C82"/>
    <w:rsid w:val="00C660CD"/>
    <w:rsid w:val="00C66F6F"/>
    <w:rsid w:val="00C67143"/>
    <w:rsid w:val="00C671EC"/>
    <w:rsid w:val="00C67204"/>
    <w:rsid w:val="00C672C7"/>
    <w:rsid w:val="00C67903"/>
    <w:rsid w:val="00C67920"/>
    <w:rsid w:val="00C67D30"/>
    <w:rsid w:val="00C704FC"/>
    <w:rsid w:val="00C709EB"/>
    <w:rsid w:val="00C70A29"/>
    <w:rsid w:val="00C70A74"/>
    <w:rsid w:val="00C70C5A"/>
    <w:rsid w:val="00C710E4"/>
    <w:rsid w:val="00C7123F"/>
    <w:rsid w:val="00C71B95"/>
    <w:rsid w:val="00C723E4"/>
    <w:rsid w:val="00C72494"/>
    <w:rsid w:val="00C724F2"/>
    <w:rsid w:val="00C72606"/>
    <w:rsid w:val="00C727F9"/>
    <w:rsid w:val="00C72E1C"/>
    <w:rsid w:val="00C72F1E"/>
    <w:rsid w:val="00C731EC"/>
    <w:rsid w:val="00C7326A"/>
    <w:rsid w:val="00C73702"/>
    <w:rsid w:val="00C73BF2"/>
    <w:rsid w:val="00C74204"/>
    <w:rsid w:val="00C743FA"/>
    <w:rsid w:val="00C74A0D"/>
    <w:rsid w:val="00C74AF5"/>
    <w:rsid w:val="00C74BE2"/>
    <w:rsid w:val="00C74D64"/>
    <w:rsid w:val="00C75124"/>
    <w:rsid w:val="00C75264"/>
    <w:rsid w:val="00C75311"/>
    <w:rsid w:val="00C75A75"/>
    <w:rsid w:val="00C7649D"/>
    <w:rsid w:val="00C76A68"/>
    <w:rsid w:val="00C76ABE"/>
    <w:rsid w:val="00C770F6"/>
    <w:rsid w:val="00C7737D"/>
    <w:rsid w:val="00C775F4"/>
    <w:rsid w:val="00C77659"/>
    <w:rsid w:val="00C7768F"/>
    <w:rsid w:val="00C7786E"/>
    <w:rsid w:val="00C77E8A"/>
    <w:rsid w:val="00C801B9"/>
    <w:rsid w:val="00C8033C"/>
    <w:rsid w:val="00C80410"/>
    <w:rsid w:val="00C804B4"/>
    <w:rsid w:val="00C814F0"/>
    <w:rsid w:val="00C81750"/>
    <w:rsid w:val="00C819B6"/>
    <w:rsid w:val="00C82117"/>
    <w:rsid w:val="00C8271A"/>
    <w:rsid w:val="00C8358E"/>
    <w:rsid w:val="00C836C6"/>
    <w:rsid w:val="00C83C6B"/>
    <w:rsid w:val="00C845EC"/>
    <w:rsid w:val="00C84981"/>
    <w:rsid w:val="00C84C9A"/>
    <w:rsid w:val="00C856F4"/>
    <w:rsid w:val="00C85D92"/>
    <w:rsid w:val="00C85DD8"/>
    <w:rsid w:val="00C85F25"/>
    <w:rsid w:val="00C860AA"/>
    <w:rsid w:val="00C86626"/>
    <w:rsid w:val="00C8674B"/>
    <w:rsid w:val="00C86A8C"/>
    <w:rsid w:val="00C86BE7"/>
    <w:rsid w:val="00C86EFF"/>
    <w:rsid w:val="00C87457"/>
    <w:rsid w:val="00C87678"/>
    <w:rsid w:val="00C87F1E"/>
    <w:rsid w:val="00C904AD"/>
    <w:rsid w:val="00C91681"/>
    <w:rsid w:val="00C91A29"/>
    <w:rsid w:val="00C92074"/>
    <w:rsid w:val="00C924F7"/>
    <w:rsid w:val="00C92A4E"/>
    <w:rsid w:val="00C931E9"/>
    <w:rsid w:val="00C9333B"/>
    <w:rsid w:val="00C9372D"/>
    <w:rsid w:val="00C939A3"/>
    <w:rsid w:val="00C93D15"/>
    <w:rsid w:val="00C93ED3"/>
    <w:rsid w:val="00C94F90"/>
    <w:rsid w:val="00C95728"/>
    <w:rsid w:val="00C958DD"/>
    <w:rsid w:val="00C96DFF"/>
    <w:rsid w:val="00C97253"/>
    <w:rsid w:val="00C974D7"/>
    <w:rsid w:val="00C97726"/>
    <w:rsid w:val="00C977E2"/>
    <w:rsid w:val="00CA028B"/>
    <w:rsid w:val="00CA0368"/>
    <w:rsid w:val="00CA06E9"/>
    <w:rsid w:val="00CA0D09"/>
    <w:rsid w:val="00CA0E6C"/>
    <w:rsid w:val="00CA1455"/>
    <w:rsid w:val="00CA146F"/>
    <w:rsid w:val="00CA16E1"/>
    <w:rsid w:val="00CA1819"/>
    <w:rsid w:val="00CA1A51"/>
    <w:rsid w:val="00CA1A82"/>
    <w:rsid w:val="00CA1BAC"/>
    <w:rsid w:val="00CA229F"/>
    <w:rsid w:val="00CA23AB"/>
    <w:rsid w:val="00CA24B0"/>
    <w:rsid w:val="00CA2F9D"/>
    <w:rsid w:val="00CA322C"/>
    <w:rsid w:val="00CA341A"/>
    <w:rsid w:val="00CA3782"/>
    <w:rsid w:val="00CA3CF9"/>
    <w:rsid w:val="00CA4160"/>
    <w:rsid w:val="00CA47D0"/>
    <w:rsid w:val="00CA4860"/>
    <w:rsid w:val="00CA4D35"/>
    <w:rsid w:val="00CA4D38"/>
    <w:rsid w:val="00CA55DF"/>
    <w:rsid w:val="00CA56C4"/>
    <w:rsid w:val="00CA594C"/>
    <w:rsid w:val="00CA5A5E"/>
    <w:rsid w:val="00CA5CD8"/>
    <w:rsid w:val="00CA6507"/>
    <w:rsid w:val="00CA667C"/>
    <w:rsid w:val="00CA6779"/>
    <w:rsid w:val="00CA68EC"/>
    <w:rsid w:val="00CA6A7F"/>
    <w:rsid w:val="00CA79B4"/>
    <w:rsid w:val="00CA7ACC"/>
    <w:rsid w:val="00CB02D0"/>
    <w:rsid w:val="00CB09A6"/>
    <w:rsid w:val="00CB0AE5"/>
    <w:rsid w:val="00CB0C65"/>
    <w:rsid w:val="00CB0CEC"/>
    <w:rsid w:val="00CB0D57"/>
    <w:rsid w:val="00CB13CD"/>
    <w:rsid w:val="00CB15B9"/>
    <w:rsid w:val="00CB1A75"/>
    <w:rsid w:val="00CB1BE1"/>
    <w:rsid w:val="00CB1CCF"/>
    <w:rsid w:val="00CB1FFC"/>
    <w:rsid w:val="00CB2B55"/>
    <w:rsid w:val="00CB2CAB"/>
    <w:rsid w:val="00CB320A"/>
    <w:rsid w:val="00CB3381"/>
    <w:rsid w:val="00CB3688"/>
    <w:rsid w:val="00CB370D"/>
    <w:rsid w:val="00CB3A85"/>
    <w:rsid w:val="00CB3DEF"/>
    <w:rsid w:val="00CB3DF7"/>
    <w:rsid w:val="00CB3EBA"/>
    <w:rsid w:val="00CB3F21"/>
    <w:rsid w:val="00CB4E07"/>
    <w:rsid w:val="00CB511B"/>
    <w:rsid w:val="00CB56BB"/>
    <w:rsid w:val="00CB5947"/>
    <w:rsid w:val="00CB5CB1"/>
    <w:rsid w:val="00CB5CC5"/>
    <w:rsid w:val="00CB627B"/>
    <w:rsid w:val="00CB632E"/>
    <w:rsid w:val="00CB662B"/>
    <w:rsid w:val="00CB6E51"/>
    <w:rsid w:val="00CB6EC0"/>
    <w:rsid w:val="00CB6F59"/>
    <w:rsid w:val="00CB7497"/>
    <w:rsid w:val="00CB76E7"/>
    <w:rsid w:val="00CB78AB"/>
    <w:rsid w:val="00CB7D9F"/>
    <w:rsid w:val="00CB7DFD"/>
    <w:rsid w:val="00CC0619"/>
    <w:rsid w:val="00CC063D"/>
    <w:rsid w:val="00CC086E"/>
    <w:rsid w:val="00CC0ED8"/>
    <w:rsid w:val="00CC120F"/>
    <w:rsid w:val="00CC13CA"/>
    <w:rsid w:val="00CC13D6"/>
    <w:rsid w:val="00CC25B4"/>
    <w:rsid w:val="00CC2E48"/>
    <w:rsid w:val="00CC3131"/>
    <w:rsid w:val="00CC328C"/>
    <w:rsid w:val="00CC3DAB"/>
    <w:rsid w:val="00CC4426"/>
    <w:rsid w:val="00CC4ED6"/>
    <w:rsid w:val="00CC5344"/>
    <w:rsid w:val="00CC5386"/>
    <w:rsid w:val="00CC5BF5"/>
    <w:rsid w:val="00CC60BA"/>
    <w:rsid w:val="00CC7245"/>
    <w:rsid w:val="00CC77F3"/>
    <w:rsid w:val="00CD0A72"/>
    <w:rsid w:val="00CD0ACF"/>
    <w:rsid w:val="00CD0C77"/>
    <w:rsid w:val="00CD1379"/>
    <w:rsid w:val="00CD1472"/>
    <w:rsid w:val="00CD166A"/>
    <w:rsid w:val="00CD1A2A"/>
    <w:rsid w:val="00CD1E54"/>
    <w:rsid w:val="00CD2954"/>
    <w:rsid w:val="00CD2A16"/>
    <w:rsid w:val="00CD2EFD"/>
    <w:rsid w:val="00CD36D5"/>
    <w:rsid w:val="00CD3CB6"/>
    <w:rsid w:val="00CD3DCE"/>
    <w:rsid w:val="00CD4378"/>
    <w:rsid w:val="00CD587B"/>
    <w:rsid w:val="00CD5A99"/>
    <w:rsid w:val="00CD5C2D"/>
    <w:rsid w:val="00CD6063"/>
    <w:rsid w:val="00CD62D2"/>
    <w:rsid w:val="00CD649A"/>
    <w:rsid w:val="00CD6613"/>
    <w:rsid w:val="00CD68CD"/>
    <w:rsid w:val="00CD72D5"/>
    <w:rsid w:val="00CD7545"/>
    <w:rsid w:val="00CD7968"/>
    <w:rsid w:val="00CD7D5E"/>
    <w:rsid w:val="00CE00EE"/>
    <w:rsid w:val="00CE0F05"/>
    <w:rsid w:val="00CE1C04"/>
    <w:rsid w:val="00CE220E"/>
    <w:rsid w:val="00CE25E3"/>
    <w:rsid w:val="00CE2891"/>
    <w:rsid w:val="00CE2FEB"/>
    <w:rsid w:val="00CE35C3"/>
    <w:rsid w:val="00CE35E3"/>
    <w:rsid w:val="00CE36D6"/>
    <w:rsid w:val="00CE3A21"/>
    <w:rsid w:val="00CE3AAE"/>
    <w:rsid w:val="00CE410A"/>
    <w:rsid w:val="00CE41C9"/>
    <w:rsid w:val="00CE45C8"/>
    <w:rsid w:val="00CE482D"/>
    <w:rsid w:val="00CE485B"/>
    <w:rsid w:val="00CE5098"/>
    <w:rsid w:val="00CE53FE"/>
    <w:rsid w:val="00CE5615"/>
    <w:rsid w:val="00CE567F"/>
    <w:rsid w:val="00CE5DBE"/>
    <w:rsid w:val="00CE6109"/>
    <w:rsid w:val="00CE68B5"/>
    <w:rsid w:val="00CE6C89"/>
    <w:rsid w:val="00CE6E71"/>
    <w:rsid w:val="00CE722A"/>
    <w:rsid w:val="00CE722E"/>
    <w:rsid w:val="00CE750F"/>
    <w:rsid w:val="00CE7801"/>
    <w:rsid w:val="00CE79A1"/>
    <w:rsid w:val="00CE7DDA"/>
    <w:rsid w:val="00CF0CA3"/>
    <w:rsid w:val="00CF0E60"/>
    <w:rsid w:val="00CF1FA1"/>
    <w:rsid w:val="00CF2631"/>
    <w:rsid w:val="00CF2848"/>
    <w:rsid w:val="00CF31A0"/>
    <w:rsid w:val="00CF33B1"/>
    <w:rsid w:val="00CF4210"/>
    <w:rsid w:val="00CF42C5"/>
    <w:rsid w:val="00CF46E7"/>
    <w:rsid w:val="00CF4B4E"/>
    <w:rsid w:val="00CF53D8"/>
    <w:rsid w:val="00CF5607"/>
    <w:rsid w:val="00CF5797"/>
    <w:rsid w:val="00CF5831"/>
    <w:rsid w:val="00CF5B46"/>
    <w:rsid w:val="00CF612F"/>
    <w:rsid w:val="00CF6227"/>
    <w:rsid w:val="00CF645B"/>
    <w:rsid w:val="00CF70C4"/>
    <w:rsid w:val="00CF7C9D"/>
    <w:rsid w:val="00D00BA5"/>
    <w:rsid w:val="00D00C6C"/>
    <w:rsid w:val="00D00CCA"/>
    <w:rsid w:val="00D01018"/>
    <w:rsid w:val="00D012E1"/>
    <w:rsid w:val="00D018CA"/>
    <w:rsid w:val="00D0193E"/>
    <w:rsid w:val="00D023A2"/>
    <w:rsid w:val="00D02545"/>
    <w:rsid w:val="00D0274E"/>
    <w:rsid w:val="00D02BF9"/>
    <w:rsid w:val="00D02EA6"/>
    <w:rsid w:val="00D02EDF"/>
    <w:rsid w:val="00D03AD0"/>
    <w:rsid w:val="00D03EF1"/>
    <w:rsid w:val="00D04204"/>
    <w:rsid w:val="00D04B5F"/>
    <w:rsid w:val="00D04CAC"/>
    <w:rsid w:val="00D053F5"/>
    <w:rsid w:val="00D05C34"/>
    <w:rsid w:val="00D062ED"/>
    <w:rsid w:val="00D076A6"/>
    <w:rsid w:val="00D078A4"/>
    <w:rsid w:val="00D078D1"/>
    <w:rsid w:val="00D10704"/>
    <w:rsid w:val="00D107D7"/>
    <w:rsid w:val="00D109DD"/>
    <w:rsid w:val="00D114E2"/>
    <w:rsid w:val="00D12091"/>
    <w:rsid w:val="00D12632"/>
    <w:rsid w:val="00D12D11"/>
    <w:rsid w:val="00D12D24"/>
    <w:rsid w:val="00D13155"/>
    <w:rsid w:val="00D13505"/>
    <w:rsid w:val="00D14396"/>
    <w:rsid w:val="00D1455D"/>
    <w:rsid w:val="00D14CE9"/>
    <w:rsid w:val="00D14DAB"/>
    <w:rsid w:val="00D15794"/>
    <w:rsid w:val="00D15985"/>
    <w:rsid w:val="00D15C13"/>
    <w:rsid w:val="00D15C2B"/>
    <w:rsid w:val="00D15DB6"/>
    <w:rsid w:val="00D16AD6"/>
    <w:rsid w:val="00D16CDA"/>
    <w:rsid w:val="00D172F0"/>
    <w:rsid w:val="00D17543"/>
    <w:rsid w:val="00D20370"/>
    <w:rsid w:val="00D209AB"/>
    <w:rsid w:val="00D20A13"/>
    <w:rsid w:val="00D20BE4"/>
    <w:rsid w:val="00D20D3E"/>
    <w:rsid w:val="00D21908"/>
    <w:rsid w:val="00D21DA5"/>
    <w:rsid w:val="00D21EBB"/>
    <w:rsid w:val="00D22071"/>
    <w:rsid w:val="00D22937"/>
    <w:rsid w:val="00D22BF8"/>
    <w:rsid w:val="00D22DDF"/>
    <w:rsid w:val="00D23083"/>
    <w:rsid w:val="00D231AB"/>
    <w:rsid w:val="00D23B6E"/>
    <w:rsid w:val="00D244F3"/>
    <w:rsid w:val="00D25178"/>
    <w:rsid w:val="00D2546C"/>
    <w:rsid w:val="00D25475"/>
    <w:rsid w:val="00D2557C"/>
    <w:rsid w:val="00D25B3D"/>
    <w:rsid w:val="00D25C37"/>
    <w:rsid w:val="00D260D5"/>
    <w:rsid w:val="00D265F8"/>
    <w:rsid w:val="00D266F1"/>
    <w:rsid w:val="00D26B17"/>
    <w:rsid w:val="00D2726D"/>
    <w:rsid w:val="00D2737B"/>
    <w:rsid w:val="00D2755D"/>
    <w:rsid w:val="00D27C31"/>
    <w:rsid w:val="00D3035D"/>
    <w:rsid w:val="00D30CA9"/>
    <w:rsid w:val="00D316AC"/>
    <w:rsid w:val="00D31C8D"/>
    <w:rsid w:val="00D31EBD"/>
    <w:rsid w:val="00D32210"/>
    <w:rsid w:val="00D32BD4"/>
    <w:rsid w:val="00D330C0"/>
    <w:rsid w:val="00D336F0"/>
    <w:rsid w:val="00D3375B"/>
    <w:rsid w:val="00D34385"/>
    <w:rsid w:val="00D347EC"/>
    <w:rsid w:val="00D348E5"/>
    <w:rsid w:val="00D349AA"/>
    <w:rsid w:val="00D34F8F"/>
    <w:rsid w:val="00D36B5A"/>
    <w:rsid w:val="00D37631"/>
    <w:rsid w:val="00D37C3B"/>
    <w:rsid w:val="00D37DFF"/>
    <w:rsid w:val="00D402C0"/>
    <w:rsid w:val="00D4047F"/>
    <w:rsid w:val="00D40C3F"/>
    <w:rsid w:val="00D40D0F"/>
    <w:rsid w:val="00D4154C"/>
    <w:rsid w:val="00D41A3F"/>
    <w:rsid w:val="00D41CA8"/>
    <w:rsid w:val="00D42000"/>
    <w:rsid w:val="00D42847"/>
    <w:rsid w:val="00D42D08"/>
    <w:rsid w:val="00D436A8"/>
    <w:rsid w:val="00D436D8"/>
    <w:rsid w:val="00D43B95"/>
    <w:rsid w:val="00D44073"/>
    <w:rsid w:val="00D44442"/>
    <w:rsid w:val="00D44C49"/>
    <w:rsid w:val="00D44F03"/>
    <w:rsid w:val="00D45219"/>
    <w:rsid w:val="00D45343"/>
    <w:rsid w:val="00D45667"/>
    <w:rsid w:val="00D45A08"/>
    <w:rsid w:val="00D45DBD"/>
    <w:rsid w:val="00D46768"/>
    <w:rsid w:val="00D470A0"/>
    <w:rsid w:val="00D47D4F"/>
    <w:rsid w:val="00D50B7D"/>
    <w:rsid w:val="00D51125"/>
    <w:rsid w:val="00D51BCD"/>
    <w:rsid w:val="00D51C2F"/>
    <w:rsid w:val="00D51EC2"/>
    <w:rsid w:val="00D524A6"/>
    <w:rsid w:val="00D52790"/>
    <w:rsid w:val="00D52845"/>
    <w:rsid w:val="00D529EA"/>
    <w:rsid w:val="00D52EA8"/>
    <w:rsid w:val="00D530C8"/>
    <w:rsid w:val="00D535AE"/>
    <w:rsid w:val="00D5375F"/>
    <w:rsid w:val="00D53C3F"/>
    <w:rsid w:val="00D53CD7"/>
    <w:rsid w:val="00D5458E"/>
    <w:rsid w:val="00D545E7"/>
    <w:rsid w:val="00D549A3"/>
    <w:rsid w:val="00D54A1D"/>
    <w:rsid w:val="00D54C1B"/>
    <w:rsid w:val="00D5531D"/>
    <w:rsid w:val="00D559CB"/>
    <w:rsid w:val="00D55FC7"/>
    <w:rsid w:val="00D562B9"/>
    <w:rsid w:val="00D563A3"/>
    <w:rsid w:val="00D565E5"/>
    <w:rsid w:val="00D56651"/>
    <w:rsid w:val="00D56D4A"/>
    <w:rsid w:val="00D570A6"/>
    <w:rsid w:val="00D57B70"/>
    <w:rsid w:val="00D6057F"/>
    <w:rsid w:val="00D60B19"/>
    <w:rsid w:val="00D60F35"/>
    <w:rsid w:val="00D610A8"/>
    <w:rsid w:val="00D6175A"/>
    <w:rsid w:val="00D6185B"/>
    <w:rsid w:val="00D6256C"/>
    <w:rsid w:val="00D62590"/>
    <w:rsid w:val="00D625E5"/>
    <w:rsid w:val="00D62952"/>
    <w:rsid w:val="00D62960"/>
    <w:rsid w:val="00D62A01"/>
    <w:rsid w:val="00D62D41"/>
    <w:rsid w:val="00D636DA"/>
    <w:rsid w:val="00D63AD9"/>
    <w:rsid w:val="00D64763"/>
    <w:rsid w:val="00D65D34"/>
    <w:rsid w:val="00D667AC"/>
    <w:rsid w:val="00D667B8"/>
    <w:rsid w:val="00D66A8B"/>
    <w:rsid w:val="00D67315"/>
    <w:rsid w:val="00D67676"/>
    <w:rsid w:val="00D6794E"/>
    <w:rsid w:val="00D7029D"/>
    <w:rsid w:val="00D703B7"/>
    <w:rsid w:val="00D703C5"/>
    <w:rsid w:val="00D703DE"/>
    <w:rsid w:val="00D70A23"/>
    <w:rsid w:val="00D70B74"/>
    <w:rsid w:val="00D70DCA"/>
    <w:rsid w:val="00D71054"/>
    <w:rsid w:val="00D71516"/>
    <w:rsid w:val="00D7282A"/>
    <w:rsid w:val="00D72967"/>
    <w:rsid w:val="00D72B29"/>
    <w:rsid w:val="00D72FD0"/>
    <w:rsid w:val="00D7368B"/>
    <w:rsid w:val="00D73873"/>
    <w:rsid w:val="00D73BFA"/>
    <w:rsid w:val="00D73C06"/>
    <w:rsid w:val="00D74662"/>
    <w:rsid w:val="00D74DBD"/>
    <w:rsid w:val="00D74DCA"/>
    <w:rsid w:val="00D75EB4"/>
    <w:rsid w:val="00D76220"/>
    <w:rsid w:val="00D762AC"/>
    <w:rsid w:val="00D7631E"/>
    <w:rsid w:val="00D76407"/>
    <w:rsid w:val="00D7688B"/>
    <w:rsid w:val="00D76937"/>
    <w:rsid w:val="00D76D14"/>
    <w:rsid w:val="00D76EEC"/>
    <w:rsid w:val="00D77014"/>
    <w:rsid w:val="00D773AB"/>
    <w:rsid w:val="00D776F7"/>
    <w:rsid w:val="00D77712"/>
    <w:rsid w:val="00D779A2"/>
    <w:rsid w:val="00D77C3D"/>
    <w:rsid w:val="00D800C9"/>
    <w:rsid w:val="00D80686"/>
    <w:rsid w:val="00D80E89"/>
    <w:rsid w:val="00D811E7"/>
    <w:rsid w:val="00D81479"/>
    <w:rsid w:val="00D8151B"/>
    <w:rsid w:val="00D81B64"/>
    <w:rsid w:val="00D8218C"/>
    <w:rsid w:val="00D822C5"/>
    <w:rsid w:val="00D823FA"/>
    <w:rsid w:val="00D82455"/>
    <w:rsid w:val="00D82C36"/>
    <w:rsid w:val="00D82F46"/>
    <w:rsid w:val="00D83412"/>
    <w:rsid w:val="00D8352D"/>
    <w:rsid w:val="00D8370B"/>
    <w:rsid w:val="00D83E1B"/>
    <w:rsid w:val="00D83E9F"/>
    <w:rsid w:val="00D84270"/>
    <w:rsid w:val="00D842CA"/>
    <w:rsid w:val="00D84C24"/>
    <w:rsid w:val="00D84CFA"/>
    <w:rsid w:val="00D851C6"/>
    <w:rsid w:val="00D85952"/>
    <w:rsid w:val="00D86573"/>
    <w:rsid w:val="00D86DA5"/>
    <w:rsid w:val="00D86ECF"/>
    <w:rsid w:val="00D8761A"/>
    <w:rsid w:val="00D900FA"/>
    <w:rsid w:val="00D90AA6"/>
    <w:rsid w:val="00D90AF3"/>
    <w:rsid w:val="00D90B5E"/>
    <w:rsid w:val="00D90BC3"/>
    <w:rsid w:val="00D90C1F"/>
    <w:rsid w:val="00D90D90"/>
    <w:rsid w:val="00D90FD9"/>
    <w:rsid w:val="00D911D7"/>
    <w:rsid w:val="00D9132F"/>
    <w:rsid w:val="00D91396"/>
    <w:rsid w:val="00D9142B"/>
    <w:rsid w:val="00D91CF4"/>
    <w:rsid w:val="00D9202F"/>
    <w:rsid w:val="00D9264F"/>
    <w:rsid w:val="00D92CB7"/>
    <w:rsid w:val="00D92EEA"/>
    <w:rsid w:val="00D93A1A"/>
    <w:rsid w:val="00D93A28"/>
    <w:rsid w:val="00D93CB2"/>
    <w:rsid w:val="00D93E45"/>
    <w:rsid w:val="00D943C2"/>
    <w:rsid w:val="00D9462F"/>
    <w:rsid w:val="00D9467E"/>
    <w:rsid w:val="00D9493F"/>
    <w:rsid w:val="00D957BC"/>
    <w:rsid w:val="00D95915"/>
    <w:rsid w:val="00D95B7B"/>
    <w:rsid w:val="00D95CBA"/>
    <w:rsid w:val="00D95CE4"/>
    <w:rsid w:val="00D966F5"/>
    <w:rsid w:val="00D9685F"/>
    <w:rsid w:val="00D97504"/>
    <w:rsid w:val="00D97CA0"/>
    <w:rsid w:val="00D97D87"/>
    <w:rsid w:val="00D97FCD"/>
    <w:rsid w:val="00DA05D1"/>
    <w:rsid w:val="00DA05EE"/>
    <w:rsid w:val="00DA080E"/>
    <w:rsid w:val="00DA0CE9"/>
    <w:rsid w:val="00DA2349"/>
    <w:rsid w:val="00DA24E3"/>
    <w:rsid w:val="00DA279E"/>
    <w:rsid w:val="00DA27EF"/>
    <w:rsid w:val="00DA2E5C"/>
    <w:rsid w:val="00DA2F74"/>
    <w:rsid w:val="00DA3574"/>
    <w:rsid w:val="00DA35A4"/>
    <w:rsid w:val="00DA376B"/>
    <w:rsid w:val="00DA3915"/>
    <w:rsid w:val="00DA3A2F"/>
    <w:rsid w:val="00DA4BA5"/>
    <w:rsid w:val="00DA4C3E"/>
    <w:rsid w:val="00DA4FED"/>
    <w:rsid w:val="00DA5840"/>
    <w:rsid w:val="00DA5A1F"/>
    <w:rsid w:val="00DA5BD7"/>
    <w:rsid w:val="00DA60B6"/>
    <w:rsid w:val="00DA622C"/>
    <w:rsid w:val="00DA62A4"/>
    <w:rsid w:val="00DA676F"/>
    <w:rsid w:val="00DA6C33"/>
    <w:rsid w:val="00DA6CD2"/>
    <w:rsid w:val="00DA7530"/>
    <w:rsid w:val="00DA7E07"/>
    <w:rsid w:val="00DB0AD9"/>
    <w:rsid w:val="00DB0E72"/>
    <w:rsid w:val="00DB133C"/>
    <w:rsid w:val="00DB14B2"/>
    <w:rsid w:val="00DB25E8"/>
    <w:rsid w:val="00DB32D1"/>
    <w:rsid w:val="00DB330B"/>
    <w:rsid w:val="00DB3490"/>
    <w:rsid w:val="00DB3586"/>
    <w:rsid w:val="00DB3B8F"/>
    <w:rsid w:val="00DB4203"/>
    <w:rsid w:val="00DB42ED"/>
    <w:rsid w:val="00DB4332"/>
    <w:rsid w:val="00DB4900"/>
    <w:rsid w:val="00DB49E3"/>
    <w:rsid w:val="00DB4F3E"/>
    <w:rsid w:val="00DB5C1F"/>
    <w:rsid w:val="00DB5C60"/>
    <w:rsid w:val="00DB5C7A"/>
    <w:rsid w:val="00DB678E"/>
    <w:rsid w:val="00DB71C2"/>
    <w:rsid w:val="00DB72DF"/>
    <w:rsid w:val="00DB73C3"/>
    <w:rsid w:val="00DB7555"/>
    <w:rsid w:val="00DB7D09"/>
    <w:rsid w:val="00DC0A86"/>
    <w:rsid w:val="00DC0C06"/>
    <w:rsid w:val="00DC0D1B"/>
    <w:rsid w:val="00DC0E9D"/>
    <w:rsid w:val="00DC1382"/>
    <w:rsid w:val="00DC14C0"/>
    <w:rsid w:val="00DC16A7"/>
    <w:rsid w:val="00DC1E4E"/>
    <w:rsid w:val="00DC211A"/>
    <w:rsid w:val="00DC2B5A"/>
    <w:rsid w:val="00DC2C39"/>
    <w:rsid w:val="00DC2E74"/>
    <w:rsid w:val="00DC34DD"/>
    <w:rsid w:val="00DC3BF3"/>
    <w:rsid w:val="00DC49BA"/>
    <w:rsid w:val="00DC4AA4"/>
    <w:rsid w:val="00DC4AB5"/>
    <w:rsid w:val="00DC4FC9"/>
    <w:rsid w:val="00DC542E"/>
    <w:rsid w:val="00DC550F"/>
    <w:rsid w:val="00DC5AF6"/>
    <w:rsid w:val="00DC5B52"/>
    <w:rsid w:val="00DC61CF"/>
    <w:rsid w:val="00DC7369"/>
    <w:rsid w:val="00DC754A"/>
    <w:rsid w:val="00DC79C5"/>
    <w:rsid w:val="00DD06D3"/>
    <w:rsid w:val="00DD077B"/>
    <w:rsid w:val="00DD090A"/>
    <w:rsid w:val="00DD0AC2"/>
    <w:rsid w:val="00DD0AD5"/>
    <w:rsid w:val="00DD171B"/>
    <w:rsid w:val="00DD1840"/>
    <w:rsid w:val="00DD1F2D"/>
    <w:rsid w:val="00DD2383"/>
    <w:rsid w:val="00DD2DA8"/>
    <w:rsid w:val="00DD2E27"/>
    <w:rsid w:val="00DD3005"/>
    <w:rsid w:val="00DD3883"/>
    <w:rsid w:val="00DD3BC1"/>
    <w:rsid w:val="00DD42A8"/>
    <w:rsid w:val="00DD47CE"/>
    <w:rsid w:val="00DD5FA8"/>
    <w:rsid w:val="00DD6315"/>
    <w:rsid w:val="00DD6EB4"/>
    <w:rsid w:val="00DD716B"/>
    <w:rsid w:val="00DD7203"/>
    <w:rsid w:val="00DD756E"/>
    <w:rsid w:val="00DD7584"/>
    <w:rsid w:val="00DD7ADF"/>
    <w:rsid w:val="00DE027D"/>
    <w:rsid w:val="00DE077D"/>
    <w:rsid w:val="00DE1731"/>
    <w:rsid w:val="00DE243F"/>
    <w:rsid w:val="00DE297A"/>
    <w:rsid w:val="00DE2F22"/>
    <w:rsid w:val="00DE2FBA"/>
    <w:rsid w:val="00DE305D"/>
    <w:rsid w:val="00DE3426"/>
    <w:rsid w:val="00DE3695"/>
    <w:rsid w:val="00DE37F9"/>
    <w:rsid w:val="00DE3BCE"/>
    <w:rsid w:val="00DE418C"/>
    <w:rsid w:val="00DE495D"/>
    <w:rsid w:val="00DE4991"/>
    <w:rsid w:val="00DE4C4D"/>
    <w:rsid w:val="00DE52C8"/>
    <w:rsid w:val="00DE5A39"/>
    <w:rsid w:val="00DE5C84"/>
    <w:rsid w:val="00DE646B"/>
    <w:rsid w:val="00DE648B"/>
    <w:rsid w:val="00DE7130"/>
    <w:rsid w:val="00DE72AC"/>
    <w:rsid w:val="00DE78D1"/>
    <w:rsid w:val="00DE7AFB"/>
    <w:rsid w:val="00DE7D24"/>
    <w:rsid w:val="00DF0045"/>
    <w:rsid w:val="00DF0457"/>
    <w:rsid w:val="00DF0831"/>
    <w:rsid w:val="00DF091B"/>
    <w:rsid w:val="00DF0C79"/>
    <w:rsid w:val="00DF0DA1"/>
    <w:rsid w:val="00DF1305"/>
    <w:rsid w:val="00DF161E"/>
    <w:rsid w:val="00DF17DD"/>
    <w:rsid w:val="00DF1856"/>
    <w:rsid w:val="00DF18A5"/>
    <w:rsid w:val="00DF2DEF"/>
    <w:rsid w:val="00DF2FFF"/>
    <w:rsid w:val="00DF3065"/>
    <w:rsid w:val="00DF3077"/>
    <w:rsid w:val="00DF3648"/>
    <w:rsid w:val="00DF3E0A"/>
    <w:rsid w:val="00DF3F19"/>
    <w:rsid w:val="00DF4365"/>
    <w:rsid w:val="00DF45BA"/>
    <w:rsid w:val="00DF4856"/>
    <w:rsid w:val="00DF49D4"/>
    <w:rsid w:val="00DF4DD1"/>
    <w:rsid w:val="00DF560E"/>
    <w:rsid w:val="00DF5D02"/>
    <w:rsid w:val="00DF5D37"/>
    <w:rsid w:val="00DF6336"/>
    <w:rsid w:val="00DF65E8"/>
    <w:rsid w:val="00DF66E1"/>
    <w:rsid w:val="00DF7040"/>
    <w:rsid w:val="00DF7073"/>
    <w:rsid w:val="00DF70EB"/>
    <w:rsid w:val="00DF7586"/>
    <w:rsid w:val="00DF7973"/>
    <w:rsid w:val="00E00134"/>
    <w:rsid w:val="00E00274"/>
    <w:rsid w:val="00E0092F"/>
    <w:rsid w:val="00E00A3D"/>
    <w:rsid w:val="00E00BB4"/>
    <w:rsid w:val="00E01042"/>
    <w:rsid w:val="00E010FF"/>
    <w:rsid w:val="00E0176E"/>
    <w:rsid w:val="00E017E5"/>
    <w:rsid w:val="00E0227F"/>
    <w:rsid w:val="00E02773"/>
    <w:rsid w:val="00E02BFF"/>
    <w:rsid w:val="00E02F37"/>
    <w:rsid w:val="00E0303C"/>
    <w:rsid w:val="00E03A43"/>
    <w:rsid w:val="00E03C31"/>
    <w:rsid w:val="00E03EE5"/>
    <w:rsid w:val="00E03FF8"/>
    <w:rsid w:val="00E04210"/>
    <w:rsid w:val="00E04818"/>
    <w:rsid w:val="00E04E9E"/>
    <w:rsid w:val="00E04F88"/>
    <w:rsid w:val="00E0513D"/>
    <w:rsid w:val="00E0514C"/>
    <w:rsid w:val="00E0542B"/>
    <w:rsid w:val="00E05A0E"/>
    <w:rsid w:val="00E05A94"/>
    <w:rsid w:val="00E06038"/>
    <w:rsid w:val="00E07001"/>
    <w:rsid w:val="00E071FC"/>
    <w:rsid w:val="00E07DA4"/>
    <w:rsid w:val="00E07E98"/>
    <w:rsid w:val="00E1020C"/>
    <w:rsid w:val="00E10819"/>
    <w:rsid w:val="00E108FD"/>
    <w:rsid w:val="00E112DE"/>
    <w:rsid w:val="00E1157E"/>
    <w:rsid w:val="00E11E05"/>
    <w:rsid w:val="00E1221A"/>
    <w:rsid w:val="00E12C3A"/>
    <w:rsid w:val="00E13509"/>
    <w:rsid w:val="00E13862"/>
    <w:rsid w:val="00E13BD4"/>
    <w:rsid w:val="00E13CC7"/>
    <w:rsid w:val="00E144D8"/>
    <w:rsid w:val="00E14A73"/>
    <w:rsid w:val="00E14B85"/>
    <w:rsid w:val="00E15C41"/>
    <w:rsid w:val="00E160B4"/>
    <w:rsid w:val="00E16107"/>
    <w:rsid w:val="00E161B1"/>
    <w:rsid w:val="00E1632F"/>
    <w:rsid w:val="00E164D8"/>
    <w:rsid w:val="00E17262"/>
    <w:rsid w:val="00E172CC"/>
    <w:rsid w:val="00E17759"/>
    <w:rsid w:val="00E17BE7"/>
    <w:rsid w:val="00E20D3F"/>
    <w:rsid w:val="00E20EAC"/>
    <w:rsid w:val="00E211AC"/>
    <w:rsid w:val="00E213DE"/>
    <w:rsid w:val="00E214BC"/>
    <w:rsid w:val="00E22B2C"/>
    <w:rsid w:val="00E22F28"/>
    <w:rsid w:val="00E22F72"/>
    <w:rsid w:val="00E232E0"/>
    <w:rsid w:val="00E235E7"/>
    <w:rsid w:val="00E23FA5"/>
    <w:rsid w:val="00E241F5"/>
    <w:rsid w:val="00E24E3B"/>
    <w:rsid w:val="00E25018"/>
    <w:rsid w:val="00E252E2"/>
    <w:rsid w:val="00E2540B"/>
    <w:rsid w:val="00E2582D"/>
    <w:rsid w:val="00E25E8C"/>
    <w:rsid w:val="00E26159"/>
    <w:rsid w:val="00E2626F"/>
    <w:rsid w:val="00E27062"/>
    <w:rsid w:val="00E273D3"/>
    <w:rsid w:val="00E27C3F"/>
    <w:rsid w:val="00E30349"/>
    <w:rsid w:val="00E3036B"/>
    <w:rsid w:val="00E30898"/>
    <w:rsid w:val="00E3102C"/>
    <w:rsid w:val="00E3118B"/>
    <w:rsid w:val="00E320D1"/>
    <w:rsid w:val="00E32139"/>
    <w:rsid w:val="00E32244"/>
    <w:rsid w:val="00E3262F"/>
    <w:rsid w:val="00E32B2A"/>
    <w:rsid w:val="00E32C77"/>
    <w:rsid w:val="00E334AB"/>
    <w:rsid w:val="00E33AB9"/>
    <w:rsid w:val="00E340B1"/>
    <w:rsid w:val="00E340F8"/>
    <w:rsid w:val="00E34173"/>
    <w:rsid w:val="00E34443"/>
    <w:rsid w:val="00E34B36"/>
    <w:rsid w:val="00E34F7C"/>
    <w:rsid w:val="00E360C0"/>
    <w:rsid w:val="00E3671D"/>
    <w:rsid w:val="00E36AFB"/>
    <w:rsid w:val="00E36F27"/>
    <w:rsid w:val="00E3708F"/>
    <w:rsid w:val="00E37291"/>
    <w:rsid w:val="00E37998"/>
    <w:rsid w:val="00E37ADA"/>
    <w:rsid w:val="00E37BC5"/>
    <w:rsid w:val="00E37C30"/>
    <w:rsid w:val="00E37E17"/>
    <w:rsid w:val="00E401AA"/>
    <w:rsid w:val="00E40223"/>
    <w:rsid w:val="00E40392"/>
    <w:rsid w:val="00E40632"/>
    <w:rsid w:val="00E40DA0"/>
    <w:rsid w:val="00E4104C"/>
    <w:rsid w:val="00E413B5"/>
    <w:rsid w:val="00E415FF"/>
    <w:rsid w:val="00E41803"/>
    <w:rsid w:val="00E41E3C"/>
    <w:rsid w:val="00E41FE4"/>
    <w:rsid w:val="00E42080"/>
    <w:rsid w:val="00E425C2"/>
    <w:rsid w:val="00E42E27"/>
    <w:rsid w:val="00E42E6E"/>
    <w:rsid w:val="00E43118"/>
    <w:rsid w:val="00E43267"/>
    <w:rsid w:val="00E43306"/>
    <w:rsid w:val="00E43354"/>
    <w:rsid w:val="00E433D3"/>
    <w:rsid w:val="00E43561"/>
    <w:rsid w:val="00E43C1B"/>
    <w:rsid w:val="00E43EFA"/>
    <w:rsid w:val="00E44490"/>
    <w:rsid w:val="00E44538"/>
    <w:rsid w:val="00E44589"/>
    <w:rsid w:val="00E448E2"/>
    <w:rsid w:val="00E449EB"/>
    <w:rsid w:val="00E44C35"/>
    <w:rsid w:val="00E44EF9"/>
    <w:rsid w:val="00E45E97"/>
    <w:rsid w:val="00E4604A"/>
    <w:rsid w:val="00E46217"/>
    <w:rsid w:val="00E46418"/>
    <w:rsid w:val="00E471E2"/>
    <w:rsid w:val="00E47290"/>
    <w:rsid w:val="00E4735C"/>
    <w:rsid w:val="00E5080D"/>
    <w:rsid w:val="00E50872"/>
    <w:rsid w:val="00E50CB7"/>
    <w:rsid w:val="00E51234"/>
    <w:rsid w:val="00E512B1"/>
    <w:rsid w:val="00E514F4"/>
    <w:rsid w:val="00E5176E"/>
    <w:rsid w:val="00E518CE"/>
    <w:rsid w:val="00E519E3"/>
    <w:rsid w:val="00E523BF"/>
    <w:rsid w:val="00E5293F"/>
    <w:rsid w:val="00E52FCF"/>
    <w:rsid w:val="00E53265"/>
    <w:rsid w:val="00E5387D"/>
    <w:rsid w:val="00E53CB8"/>
    <w:rsid w:val="00E54124"/>
    <w:rsid w:val="00E54415"/>
    <w:rsid w:val="00E544F5"/>
    <w:rsid w:val="00E54513"/>
    <w:rsid w:val="00E54962"/>
    <w:rsid w:val="00E54E6E"/>
    <w:rsid w:val="00E55342"/>
    <w:rsid w:val="00E5583F"/>
    <w:rsid w:val="00E55C5A"/>
    <w:rsid w:val="00E56263"/>
    <w:rsid w:val="00E56733"/>
    <w:rsid w:val="00E56A56"/>
    <w:rsid w:val="00E56E0C"/>
    <w:rsid w:val="00E57592"/>
    <w:rsid w:val="00E576D9"/>
    <w:rsid w:val="00E57F2A"/>
    <w:rsid w:val="00E60A9A"/>
    <w:rsid w:val="00E61A4D"/>
    <w:rsid w:val="00E620FD"/>
    <w:rsid w:val="00E62318"/>
    <w:rsid w:val="00E62936"/>
    <w:rsid w:val="00E6298A"/>
    <w:rsid w:val="00E62A5D"/>
    <w:rsid w:val="00E62C3F"/>
    <w:rsid w:val="00E62EC2"/>
    <w:rsid w:val="00E63090"/>
    <w:rsid w:val="00E6369F"/>
    <w:rsid w:val="00E641F2"/>
    <w:rsid w:val="00E651C0"/>
    <w:rsid w:val="00E65362"/>
    <w:rsid w:val="00E65456"/>
    <w:rsid w:val="00E6570C"/>
    <w:rsid w:val="00E65777"/>
    <w:rsid w:val="00E65929"/>
    <w:rsid w:val="00E65D4D"/>
    <w:rsid w:val="00E66388"/>
    <w:rsid w:val="00E665A9"/>
    <w:rsid w:val="00E667EE"/>
    <w:rsid w:val="00E66C2D"/>
    <w:rsid w:val="00E66FA8"/>
    <w:rsid w:val="00E67176"/>
    <w:rsid w:val="00E67FCB"/>
    <w:rsid w:val="00E70104"/>
    <w:rsid w:val="00E70244"/>
    <w:rsid w:val="00E70546"/>
    <w:rsid w:val="00E705AD"/>
    <w:rsid w:val="00E708BF"/>
    <w:rsid w:val="00E7098F"/>
    <w:rsid w:val="00E715CB"/>
    <w:rsid w:val="00E71A7B"/>
    <w:rsid w:val="00E71C42"/>
    <w:rsid w:val="00E71C89"/>
    <w:rsid w:val="00E721EA"/>
    <w:rsid w:val="00E725C1"/>
    <w:rsid w:val="00E737DC"/>
    <w:rsid w:val="00E73BD2"/>
    <w:rsid w:val="00E73F0C"/>
    <w:rsid w:val="00E73F99"/>
    <w:rsid w:val="00E74155"/>
    <w:rsid w:val="00E74C42"/>
    <w:rsid w:val="00E74DF0"/>
    <w:rsid w:val="00E74E14"/>
    <w:rsid w:val="00E74E1E"/>
    <w:rsid w:val="00E74E23"/>
    <w:rsid w:val="00E74F76"/>
    <w:rsid w:val="00E74FB6"/>
    <w:rsid w:val="00E7538D"/>
    <w:rsid w:val="00E753AE"/>
    <w:rsid w:val="00E754F1"/>
    <w:rsid w:val="00E75A74"/>
    <w:rsid w:val="00E75C23"/>
    <w:rsid w:val="00E75C98"/>
    <w:rsid w:val="00E75EBB"/>
    <w:rsid w:val="00E75F47"/>
    <w:rsid w:val="00E75FE2"/>
    <w:rsid w:val="00E760CF"/>
    <w:rsid w:val="00E76B74"/>
    <w:rsid w:val="00E76CA9"/>
    <w:rsid w:val="00E7782D"/>
    <w:rsid w:val="00E77B48"/>
    <w:rsid w:val="00E80257"/>
    <w:rsid w:val="00E8033A"/>
    <w:rsid w:val="00E80443"/>
    <w:rsid w:val="00E8060F"/>
    <w:rsid w:val="00E80D00"/>
    <w:rsid w:val="00E81D04"/>
    <w:rsid w:val="00E8263C"/>
    <w:rsid w:val="00E8308F"/>
    <w:rsid w:val="00E8344A"/>
    <w:rsid w:val="00E8345E"/>
    <w:rsid w:val="00E83780"/>
    <w:rsid w:val="00E83B34"/>
    <w:rsid w:val="00E83DD4"/>
    <w:rsid w:val="00E84276"/>
    <w:rsid w:val="00E842F8"/>
    <w:rsid w:val="00E84710"/>
    <w:rsid w:val="00E84E71"/>
    <w:rsid w:val="00E85462"/>
    <w:rsid w:val="00E85780"/>
    <w:rsid w:val="00E857DC"/>
    <w:rsid w:val="00E85D02"/>
    <w:rsid w:val="00E85D3B"/>
    <w:rsid w:val="00E85DBA"/>
    <w:rsid w:val="00E85E9A"/>
    <w:rsid w:val="00E8609C"/>
    <w:rsid w:val="00E860EE"/>
    <w:rsid w:val="00E86BC7"/>
    <w:rsid w:val="00E87479"/>
    <w:rsid w:val="00E87662"/>
    <w:rsid w:val="00E878C1"/>
    <w:rsid w:val="00E87B53"/>
    <w:rsid w:val="00E87FFA"/>
    <w:rsid w:val="00E901AC"/>
    <w:rsid w:val="00E906F0"/>
    <w:rsid w:val="00E909B2"/>
    <w:rsid w:val="00E909FC"/>
    <w:rsid w:val="00E90E7C"/>
    <w:rsid w:val="00E90F3E"/>
    <w:rsid w:val="00E91577"/>
    <w:rsid w:val="00E92D4D"/>
    <w:rsid w:val="00E92E59"/>
    <w:rsid w:val="00E92F3B"/>
    <w:rsid w:val="00E9333F"/>
    <w:rsid w:val="00E933BC"/>
    <w:rsid w:val="00E938E4"/>
    <w:rsid w:val="00E944E6"/>
    <w:rsid w:val="00E94A13"/>
    <w:rsid w:val="00E9535B"/>
    <w:rsid w:val="00E9540A"/>
    <w:rsid w:val="00E95A92"/>
    <w:rsid w:val="00E95DF0"/>
    <w:rsid w:val="00E95FB7"/>
    <w:rsid w:val="00E9656B"/>
    <w:rsid w:val="00E9678F"/>
    <w:rsid w:val="00E96D7E"/>
    <w:rsid w:val="00E96E65"/>
    <w:rsid w:val="00E97021"/>
    <w:rsid w:val="00E97580"/>
    <w:rsid w:val="00E97C2C"/>
    <w:rsid w:val="00E97D98"/>
    <w:rsid w:val="00EA02D7"/>
    <w:rsid w:val="00EA0445"/>
    <w:rsid w:val="00EA0617"/>
    <w:rsid w:val="00EA0837"/>
    <w:rsid w:val="00EA0B31"/>
    <w:rsid w:val="00EA1743"/>
    <w:rsid w:val="00EA1C39"/>
    <w:rsid w:val="00EA1DB4"/>
    <w:rsid w:val="00EA1E1A"/>
    <w:rsid w:val="00EA232E"/>
    <w:rsid w:val="00EA2CBB"/>
    <w:rsid w:val="00EA3A1E"/>
    <w:rsid w:val="00EA3A36"/>
    <w:rsid w:val="00EA3D1C"/>
    <w:rsid w:val="00EA4BE3"/>
    <w:rsid w:val="00EA5D5C"/>
    <w:rsid w:val="00EA61D7"/>
    <w:rsid w:val="00EA628E"/>
    <w:rsid w:val="00EA66A5"/>
    <w:rsid w:val="00EA66BD"/>
    <w:rsid w:val="00EA6727"/>
    <w:rsid w:val="00EA68BD"/>
    <w:rsid w:val="00EA6DF1"/>
    <w:rsid w:val="00EA704F"/>
    <w:rsid w:val="00EA744F"/>
    <w:rsid w:val="00EA7603"/>
    <w:rsid w:val="00EA76FB"/>
    <w:rsid w:val="00EB002F"/>
    <w:rsid w:val="00EB0165"/>
    <w:rsid w:val="00EB0848"/>
    <w:rsid w:val="00EB0AE9"/>
    <w:rsid w:val="00EB0C27"/>
    <w:rsid w:val="00EB1090"/>
    <w:rsid w:val="00EB2EC0"/>
    <w:rsid w:val="00EB34AF"/>
    <w:rsid w:val="00EB3715"/>
    <w:rsid w:val="00EB3A2C"/>
    <w:rsid w:val="00EB3C21"/>
    <w:rsid w:val="00EB453F"/>
    <w:rsid w:val="00EB48D1"/>
    <w:rsid w:val="00EB4AEB"/>
    <w:rsid w:val="00EB4C31"/>
    <w:rsid w:val="00EB5108"/>
    <w:rsid w:val="00EB523C"/>
    <w:rsid w:val="00EB5B63"/>
    <w:rsid w:val="00EB650A"/>
    <w:rsid w:val="00EB69E2"/>
    <w:rsid w:val="00EB6CEA"/>
    <w:rsid w:val="00EB7211"/>
    <w:rsid w:val="00EB748D"/>
    <w:rsid w:val="00EB7722"/>
    <w:rsid w:val="00EB7A99"/>
    <w:rsid w:val="00EC031C"/>
    <w:rsid w:val="00EC09E0"/>
    <w:rsid w:val="00EC0C88"/>
    <w:rsid w:val="00EC0CBA"/>
    <w:rsid w:val="00EC130B"/>
    <w:rsid w:val="00EC14E1"/>
    <w:rsid w:val="00EC16E8"/>
    <w:rsid w:val="00EC1783"/>
    <w:rsid w:val="00EC2607"/>
    <w:rsid w:val="00EC2BDD"/>
    <w:rsid w:val="00EC2F2E"/>
    <w:rsid w:val="00EC314D"/>
    <w:rsid w:val="00EC360C"/>
    <w:rsid w:val="00EC3A2E"/>
    <w:rsid w:val="00EC3E6D"/>
    <w:rsid w:val="00EC5088"/>
    <w:rsid w:val="00EC528A"/>
    <w:rsid w:val="00EC574E"/>
    <w:rsid w:val="00EC5850"/>
    <w:rsid w:val="00EC6C59"/>
    <w:rsid w:val="00EC72AA"/>
    <w:rsid w:val="00EC7385"/>
    <w:rsid w:val="00EC738A"/>
    <w:rsid w:val="00ED01A2"/>
    <w:rsid w:val="00ED1494"/>
    <w:rsid w:val="00ED2478"/>
    <w:rsid w:val="00ED25D0"/>
    <w:rsid w:val="00ED32BF"/>
    <w:rsid w:val="00ED34D2"/>
    <w:rsid w:val="00ED3FB4"/>
    <w:rsid w:val="00ED423A"/>
    <w:rsid w:val="00ED45F7"/>
    <w:rsid w:val="00ED4B3A"/>
    <w:rsid w:val="00ED4FD5"/>
    <w:rsid w:val="00ED537D"/>
    <w:rsid w:val="00ED5C7E"/>
    <w:rsid w:val="00ED621E"/>
    <w:rsid w:val="00ED6874"/>
    <w:rsid w:val="00ED6CA8"/>
    <w:rsid w:val="00ED6D65"/>
    <w:rsid w:val="00ED6F61"/>
    <w:rsid w:val="00ED7455"/>
    <w:rsid w:val="00EE000E"/>
    <w:rsid w:val="00EE0070"/>
    <w:rsid w:val="00EE010E"/>
    <w:rsid w:val="00EE0842"/>
    <w:rsid w:val="00EE0D71"/>
    <w:rsid w:val="00EE18C0"/>
    <w:rsid w:val="00EE19F7"/>
    <w:rsid w:val="00EE1CA1"/>
    <w:rsid w:val="00EE2DF0"/>
    <w:rsid w:val="00EE3085"/>
    <w:rsid w:val="00EE3570"/>
    <w:rsid w:val="00EE3C61"/>
    <w:rsid w:val="00EE494B"/>
    <w:rsid w:val="00EE4DC5"/>
    <w:rsid w:val="00EE4E57"/>
    <w:rsid w:val="00EE558E"/>
    <w:rsid w:val="00EE59C6"/>
    <w:rsid w:val="00EE5A4C"/>
    <w:rsid w:val="00EE5ED4"/>
    <w:rsid w:val="00EE5F75"/>
    <w:rsid w:val="00EE658D"/>
    <w:rsid w:val="00EE671B"/>
    <w:rsid w:val="00EE6B69"/>
    <w:rsid w:val="00EE6D01"/>
    <w:rsid w:val="00EE6FD0"/>
    <w:rsid w:val="00EE74BF"/>
    <w:rsid w:val="00EE7958"/>
    <w:rsid w:val="00EF0069"/>
    <w:rsid w:val="00EF09D6"/>
    <w:rsid w:val="00EF11A8"/>
    <w:rsid w:val="00EF11F5"/>
    <w:rsid w:val="00EF1AE4"/>
    <w:rsid w:val="00EF22AA"/>
    <w:rsid w:val="00EF2891"/>
    <w:rsid w:val="00EF2AE6"/>
    <w:rsid w:val="00EF334C"/>
    <w:rsid w:val="00EF3856"/>
    <w:rsid w:val="00EF3DE9"/>
    <w:rsid w:val="00EF3E01"/>
    <w:rsid w:val="00EF425B"/>
    <w:rsid w:val="00EF4788"/>
    <w:rsid w:val="00EF48D6"/>
    <w:rsid w:val="00EF4A27"/>
    <w:rsid w:val="00EF4A35"/>
    <w:rsid w:val="00EF5110"/>
    <w:rsid w:val="00EF5740"/>
    <w:rsid w:val="00EF57A7"/>
    <w:rsid w:val="00EF5831"/>
    <w:rsid w:val="00EF5C0F"/>
    <w:rsid w:val="00EF5DA9"/>
    <w:rsid w:val="00EF6A52"/>
    <w:rsid w:val="00EF6FB5"/>
    <w:rsid w:val="00EF7259"/>
    <w:rsid w:val="00EF7381"/>
    <w:rsid w:val="00EF744E"/>
    <w:rsid w:val="00EF7819"/>
    <w:rsid w:val="00EF7EA1"/>
    <w:rsid w:val="00EF7F01"/>
    <w:rsid w:val="00F0065E"/>
    <w:rsid w:val="00F00C69"/>
    <w:rsid w:val="00F0121C"/>
    <w:rsid w:val="00F0157F"/>
    <w:rsid w:val="00F017DA"/>
    <w:rsid w:val="00F018AF"/>
    <w:rsid w:val="00F019B1"/>
    <w:rsid w:val="00F01FE9"/>
    <w:rsid w:val="00F02C74"/>
    <w:rsid w:val="00F03200"/>
    <w:rsid w:val="00F04034"/>
    <w:rsid w:val="00F0433B"/>
    <w:rsid w:val="00F04412"/>
    <w:rsid w:val="00F05543"/>
    <w:rsid w:val="00F05A9A"/>
    <w:rsid w:val="00F05B0A"/>
    <w:rsid w:val="00F05F1C"/>
    <w:rsid w:val="00F0658F"/>
    <w:rsid w:val="00F069D0"/>
    <w:rsid w:val="00F07373"/>
    <w:rsid w:val="00F07CA9"/>
    <w:rsid w:val="00F07E4F"/>
    <w:rsid w:val="00F10CC1"/>
    <w:rsid w:val="00F10D9F"/>
    <w:rsid w:val="00F1112D"/>
    <w:rsid w:val="00F111EB"/>
    <w:rsid w:val="00F12389"/>
    <w:rsid w:val="00F12A37"/>
    <w:rsid w:val="00F12A91"/>
    <w:rsid w:val="00F12AF4"/>
    <w:rsid w:val="00F12C1B"/>
    <w:rsid w:val="00F13C04"/>
    <w:rsid w:val="00F1456A"/>
    <w:rsid w:val="00F14A9F"/>
    <w:rsid w:val="00F14B74"/>
    <w:rsid w:val="00F14EB3"/>
    <w:rsid w:val="00F14F85"/>
    <w:rsid w:val="00F150DA"/>
    <w:rsid w:val="00F1532D"/>
    <w:rsid w:val="00F15601"/>
    <w:rsid w:val="00F158C6"/>
    <w:rsid w:val="00F15906"/>
    <w:rsid w:val="00F1593C"/>
    <w:rsid w:val="00F159E4"/>
    <w:rsid w:val="00F162B0"/>
    <w:rsid w:val="00F1685B"/>
    <w:rsid w:val="00F174FD"/>
    <w:rsid w:val="00F1762B"/>
    <w:rsid w:val="00F17C22"/>
    <w:rsid w:val="00F20227"/>
    <w:rsid w:val="00F208A5"/>
    <w:rsid w:val="00F209B4"/>
    <w:rsid w:val="00F2154B"/>
    <w:rsid w:val="00F216BB"/>
    <w:rsid w:val="00F21A93"/>
    <w:rsid w:val="00F21E69"/>
    <w:rsid w:val="00F22594"/>
    <w:rsid w:val="00F2272E"/>
    <w:rsid w:val="00F22E62"/>
    <w:rsid w:val="00F23253"/>
    <w:rsid w:val="00F23F7B"/>
    <w:rsid w:val="00F23F89"/>
    <w:rsid w:val="00F24161"/>
    <w:rsid w:val="00F2418C"/>
    <w:rsid w:val="00F24D6A"/>
    <w:rsid w:val="00F250B2"/>
    <w:rsid w:val="00F2533A"/>
    <w:rsid w:val="00F25954"/>
    <w:rsid w:val="00F262DE"/>
    <w:rsid w:val="00F263C6"/>
    <w:rsid w:val="00F26C1B"/>
    <w:rsid w:val="00F26F14"/>
    <w:rsid w:val="00F270F8"/>
    <w:rsid w:val="00F27296"/>
    <w:rsid w:val="00F27451"/>
    <w:rsid w:val="00F277DE"/>
    <w:rsid w:val="00F27A9B"/>
    <w:rsid w:val="00F27BC2"/>
    <w:rsid w:val="00F306F1"/>
    <w:rsid w:val="00F30C23"/>
    <w:rsid w:val="00F31071"/>
    <w:rsid w:val="00F3109E"/>
    <w:rsid w:val="00F31425"/>
    <w:rsid w:val="00F314DD"/>
    <w:rsid w:val="00F316DF"/>
    <w:rsid w:val="00F3274D"/>
    <w:rsid w:val="00F327DD"/>
    <w:rsid w:val="00F32D7D"/>
    <w:rsid w:val="00F33068"/>
    <w:rsid w:val="00F3328B"/>
    <w:rsid w:val="00F332A2"/>
    <w:rsid w:val="00F3375E"/>
    <w:rsid w:val="00F33D71"/>
    <w:rsid w:val="00F34583"/>
    <w:rsid w:val="00F348A1"/>
    <w:rsid w:val="00F34A3E"/>
    <w:rsid w:val="00F34D01"/>
    <w:rsid w:val="00F34E81"/>
    <w:rsid w:val="00F34F90"/>
    <w:rsid w:val="00F3530D"/>
    <w:rsid w:val="00F354F8"/>
    <w:rsid w:val="00F356C8"/>
    <w:rsid w:val="00F3593B"/>
    <w:rsid w:val="00F36340"/>
    <w:rsid w:val="00F3635C"/>
    <w:rsid w:val="00F36D68"/>
    <w:rsid w:val="00F36D90"/>
    <w:rsid w:val="00F36F2E"/>
    <w:rsid w:val="00F374ED"/>
    <w:rsid w:val="00F3757B"/>
    <w:rsid w:val="00F37997"/>
    <w:rsid w:val="00F408F3"/>
    <w:rsid w:val="00F40A48"/>
    <w:rsid w:val="00F40BCD"/>
    <w:rsid w:val="00F40CD8"/>
    <w:rsid w:val="00F41055"/>
    <w:rsid w:val="00F418BB"/>
    <w:rsid w:val="00F418BF"/>
    <w:rsid w:val="00F41D94"/>
    <w:rsid w:val="00F41EA8"/>
    <w:rsid w:val="00F42E08"/>
    <w:rsid w:val="00F4309D"/>
    <w:rsid w:val="00F432E4"/>
    <w:rsid w:val="00F43518"/>
    <w:rsid w:val="00F43DD1"/>
    <w:rsid w:val="00F440B3"/>
    <w:rsid w:val="00F441DF"/>
    <w:rsid w:val="00F441F3"/>
    <w:rsid w:val="00F44D1F"/>
    <w:rsid w:val="00F45C8F"/>
    <w:rsid w:val="00F45E8F"/>
    <w:rsid w:val="00F46F4B"/>
    <w:rsid w:val="00F47089"/>
    <w:rsid w:val="00F47BF9"/>
    <w:rsid w:val="00F47E37"/>
    <w:rsid w:val="00F50457"/>
    <w:rsid w:val="00F505BD"/>
    <w:rsid w:val="00F510D5"/>
    <w:rsid w:val="00F5148E"/>
    <w:rsid w:val="00F51766"/>
    <w:rsid w:val="00F51CFE"/>
    <w:rsid w:val="00F521F3"/>
    <w:rsid w:val="00F524C6"/>
    <w:rsid w:val="00F52B88"/>
    <w:rsid w:val="00F52FB2"/>
    <w:rsid w:val="00F53130"/>
    <w:rsid w:val="00F531C6"/>
    <w:rsid w:val="00F5342C"/>
    <w:rsid w:val="00F53E92"/>
    <w:rsid w:val="00F5460D"/>
    <w:rsid w:val="00F5513E"/>
    <w:rsid w:val="00F55FBB"/>
    <w:rsid w:val="00F56293"/>
    <w:rsid w:val="00F562EF"/>
    <w:rsid w:val="00F56AE1"/>
    <w:rsid w:val="00F56C3D"/>
    <w:rsid w:val="00F56C63"/>
    <w:rsid w:val="00F56F1D"/>
    <w:rsid w:val="00F570B4"/>
    <w:rsid w:val="00F57CAA"/>
    <w:rsid w:val="00F600B1"/>
    <w:rsid w:val="00F60237"/>
    <w:rsid w:val="00F60330"/>
    <w:rsid w:val="00F605B9"/>
    <w:rsid w:val="00F606BF"/>
    <w:rsid w:val="00F60792"/>
    <w:rsid w:val="00F60FC9"/>
    <w:rsid w:val="00F619DC"/>
    <w:rsid w:val="00F61AE2"/>
    <w:rsid w:val="00F61D26"/>
    <w:rsid w:val="00F620EB"/>
    <w:rsid w:val="00F6255B"/>
    <w:rsid w:val="00F6352F"/>
    <w:rsid w:val="00F63706"/>
    <w:rsid w:val="00F637E0"/>
    <w:rsid w:val="00F64019"/>
    <w:rsid w:val="00F6417C"/>
    <w:rsid w:val="00F6435F"/>
    <w:rsid w:val="00F659DE"/>
    <w:rsid w:val="00F6644D"/>
    <w:rsid w:val="00F66B2A"/>
    <w:rsid w:val="00F66BFF"/>
    <w:rsid w:val="00F6700F"/>
    <w:rsid w:val="00F672B3"/>
    <w:rsid w:val="00F6774A"/>
    <w:rsid w:val="00F67A75"/>
    <w:rsid w:val="00F70C0E"/>
    <w:rsid w:val="00F70EA4"/>
    <w:rsid w:val="00F70EB2"/>
    <w:rsid w:val="00F7128D"/>
    <w:rsid w:val="00F718E8"/>
    <w:rsid w:val="00F72061"/>
    <w:rsid w:val="00F72305"/>
    <w:rsid w:val="00F725B2"/>
    <w:rsid w:val="00F735F0"/>
    <w:rsid w:val="00F73EFB"/>
    <w:rsid w:val="00F73F51"/>
    <w:rsid w:val="00F7462C"/>
    <w:rsid w:val="00F7472C"/>
    <w:rsid w:val="00F747CC"/>
    <w:rsid w:val="00F74A6D"/>
    <w:rsid w:val="00F74CCD"/>
    <w:rsid w:val="00F74E45"/>
    <w:rsid w:val="00F75467"/>
    <w:rsid w:val="00F754D7"/>
    <w:rsid w:val="00F754F1"/>
    <w:rsid w:val="00F7572B"/>
    <w:rsid w:val="00F75990"/>
    <w:rsid w:val="00F761D8"/>
    <w:rsid w:val="00F76739"/>
    <w:rsid w:val="00F76757"/>
    <w:rsid w:val="00F768B2"/>
    <w:rsid w:val="00F769B7"/>
    <w:rsid w:val="00F76AB2"/>
    <w:rsid w:val="00F77145"/>
    <w:rsid w:val="00F771E7"/>
    <w:rsid w:val="00F77274"/>
    <w:rsid w:val="00F772DF"/>
    <w:rsid w:val="00F77471"/>
    <w:rsid w:val="00F8069C"/>
    <w:rsid w:val="00F8075E"/>
    <w:rsid w:val="00F807AD"/>
    <w:rsid w:val="00F80884"/>
    <w:rsid w:val="00F808CE"/>
    <w:rsid w:val="00F81059"/>
    <w:rsid w:val="00F8167B"/>
    <w:rsid w:val="00F8169C"/>
    <w:rsid w:val="00F81846"/>
    <w:rsid w:val="00F818DA"/>
    <w:rsid w:val="00F81AF7"/>
    <w:rsid w:val="00F81BCA"/>
    <w:rsid w:val="00F81E16"/>
    <w:rsid w:val="00F82376"/>
    <w:rsid w:val="00F82D78"/>
    <w:rsid w:val="00F82DF4"/>
    <w:rsid w:val="00F8386C"/>
    <w:rsid w:val="00F83B35"/>
    <w:rsid w:val="00F83B8A"/>
    <w:rsid w:val="00F8413F"/>
    <w:rsid w:val="00F84239"/>
    <w:rsid w:val="00F844D8"/>
    <w:rsid w:val="00F845E8"/>
    <w:rsid w:val="00F84666"/>
    <w:rsid w:val="00F84E03"/>
    <w:rsid w:val="00F84E99"/>
    <w:rsid w:val="00F84FE3"/>
    <w:rsid w:val="00F85767"/>
    <w:rsid w:val="00F8591F"/>
    <w:rsid w:val="00F85937"/>
    <w:rsid w:val="00F86C83"/>
    <w:rsid w:val="00F87503"/>
    <w:rsid w:val="00F875A9"/>
    <w:rsid w:val="00F87A7C"/>
    <w:rsid w:val="00F87D98"/>
    <w:rsid w:val="00F90A87"/>
    <w:rsid w:val="00F90B96"/>
    <w:rsid w:val="00F91B54"/>
    <w:rsid w:val="00F92AC1"/>
    <w:rsid w:val="00F92E64"/>
    <w:rsid w:val="00F92F42"/>
    <w:rsid w:val="00F93033"/>
    <w:rsid w:val="00F93D46"/>
    <w:rsid w:val="00F945A0"/>
    <w:rsid w:val="00F94726"/>
    <w:rsid w:val="00F9489D"/>
    <w:rsid w:val="00F94B8A"/>
    <w:rsid w:val="00F94F7B"/>
    <w:rsid w:val="00F95150"/>
    <w:rsid w:val="00F95456"/>
    <w:rsid w:val="00F95BCE"/>
    <w:rsid w:val="00F95EB5"/>
    <w:rsid w:val="00F9619C"/>
    <w:rsid w:val="00F96930"/>
    <w:rsid w:val="00F97002"/>
    <w:rsid w:val="00F97266"/>
    <w:rsid w:val="00F97396"/>
    <w:rsid w:val="00F9751D"/>
    <w:rsid w:val="00F978C0"/>
    <w:rsid w:val="00FA046C"/>
    <w:rsid w:val="00FA09A2"/>
    <w:rsid w:val="00FA0A2E"/>
    <w:rsid w:val="00FA0EAE"/>
    <w:rsid w:val="00FA0F7A"/>
    <w:rsid w:val="00FA0FC4"/>
    <w:rsid w:val="00FA1D6B"/>
    <w:rsid w:val="00FA20A0"/>
    <w:rsid w:val="00FA20B3"/>
    <w:rsid w:val="00FA2BAB"/>
    <w:rsid w:val="00FA2BFE"/>
    <w:rsid w:val="00FA30AD"/>
    <w:rsid w:val="00FA31A7"/>
    <w:rsid w:val="00FA3261"/>
    <w:rsid w:val="00FA32C6"/>
    <w:rsid w:val="00FA33C7"/>
    <w:rsid w:val="00FA3B24"/>
    <w:rsid w:val="00FA3D4D"/>
    <w:rsid w:val="00FA4573"/>
    <w:rsid w:val="00FA48AE"/>
    <w:rsid w:val="00FA5050"/>
    <w:rsid w:val="00FA509D"/>
    <w:rsid w:val="00FA5527"/>
    <w:rsid w:val="00FA580A"/>
    <w:rsid w:val="00FA5A01"/>
    <w:rsid w:val="00FA5EB9"/>
    <w:rsid w:val="00FA6673"/>
    <w:rsid w:val="00FA6A9A"/>
    <w:rsid w:val="00FA7609"/>
    <w:rsid w:val="00FA7C51"/>
    <w:rsid w:val="00FA7DB6"/>
    <w:rsid w:val="00FB00D1"/>
    <w:rsid w:val="00FB06B1"/>
    <w:rsid w:val="00FB0A5C"/>
    <w:rsid w:val="00FB0BC0"/>
    <w:rsid w:val="00FB0F7D"/>
    <w:rsid w:val="00FB107F"/>
    <w:rsid w:val="00FB1D40"/>
    <w:rsid w:val="00FB1DB4"/>
    <w:rsid w:val="00FB25F5"/>
    <w:rsid w:val="00FB2738"/>
    <w:rsid w:val="00FB2962"/>
    <w:rsid w:val="00FB43DD"/>
    <w:rsid w:val="00FB49E9"/>
    <w:rsid w:val="00FB4D42"/>
    <w:rsid w:val="00FB4D88"/>
    <w:rsid w:val="00FB5A3B"/>
    <w:rsid w:val="00FB6162"/>
    <w:rsid w:val="00FB651F"/>
    <w:rsid w:val="00FB6640"/>
    <w:rsid w:val="00FB671A"/>
    <w:rsid w:val="00FB6ACD"/>
    <w:rsid w:val="00FB6B38"/>
    <w:rsid w:val="00FB702E"/>
    <w:rsid w:val="00FB7254"/>
    <w:rsid w:val="00FB7388"/>
    <w:rsid w:val="00FB7723"/>
    <w:rsid w:val="00FB7DE0"/>
    <w:rsid w:val="00FB7E6C"/>
    <w:rsid w:val="00FC15F2"/>
    <w:rsid w:val="00FC16C1"/>
    <w:rsid w:val="00FC23F3"/>
    <w:rsid w:val="00FC2AB9"/>
    <w:rsid w:val="00FC301E"/>
    <w:rsid w:val="00FC30A6"/>
    <w:rsid w:val="00FC31CB"/>
    <w:rsid w:val="00FC385C"/>
    <w:rsid w:val="00FC3C10"/>
    <w:rsid w:val="00FC45BB"/>
    <w:rsid w:val="00FC4C73"/>
    <w:rsid w:val="00FC4E23"/>
    <w:rsid w:val="00FC4FDD"/>
    <w:rsid w:val="00FC581A"/>
    <w:rsid w:val="00FC6F39"/>
    <w:rsid w:val="00FC72EB"/>
    <w:rsid w:val="00FC770C"/>
    <w:rsid w:val="00FC7CC0"/>
    <w:rsid w:val="00FD0720"/>
    <w:rsid w:val="00FD0873"/>
    <w:rsid w:val="00FD125D"/>
    <w:rsid w:val="00FD1C93"/>
    <w:rsid w:val="00FD1D51"/>
    <w:rsid w:val="00FD1E8D"/>
    <w:rsid w:val="00FD206B"/>
    <w:rsid w:val="00FD23C5"/>
    <w:rsid w:val="00FD28FA"/>
    <w:rsid w:val="00FD2990"/>
    <w:rsid w:val="00FD2C39"/>
    <w:rsid w:val="00FD34BD"/>
    <w:rsid w:val="00FD379E"/>
    <w:rsid w:val="00FD3CCE"/>
    <w:rsid w:val="00FD3E3E"/>
    <w:rsid w:val="00FD4E70"/>
    <w:rsid w:val="00FD5436"/>
    <w:rsid w:val="00FD5683"/>
    <w:rsid w:val="00FD5C0A"/>
    <w:rsid w:val="00FD61E4"/>
    <w:rsid w:val="00FD68BE"/>
    <w:rsid w:val="00FD6DB0"/>
    <w:rsid w:val="00FD6DB4"/>
    <w:rsid w:val="00FD6E3D"/>
    <w:rsid w:val="00FD7322"/>
    <w:rsid w:val="00FD75FF"/>
    <w:rsid w:val="00FD7EF0"/>
    <w:rsid w:val="00FE02C0"/>
    <w:rsid w:val="00FE036F"/>
    <w:rsid w:val="00FE063A"/>
    <w:rsid w:val="00FE0D28"/>
    <w:rsid w:val="00FE0D45"/>
    <w:rsid w:val="00FE0D93"/>
    <w:rsid w:val="00FE0DAA"/>
    <w:rsid w:val="00FE14F6"/>
    <w:rsid w:val="00FE1683"/>
    <w:rsid w:val="00FE1A49"/>
    <w:rsid w:val="00FE2452"/>
    <w:rsid w:val="00FE24DD"/>
    <w:rsid w:val="00FE2D22"/>
    <w:rsid w:val="00FE3207"/>
    <w:rsid w:val="00FE384D"/>
    <w:rsid w:val="00FE3FD4"/>
    <w:rsid w:val="00FE417F"/>
    <w:rsid w:val="00FE4315"/>
    <w:rsid w:val="00FE464C"/>
    <w:rsid w:val="00FE4842"/>
    <w:rsid w:val="00FE4A1A"/>
    <w:rsid w:val="00FE587F"/>
    <w:rsid w:val="00FE58CC"/>
    <w:rsid w:val="00FE5CDA"/>
    <w:rsid w:val="00FE6033"/>
    <w:rsid w:val="00FE60FB"/>
    <w:rsid w:val="00FE687A"/>
    <w:rsid w:val="00FE7D9F"/>
    <w:rsid w:val="00FF083A"/>
    <w:rsid w:val="00FF098C"/>
    <w:rsid w:val="00FF0997"/>
    <w:rsid w:val="00FF1F22"/>
    <w:rsid w:val="00FF1F96"/>
    <w:rsid w:val="00FF1FB6"/>
    <w:rsid w:val="00FF201E"/>
    <w:rsid w:val="00FF208F"/>
    <w:rsid w:val="00FF22CA"/>
    <w:rsid w:val="00FF329F"/>
    <w:rsid w:val="00FF341F"/>
    <w:rsid w:val="00FF3500"/>
    <w:rsid w:val="00FF3703"/>
    <w:rsid w:val="00FF38D4"/>
    <w:rsid w:val="00FF3C27"/>
    <w:rsid w:val="00FF3DF3"/>
    <w:rsid w:val="00FF4585"/>
    <w:rsid w:val="00FF4C37"/>
    <w:rsid w:val="00FF4CE6"/>
    <w:rsid w:val="00FF55A3"/>
    <w:rsid w:val="00FF55E0"/>
    <w:rsid w:val="00FF6917"/>
    <w:rsid w:val="00FF72AE"/>
    <w:rsid w:val="00FF73F0"/>
    <w:rsid w:val="00FF7729"/>
    <w:rsid w:val="00FF788B"/>
    <w:rsid w:val="00FF7B13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a0"/>
    <w:rsid w:val="00DB71C2"/>
  </w:style>
  <w:style w:type="character" w:styleId="a4">
    <w:name w:val="Hyperlink"/>
    <w:basedOn w:val="a0"/>
    <w:uiPriority w:val="99"/>
    <w:semiHidden/>
    <w:unhideWhenUsed/>
    <w:rsid w:val="00D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a0"/>
    <w:rsid w:val="00DB71C2"/>
  </w:style>
  <w:style w:type="character" w:styleId="a4">
    <w:name w:val="Hyperlink"/>
    <w:basedOn w:val="a0"/>
    <w:uiPriority w:val="99"/>
    <w:semiHidden/>
    <w:unhideWhenUsed/>
    <w:rsid w:val="00D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BE1B-98C7-4764-8E9E-64F4BA00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ukova</dc:creator>
  <cp:lastModifiedBy>Алена Иванова</cp:lastModifiedBy>
  <cp:revision>2</cp:revision>
  <cp:lastPrinted>2019-01-25T08:22:00Z</cp:lastPrinted>
  <dcterms:created xsi:type="dcterms:W3CDTF">2020-01-30T06:25:00Z</dcterms:created>
  <dcterms:modified xsi:type="dcterms:W3CDTF">2020-01-30T06:25:00Z</dcterms:modified>
</cp:coreProperties>
</file>